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1F" w:rsidRPr="0033021F" w:rsidRDefault="0033021F" w:rsidP="0033021F">
      <w:pPr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3021F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Ме</w:t>
      </w:r>
      <w:r w:rsidRPr="0033021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тодические рекомендации</w:t>
      </w:r>
    </w:p>
    <w:p w:rsidR="0033021F" w:rsidRPr="0033021F" w:rsidRDefault="0033021F" w:rsidP="0033021F">
      <w:pPr>
        <w:autoSpaceDE w:val="0"/>
        <w:autoSpaceDN w:val="0"/>
        <w:adjustRightInd w:val="0"/>
        <w:spacing w:after="0"/>
        <w:ind w:right="-286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33021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«О преподавании учеб</w:t>
      </w:r>
      <w:r w:rsidR="00F40427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ного предмета «Биология» в 2016 - </w:t>
      </w:r>
      <w:r w:rsidRPr="0033021F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2017 учебном году»</w:t>
      </w:r>
    </w:p>
    <w:p w:rsidR="00F672B0" w:rsidRDefault="00F672B0" w:rsidP="0033021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33021F" w:rsidRPr="0033021F" w:rsidRDefault="0033021F" w:rsidP="0033021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держание</w:t>
      </w:r>
    </w:p>
    <w:p w:rsidR="0033021F" w:rsidRPr="0033021F" w:rsidRDefault="0033021F" w:rsidP="0033021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ормативные документы и методические материалы,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еспечивающие организацию обр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3021F">
        <w:rPr>
          <w:rFonts w:ascii="Times New Roman" w:eastAsia="Calibri" w:hAnsi="Times New Roman" w:cs="Times New Roman"/>
          <w:color w:val="000000"/>
          <w:sz w:val="24"/>
          <w:szCs w:val="24"/>
        </w:rPr>
        <w:t>зовательной деятельности по предмету «Биология»</w:t>
      </w:r>
    </w:p>
    <w:p w:rsidR="0033021F" w:rsidRP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1.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  <w:t xml:space="preserve">Перечень нормативных документов федерального и </w:t>
      </w:r>
      <w:r w:rsidRPr="0033021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егионального уровней</w:t>
      </w:r>
    </w:p>
    <w:p w:rsidR="0033021F" w:rsidRPr="0033021F" w:rsidRDefault="0033021F" w:rsidP="0033021F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.2.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5365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чень методических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атериал</w:t>
      </w:r>
      <w:r w:rsidR="005365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</w:t>
      </w:r>
      <w:r w:rsidRPr="003302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едерального и </w:t>
      </w:r>
      <w:r w:rsidRPr="0033021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егионального уровней</w:t>
      </w:r>
    </w:p>
    <w:p w:rsidR="0033021F" w:rsidRP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комендации по разработке рабочих программ по учебному </w:t>
      </w:r>
      <w:r w:rsidR="007D2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у 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Биология» и ку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 внеурочной деятельности (основное общее образование)</w:t>
      </w:r>
    </w:p>
    <w:p w:rsidR="0033021F" w:rsidRPr="0033021F" w:rsidRDefault="0033021F" w:rsidP="0033021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обенности рабочей программы учебного предмета «Биология» при реализации ФГОС ООО</w:t>
      </w:r>
      <w:r w:rsidR="00163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021F" w:rsidRPr="0033021F" w:rsidRDefault="0033021F" w:rsidP="0033021F">
      <w:pPr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1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труктура рабочих пр</w:t>
      </w:r>
      <w:r w:rsidR="00B00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мм учебных предметов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урсов внеурочной деятельн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. </w:t>
      </w:r>
    </w:p>
    <w:p w:rsidR="0033021F" w:rsidRPr="0033021F" w:rsidRDefault="0033021F" w:rsidP="0033021F">
      <w:pPr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2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формированию содержания рабочей программы учебного пре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F67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</w:t>
      </w:r>
      <w:r w:rsidR="00163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021F" w:rsidRPr="0033021F" w:rsidRDefault="0033021F" w:rsidP="0033021F">
      <w:pPr>
        <w:tabs>
          <w:tab w:val="left" w:pos="993"/>
        </w:tabs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3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структуре дополнительных разделов рабочей программы учебн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F672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редмета</w:t>
      </w:r>
      <w:r w:rsidR="00163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021F" w:rsidRPr="0033021F" w:rsidRDefault="0033021F" w:rsidP="0033021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собенности рабочей программы учебного предмета «Биология» </w:t>
      </w:r>
      <w:proofErr w:type="gramStart"/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</w:t>
      </w:r>
      <w:proofErr w:type="gramEnd"/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ализация ФК ГОС</w:t>
      </w:r>
      <w:r w:rsidR="00163F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3021F" w:rsidRPr="0033021F" w:rsidRDefault="0033021F" w:rsidP="0033021F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структуре рабочих программ учебных предметов, курсов для об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Start"/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ющихся</w:t>
      </w:r>
      <w:proofErr w:type="gramEnd"/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аптированной общеобразовательной программе основного общего образов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</w:p>
    <w:p w:rsidR="0033021F" w:rsidRP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комендации по учету региональных (краеведческих) особенностей 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уче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редмета «Биология»</w:t>
      </w:r>
    </w:p>
    <w:p w:rsidR="0033021F" w:rsidRP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33021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учебников и учебных пособий из федерального перечня учебников и не включенных в него при изучении учебного предмета «Биология»</w:t>
      </w:r>
    </w:p>
    <w:p w:rsidR="0033021F" w:rsidRDefault="0033021F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Рекомендации по изучению трудных и актуальных тем программы по учебному предмету «Биология»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 основе анализа результатов г</w:t>
      </w:r>
      <w:r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дарственной итоговой аттестации)</w:t>
      </w:r>
    </w:p>
    <w:p w:rsidR="00B96AB3" w:rsidRPr="0033021F" w:rsidRDefault="00B96AB3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Рекомендации по проведению и оцениванию лабораторных и практических работ по б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и</w:t>
      </w:r>
    </w:p>
    <w:p w:rsidR="0033021F" w:rsidRPr="0033021F" w:rsidRDefault="00B96AB3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33021F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021F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екомендации по организации и содержанию внеурочной деятельности</w:t>
      </w:r>
    </w:p>
    <w:p w:rsidR="0033021F" w:rsidRDefault="00B96AB3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33021F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3021F" w:rsidRPr="00330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3021F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е ресурсы, обеспечивающие методическое сопровождение образовател</w:t>
      </w:r>
      <w:r w:rsidR="0033021F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ь</w:t>
      </w:r>
      <w:r w:rsidR="0033021F" w:rsidRPr="003302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 деятельности по учебному предмету «Биология»</w:t>
      </w:r>
    </w:p>
    <w:p w:rsidR="00DB52B2" w:rsidRPr="0033021F" w:rsidRDefault="00DB52B2" w:rsidP="0033021F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. Приложение</w:t>
      </w:r>
    </w:p>
    <w:p w:rsidR="0033021F" w:rsidRDefault="0033021F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1E6990" w:rsidRPr="004B76E2" w:rsidRDefault="001E6990" w:rsidP="001E6990">
      <w:pPr>
        <w:pStyle w:val="Default"/>
        <w:spacing w:line="276" w:lineRule="auto"/>
        <w:jc w:val="both"/>
        <w:rPr>
          <w:b/>
          <w:bCs/>
        </w:rPr>
      </w:pPr>
    </w:p>
    <w:p w:rsidR="001E6990" w:rsidRPr="004B76E2" w:rsidRDefault="001E6990" w:rsidP="001E6990">
      <w:pPr>
        <w:pStyle w:val="Default"/>
        <w:spacing w:line="276" w:lineRule="auto"/>
        <w:jc w:val="both"/>
      </w:pPr>
      <w:r w:rsidRPr="004B76E2">
        <w:rPr>
          <w:b/>
          <w:bCs/>
        </w:rPr>
        <w:t>1. НОРМАТИВНЫЕ ДОКУМЕНТЫ И МЕТОДИЧЕСКИЕ МАТЕРИ</w:t>
      </w:r>
      <w:r w:rsidRPr="004B76E2">
        <w:rPr>
          <w:b/>
          <w:bCs/>
        </w:rPr>
        <w:t>А</w:t>
      </w:r>
      <w:r w:rsidRPr="004B76E2">
        <w:rPr>
          <w:b/>
          <w:bCs/>
        </w:rPr>
        <w:t>ЛЫ,ОБЕСПЕЧИВАЮЩИЕ ОРГАНИЗАЦИЮ ОБРАЗОВАТЕЛЬНОЙ ДЕЯТЕЛЬН</w:t>
      </w:r>
      <w:r w:rsidRPr="004B76E2">
        <w:rPr>
          <w:b/>
          <w:bCs/>
        </w:rPr>
        <w:t>О</w:t>
      </w:r>
      <w:r w:rsidRPr="004B76E2">
        <w:rPr>
          <w:b/>
          <w:bCs/>
        </w:rPr>
        <w:t>СТИ ПО ПРЕДМЕТУ «БИОЛОГИЯ»</w:t>
      </w:r>
    </w:p>
    <w:p w:rsidR="00BF63DD" w:rsidRDefault="00BF63DD" w:rsidP="001E6990">
      <w:pPr>
        <w:pStyle w:val="Default"/>
        <w:spacing w:line="276" w:lineRule="auto"/>
        <w:ind w:firstLine="851"/>
        <w:jc w:val="both"/>
      </w:pPr>
    </w:p>
    <w:p w:rsidR="001E6990" w:rsidRPr="004B76E2" w:rsidRDefault="001E6990" w:rsidP="001E6990">
      <w:pPr>
        <w:pStyle w:val="Default"/>
        <w:spacing w:line="276" w:lineRule="auto"/>
        <w:ind w:firstLine="851"/>
        <w:jc w:val="both"/>
      </w:pPr>
      <w:r w:rsidRPr="004B76E2">
        <w:t>В 2016-2017 учебном году в общеобразовательных организациях Калужской области реализуются:</w:t>
      </w:r>
    </w:p>
    <w:p w:rsidR="001E6990" w:rsidRPr="004B76E2" w:rsidRDefault="001E6990" w:rsidP="001E699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 xml:space="preserve">вания (ФГОС ООО) в 5-6 классах; </w:t>
      </w:r>
    </w:p>
    <w:p w:rsidR="001E6990" w:rsidRPr="004B76E2" w:rsidRDefault="001E6990" w:rsidP="001E699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государственный образовательный стандарт основного общего образ</w:t>
      </w:r>
      <w:r w:rsidRPr="004B76E2">
        <w:t>о</w:t>
      </w:r>
      <w:r w:rsidRPr="004B76E2">
        <w:t xml:space="preserve">вания в 7-9 классах образовательных организаций, являющихся региональными </w:t>
      </w:r>
      <w:proofErr w:type="spellStart"/>
      <w:r w:rsidRPr="004B76E2">
        <w:t>апробацио</w:t>
      </w:r>
      <w:r w:rsidRPr="004B76E2">
        <w:t>н</w:t>
      </w:r>
      <w:r w:rsidRPr="004B76E2">
        <w:t>ными</w:t>
      </w:r>
      <w:proofErr w:type="spellEnd"/>
      <w:r w:rsidRPr="004B76E2">
        <w:t xml:space="preserve"> площадками;</w:t>
      </w:r>
    </w:p>
    <w:p w:rsidR="001E6990" w:rsidRPr="004B76E2" w:rsidRDefault="001E6990" w:rsidP="001E6990">
      <w:pPr>
        <w:pStyle w:val="Default"/>
        <w:numPr>
          <w:ilvl w:val="0"/>
          <w:numId w:val="1"/>
        </w:numPr>
        <w:spacing w:line="276" w:lineRule="auto"/>
        <w:ind w:left="0" w:firstLine="0"/>
        <w:jc w:val="both"/>
      </w:pPr>
      <w:r w:rsidRPr="004B76E2">
        <w:t>Федеральный компонент государственных образовательных стандартов общего обр</w:t>
      </w:r>
      <w:r w:rsidRPr="004B76E2">
        <w:t>а</w:t>
      </w:r>
      <w:r w:rsidRPr="004B76E2">
        <w:t>зования (ФКГОС) в 7-9, 10-11 классах.</w:t>
      </w:r>
    </w:p>
    <w:p w:rsidR="001E6990" w:rsidRPr="004B76E2" w:rsidRDefault="001E6990" w:rsidP="001E6990">
      <w:pPr>
        <w:pStyle w:val="Default"/>
        <w:spacing w:line="276" w:lineRule="auto"/>
        <w:ind w:firstLine="851"/>
        <w:jc w:val="both"/>
      </w:pPr>
      <w:r w:rsidRPr="004B76E2">
        <w:t>Федеральный закон от 29.12.2012 № 273-ФЗ «Об образовании в Российской Федер</w:t>
      </w:r>
      <w:r w:rsidRPr="004B76E2">
        <w:t>а</w:t>
      </w:r>
      <w:r w:rsidRPr="004B76E2">
        <w:t xml:space="preserve">ции» </w:t>
      </w:r>
      <w:r w:rsidR="001B32F8">
        <w:t xml:space="preserve">(далее – 273-ФЗ) </w:t>
      </w:r>
      <w:r w:rsidRPr="004B76E2">
        <w:t>устанавливает требования к образовательным программам, станда</w:t>
      </w:r>
      <w:r w:rsidRPr="004B76E2">
        <w:t>р</w:t>
      </w:r>
      <w:r w:rsidRPr="004B76E2">
        <w:t>там, регламентирует права и ответственность участников образовательных отнош</w:t>
      </w:r>
      <w:r w:rsidRPr="004B76E2">
        <w:t>е</w:t>
      </w:r>
      <w:r w:rsidRPr="004B76E2">
        <w:t>ний</w:t>
      </w:r>
      <w:r w:rsidR="001B32F8">
        <w:t>.</w:t>
      </w:r>
      <w:r w:rsidRPr="004B76E2">
        <w:t>Педаго</w:t>
      </w:r>
      <w:r>
        <w:t xml:space="preserve">гам </w:t>
      </w:r>
      <w:r w:rsidRPr="004B76E2">
        <w:t>необходимо хорошо знать основные понятия, положения законодательных актов в сфере образования и руководствоваться ими в своей практической деятельности. Это требование к профессиональной компетентности отражено в квалификационных характер</w:t>
      </w:r>
      <w:r w:rsidRPr="004B76E2">
        <w:t>и</w:t>
      </w:r>
      <w:r w:rsidRPr="004B76E2">
        <w:t xml:space="preserve">стиках должностей работников образования (Приказ </w:t>
      </w:r>
      <w:proofErr w:type="spellStart"/>
      <w:r w:rsidRPr="004B76E2">
        <w:t>Минздравсоцразвития</w:t>
      </w:r>
      <w:proofErr w:type="spellEnd"/>
      <w:r w:rsidRPr="004B76E2">
        <w:t xml:space="preserve"> Российской Ф</w:t>
      </w:r>
      <w:r w:rsidRPr="004B76E2">
        <w:t>е</w:t>
      </w:r>
      <w:r w:rsidRPr="004B76E2">
        <w:t xml:space="preserve">дерации от 26.08.2010 №761н) и профессиональном стандарте педагога (Приказ Минтруда России от 18.10.2013 № 544н), вступающем в силу с </w:t>
      </w:r>
      <w:r>
        <w:t xml:space="preserve">января </w:t>
      </w:r>
      <w:r w:rsidRPr="004B76E2">
        <w:t xml:space="preserve">2017 года. </w:t>
      </w:r>
    </w:p>
    <w:p w:rsidR="001E6990" w:rsidRPr="004B76E2" w:rsidRDefault="001E6990" w:rsidP="001E6990">
      <w:pPr>
        <w:pStyle w:val="Default"/>
        <w:spacing w:line="276" w:lineRule="auto"/>
        <w:ind w:firstLine="851"/>
        <w:jc w:val="both"/>
      </w:pPr>
      <w:r w:rsidRPr="005B15A2">
        <w:t>Ниже представлены некоторые статьи 273-ФЗ по проблематике прав и обязанностей, правового статуса педагогических работников и образовательной организации: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содержании понятий «образование», «качество образования», «уровень образования», «примерная основная образовательная программа», «учебный план», «инд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идуальный учебный план», «адаптированная образовательная программа», «профиль (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правленность) образования» и др.;</w:t>
      </w:r>
      <w:proofErr w:type="gramEnd"/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документе, определяющем содержание образования в общеоб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зовательной организации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2 (ч. 7), статья 28 (ч. 3, п. 6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разработке образовательных программ</w:t>
      </w:r>
      <w:r w:rsidR="007830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28 (ч. 3, п. 10), статья 58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компетенции образовательной организации в осуществлении текущего контроля успеваемости и промежуточной аттестации обучающ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х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ся, установлении их форм, периодичности и порядка проведения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федеральных государственных образовательных стандартах,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), статья 41 (ч. 5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тличии домашнего обучения </w:t>
      </w:r>
      <w:proofErr w:type="gramStart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т</w:t>
      </w:r>
      <w:proofErr w:type="gramEnd"/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емейного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17 (ч. 1, п. 2), статья 58 (ч. 10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овых механизмах получения образ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ания обучающимся, которые не ликвидировали академическую задолженность в устан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ленные сроки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</w:t>
      </w:r>
      <w:proofErr w:type="spellStart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ч</w:t>
      </w:r>
      <w:proofErr w:type="spellEnd"/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 4, 8,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условиях отчисления обучающегося до завершения им о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б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разования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3 (ч. 1, п. 1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нности обучающихся осуществлять самостоятельную подготовку к занятиям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татьи 48 (ч. 1, п. 8), 49, 111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аттестации педагогов образовательной организации (любой формы собственности), ее видах, об обязанности педагога проходить аттестацию в целях подтверждения соответствия занимаемой должности</w:t>
      </w:r>
      <w:r w:rsidR="007830B4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3, п. 4), статья 28 (ч. 3 п. 9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граничении </w:t>
      </w:r>
      <w:r w:rsidR="007830B4"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основной образовател</w:t>
      </w:r>
      <w:r w:rsidR="007830B4"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ь</w:t>
      </w:r>
      <w:r w:rsidR="007830B4"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й программой образовательной организации 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кадемического права учителя на свободу выбора учебников и учебных пособий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9 (ч. 2, п. 1з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б обязательной доступности и открытости данных об уровне образования, квалификации и опыте работы каждого учителя (посредством размещения д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ных на сайте общеобразовательной организации);</w:t>
      </w:r>
    </w:p>
    <w:p w:rsidR="001E6990" w:rsidRPr="004B76E2" w:rsidRDefault="001E6990" w:rsidP="001E6990">
      <w:pPr>
        <w:pStyle w:val="a5"/>
        <w:numPr>
          <w:ilvl w:val="0"/>
          <w:numId w:val="8"/>
        </w:numPr>
        <w:tabs>
          <w:tab w:val="left" w:pos="426"/>
        </w:tabs>
        <w:spacing w:after="0"/>
        <w:ind w:left="0" w:firstLine="36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атья 47 (ч. 5, п. 2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о праве педагогического работника получать дополнительное профессиональное образование по профилю педагогической деятельности не реже чем 1 раз в три года.</w:t>
      </w:r>
    </w:p>
    <w:p w:rsidR="001E6990" w:rsidRPr="004B76E2" w:rsidRDefault="001E6990" w:rsidP="001E6990">
      <w:pPr>
        <w:pStyle w:val="Default"/>
        <w:spacing w:line="276" w:lineRule="auto"/>
        <w:ind w:firstLine="851"/>
        <w:jc w:val="both"/>
      </w:pPr>
      <w:r w:rsidRPr="004B76E2">
        <w:t xml:space="preserve">При разработке рабочих программ по учебному предмету </w:t>
      </w:r>
      <w:r>
        <w:t xml:space="preserve">и </w:t>
      </w:r>
      <w:r w:rsidRPr="005B15A2">
        <w:t>другой учебно-методической документации</w:t>
      </w:r>
      <w:r w:rsidRPr="004B76E2">
        <w:t>учителю необходимо руководствоваться нормативными док</w:t>
      </w:r>
      <w:r w:rsidRPr="004B76E2">
        <w:t>у</w:t>
      </w:r>
      <w:r w:rsidRPr="004B76E2">
        <w:t>ментами и методическими материалами федерального и регионального уровней. При работе с нормативными документами рекомендуется использовать официальный сайт компании «</w:t>
      </w:r>
      <w:proofErr w:type="spellStart"/>
      <w:r w:rsidRPr="004B76E2">
        <w:t>КонсультантПлюс</w:t>
      </w:r>
      <w:proofErr w:type="spellEnd"/>
      <w:r w:rsidRPr="004B76E2">
        <w:t>» или информационно-правовой портал «</w:t>
      </w:r>
      <w:proofErr w:type="spellStart"/>
      <w:r w:rsidRPr="004B76E2">
        <w:t>Гарант</w:t>
      </w:r>
      <w:proofErr w:type="gramStart"/>
      <w:r w:rsidRPr="004B76E2">
        <w:t>.р</w:t>
      </w:r>
      <w:proofErr w:type="gramEnd"/>
      <w:r w:rsidRPr="004B76E2">
        <w:t>у</w:t>
      </w:r>
      <w:proofErr w:type="spellEnd"/>
      <w:r w:rsidRPr="004B76E2">
        <w:t>», так как данные и</w:t>
      </w:r>
      <w:r w:rsidRPr="004B76E2">
        <w:t>н</w:t>
      </w:r>
      <w:r w:rsidRPr="004B76E2">
        <w:t xml:space="preserve">тернет-ресурсы представляют </w:t>
      </w:r>
      <w:r w:rsidRPr="00F61E68">
        <w:rPr>
          <w:i/>
        </w:rPr>
        <w:t>действующие</w:t>
      </w:r>
      <w:r w:rsidRPr="004B76E2">
        <w:t xml:space="preserve"> редакции документов.</w:t>
      </w:r>
    </w:p>
    <w:p w:rsidR="001E6990" w:rsidRPr="004B76E2" w:rsidRDefault="001E6990" w:rsidP="001E6990">
      <w:pPr>
        <w:pStyle w:val="Default"/>
        <w:spacing w:line="276" w:lineRule="auto"/>
        <w:jc w:val="both"/>
      </w:pPr>
    </w:p>
    <w:p w:rsidR="001E6990" w:rsidRPr="004B76E2" w:rsidRDefault="001E6990" w:rsidP="001E6990">
      <w:pPr>
        <w:pStyle w:val="Default"/>
        <w:numPr>
          <w:ilvl w:val="1"/>
          <w:numId w:val="5"/>
        </w:numPr>
        <w:spacing w:line="276" w:lineRule="auto"/>
        <w:jc w:val="both"/>
      </w:pPr>
      <w:r w:rsidRPr="004B76E2">
        <w:rPr>
          <w:b/>
          <w:bCs/>
        </w:rPr>
        <w:t xml:space="preserve">Перечень нормативных документов </w:t>
      </w:r>
    </w:p>
    <w:p w:rsidR="001E6990" w:rsidRPr="004B76E2" w:rsidRDefault="001E6990" w:rsidP="001E6990">
      <w:pPr>
        <w:pStyle w:val="Default"/>
        <w:ind w:firstLine="851"/>
        <w:jc w:val="both"/>
      </w:pPr>
      <w:r w:rsidRPr="004B76E2">
        <w:rPr>
          <w:b/>
          <w:bCs/>
          <w:i/>
          <w:iCs/>
        </w:rPr>
        <w:t>Федеральный уровень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Федеральный закон от 29.12.2012 № 273-03 «Об образовании в Российской Ф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ции» (с изм., внесенными Федеральными </w:t>
      </w:r>
      <w:r w:rsidR="003341D4">
        <w:rPr>
          <w:rFonts w:ascii="Times New Roman" w:hAnsi="Times New Roman" w:cs="Times New Roman"/>
          <w:sz w:val="24"/>
          <w:szCs w:val="24"/>
        </w:rPr>
        <w:t>законами от 04.06.2014 № 145-ФЗ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06.04.2015 № 68-ФЗ) //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consultant.ru/; http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gar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2) Приказ Министерства образования и науки Российской Федерации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чального общего, основного общего, среднего общего образования» (в ред. Приказо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08.06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576. от 28.12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29, от 26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8) // http://www.consultant.ru/;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http://www.gar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Приказ Минтруда России от 18.10.2013№ 544н (с изм. от 25.12.2014) «Об утв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дении профессионального стандарта «Педагог (педагогическая деятельность в сфере д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школьного, начального общего, основного общего, среднего общего образования) (воспи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ель, учитель)» 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ttp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ww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/; </w:t>
      </w:r>
      <w:hyperlink r:id="rId8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garant.ru</w:t>
        </w:r>
        <w:proofErr w:type="spellEnd"/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1E6990" w:rsidRPr="004B76E2" w:rsidRDefault="001E6990" w:rsidP="00C72BA4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4)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Единый квалификационный справочник должностей руководителей, специалистов и служащих, утвержденный приказом Министерства здравоохранения и социального разв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тия РФ о</w:t>
      </w:r>
      <w:r w:rsidR="00C72BA4">
        <w:rPr>
          <w:rFonts w:ascii="Times New Roman" w:hAnsi="Times New Roman" w:cs="Times New Roman"/>
          <w:iCs/>
          <w:color w:val="000000"/>
          <w:sz w:val="24"/>
          <w:szCs w:val="24"/>
        </w:rPr>
        <w:t>т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26.08.2010 №761н (раздел «Квалификационные характеристики должностей р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а</w:t>
      </w:r>
      <w:r w:rsidRPr="004B76E2">
        <w:rPr>
          <w:rFonts w:ascii="Times New Roman" w:hAnsi="Times New Roman" w:cs="Times New Roman"/>
          <w:iCs/>
          <w:color w:val="000000"/>
          <w:sz w:val="24"/>
          <w:szCs w:val="24"/>
        </w:rPr>
        <w:t>ботников образования»</w:t>
      </w:r>
    </w:p>
    <w:p w:rsidR="001E6990" w:rsidRPr="004B76E2" w:rsidRDefault="001E6990" w:rsidP="006359AD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5) Приказ Министерства образования и науки Российской Федерации от 30.08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015 (</w:t>
      </w:r>
      <w:r w:rsidR="00C831FC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28.05.2014) «Об утверждении Порядка организации и осуществления об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зовательной деятельности по основным общеобразовательным программам -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ым программам начального общего, основного общего и среднего общего образования» //http://www.consultant.ru/; http://www.gar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6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29.12.2010 № 189 (</w:t>
      </w:r>
      <w:r w:rsidR="00C831FC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25.12.2013) «Об утверждении СанПиН 2.4.2.2821-10 «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нитарно-эпидемиологические требования к условиям и организации обучения в обще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ых учреждениях» (Зарегистрировано в Минюсте России 03.03.2011 № 19993), (в ред. Изменений № 1, утв. Постановлением Главного государственного санитарного врача Ро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сийской Федерации от 29.06.2011 № 85, Изменений № 2. утв. Постановлением Главного г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ударственного санитарного врача РоссийскойФедерации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от 25.12.2013 № 72, Изменений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, утв. Постановлением Главного государственного санитарного врача РФ от 24.11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1) // http://www.consultant.ru/; http://www.gar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7) Постановление Главного государственного санитарного врача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10.07.2015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26 «Об утверждении СанПиН 2.4.2.3286-15 «Санитарно-эпидемиологические требования к условиям и организации обучения и воспитания в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ях, осуществляющих образовательную деятельность по адаптированным основным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еобразовательным программам для обучающихся с ограниченными возможностями здо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ья» // http://</w:t>
      </w:r>
      <w:proofErr w:type="spellStart"/>
      <w:r w:rsidRPr="004B76E2">
        <w:rPr>
          <w:rFonts w:ascii="Times New Roman" w:hAnsi="Times New Roman" w:cs="Times New Roman"/>
          <w:sz w:val="24"/>
          <w:szCs w:val="24"/>
          <w:lang w:val="en-US"/>
        </w:rPr>
        <w:t>ww</w:t>
      </w:r>
      <w:r w:rsidRPr="004B76E2">
        <w:rPr>
          <w:rFonts w:ascii="Times New Roman" w:hAnsi="Times New Roman" w:cs="Times New Roman"/>
          <w:sz w:val="24"/>
          <w:szCs w:val="24"/>
        </w:rPr>
        <w:t>w.consultant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; http://www.garant.ru/</w:t>
      </w:r>
      <w:proofErr w:type="gramEnd"/>
    </w:p>
    <w:p w:rsidR="001E6990" w:rsidRPr="002E70DE" w:rsidRDefault="001E6990" w:rsidP="002E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8) Приказ Министерства образования и науки Российской Федерации от 14.12.2009 №729 (</w:t>
      </w:r>
      <w:r w:rsidR="00163F0B">
        <w:rPr>
          <w:rFonts w:ascii="Times New Roman" w:hAnsi="Times New Roman" w:cs="Times New Roman"/>
          <w:sz w:val="24"/>
          <w:szCs w:val="24"/>
        </w:rPr>
        <w:t xml:space="preserve">в </w:t>
      </w:r>
      <w:r w:rsidRPr="004B76E2">
        <w:rPr>
          <w:rFonts w:ascii="Times New Roman" w:hAnsi="Times New Roman" w:cs="Times New Roman"/>
          <w:sz w:val="24"/>
          <w:szCs w:val="24"/>
        </w:rPr>
        <w:t>ред. от 16.01.2012 г.) «Об утверждении перечня организаций, осуществляющих и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>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//http://www.consul</w:t>
      </w:r>
      <w:r w:rsidR="002E70DE">
        <w:rPr>
          <w:rFonts w:ascii="Times New Roman" w:hAnsi="Times New Roman" w:cs="Times New Roman"/>
          <w:sz w:val="24"/>
          <w:szCs w:val="24"/>
        </w:rPr>
        <w:t>tant.ru/; http://www.garant.ru/</w:t>
      </w:r>
      <w:proofErr w:type="gramEnd"/>
    </w:p>
    <w:p w:rsidR="001E6990" w:rsidRPr="007C2B9C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ГОС ООО:</w:t>
      </w:r>
    </w:p>
    <w:p w:rsidR="001E6990" w:rsidRPr="002E70DE" w:rsidRDefault="001E6990" w:rsidP="002E70D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9) Приказ Министерства образования и науки Российской Федерации от 17.12.2010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1897 (в ред. Приказов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29.12.2014 № 1644, от 31.12.2015 №1577) «Об утверждении федерального государственного образовательного стандарта основного общего образования» // </w:t>
      </w:r>
      <w:hyperlink r:id="rId9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.consultant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vvvvvv.garant.ru/</w:t>
        </w:r>
      </w:hyperlink>
    </w:p>
    <w:p w:rsidR="001E6990" w:rsidRPr="007C2B9C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B9C">
        <w:rPr>
          <w:rFonts w:ascii="Times New Roman" w:hAnsi="Times New Roman" w:cs="Times New Roman"/>
          <w:i/>
          <w:sz w:val="24"/>
          <w:szCs w:val="24"/>
          <w:u w:val="single"/>
        </w:rPr>
        <w:t>Для реализации ФК ГОС: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10) Приказ Министерства образования и науки Российской Федерации от 05.03.2004 №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// </w:t>
      </w:r>
      <w:hyperlink r:id="rId11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www.consultant.ru/</w:t>
        </w:r>
      </w:hyperlink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11)Приказ Министерства образования и науки Российской Федерации от </w:t>
      </w:r>
      <w:smartTag w:uri="urn:schemas-microsoft-com:office:smarttags" w:element="date">
        <w:smartTagPr>
          <w:attr w:name="ls" w:val="trans"/>
          <w:attr w:name="Month" w:val="07"/>
          <w:attr w:name="Day" w:val="07"/>
          <w:attr w:name="Year" w:val="2005"/>
        </w:smartTagPr>
        <w:r w:rsidRPr="004B76E2">
          <w:rPr>
            <w:rFonts w:ascii="Times New Roman" w:hAnsi="Times New Roman" w:cs="Times New Roman"/>
            <w:sz w:val="24"/>
            <w:szCs w:val="24"/>
          </w:rPr>
          <w:t>07.07.2005</w:t>
        </w:r>
      </w:smartTag>
      <w:r w:rsidRPr="004B76E2">
        <w:rPr>
          <w:rFonts w:ascii="Times New Roman" w:hAnsi="Times New Roman" w:cs="Times New Roman"/>
          <w:sz w:val="24"/>
          <w:szCs w:val="24"/>
        </w:rPr>
        <w:t>№03-126 «О примерных программах по учебным предметам федерального бази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ного учебного плана» // http://www.</w:t>
      </w:r>
      <w:proofErr w:type="gramStart"/>
      <w:r w:rsidR="00ED06F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>onsult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color w:val="000000"/>
          <w:sz w:val="24"/>
          <w:szCs w:val="24"/>
        </w:rPr>
        <w:t>12) Приказ Министерства образования и науки Россий</w:t>
      </w:r>
      <w:r w:rsidR="003341D4">
        <w:rPr>
          <w:rFonts w:ascii="Times New Roman" w:hAnsi="Times New Roman" w:cs="Times New Roman"/>
          <w:color w:val="000000"/>
          <w:sz w:val="24"/>
          <w:szCs w:val="24"/>
        </w:rPr>
        <w:t xml:space="preserve">ской Федерации от 25.12.2013 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№ 1394 (</w:t>
      </w:r>
      <w:r w:rsidR="00163F0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00C8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3341D4">
        <w:rPr>
          <w:rFonts w:ascii="Times New Roman" w:hAnsi="Times New Roman" w:cs="Times New Roman"/>
          <w:color w:val="000000"/>
          <w:sz w:val="24"/>
          <w:szCs w:val="24"/>
        </w:rPr>
        <w:t xml:space="preserve">ед. от 03.12.2015) 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«Об утверждении Порядка проведения государственной итог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вой аттестации по образовательным программам основного общего образования» //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http://</w:t>
      </w:r>
      <w:r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.consultant.ru/; http://</w:t>
      </w:r>
      <w:r w:rsidRPr="004B76E2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4B76E2">
        <w:rPr>
          <w:rFonts w:ascii="Times New Roman" w:hAnsi="Times New Roman" w:cs="Times New Roman"/>
          <w:color w:val="000000"/>
          <w:sz w:val="24"/>
          <w:szCs w:val="24"/>
        </w:rPr>
        <w:t>ww.garant.ru/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13) Приказ </w:t>
      </w:r>
      <w:proofErr w:type="spellStart"/>
      <w:r w:rsidRPr="004B76E2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России №1400 от 26.12.2013 «Об утверждении Порядка проведения государственной итоговой аттестации по образовательным программам среднего общего образования» // http://www.consultant.ru/; </w:t>
      </w:r>
      <w:r w:rsidRPr="004B76E2">
        <w:rPr>
          <w:rFonts w:ascii="Times New Roman" w:hAnsi="Times New Roman" w:cs="Times New Roman"/>
          <w:color w:val="000000"/>
          <w:sz w:val="24"/>
          <w:szCs w:val="24"/>
          <w:u w:val="single"/>
        </w:rPr>
        <w:t>http://www.garant.ru/</w:t>
      </w:r>
    </w:p>
    <w:p w:rsidR="001E6990" w:rsidRPr="00BF63DD" w:rsidRDefault="00B16523" w:rsidP="00BF63D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) </w:t>
      </w:r>
      <w:r w:rsidR="001E6990" w:rsidRPr="004B76E2">
        <w:rPr>
          <w:rFonts w:ascii="Times New Roman" w:hAnsi="Times New Roman" w:cs="Times New Roman"/>
          <w:color w:val="000000"/>
          <w:sz w:val="24"/>
          <w:szCs w:val="24"/>
        </w:rPr>
        <w:t>Приказ Министерства образования и науки Российской Федерации от</w:t>
      </w:r>
      <w:r w:rsidR="00163F0B">
        <w:rPr>
          <w:rFonts w:ascii="Times New Roman" w:hAnsi="Times New Roman" w:cs="Times New Roman"/>
          <w:color w:val="000000"/>
          <w:sz w:val="24"/>
          <w:szCs w:val="24"/>
        </w:rPr>
        <w:t xml:space="preserve"> 03.03.2009 </w:t>
      </w:r>
      <w:r w:rsidR="001E6990"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 №70 (</w:t>
      </w:r>
      <w:r w:rsidR="00163F0B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3341D4">
        <w:rPr>
          <w:rFonts w:ascii="Times New Roman" w:hAnsi="Times New Roman" w:cs="Times New Roman"/>
          <w:color w:val="000000"/>
          <w:sz w:val="24"/>
          <w:szCs w:val="24"/>
        </w:rPr>
        <w:t>ред. от 19.12.2011</w:t>
      </w:r>
      <w:r w:rsidR="001E6990" w:rsidRPr="004B76E2">
        <w:rPr>
          <w:rFonts w:ascii="Times New Roman" w:hAnsi="Times New Roman" w:cs="Times New Roman"/>
          <w:color w:val="000000"/>
          <w:sz w:val="24"/>
          <w:szCs w:val="24"/>
        </w:rPr>
        <w:t>) «Об утверждении Порядка проведения государственного выпус</w:t>
      </w:r>
      <w:r w:rsidR="001E6990" w:rsidRPr="004B76E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1E6990" w:rsidRPr="004B76E2">
        <w:rPr>
          <w:rFonts w:ascii="Times New Roman" w:hAnsi="Times New Roman" w:cs="Times New Roman"/>
          <w:color w:val="000000"/>
          <w:sz w:val="24"/>
          <w:szCs w:val="24"/>
        </w:rPr>
        <w:t xml:space="preserve">ного экзамена» </w:t>
      </w:r>
    </w:p>
    <w:p w:rsidR="001E6990" w:rsidRPr="004B76E2" w:rsidRDefault="001E6990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1E6990" w:rsidRPr="004B76E2" w:rsidRDefault="001E6990" w:rsidP="006359A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Закон Калужской области «Об образовании в Калужской области» от 19.09.2013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895 (в ред</w:t>
      </w:r>
      <w:r w:rsidR="00163F0B">
        <w:rPr>
          <w:rFonts w:ascii="Times New Roman" w:hAnsi="Times New Roman" w:cs="Times New Roman"/>
          <w:sz w:val="24"/>
          <w:szCs w:val="24"/>
        </w:rPr>
        <w:t>.</w:t>
      </w:r>
      <w:r w:rsidR="000130B9">
        <w:rPr>
          <w:rFonts w:ascii="Times New Roman" w:hAnsi="Times New Roman" w:cs="Times New Roman"/>
          <w:sz w:val="24"/>
          <w:szCs w:val="24"/>
        </w:rPr>
        <w:t xml:space="preserve"> от 27.11.2015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15-ОЗ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6990" w:rsidRPr="004B76E2" w:rsidRDefault="001E6990" w:rsidP="006359AD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Приказ министерства образования и науки Калужской области от 15.12.2014 № 2392 «Об утверждении Положения о мониторинге качества подготовки обучающихся 4-11 классов общеобразовательных организаций Калужской области».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5AA" w:rsidRDefault="00B575AA" w:rsidP="00B575AA">
      <w:pPr>
        <w:pStyle w:val="a5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A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еречень методических материалов федерального и </w:t>
      </w:r>
      <w:r w:rsidRPr="00B575AA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регионального уровней</w:t>
      </w:r>
    </w:p>
    <w:p w:rsidR="001E6990" w:rsidRPr="00B575AA" w:rsidRDefault="001E6990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575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й уровень</w:t>
      </w:r>
    </w:p>
    <w:p w:rsidR="001E6990" w:rsidRDefault="001E6990" w:rsidP="00C831F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1FC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 // </w:t>
      </w:r>
      <w:hyperlink r:id="rId12" w:history="1">
        <w:r w:rsidR="00C831FC" w:rsidRPr="00763246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</w:p>
    <w:p w:rsidR="00C831FC" w:rsidRPr="00C831FC" w:rsidRDefault="00C831FC" w:rsidP="00C831FC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биологии. 5-9 классы</w:t>
      </w:r>
    </w:p>
    <w:p w:rsidR="001E6990" w:rsidRPr="004B76E2" w:rsidRDefault="001E6990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гиональный уровень</w:t>
      </w:r>
    </w:p>
    <w:p w:rsidR="001E6990" w:rsidRPr="004B76E2" w:rsidRDefault="001E6990" w:rsidP="006359A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20.05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 xml:space="preserve">09-021/1454-16 «Методические рекомендации по разработке рабочих программ учебных курсов, предметов, дисциплин (модулей) в общеобразовательных организациях Калужской области» </w:t>
      </w:r>
      <w:r w:rsidRPr="00471052">
        <w:rPr>
          <w:rFonts w:ascii="Times New Roman" w:hAnsi="Times New Roman" w:cs="Times New Roman"/>
          <w:sz w:val="24"/>
          <w:szCs w:val="24"/>
        </w:rPr>
        <w:t>(в разделе «Методические рекомендации»</w:t>
      </w:r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giro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alugaed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B7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4B76E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6990" w:rsidRPr="004B76E2" w:rsidRDefault="001E6990" w:rsidP="006359AD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Калужской области от 18.01.2016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07-021/133-16 «О рекомендациях по организации самоподготовк</w:t>
      </w:r>
      <w:r w:rsidR="00C831FC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учающихся при осущест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лении образовательной деятельности по основным общеобразовательным программам»</w:t>
      </w:r>
    </w:p>
    <w:p w:rsidR="001E6990" w:rsidRPr="004B76E2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990" w:rsidRPr="004B76E2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 РЕКОМЕНДАЦИИ ПО РАЗРАБОТКЕ РАБОЧИХ ПРОГРАММ </w:t>
      </w:r>
      <w:r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УЧЕБНО</w:t>
      </w:r>
      <w:r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ПРЕДМЕТ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«БИОЛОГИЯ» И КУРСОВ ВНЕУРОЧНОЙ ДЕЯТЕЛЬНОСТИ (ОСН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ОЕ ОБЩЕЕ ОБРАЗОВАНИЕ)</w:t>
      </w:r>
    </w:p>
    <w:p w:rsidR="001E6990" w:rsidRDefault="001E6990" w:rsidP="006359A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1052">
        <w:rPr>
          <w:rFonts w:ascii="Times New Roman" w:hAnsi="Times New Roman" w:cs="Times New Roman"/>
          <w:sz w:val="24"/>
          <w:szCs w:val="24"/>
        </w:rPr>
        <w:t>Данные рекомендации разработаны для педагогов, реализующих Федеральный гос</w:t>
      </w:r>
      <w:r w:rsidRPr="00471052">
        <w:rPr>
          <w:rFonts w:ascii="Times New Roman" w:hAnsi="Times New Roman" w:cs="Times New Roman"/>
          <w:sz w:val="24"/>
          <w:szCs w:val="24"/>
        </w:rPr>
        <w:t>у</w:t>
      </w:r>
      <w:r w:rsidRPr="00471052">
        <w:rPr>
          <w:rFonts w:ascii="Times New Roman" w:hAnsi="Times New Roman" w:cs="Times New Roman"/>
          <w:sz w:val="24"/>
          <w:szCs w:val="24"/>
        </w:rPr>
        <w:t>дарственный образовательный стандарт основного общего образования и Федеральный ко</w:t>
      </w:r>
      <w:r w:rsidRPr="00471052">
        <w:rPr>
          <w:rFonts w:ascii="Times New Roman" w:hAnsi="Times New Roman" w:cs="Times New Roman"/>
          <w:sz w:val="24"/>
          <w:szCs w:val="24"/>
        </w:rPr>
        <w:t>м</w:t>
      </w:r>
      <w:r w:rsidRPr="00471052">
        <w:rPr>
          <w:rFonts w:ascii="Times New Roman" w:hAnsi="Times New Roman" w:cs="Times New Roman"/>
          <w:sz w:val="24"/>
          <w:szCs w:val="24"/>
        </w:rPr>
        <w:t>понент государственных образовательных стандартов общего образования.</w:t>
      </w:r>
    </w:p>
    <w:p w:rsidR="001E6990" w:rsidRPr="00B933B2" w:rsidRDefault="001E6990" w:rsidP="006359A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ие про</w:t>
      </w:r>
      <w:r w:rsidR="000130B9">
        <w:rPr>
          <w:rFonts w:ascii="Times New Roman" w:hAnsi="Times New Roman" w:cs="Times New Roman"/>
          <w:sz w:val="24"/>
          <w:szCs w:val="24"/>
        </w:rPr>
        <w:t xml:space="preserve">граммы учебных предметов </w:t>
      </w:r>
      <w:r w:rsidRPr="004B76E2">
        <w:rPr>
          <w:rFonts w:ascii="Times New Roman" w:hAnsi="Times New Roman" w:cs="Times New Roman"/>
          <w:sz w:val="24"/>
          <w:szCs w:val="24"/>
        </w:rPr>
        <w:t xml:space="preserve">и курсов внеурочной деятельности являются структурным компонентом основной образовательной программы основного общего </w:t>
      </w:r>
      <w:r w:rsidRPr="00B933B2">
        <w:rPr>
          <w:rFonts w:ascii="Times New Roman" w:hAnsi="Times New Roman" w:cs="Times New Roman"/>
          <w:sz w:val="24"/>
          <w:szCs w:val="24"/>
        </w:rPr>
        <w:t>образ</w:t>
      </w:r>
      <w:r w:rsidRPr="00B933B2">
        <w:rPr>
          <w:rFonts w:ascii="Times New Roman" w:hAnsi="Times New Roman" w:cs="Times New Roman"/>
          <w:sz w:val="24"/>
          <w:szCs w:val="24"/>
        </w:rPr>
        <w:t>о</w:t>
      </w:r>
      <w:r w:rsidRPr="00B933B2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DE09CC" w:rsidRPr="00B933B2">
        <w:rPr>
          <w:rFonts w:ascii="Times New Roman" w:hAnsi="Times New Roman" w:cs="Times New Roman"/>
          <w:sz w:val="24"/>
          <w:szCs w:val="24"/>
        </w:rPr>
        <w:t xml:space="preserve">(далее ООП ООО) </w:t>
      </w:r>
      <w:r w:rsidRPr="00B933B2">
        <w:rPr>
          <w:rFonts w:ascii="Times New Roman" w:hAnsi="Times New Roman" w:cs="Times New Roman"/>
          <w:sz w:val="24"/>
          <w:szCs w:val="24"/>
        </w:rPr>
        <w:t>образовательной организации, которая</w:t>
      </w:r>
      <w:r w:rsidR="00F61E68" w:rsidRPr="00B933B2">
        <w:rPr>
          <w:rFonts w:ascii="Times New Roman" w:hAnsi="Times New Roman" w:cs="Times New Roman"/>
          <w:sz w:val="24"/>
          <w:szCs w:val="24"/>
        </w:rPr>
        <w:t>,</w:t>
      </w:r>
      <w:r w:rsidRPr="00B933B2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F61E68" w:rsidRPr="00B933B2">
        <w:rPr>
          <w:rFonts w:ascii="Times New Roman" w:hAnsi="Times New Roman" w:cs="Times New Roman"/>
          <w:sz w:val="24"/>
          <w:szCs w:val="24"/>
        </w:rPr>
        <w:t>,</w:t>
      </w:r>
      <w:r w:rsidRPr="00B933B2">
        <w:rPr>
          <w:rFonts w:ascii="Times New Roman" w:hAnsi="Times New Roman" w:cs="Times New Roman"/>
          <w:sz w:val="24"/>
          <w:szCs w:val="24"/>
        </w:rPr>
        <w:t xml:space="preserve"> является локальным нормативным актом.</w:t>
      </w:r>
    </w:p>
    <w:p w:rsidR="001E6990" w:rsidRPr="00B933B2" w:rsidRDefault="001E6990" w:rsidP="006359A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3B2">
        <w:rPr>
          <w:rFonts w:ascii="Times New Roman" w:hAnsi="Times New Roman" w:cs="Times New Roman"/>
          <w:sz w:val="24"/>
          <w:szCs w:val="24"/>
        </w:rPr>
        <w:t>Целью рабочих пр</w:t>
      </w:r>
      <w:r w:rsidR="000130B9" w:rsidRPr="00B933B2">
        <w:rPr>
          <w:rFonts w:ascii="Times New Roman" w:hAnsi="Times New Roman" w:cs="Times New Roman"/>
          <w:sz w:val="24"/>
          <w:szCs w:val="24"/>
        </w:rPr>
        <w:t>ограмм учебных предметов</w:t>
      </w:r>
      <w:r w:rsidRPr="00B933B2">
        <w:rPr>
          <w:rFonts w:ascii="Times New Roman" w:hAnsi="Times New Roman" w:cs="Times New Roman"/>
          <w:sz w:val="24"/>
          <w:szCs w:val="24"/>
        </w:rPr>
        <w:t xml:space="preserve"> и курсов внеурочной деятельности я</w:t>
      </w:r>
      <w:r w:rsidRPr="00B933B2">
        <w:rPr>
          <w:rFonts w:ascii="Times New Roman" w:hAnsi="Times New Roman" w:cs="Times New Roman"/>
          <w:sz w:val="24"/>
          <w:szCs w:val="24"/>
        </w:rPr>
        <w:t>в</w:t>
      </w:r>
      <w:r w:rsidRPr="00B933B2">
        <w:rPr>
          <w:rFonts w:ascii="Times New Roman" w:hAnsi="Times New Roman" w:cs="Times New Roman"/>
          <w:sz w:val="24"/>
          <w:szCs w:val="24"/>
        </w:rPr>
        <w:t xml:space="preserve">ляется обеспечение достижения учащимися планируемых результатов освоения </w:t>
      </w:r>
      <w:r w:rsidR="00032CC7" w:rsidRPr="00B933B2">
        <w:rPr>
          <w:rFonts w:ascii="Times New Roman" w:hAnsi="Times New Roman" w:cs="Times New Roman"/>
          <w:sz w:val="24"/>
          <w:szCs w:val="24"/>
        </w:rPr>
        <w:t>ООП ООО</w:t>
      </w:r>
      <w:r w:rsidRPr="00B933B2">
        <w:rPr>
          <w:rFonts w:ascii="Times New Roman" w:hAnsi="Times New Roman" w:cs="Times New Roman"/>
          <w:sz w:val="24"/>
          <w:szCs w:val="24"/>
        </w:rPr>
        <w:t>. Задачами рабочих программ учебных предметов, курсов является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разовательной орган</w:t>
      </w:r>
      <w:r w:rsidRPr="00B933B2">
        <w:rPr>
          <w:rFonts w:ascii="Times New Roman" w:hAnsi="Times New Roman" w:cs="Times New Roman"/>
          <w:sz w:val="24"/>
          <w:szCs w:val="24"/>
        </w:rPr>
        <w:t>и</w:t>
      </w:r>
      <w:r w:rsidRPr="00B933B2">
        <w:rPr>
          <w:rFonts w:ascii="Times New Roman" w:hAnsi="Times New Roman" w:cs="Times New Roman"/>
          <w:sz w:val="24"/>
          <w:szCs w:val="24"/>
        </w:rPr>
        <w:t xml:space="preserve">зации и контингента учащихся. </w:t>
      </w:r>
    </w:p>
    <w:p w:rsidR="001E6990" w:rsidRPr="00B933B2" w:rsidRDefault="001E6990" w:rsidP="006359A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3B2">
        <w:rPr>
          <w:rFonts w:ascii="Times New Roman" w:hAnsi="Times New Roman" w:cs="Times New Roman"/>
          <w:b/>
          <w:bCs/>
          <w:sz w:val="24"/>
          <w:szCs w:val="24"/>
        </w:rPr>
        <w:t>2.1. Особенности рабочей программы учебного пр</w:t>
      </w:r>
      <w:r w:rsidR="00BB74D3">
        <w:rPr>
          <w:rFonts w:ascii="Times New Roman" w:hAnsi="Times New Roman" w:cs="Times New Roman"/>
          <w:b/>
          <w:bCs/>
          <w:sz w:val="24"/>
          <w:szCs w:val="24"/>
        </w:rPr>
        <w:t>едмета «Биология» при реализации</w:t>
      </w:r>
      <w:r w:rsidRPr="00B933B2">
        <w:rPr>
          <w:rFonts w:ascii="Times New Roman" w:hAnsi="Times New Roman" w:cs="Times New Roman"/>
          <w:b/>
          <w:bCs/>
          <w:sz w:val="24"/>
          <w:szCs w:val="24"/>
        </w:rPr>
        <w:t xml:space="preserve"> ФГОС ООО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33B2">
        <w:rPr>
          <w:rFonts w:ascii="Times New Roman" w:hAnsi="Times New Roman" w:cs="Times New Roman"/>
          <w:sz w:val="24"/>
          <w:szCs w:val="24"/>
        </w:rPr>
        <w:t>Рабочие программы учебных предметов, курсов разрабатываются учителем (разр</w:t>
      </w:r>
      <w:r w:rsidRPr="00B933B2">
        <w:rPr>
          <w:rFonts w:ascii="Times New Roman" w:hAnsi="Times New Roman" w:cs="Times New Roman"/>
          <w:sz w:val="24"/>
          <w:szCs w:val="24"/>
        </w:rPr>
        <w:t>а</w:t>
      </w:r>
      <w:r w:rsidRPr="00B933B2">
        <w:rPr>
          <w:rFonts w:ascii="Times New Roman" w:hAnsi="Times New Roman" w:cs="Times New Roman"/>
          <w:sz w:val="24"/>
          <w:szCs w:val="24"/>
        </w:rPr>
        <w:t>ботчик</w:t>
      </w:r>
      <w:r w:rsidR="00F61E68" w:rsidRPr="00B933B2">
        <w:rPr>
          <w:rFonts w:ascii="Times New Roman" w:hAnsi="Times New Roman" w:cs="Times New Roman"/>
          <w:sz w:val="24"/>
          <w:szCs w:val="24"/>
        </w:rPr>
        <w:t>ом</w:t>
      </w:r>
      <w:r w:rsidRPr="00B933B2">
        <w:rPr>
          <w:rFonts w:ascii="Times New Roman" w:hAnsi="Times New Roman" w:cs="Times New Roman"/>
          <w:sz w:val="24"/>
          <w:szCs w:val="24"/>
        </w:rPr>
        <w:t>), группой учителей (разработчик</w:t>
      </w:r>
      <w:r w:rsidR="00F61E68" w:rsidRPr="00B933B2">
        <w:rPr>
          <w:rFonts w:ascii="Times New Roman" w:hAnsi="Times New Roman" w:cs="Times New Roman"/>
          <w:sz w:val="24"/>
          <w:szCs w:val="24"/>
        </w:rPr>
        <w:t>ами</w:t>
      </w:r>
      <w:r w:rsidRPr="00B933B2">
        <w:rPr>
          <w:rFonts w:ascii="Times New Roman" w:hAnsi="Times New Roman" w:cs="Times New Roman"/>
          <w:sz w:val="24"/>
          <w:szCs w:val="24"/>
        </w:rPr>
        <w:t xml:space="preserve">) образовательной организации </w:t>
      </w:r>
      <w:r w:rsidRPr="00B933B2">
        <w:rPr>
          <w:rFonts w:ascii="Times New Roman" w:hAnsi="Times New Roman" w:cs="Times New Roman"/>
          <w:i/>
          <w:sz w:val="24"/>
          <w:szCs w:val="24"/>
        </w:rPr>
        <w:t>для уровня о</w:t>
      </w:r>
      <w:r w:rsidRPr="00B933B2">
        <w:rPr>
          <w:rFonts w:ascii="Times New Roman" w:hAnsi="Times New Roman" w:cs="Times New Roman"/>
          <w:i/>
          <w:sz w:val="24"/>
          <w:szCs w:val="24"/>
        </w:rPr>
        <w:t>б</w:t>
      </w:r>
      <w:r w:rsidRPr="00B933B2">
        <w:rPr>
          <w:rFonts w:ascii="Times New Roman" w:hAnsi="Times New Roman" w:cs="Times New Roman"/>
          <w:i/>
          <w:sz w:val="24"/>
          <w:szCs w:val="24"/>
        </w:rPr>
        <w:t>разования (</w:t>
      </w:r>
      <w:r w:rsidR="00F61E68" w:rsidRPr="00B933B2">
        <w:rPr>
          <w:rFonts w:ascii="Times New Roman" w:hAnsi="Times New Roman" w:cs="Times New Roman"/>
          <w:i/>
          <w:sz w:val="24"/>
          <w:szCs w:val="24"/>
        </w:rPr>
        <w:t xml:space="preserve">в нашем случае - </w:t>
      </w:r>
      <w:r w:rsidRPr="00B933B2">
        <w:rPr>
          <w:rFonts w:ascii="Times New Roman" w:hAnsi="Times New Roman" w:cs="Times New Roman"/>
          <w:i/>
          <w:sz w:val="24"/>
          <w:szCs w:val="24"/>
        </w:rPr>
        <w:t>основного общего образования)</w:t>
      </w:r>
      <w:r w:rsidRPr="00B933B2">
        <w:rPr>
          <w:rFonts w:ascii="Times New Roman" w:hAnsi="Times New Roman" w:cs="Times New Roman"/>
          <w:sz w:val="24"/>
          <w:szCs w:val="24"/>
        </w:rPr>
        <w:t xml:space="preserve"> в соответствии с положениями основной образовательной программы основного общего образования. Порядок разработки рабочих программ учебных предметов, курсов, внесение изменений и их корректировка о</w:t>
      </w:r>
      <w:r w:rsidRPr="00B933B2">
        <w:rPr>
          <w:rFonts w:ascii="Times New Roman" w:hAnsi="Times New Roman" w:cs="Times New Roman"/>
          <w:sz w:val="24"/>
          <w:szCs w:val="24"/>
        </w:rPr>
        <w:t>п</w:t>
      </w:r>
      <w:r w:rsidRPr="00B933B2">
        <w:rPr>
          <w:rFonts w:ascii="Times New Roman" w:hAnsi="Times New Roman" w:cs="Times New Roman"/>
          <w:sz w:val="24"/>
          <w:szCs w:val="24"/>
        </w:rPr>
        <w:t>ределяется локальным нормативным актом</w:t>
      </w:r>
      <w:r w:rsidR="00F61E68" w:rsidRPr="00B933B2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Pr="00B933B2">
        <w:rPr>
          <w:rFonts w:ascii="Times New Roman" w:hAnsi="Times New Roman" w:cs="Times New Roman"/>
          <w:sz w:val="24"/>
          <w:szCs w:val="24"/>
        </w:rPr>
        <w:t>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1.1. Структура рабочих пр</w:t>
      </w:r>
      <w:r w:rsidR="00B00B42">
        <w:rPr>
          <w:rFonts w:ascii="Times New Roman" w:hAnsi="Times New Roman" w:cs="Times New Roman"/>
          <w:b/>
          <w:bCs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и курсов внеурочной деяте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ности </w:t>
      </w:r>
    </w:p>
    <w:p w:rsidR="001E6990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 xml:space="preserve">Структура рабочих программ учебных предметов, курсов </w:t>
      </w:r>
      <w:r w:rsidR="00F86985"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Pr="004B76E2">
        <w:rPr>
          <w:rFonts w:ascii="Times New Roman" w:hAnsi="Times New Roman" w:cs="Times New Roman"/>
          <w:sz w:val="24"/>
          <w:szCs w:val="24"/>
        </w:rPr>
        <w:t xml:space="preserve">определяется требованиями </w:t>
      </w:r>
      <w:r w:rsidR="007363FB">
        <w:rPr>
          <w:rFonts w:ascii="Times New Roman" w:hAnsi="Times New Roman" w:cs="Times New Roman"/>
          <w:sz w:val="24"/>
          <w:szCs w:val="24"/>
        </w:rPr>
        <w:t>ФГОС 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 xml:space="preserve">Обращаем внимание на то обстоятельство, что вступили в действие изменения в ФГОС </w:t>
      </w:r>
      <w:r w:rsidR="007363FB"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, касающиеся требований к структуре рабочих программ учебных предметов, курсов и курсов внеурочной деятельности (Приказ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31.12.2015 № 1577 «О внесении изменений в федеральный государственный образовательный стандарт основного общего образования, утвержденный приказом Ми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стерства образования и науки Российской Федерации от 17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B76E2">
        <w:rPr>
          <w:rFonts w:ascii="Times New Roman" w:hAnsi="Times New Roman" w:cs="Times New Roman"/>
          <w:sz w:val="24"/>
          <w:szCs w:val="24"/>
        </w:rPr>
        <w:t>2010 № 1897</w:t>
      </w:r>
      <w:r w:rsidRPr="00471052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1E6990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рабочей программы учебных предметов, курсов является формой п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ставления учебного предмета, курса как целостной системы, отражающей внутреннюю лог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ку организации учебно-методического материала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Далее представлены изменения ФГОС </w:t>
      </w:r>
      <w:r w:rsidR="00922524"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>, касающиеся требований к структуре рабочих пр</w:t>
      </w:r>
      <w:r w:rsidR="000130B9">
        <w:rPr>
          <w:rFonts w:ascii="Times New Roman" w:hAnsi="Times New Roman" w:cs="Times New Roman"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 курсов внеурочной деятельности. С целью пров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 корректировки </w:t>
      </w:r>
      <w:r w:rsidR="002E70DE">
        <w:rPr>
          <w:rFonts w:ascii="Times New Roman" w:hAnsi="Times New Roman" w:cs="Times New Roman"/>
          <w:sz w:val="24"/>
          <w:szCs w:val="24"/>
        </w:rPr>
        <w:t>ООП 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зменения представлены в табличном варианте в сравнении с действующей редакцией ФГОС </w:t>
      </w:r>
      <w:r w:rsidR="002E70DE"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т 31.12.2015(таблица 1)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аблица 1</w:t>
      </w:r>
    </w:p>
    <w:p w:rsidR="001E6990" w:rsidRDefault="001E6990" w:rsidP="001E69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рабочих программ учебных предметов, курсов и курсов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внеурочной</w:t>
      </w:r>
      <w:proofErr w:type="gramEnd"/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(с изм. в п. 18.2.2 ФГОС </w:t>
      </w:r>
      <w:r w:rsidR="002E70DE">
        <w:rPr>
          <w:rFonts w:ascii="Times New Roman" w:hAnsi="Times New Roman" w:cs="Times New Roman"/>
          <w:b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945"/>
        <w:gridCol w:w="4909"/>
      </w:tblGrid>
      <w:tr w:rsidR="001E6990" w:rsidRPr="004B76E2" w:rsidTr="00EB367D">
        <w:tc>
          <w:tcPr>
            <w:tcW w:w="5210" w:type="dxa"/>
          </w:tcPr>
          <w:p w:rsidR="0047345C" w:rsidRDefault="001E6990" w:rsidP="00F6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</w:t>
            </w:r>
            <w:r w:rsidR="0047345C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от 29.12.2014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недействующая</w:t>
            </w:r>
          </w:p>
        </w:tc>
        <w:tc>
          <w:tcPr>
            <w:tcW w:w="5210" w:type="dxa"/>
          </w:tcPr>
          <w:p w:rsidR="0047345C" w:rsidRDefault="001E6990" w:rsidP="00F6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рабочей программы учебных предметов, курсов в редакции ФГОС </w:t>
            </w:r>
            <w:r w:rsidR="0047345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от 31.12.2015 г., </w:t>
            </w:r>
            <w:r w:rsidRPr="004B76E2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</w:t>
            </w:r>
          </w:p>
        </w:tc>
      </w:tr>
      <w:tr w:rsidR="001E6990" w:rsidRPr="004B76E2" w:rsidTr="00EB367D">
        <w:tc>
          <w:tcPr>
            <w:tcW w:w="10420" w:type="dxa"/>
            <w:gridSpan w:val="2"/>
          </w:tcPr>
          <w:p w:rsidR="001E6990" w:rsidRPr="004B76E2" w:rsidRDefault="001E6990" w:rsidP="00F6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учебных предметов, курсов</w:t>
            </w:r>
          </w:p>
        </w:tc>
      </w:tr>
      <w:tr w:rsidR="001E6990" w:rsidRPr="004B76E2" w:rsidTr="00EB367D">
        <w:tc>
          <w:tcPr>
            <w:tcW w:w="5210" w:type="dxa"/>
          </w:tcPr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ояснительная записка, в которой конк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изируются общие цели основного общего образования с учетом специфики учебного предмета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общая характеристика учебного предмета, курса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описание места учебного предмета, курса в учебном плане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4) личностные, метапредметные и предм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ые результаты освоения конкретного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5) содержание учебного предмета, курса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6) тематическое планирование с определе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ем основных видов учебной деятельности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7) описание учебно-методического и мате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льно- технического обеспечения образов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льного процесса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8) планируемые результаты изучения учеб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го предмета, курса</w:t>
            </w:r>
          </w:p>
        </w:tc>
        <w:tc>
          <w:tcPr>
            <w:tcW w:w="5210" w:type="dxa"/>
          </w:tcPr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планируемые результаты освоения уч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ого предмета, курса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учебного предмета, курса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 с указанием количества часов, отводимых на освоение каждой темы</w:t>
            </w:r>
          </w:p>
        </w:tc>
      </w:tr>
      <w:tr w:rsidR="001E6990" w:rsidRPr="004B76E2" w:rsidTr="00EB367D">
        <w:tc>
          <w:tcPr>
            <w:tcW w:w="10420" w:type="dxa"/>
            <w:gridSpan w:val="2"/>
          </w:tcPr>
          <w:p w:rsidR="001E6990" w:rsidRPr="004B76E2" w:rsidRDefault="001E6990" w:rsidP="00F61E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руктура рабочих программ курсов внеурочной деятельности</w:t>
            </w:r>
          </w:p>
        </w:tc>
      </w:tr>
      <w:tr w:rsidR="001E6990" w:rsidRPr="004B76E2" w:rsidTr="00EB367D">
        <w:tc>
          <w:tcPr>
            <w:tcW w:w="5210" w:type="dxa"/>
          </w:tcPr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тсутствовали данные требования</w:t>
            </w:r>
          </w:p>
        </w:tc>
        <w:tc>
          <w:tcPr>
            <w:tcW w:w="5210" w:type="dxa"/>
          </w:tcPr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1) результаты освоения курса внеурочной деятельности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2) содержание курса внеурочной деятель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ти с указанием форм организации и видов деятельности;</w:t>
            </w:r>
          </w:p>
          <w:p w:rsidR="001E6990" w:rsidRPr="004B76E2" w:rsidRDefault="001E6990" w:rsidP="00F61E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3) тематическое планирование</w:t>
            </w:r>
          </w:p>
        </w:tc>
      </w:tr>
    </w:tbl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2. Рекомендации по формированию содержания рабочей программы учебного пр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мета</w:t>
      </w:r>
      <w:r w:rsidR="005E56F9">
        <w:rPr>
          <w:rFonts w:ascii="Times New Roman" w:hAnsi="Times New Roman" w:cs="Times New Roman"/>
          <w:b/>
          <w:bCs/>
          <w:sz w:val="24"/>
          <w:szCs w:val="24"/>
        </w:rPr>
        <w:t>«Биология»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 определении содержания рабочих пр</w:t>
      </w:r>
      <w:r w:rsidR="000130B9">
        <w:rPr>
          <w:rFonts w:ascii="Times New Roman" w:hAnsi="Times New Roman" w:cs="Times New Roman"/>
          <w:sz w:val="24"/>
          <w:szCs w:val="24"/>
        </w:rPr>
        <w:t>ограмм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используются положения ФГОС ООО, </w:t>
      </w:r>
      <w:r w:rsidR="00557442">
        <w:rPr>
          <w:rFonts w:ascii="Times New Roman" w:hAnsi="Times New Roman" w:cs="Times New Roman"/>
          <w:sz w:val="24"/>
          <w:szCs w:val="24"/>
        </w:rPr>
        <w:t>ООП ООО</w:t>
      </w:r>
      <w:r w:rsidRPr="004B76E2">
        <w:rPr>
          <w:rFonts w:ascii="Times New Roman" w:hAnsi="Times New Roman" w:cs="Times New Roman"/>
          <w:sz w:val="24"/>
          <w:szCs w:val="24"/>
        </w:rPr>
        <w:t>, учитывается примерная основная образовательная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а основного общего образования (реестр Министерства образования и науки Росс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 xml:space="preserve">ской Федерации: </w:t>
      </w:r>
      <w:hyperlink r:id="rId13" w:history="1">
        <w:r w:rsidRPr="004B76E2">
          <w:rPr>
            <w:rStyle w:val="a3"/>
            <w:rFonts w:ascii="Times New Roman" w:hAnsi="Times New Roman" w:cs="Times New Roman"/>
            <w:sz w:val="24"/>
            <w:szCs w:val="24"/>
          </w:rPr>
          <w:t>http://fgosreestr.ru/</w:t>
        </w:r>
      </w:hyperlink>
      <w:r w:rsidRPr="004B76E2">
        <w:rPr>
          <w:rFonts w:ascii="Times New Roman" w:hAnsi="Times New Roman" w:cs="Times New Roman"/>
          <w:sz w:val="24"/>
          <w:szCs w:val="24"/>
        </w:rPr>
        <w:t>), материалы примерной програ</w:t>
      </w:r>
      <w:r w:rsidR="000130B9">
        <w:rPr>
          <w:rFonts w:ascii="Times New Roman" w:hAnsi="Times New Roman" w:cs="Times New Roman"/>
          <w:sz w:val="24"/>
          <w:szCs w:val="24"/>
        </w:rPr>
        <w:t>ммы по учебному предм</w:t>
      </w:r>
      <w:r w:rsidR="000130B9">
        <w:rPr>
          <w:rFonts w:ascii="Times New Roman" w:hAnsi="Times New Roman" w:cs="Times New Roman"/>
          <w:sz w:val="24"/>
          <w:szCs w:val="24"/>
        </w:rPr>
        <w:t>е</w:t>
      </w:r>
      <w:r w:rsidR="000130B9">
        <w:rPr>
          <w:rFonts w:ascii="Times New Roman" w:hAnsi="Times New Roman" w:cs="Times New Roman"/>
          <w:sz w:val="24"/>
          <w:szCs w:val="24"/>
        </w:rPr>
        <w:t>ту</w:t>
      </w:r>
      <w:r w:rsidR="000A3192">
        <w:rPr>
          <w:rFonts w:ascii="Times New Roman" w:hAnsi="Times New Roman" w:cs="Times New Roman"/>
          <w:sz w:val="24"/>
          <w:szCs w:val="24"/>
        </w:rPr>
        <w:t>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а также авторские пр</w:t>
      </w:r>
      <w:r w:rsidR="000130B9">
        <w:rPr>
          <w:rFonts w:ascii="Times New Roman" w:hAnsi="Times New Roman" w:cs="Times New Roman"/>
          <w:sz w:val="24"/>
          <w:szCs w:val="24"/>
        </w:rPr>
        <w:t>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входящие в состав учебно-методического комплекта). Приказом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31.12.2015 </w:t>
      </w:r>
      <w:r w:rsidRPr="004B76E2">
        <w:rPr>
          <w:rFonts w:ascii="Times New Roman" w:hAnsi="Times New Roman" w:cs="Times New Roman"/>
          <w:sz w:val="24"/>
          <w:szCs w:val="24"/>
        </w:rPr>
        <w:t xml:space="preserve">№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1577 внесены изменения в планируемые  результаты освоения ООП ООО. </w:t>
      </w:r>
    </w:p>
    <w:p w:rsidR="001E6990" w:rsidRPr="004B76E2" w:rsidRDefault="001E6990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ации по формированию содержания </w:t>
      </w:r>
      <w:r w:rsidRPr="00471052">
        <w:rPr>
          <w:rFonts w:ascii="Times New Roman" w:hAnsi="Times New Roman" w:cs="Times New Roman"/>
          <w:b/>
          <w:bCs/>
          <w:sz w:val="24"/>
          <w:szCs w:val="24"/>
        </w:rPr>
        <w:t>структурных элементов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рабочей программы </w:t>
      </w:r>
    </w:p>
    <w:p w:rsidR="001E6990" w:rsidRPr="004B76E2" w:rsidRDefault="001E6990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1) Планируемые результаты о</w:t>
      </w:r>
      <w:r w:rsidR="000130B9">
        <w:rPr>
          <w:rFonts w:ascii="Times New Roman" w:hAnsi="Times New Roman" w:cs="Times New Roman"/>
          <w:i/>
          <w:iCs/>
          <w:sz w:val="24"/>
          <w:szCs w:val="24"/>
        </w:rPr>
        <w:t>своения учебного предмета</w:t>
      </w:r>
    </w:p>
    <w:p w:rsidR="001E6990" w:rsidRPr="004B76E2" w:rsidRDefault="001E6990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данном разделе описываются: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а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личнос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возрастные периоды 5-6, 7-9 классы</w:t>
      </w:r>
      <w:r w:rsidRPr="00471052">
        <w:rPr>
          <w:rFonts w:ascii="Times New Roman" w:hAnsi="Times New Roman" w:cs="Times New Roman"/>
          <w:sz w:val="24"/>
          <w:szCs w:val="24"/>
        </w:rPr>
        <w:t>. Следует обр</w:t>
      </w:r>
      <w:r w:rsidRPr="00471052">
        <w:rPr>
          <w:rFonts w:ascii="Times New Roman" w:hAnsi="Times New Roman" w:cs="Times New Roman"/>
          <w:sz w:val="24"/>
          <w:szCs w:val="24"/>
        </w:rPr>
        <w:t>а</w:t>
      </w:r>
      <w:r w:rsidRPr="00471052">
        <w:rPr>
          <w:rFonts w:ascii="Times New Roman" w:hAnsi="Times New Roman" w:cs="Times New Roman"/>
          <w:sz w:val="24"/>
          <w:szCs w:val="24"/>
        </w:rPr>
        <w:t>тить внимание на то, что внесены изменения в ФГОС ООО (приказ № 1577 от 31.12.2015) 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личностные результаты освоения адаптированной образовательной программы основного общего образования для следующих категорий обучающихся: глухих, слабослышащих, позднооглохших обучающихся, обучающихся с нарушениями опорно-двигательного аппа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а, с расстройствами аутистического спектра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б) </w:t>
      </w:r>
      <w:r w:rsidRPr="00471052">
        <w:rPr>
          <w:rFonts w:ascii="Times New Roman" w:hAnsi="Times New Roman" w:cs="Times New Roman"/>
          <w:sz w:val="24"/>
          <w:szCs w:val="24"/>
        </w:rPr>
        <w:t>метапредметные результаты - н</w:t>
      </w:r>
      <w:r w:rsidRPr="00471052">
        <w:rPr>
          <w:rFonts w:ascii="Times New Roman" w:hAnsi="Times New Roman" w:cs="Times New Roman"/>
          <w:i/>
          <w:sz w:val="24"/>
          <w:szCs w:val="24"/>
        </w:rPr>
        <w:t>а конец каждого года обучения</w:t>
      </w:r>
      <w:proofErr w:type="gramStart"/>
      <w:r w:rsidRPr="00471052">
        <w:rPr>
          <w:rFonts w:ascii="Times New Roman" w:hAnsi="Times New Roman" w:cs="Times New Roman"/>
          <w:sz w:val="24"/>
          <w:szCs w:val="24"/>
        </w:rPr>
        <w:t>.</w:t>
      </w:r>
      <w:r w:rsidR="00761894" w:rsidRPr="00B933B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61894" w:rsidRPr="00B933B2">
        <w:rPr>
          <w:rFonts w:ascii="Times New Roman" w:hAnsi="Times New Roman" w:cs="Times New Roman"/>
          <w:sz w:val="24"/>
          <w:szCs w:val="24"/>
        </w:rPr>
        <w:t xml:space="preserve">ышеназванным приказом внесены изменения в </w:t>
      </w:r>
      <w:proofErr w:type="spellStart"/>
      <w:r w:rsidR="00761894" w:rsidRPr="00B933B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761894" w:rsidRPr="00B933B2">
        <w:rPr>
          <w:rFonts w:ascii="Times New Roman" w:hAnsi="Times New Roman" w:cs="Times New Roman"/>
          <w:sz w:val="24"/>
          <w:szCs w:val="24"/>
        </w:rPr>
        <w:t xml:space="preserve"> результаты освоения адаптированной обр</w:t>
      </w:r>
      <w:r w:rsidR="00761894" w:rsidRPr="00B933B2">
        <w:rPr>
          <w:rFonts w:ascii="Times New Roman" w:hAnsi="Times New Roman" w:cs="Times New Roman"/>
          <w:sz w:val="24"/>
          <w:szCs w:val="24"/>
        </w:rPr>
        <w:t>а</w:t>
      </w:r>
      <w:r w:rsidR="00761894" w:rsidRPr="00B933B2">
        <w:rPr>
          <w:rFonts w:ascii="Times New Roman" w:hAnsi="Times New Roman" w:cs="Times New Roman"/>
          <w:sz w:val="24"/>
          <w:szCs w:val="24"/>
        </w:rPr>
        <w:t>зовательной программы основного общего образования той же категории обучающихся (см. пункт «а)»)</w:t>
      </w:r>
      <w:r w:rsidRPr="00B933B2">
        <w:rPr>
          <w:rFonts w:ascii="Times New Roman" w:hAnsi="Times New Roman" w:cs="Times New Roman"/>
          <w:sz w:val="24"/>
          <w:szCs w:val="24"/>
        </w:rPr>
        <w:t>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) </w:t>
      </w:r>
      <w:r w:rsidRPr="00471052">
        <w:rPr>
          <w:rFonts w:ascii="Times New Roman" w:hAnsi="Times New Roman" w:cs="Times New Roman"/>
          <w:sz w:val="24"/>
          <w:szCs w:val="24"/>
        </w:rPr>
        <w:t xml:space="preserve">предметные результаты - </w:t>
      </w:r>
      <w:r w:rsidRPr="00471052">
        <w:rPr>
          <w:rFonts w:ascii="Times New Roman" w:hAnsi="Times New Roman" w:cs="Times New Roman"/>
          <w:i/>
          <w:sz w:val="24"/>
          <w:szCs w:val="24"/>
        </w:rPr>
        <w:t>на конец каждого года обучения</w:t>
      </w:r>
      <w:r w:rsidRPr="00471052">
        <w:rPr>
          <w:rFonts w:ascii="Times New Roman" w:hAnsi="Times New Roman" w:cs="Times New Roman"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ные резуль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ты представляются двумя блоками «Обучающийся научится» («Выпускник научится») и «Обучающийся получит возможность научиться» («Выпускник получит возможность на</w:t>
      </w:r>
      <w:r w:rsidRPr="004B76E2">
        <w:rPr>
          <w:rFonts w:ascii="Times New Roman" w:hAnsi="Times New Roman" w:cs="Times New Roman"/>
          <w:sz w:val="24"/>
          <w:szCs w:val="24"/>
        </w:rPr>
        <w:t>у</w:t>
      </w:r>
      <w:r w:rsidRPr="004B76E2">
        <w:rPr>
          <w:rFonts w:ascii="Times New Roman" w:hAnsi="Times New Roman" w:cs="Times New Roman"/>
          <w:sz w:val="24"/>
          <w:szCs w:val="24"/>
        </w:rPr>
        <w:t>читься»). Курсивом выделяются предметные результаты, расширяющие и углубляющие опорную систему знаний или выступающи</w:t>
      </w:r>
      <w:r w:rsidR="00761894" w:rsidRPr="00B933B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как пропедевтика для дальнейшего развития обучающихся. Предметные результаты, составляющие указанную группу, приводятся в бл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ках «Обучающийся получит возможность научиться» («Выпускник получит возможность научиться)».</w:t>
      </w:r>
    </w:p>
    <w:p w:rsidR="001E6990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то, что внесены дополнения в ФГОС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иказ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577 в ред</w:t>
      </w:r>
      <w:r w:rsidR="00163F0B">
        <w:rPr>
          <w:rFonts w:ascii="Times New Roman" w:hAnsi="Times New Roman" w:cs="Times New Roman"/>
          <w:sz w:val="24"/>
          <w:szCs w:val="24"/>
        </w:rPr>
        <w:t>.</w:t>
      </w:r>
      <w:r w:rsidR="002943BD">
        <w:rPr>
          <w:rFonts w:ascii="Times New Roman" w:hAnsi="Times New Roman" w:cs="Times New Roman"/>
          <w:sz w:val="24"/>
          <w:szCs w:val="24"/>
        </w:rPr>
        <w:t xml:space="preserve"> от 31.12.2015</w:t>
      </w:r>
      <w:r w:rsidRPr="004B76E2">
        <w:rPr>
          <w:rFonts w:ascii="Times New Roman" w:hAnsi="Times New Roman" w:cs="Times New Roman"/>
          <w:sz w:val="24"/>
          <w:szCs w:val="24"/>
        </w:rPr>
        <w:t>) в предметные результаты освоения адаптированной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программы основного общего образования </w:t>
      </w:r>
      <w:r w:rsidRPr="00471052">
        <w:rPr>
          <w:rFonts w:ascii="Times New Roman" w:hAnsi="Times New Roman" w:cs="Times New Roman"/>
          <w:sz w:val="24"/>
          <w:szCs w:val="24"/>
        </w:rPr>
        <w:t>в отдельные предметные области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для слепых и слабовидящих обучающихся, обучающихся с нарушениями опорно-двигательного аппарата).</w:t>
      </w:r>
    </w:p>
    <w:p w:rsidR="001E6990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07B6">
        <w:rPr>
          <w:rFonts w:ascii="Times New Roman" w:hAnsi="Times New Roman" w:cs="Times New Roman"/>
          <w:sz w:val="24"/>
          <w:szCs w:val="24"/>
        </w:rPr>
        <w:t>Основой для фиксации планируемых образовательных результатов является соо</w:t>
      </w:r>
      <w:r w:rsidRPr="00A207B6">
        <w:rPr>
          <w:rFonts w:ascii="Times New Roman" w:hAnsi="Times New Roman" w:cs="Times New Roman"/>
          <w:sz w:val="24"/>
          <w:szCs w:val="24"/>
        </w:rPr>
        <w:t>т</w:t>
      </w:r>
      <w:r w:rsidRPr="00A207B6">
        <w:rPr>
          <w:rFonts w:ascii="Times New Roman" w:hAnsi="Times New Roman" w:cs="Times New Roman"/>
          <w:sz w:val="24"/>
          <w:szCs w:val="24"/>
        </w:rPr>
        <w:t xml:space="preserve">ветствующий раздел </w:t>
      </w:r>
      <w:r w:rsidR="00362088">
        <w:rPr>
          <w:rFonts w:ascii="Times New Roman" w:hAnsi="Times New Roman" w:cs="Times New Roman"/>
          <w:sz w:val="24"/>
          <w:szCs w:val="24"/>
        </w:rPr>
        <w:t>ООП</w:t>
      </w:r>
      <w:r w:rsidRPr="00A207B6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, а также формулировки результатов в Примерной основной образовательной программе основного общего образования, Приме</w:t>
      </w:r>
      <w:r w:rsidRPr="00A207B6">
        <w:rPr>
          <w:rFonts w:ascii="Times New Roman" w:hAnsi="Times New Roman" w:cs="Times New Roman"/>
          <w:sz w:val="24"/>
          <w:szCs w:val="24"/>
        </w:rPr>
        <w:t>р</w:t>
      </w:r>
      <w:r w:rsidRPr="00A207B6">
        <w:rPr>
          <w:rFonts w:ascii="Times New Roman" w:hAnsi="Times New Roman" w:cs="Times New Roman"/>
          <w:sz w:val="24"/>
          <w:szCs w:val="24"/>
        </w:rPr>
        <w:t xml:space="preserve">ной программе по биологии (5-9 классы), в </w:t>
      </w:r>
      <w:proofErr w:type="gramStart"/>
      <w:r w:rsidRPr="00A207B6">
        <w:rPr>
          <w:rFonts w:ascii="Times New Roman" w:hAnsi="Times New Roman" w:cs="Times New Roman"/>
          <w:sz w:val="24"/>
          <w:szCs w:val="24"/>
        </w:rPr>
        <w:t>авторском</w:t>
      </w:r>
      <w:proofErr w:type="gramEnd"/>
      <w:r w:rsidRPr="00A207B6">
        <w:rPr>
          <w:rFonts w:ascii="Times New Roman" w:hAnsi="Times New Roman" w:cs="Times New Roman"/>
          <w:sz w:val="24"/>
          <w:szCs w:val="24"/>
        </w:rPr>
        <w:t xml:space="preserve"> УМК, используемом учителем.</w:t>
      </w:r>
    </w:p>
    <w:p w:rsidR="006C787D" w:rsidRPr="008C2169" w:rsidRDefault="001E6990" w:rsidP="008C2169">
      <w:pPr>
        <w:autoSpaceDE w:val="0"/>
        <w:autoSpaceDN w:val="0"/>
        <w:adjustRightInd w:val="0"/>
        <w:spacing w:after="0"/>
        <w:ind w:firstLine="851"/>
        <w:jc w:val="both"/>
        <w:rPr>
          <w:sz w:val="20"/>
          <w:szCs w:val="20"/>
        </w:rPr>
      </w:pPr>
      <w:r w:rsidRPr="008C2169">
        <w:rPr>
          <w:rFonts w:ascii="Times New Roman" w:hAnsi="Times New Roman" w:cs="Times New Roman"/>
          <w:sz w:val="24"/>
          <w:szCs w:val="24"/>
        </w:rPr>
        <w:t>Планируемые результаты должны содержать т.н. вариативную составляющую - р</w:t>
      </w:r>
      <w:r w:rsidRPr="008C2169">
        <w:rPr>
          <w:rFonts w:ascii="Times New Roman" w:hAnsi="Times New Roman" w:cs="Times New Roman"/>
          <w:sz w:val="24"/>
          <w:szCs w:val="24"/>
        </w:rPr>
        <w:t>е</w:t>
      </w:r>
      <w:r w:rsidRPr="008C2169">
        <w:rPr>
          <w:rFonts w:ascii="Times New Roman" w:hAnsi="Times New Roman" w:cs="Times New Roman"/>
          <w:sz w:val="24"/>
          <w:szCs w:val="24"/>
        </w:rPr>
        <w:t>зультаты, формируемые на основе учета специфики «местных условий» (географических, историко-культурных, социальных), а также результаты, формируемые «под запрос» учас</w:t>
      </w:r>
      <w:r w:rsidRPr="008C2169">
        <w:rPr>
          <w:rFonts w:ascii="Times New Roman" w:hAnsi="Times New Roman" w:cs="Times New Roman"/>
          <w:sz w:val="24"/>
          <w:szCs w:val="24"/>
        </w:rPr>
        <w:t>т</w:t>
      </w:r>
      <w:r w:rsidRPr="008C2169">
        <w:rPr>
          <w:rFonts w:ascii="Times New Roman" w:hAnsi="Times New Roman" w:cs="Times New Roman"/>
          <w:sz w:val="24"/>
          <w:szCs w:val="24"/>
        </w:rPr>
        <w:t>ников образовательных отношений</w:t>
      </w:r>
      <w:proofErr w:type="gramStart"/>
      <w:r w:rsidRPr="008C2169">
        <w:rPr>
          <w:rFonts w:ascii="Times New Roman" w:hAnsi="Times New Roman" w:cs="Times New Roman"/>
          <w:sz w:val="24"/>
          <w:szCs w:val="24"/>
        </w:rPr>
        <w:t>.</w:t>
      </w:r>
      <w:r w:rsidR="00285C2F" w:rsidRPr="008C21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85C2F" w:rsidRPr="008C2169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Pr="008C2169">
        <w:rPr>
          <w:rFonts w:ascii="Times New Roman" w:hAnsi="Times New Roman" w:cs="Times New Roman"/>
          <w:sz w:val="24"/>
          <w:szCs w:val="24"/>
        </w:rPr>
        <w:t xml:space="preserve">курсе </w:t>
      </w:r>
      <w:r w:rsidR="00285C2F" w:rsidRPr="008C2169">
        <w:rPr>
          <w:rFonts w:ascii="Times New Roman" w:hAnsi="Times New Roman" w:cs="Times New Roman"/>
          <w:sz w:val="24"/>
          <w:szCs w:val="24"/>
        </w:rPr>
        <w:t>биологии при выполнении лаборато</w:t>
      </w:r>
      <w:r w:rsidR="00285C2F" w:rsidRPr="008C2169">
        <w:rPr>
          <w:rFonts w:ascii="Times New Roman" w:hAnsi="Times New Roman" w:cs="Times New Roman"/>
          <w:sz w:val="24"/>
          <w:szCs w:val="24"/>
        </w:rPr>
        <w:t>р</w:t>
      </w:r>
      <w:r w:rsidR="00285C2F" w:rsidRPr="008C2169">
        <w:rPr>
          <w:rFonts w:ascii="Times New Roman" w:hAnsi="Times New Roman" w:cs="Times New Roman"/>
          <w:sz w:val="24"/>
          <w:szCs w:val="24"/>
        </w:rPr>
        <w:t>ных работ по распознаванию органов у растений и животных</w:t>
      </w:r>
      <w:r w:rsidR="00B4151F" w:rsidRPr="008C2169">
        <w:rPr>
          <w:rFonts w:ascii="Times New Roman" w:hAnsi="Times New Roman" w:cs="Times New Roman"/>
          <w:sz w:val="24"/>
          <w:szCs w:val="24"/>
        </w:rPr>
        <w:t>, изучению вегетативного ра</w:t>
      </w:r>
      <w:r w:rsidR="00B4151F" w:rsidRPr="008C2169">
        <w:rPr>
          <w:rFonts w:ascii="Times New Roman" w:hAnsi="Times New Roman" w:cs="Times New Roman"/>
          <w:sz w:val="24"/>
          <w:szCs w:val="24"/>
        </w:rPr>
        <w:t>з</w:t>
      </w:r>
      <w:r w:rsidR="00B4151F" w:rsidRPr="008C2169">
        <w:rPr>
          <w:rFonts w:ascii="Times New Roman" w:hAnsi="Times New Roman" w:cs="Times New Roman"/>
          <w:sz w:val="24"/>
          <w:szCs w:val="24"/>
        </w:rPr>
        <w:lastRenderedPageBreak/>
        <w:t>множения растений, изучению изменчивости, критериев вида, результатов искусственного отбора на сортах культурных растений</w:t>
      </w:r>
      <w:r w:rsidR="008C2169" w:rsidRPr="008C2169">
        <w:rPr>
          <w:rFonts w:ascii="Times New Roman" w:hAnsi="Times New Roman" w:cs="Times New Roman"/>
          <w:sz w:val="24"/>
          <w:szCs w:val="24"/>
        </w:rPr>
        <w:t>, и</w:t>
      </w:r>
      <w:r w:rsidR="00423BC3">
        <w:rPr>
          <w:rFonts w:ascii="Times New Roman" w:hAnsi="Times New Roman" w:cs="Times New Roman"/>
          <w:sz w:val="24"/>
          <w:szCs w:val="24"/>
        </w:rPr>
        <w:t>зучению</w:t>
      </w:r>
      <w:r w:rsidR="008C2169" w:rsidRPr="008C2169">
        <w:rPr>
          <w:rFonts w:ascii="Times New Roman" w:hAnsi="Times New Roman" w:cs="Times New Roman"/>
          <w:sz w:val="24"/>
          <w:szCs w:val="24"/>
        </w:rPr>
        <w:t xml:space="preserve"> приспособленности организмов к среде обитания</w:t>
      </w:r>
      <w:r w:rsidR="00C30AF6" w:rsidRPr="00C30AF6">
        <w:rPr>
          <w:rFonts w:ascii="Times New Roman" w:hAnsi="Times New Roman" w:cs="Times New Roman"/>
          <w:sz w:val="24"/>
          <w:szCs w:val="24"/>
        </w:rPr>
        <w:t xml:space="preserve">, </w:t>
      </w:r>
      <w:r w:rsidR="00C30AF6">
        <w:rPr>
          <w:rFonts w:ascii="Times New Roman" w:hAnsi="Times New Roman" w:cs="Times New Roman"/>
          <w:sz w:val="24"/>
          <w:szCs w:val="24"/>
        </w:rPr>
        <w:t>изучению</w:t>
      </w:r>
      <w:r w:rsidR="00C30AF6" w:rsidRPr="00C30AF6">
        <w:rPr>
          <w:rFonts w:ascii="Times New Roman" w:hAnsi="Times New Roman" w:cs="Times New Roman"/>
          <w:sz w:val="24"/>
          <w:szCs w:val="24"/>
        </w:rPr>
        <w:t xml:space="preserve"> и описани</w:t>
      </w:r>
      <w:r w:rsidR="00C30AF6">
        <w:rPr>
          <w:rFonts w:ascii="Times New Roman" w:hAnsi="Times New Roman" w:cs="Times New Roman"/>
          <w:sz w:val="24"/>
          <w:szCs w:val="24"/>
        </w:rPr>
        <w:t>ю</w:t>
      </w:r>
      <w:r w:rsidR="00C30AF6" w:rsidRPr="00C30AF6">
        <w:rPr>
          <w:rFonts w:ascii="Times New Roman" w:hAnsi="Times New Roman" w:cs="Times New Roman"/>
          <w:sz w:val="24"/>
          <w:szCs w:val="24"/>
        </w:rPr>
        <w:t xml:space="preserve"> экосистемы своей местности</w:t>
      </w:r>
      <w:r w:rsidR="00B4151F" w:rsidRPr="008C2169">
        <w:rPr>
          <w:rFonts w:ascii="Times New Roman" w:hAnsi="Times New Roman" w:cs="Times New Roman"/>
          <w:sz w:val="24"/>
          <w:szCs w:val="24"/>
        </w:rPr>
        <w:t>и т.д. используется регионал</w:t>
      </w:r>
      <w:r w:rsidR="00B4151F" w:rsidRPr="008C2169">
        <w:rPr>
          <w:rFonts w:ascii="Times New Roman" w:hAnsi="Times New Roman" w:cs="Times New Roman"/>
          <w:sz w:val="24"/>
          <w:szCs w:val="24"/>
        </w:rPr>
        <w:t>ь</w:t>
      </w:r>
      <w:r w:rsidR="00B4151F" w:rsidRPr="008C2169">
        <w:rPr>
          <w:rFonts w:ascii="Times New Roman" w:hAnsi="Times New Roman" w:cs="Times New Roman"/>
          <w:sz w:val="24"/>
          <w:szCs w:val="24"/>
        </w:rPr>
        <w:t>ный природный материал (</w:t>
      </w:r>
      <w:r w:rsidR="00C30AF6">
        <w:rPr>
          <w:rFonts w:ascii="Times New Roman" w:hAnsi="Times New Roman" w:cs="Times New Roman"/>
          <w:sz w:val="24"/>
          <w:szCs w:val="24"/>
        </w:rPr>
        <w:t xml:space="preserve">живые объекты, </w:t>
      </w:r>
      <w:r w:rsidR="00B4151F" w:rsidRPr="008C2169">
        <w:rPr>
          <w:rFonts w:ascii="Times New Roman" w:hAnsi="Times New Roman" w:cs="Times New Roman"/>
          <w:sz w:val="24"/>
          <w:szCs w:val="24"/>
        </w:rPr>
        <w:t>коллекции, гербарии)</w:t>
      </w:r>
      <w:proofErr w:type="gramStart"/>
      <w:r w:rsidR="00B4151F" w:rsidRPr="008C216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C2169">
        <w:rPr>
          <w:rFonts w:ascii="Times New Roman" w:hAnsi="Times New Roman" w:cs="Times New Roman"/>
          <w:sz w:val="24"/>
          <w:szCs w:val="24"/>
        </w:rPr>
        <w:t xml:space="preserve">ланируемый предметный результат </w:t>
      </w:r>
      <w:r w:rsidR="00B4151F" w:rsidRPr="008C2169">
        <w:rPr>
          <w:rFonts w:ascii="Times New Roman" w:hAnsi="Times New Roman" w:cs="Times New Roman"/>
          <w:sz w:val="24"/>
          <w:szCs w:val="24"/>
        </w:rPr>
        <w:t>должен быть сформулирован с учетомиспользования региональногоматериала. Например, «</w:t>
      </w:r>
      <w:r w:rsidR="006C787D" w:rsidRPr="008C2169">
        <w:rPr>
          <w:rFonts w:ascii="Times New Roman" w:hAnsi="Times New Roman" w:cs="Times New Roman"/>
          <w:sz w:val="24"/>
          <w:szCs w:val="24"/>
        </w:rPr>
        <w:t>Распознавать и описы</w:t>
      </w:r>
      <w:r w:rsidR="00B4151F" w:rsidRPr="008C2169">
        <w:rPr>
          <w:rFonts w:ascii="Times New Roman" w:hAnsi="Times New Roman" w:cs="Times New Roman"/>
          <w:sz w:val="24"/>
          <w:szCs w:val="24"/>
        </w:rPr>
        <w:t>вать</w:t>
      </w:r>
      <w:r w:rsidR="006C787D" w:rsidRPr="008C2169">
        <w:rPr>
          <w:rFonts w:ascii="Times New Roman" w:hAnsi="Times New Roman" w:cs="Times New Roman"/>
          <w:sz w:val="24"/>
          <w:szCs w:val="24"/>
        </w:rPr>
        <w:t xml:space="preserve"> наиболее распространенные растения и животных своей местности</w:t>
      </w:r>
      <w:r w:rsidR="00B4151F" w:rsidRPr="008C2169">
        <w:rPr>
          <w:rFonts w:ascii="Times New Roman" w:hAnsi="Times New Roman" w:cs="Times New Roman"/>
          <w:sz w:val="24"/>
          <w:szCs w:val="24"/>
        </w:rPr>
        <w:t>»</w:t>
      </w:r>
      <w:r w:rsidR="006C787D" w:rsidRPr="008C2169">
        <w:rPr>
          <w:sz w:val="20"/>
          <w:szCs w:val="20"/>
        </w:rPr>
        <w:t>.</w:t>
      </w:r>
    </w:p>
    <w:p w:rsidR="001E6990" w:rsidRPr="004B76E2" w:rsidRDefault="001E6990" w:rsidP="00423B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2) Содержание учебного предмета, курса</w:t>
      </w:r>
    </w:p>
    <w:p w:rsidR="008C2169" w:rsidRDefault="001E6990" w:rsidP="00761894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6E2">
        <w:rPr>
          <w:rFonts w:ascii="Times New Roman" w:hAnsi="Times New Roman" w:cs="Times New Roman"/>
          <w:sz w:val="24"/>
          <w:szCs w:val="24"/>
        </w:rPr>
        <w:t>В данный раздел включается перечень изучаемого учебного материала путём опис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 основных содержательных линий (дидактических единиц). </w:t>
      </w:r>
      <w:r>
        <w:rPr>
          <w:rFonts w:ascii="Times New Roman" w:hAnsi="Times New Roman" w:cs="Times New Roman"/>
          <w:sz w:val="24"/>
          <w:szCs w:val="24"/>
        </w:rPr>
        <w:t>Содержание учебного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ета «Биология» должно быть дополнено региональным (краеведческим) материалом. </w:t>
      </w:r>
      <w:r w:rsidRPr="008C2169">
        <w:rPr>
          <w:rFonts w:ascii="Times New Roman" w:hAnsi="Times New Roman" w:cs="Times New Roman"/>
          <w:sz w:val="24"/>
          <w:szCs w:val="24"/>
        </w:rPr>
        <w:t>Н</w:t>
      </w:r>
      <w:r w:rsidRPr="008C2169">
        <w:rPr>
          <w:rFonts w:ascii="Times New Roman" w:hAnsi="Times New Roman" w:cs="Times New Roman"/>
          <w:sz w:val="24"/>
          <w:szCs w:val="24"/>
        </w:rPr>
        <w:t>а</w:t>
      </w:r>
      <w:r w:rsidRPr="008C2169">
        <w:rPr>
          <w:rFonts w:ascii="Times New Roman" w:hAnsi="Times New Roman" w:cs="Times New Roman"/>
          <w:sz w:val="24"/>
          <w:szCs w:val="24"/>
        </w:rPr>
        <w:t>пример,</w:t>
      </w:r>
      <w:r w:rsidR="008C2169">
        <w:rPr>
          <w:rFonts w:ascii="Times New Roman" w:hAnsi="Times New Roman" w:cs="Times New Roman"/>
          <w:sz w:val="24"/>
          <w:szCs w:val="24"/>
        </w:rPr>
        <w:t xml:space="preserve"> в курсе биологии 9 класса тема «Биосфера и человек</w:t>
      </w:r>
      <w:r w:rsidR="008C2169" w:rsidRPr="008C2169">
        <w:rPr>
          <w:rFonts w:ascii="Times New Roman" w:hAnsi="Times New Roman" w:cs="Times New Roman"/>
          <w:sz w:val="24"/>
          <w:szCs w:val="24"/>
        </w:rPr>
        <w:t>»</w:t>
      </w:r>
      <w:r w:rsid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дополнена вопр</w:t>
      </w:r>
      <w:r w:rsid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и регионального содержания по п</w:t>
      </w:r>
      <w:r w:rsidR="008C2169" w:rsidRP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е</w:t>
      </w:r>
      <w:r w:rsid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</w:t>
      </w:r>
      <w:r w:rsidR="008C2169" w:rsidRP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го природопользова</w:t>
      </w:r>
      <w:r w:rsid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и </w:t>
      </w:r>
      <w:r w:rsidR="008C2169" w:rsidRP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ы природы</w:t>
      </w:r>
      <w:r w:rsid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лужской области</w:t>
      </w:r>
      <w:r w:rsidR="008C2169" w:rsidRP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щита от загрязнений, сохранение эталонов и памятников природы, обеспечение природными ресурсами населе</w:t>
      </w:r>
      <w:r w:rsid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Калужской области, заповедные территории Центральной России и Калужской области</w:t>
      </w:r>
      <w:r w:rsidR="008C2169" w:rsidRPr="008C21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6990" w:rsidRPr="00AB6DDB" w:rsidRDefault="00C57899" w:rsidP="00AB6DD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3B2">
        <w:rPr>
          <w:rFonts w:ascii="Times New Roman" w:hAnsi="Times New Roman" w:cs="Times New Roman"/>
          <w:sz w:val="24"/>
          <w:szCs w:val="24"/>
        </w:rPr>
        <w:t>Целесообразно</w:t>
      </w:r>
      <w:r w:rsidR="001E6990" w:rsidRPr="004B76E2">
        <w:rPr>
          <w:rFonts w:ascii="Times New Roman" w:hAnsi="Times New Roman" w:cs="Times New Roman"/>
          <w:sz w:val="24"/>
          <w:szCs w:val="24"/>
        </w:rPr>
        <w:t xml:space="preserve"> использование материалов Примерной основной образовательной программы основного общего образования (реестр Министерства образования и науки РФ: http://fgosreestr.ru/), </w:t>
      </w:r>
      <w:r w:rsidR="000130B9">
        <w:rPr>
          <w:rFonts w:ascii="Times New Roman" w:hAnsi="Times New Roman" w:cs="Times New Roman"/>
          <w:sz w:val="24"/>
          <w:szCs w:val="24"/>
        </w:rPr>
        <w:t>примерной</w:t>
      </w:r>
      <w:r w:rsidR="001E6990" w:rsidRPr="004B76E2">
        <w:rPr>
          <w:rFonts w:ascii="Times New Roman" w:hAnsi="Times New Roman" w:cs="Times New Roman"/>
          <w:sz w:val="24"/>
          <w:szCs w:val="24"/>
        </w:rPr>
        <w:t xml:space="preserve"> п</w:t>
      </w:r>
      <w:r w:rsidR="000130B9">
        <w:rPr>
          <w:rFonts w:ascii="Times New Roman" w:hAnsi="Times New Roman" w:cs="Times New Roman"/>
          <w:sz w:val="24"/>
          <w:szCs w:val="24"/>
        </w:rPr>
        <w:t>рограммы учебного предмета</w:t>
      </w:r>
      <w:r w:rsidR="001E6990" w:rsidRPr="004B76E2">
        <w:rPr>
          <w:rFonts w:ascii="Times New Roman" w:hAnsi="Times New Roman" w:cs="Times New Roman"/>
          <w:sz w:val="24"/>
          <w:szCs w:val="24"/>
        </w:rPr>
        <w:t>.</w:t>
      </w:r>
    </w:p>
    <w:p w:rsidR="001E6990" w:rsidRPr="004B76E2" w:rsidRDefault="001E6990" w:rsidP="00E032E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3) Тематическое планирование с указанием количества часов, отводимых на освоение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ждой темы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ематическое планиров</w:t>
      </w:r>
      <w:r w:rsidR="000130B9">
        <w:rPr>
          <w:rFonts w:ascii="Times New Roman" w:hAnsi="Times New Roman" w:cs="Times New Roman"/>
          <w:sz w:val="24"/>
          <w:szCs w:val="24"/>
        </w:rPr>
        <w:t>ание по учебному предмету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зрабатывается для </w:t>
      </w:r>
      <w:r w:rsidRPr="00CE2F1D">
        <w:rPr>
          <w:rFonts w:ascii="Times New Roman" w:hAnsi="Times New Roman" w:cs="Times New Roman"/>
          <w:sz w:val="24"/>
          <w:szCs w:val="24"/>
        </w:rPr>
        <w:t>5 - 9 кла</w:t>
      </w:r>
      <w:r w:rsidRPr="00CE2F1D">
        <w:rPr>
          <w:rFonts w:ascii="Times New Roman" w:hAnsi="Times New Roman" w:cs="Times New Roman"/>
          <w:sz w:val="24"/>
          <w:szCs w:val="24"/>
        </w:rPr>
        <w:t>с</w:t>
      </w:r>
      <w:r w:rsidRPr="00CE2F1D">
        <w:rPr>
          <w:rFonts w:ascii="Times New Roman" w:hAnsi="Times New Roman" w:cs="Times New Roman"/>
          <w:sz w:val="24"/>
          <w:szCs w:val="24"/>
        </w:rPr>
        <w:t>сов отдельно по каждому году.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но разработать тематическое планирование, объединив этот раздел с разделом «</w:t>
      </w:r>
      <w:r w:rsidRPr="004B76E2">
        <w:rPr>
          <w:rFonts w:ascii="Times New Roman" w:hAnsi="Times New Roman" w:cs="Times New Roman"/>
          <w:iCs/>
          <w:sz w:val="24"/>
          <w:szCs w:val="24"/>
        </w:rPr>
        <w:t>Содержание учебного предмета, курса</w:t>
      </w:r>
      <w:r w:rsidRPr="004B76E2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В этом случае уместн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л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дующая форма: </w:t>
      </w:r>
    </w:p>
    <w:tbl>
      <w:tblPr>
        <w:tblStyle w:val="a4"/>
        <w:tblW w:w="0" w:type="auto"/>
        <w:tblLook w:val="04A0"/>
      </w:tblPr>
      <w:tblGrid>
        <w:gridCol w:w="1751"/>
        <w:gridCol w:w="2207"/>
        <w:gridCol w:w="5896"/>
      </w:tblGrid>
      <w:tr w:rsidR="001E6990" w:rsidRPr="004B76E2" w:rsidTr="00EB367D">
        <w:tc>
          <w:tcPr>
            <w:tcW w:w="1809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237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предмета</w:t>
            </w:r>
          </w:p>
        </w:tc>
      </w:tr>
      <w:tr w:rsidR="001E6990" w:rsidRPr="004B76E2" w:rsidTr="00EB367D">
        <w:tc>
          <w:tcPr>
            <w:tcW w:w="1809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E6990" w:rsidRPr="004B76E2" w:rsidRDefault="001E6990" w:rsidP="00EB36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озможно использование материалов Примерной основной образовательн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 основного общего образования (реестр Министерства образования и науки Росси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>ской Федерации: http://fgosreestr.ru/), примерной про</w:t>
      </w:r>
      <w:r w:rsidR="00E032E4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CA671C">
        <w:rPr>
          <w:rFonts w:ascii="Times New Roman" w:hAnsi="Times New Roman" w:cs="Times New Roman"/>
          <w:sz w:val="24"/>
          <w:szCs w:val="24"/>
        </w:rPr>
        <w:t>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E6990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6990" w:rsidRPr="00CE2F1D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2F1D">
        <w:rPr>
          <w:rFonts w:ascii="Times New Roman" w:hAnsi="Times New Roman" w:cs="Times New Roman"/>
          <w:b/>
          <w:bCs/>
          <w:sz w:val="24"/>
          <w:szCs w:val="24"/>
        </w:rPr>
        <w:t>2.1.3. Рекомендации по структуре дополнительных разделов рабочей программыуче</w:t>
      </w:r>
      <w:r w:rsidRPr="00CE2F1D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A671C">
        <w:rPr>
          <w:rFonts w:ascii="Times New Roman" w:hAnsi="Times New Roman" w:cs="Times New Roman"/>
          <w:b/>
          <w:bCs/>
          <w:sz w:val="24"/>
          <w:szCs w:val="24"/>
        </w:rPr>
        <w:t>ного предмета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Локальным нормативным актом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структуру рабочих пр</w:t>
      </w:r>
      <w:r w:rsidR="00CA671C">
        <w:rPr>
          <w:rFonts w:ascii="Times New Roman" w:hAnsi="Times New Roman" w:cs="Times New Roman"/>
          <w:sz w:val="24"/>
          <w:szCs w:val="24"/>
        </w:rPr>
        <w:t>ограмм учебных предметов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гут быть включены дополнительные разделы, например, к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лендарно-тематическое планиров</w:t>
      </w:r>
      <w:r w:rsidR="00CA671C">
        <w:rPr>
          <w:rFonts w:ascii="Times New Roman" w:hAnsi="Times New Roman" w:cs="Times New Roman"/>
          <w:sz w:val="24"/>
          <w:szCs w:val="24"/>
        </w:rPr>
        <w:t>ание по учебному предмету, курсу</w:t>
      </w:r>
      <w:r w:rsidRPr="004B76E2">
        <w:rPr>
          <w:rFonts w:ascii="Times New Roman" w:hAnsi="Times New Roman" w:cs="Times New Roman"/>
          <w:sz w:val="24"/>
          <w:szCs w:val="24"/>
        </w:rPr>
        <w:t>; оценочные материалы. Ниже предлага</w:t>
      </w:r>
      <w:r w:rsidR="007B7477">
        <w:rPr>
          <w:rFonts w:ascii="Times New Roman" w:hAnsi="Times New Roman" w:cs="Times New Roman"/>
          <w:sz w:val="24"/>
          <w:szCs w:val="24"/>
        </w:rPr>
        <w:t>ю</w:t>
      </w:r>
      <w:r w:rsidRPr="004B76E2">
        <w:rPr>
          <w:rFonts w:ascii="Times New Roman" w:hAnsi="Times New Roman" w:cs="Times New Roman"/>
          <w:sz w:val="24"/>
          <w:szCs w:val="24"/>
        </w:rPr>
        <w:t>тся рекомендации по наполнению данных разделов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Календарно-тематическое планирование по учебному предмету, курсу</w:t>
      </w:r>
    </w:p>
    <w:p w:rsidR="001E6990" w:rsidRPr="00CE2F1D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каждому учебному предмету, курсу разрабат</w:t>
      </w:r>
      <w:r w:rsidRPr="004B76E2">
        <w:rPr>
          <w:rFonts w:ascii="Times New Roman" w:hAnsi="Times New Roman" w:cs="Times New Roman"/>
          <w:sz w:val="24"/>
          <w:szCs w:val="24"/>
        </w:rPr>
        <w:t>ы</w:t>
      </w:r>
      <w:r w:rsidRPr="004B76E2">
        <w:rPr>
          <w:rFonts w:ascii="Times New Roman" w:hAnsi="Times New Roman" w:cs="Times New Roman"/>
          <w:sz w:val="24"/>
          <w:szCs w:val="24"/>
        </w:rPr>
        <w:t>вается для 5, 6, 7, 8 и 9 классов отдельно на каждый (предстоящий) учебный год. Календа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о-тематическое планирование разрабатывается каждым учителем самостоятельно на основе тематического планирования. </w:t>
      </w:r>
      <w:r w:rsidRPr="00CE2F1D">
        <w:rPr>
          <w:rFonts w:ascii="Times New Roman" w:hAnsi="Times New Roman" w:cs="Times New Roman"/>
          <w:sz w:val="24"/>
          <w:szCs w:val="24"/>
        </w:rPr>
        <w:t>Календарно-тематическое планирование традиционно офор</w:t>
      </w:r>
      <w:r w:rsidRPr="00CE2F1D">
        <w:rPr>
          <w:rFonts w:ascii="Times New Roman" w:hAnsi="Times New Roman" w:cs="Times New Roman"/>
          <w:sz w:val="24"/>
          <w:szCs w:val="24"/>
        </w:rPr>
        <w:t>м</w:t>
      </w:r>
      <w:r w:rsidRPr="00CE2F1D">
        <w:rPr>
          <w:rFonts w:ascii="Times New Roman" w:hAnsi="Times New Roman" w:cs="Times New Roman"/>
          <w:sz w:val="24"/>
          <w:szCs w:val="24"/>
        </w:rPr>
        <w:t>ляется в виде плана-сетки (таблицы) и может состоять из следующих разделов:</w:t>
      </w:r>
    </w:p>
    <w:p w:rsidR="001E6990" w:rsidRPr="00CE2F1D" w:rsidRDefault="001E6990" w:rsidP="00C57899">
      <w:pPr>
        <w:pStyle w:val="a5"/>
        <w:numPr>
          <w:ilvl w:val="1"/>
          <w:numId w:val="9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наименование раздела;</w:t>
      </w:r>
    </w:p>
    <w:p w:rsidR="001E6990" w:rsidRPr="00CE2F1D" w:rsidRDefault="001E6990" w:rsidP="00C57899">
      <w:pPr>
        <w:pStyle w:val="a5"/>
        <w:numPr>
          <w:ilvl w:val="1"/>
          <w:numId w:val="9"/>
        </w:numPr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 w:rsidRPr="00CE2F1D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количество часов;</w:t>
      </w:r>
    </w:p>
    <w:p w:rsidR="001E6990" w:rsidRPr="00CE2F1D" w:rsidRDefault="001E6990" w:rsidP="00C57899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ема урока (практическая часть) – то, что записывается в классный журнал;</w:t>
      </w:r>
    </w:p>
    <w:p w:rsidR="001E6990" w:rsidRPr="00CE2F1D" w:rsidRDefault="001E6990" w:rsidP="00C57899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 урока;</w:t>
      </w:r>
    </w:p>
    <w:p w:rsidR="001E6990" w:rsidRPr="00CE2F1D" w:rsidRDefault="001E6990" w:rsidP="00C57899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ды и средства контроля; </w:t>
      </w:r>
    </w:p>
    <w:p w:rsidR="00423BC3" w:rsidRDefault="001E6990" w:rsidP="00C57899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анируемые результаты освоения </w:t>
      </w:r>
      <w:proofErr w:type="gramStart"/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</w:t>
      </w:r>
    </w:p>
    <w:p w:rsidR="001E6990" w:rsidRPr="00CE2F1D" w:rsidRDefault="001E6990" w:rsidP="0064072A">
      <w:pPr>
        <w:pStyle w:val="a5"/>
        <w:autoSpaceDE w:val="0"/>
        <w:autoSpaceDN w:val="0"/>
        <w:adjustRightInd w:val="0"/>
        <w:spacing w:after="0" w:line="240" w:lineRule="auto"/>
        <w:ind w:left="851" w:right="-428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(на раздел  программы);</w:t>
      </w:r>
    </w:p>
    <w:p w:rsidR="001E6990" w:rsidRPr="00CE2F1D" w:rsidRDefault="001E6990" w:rsidP="00C57899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428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региональный компонент (краеведческий аспект);</w:t>
      </w:r>
    </w:p>
    <w:p w:rsidR="001E6990" w:rsidRPr="00CE2F1D" w:rsidRDefault="001E6990" w:rsidP="00C57899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2F1D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самоподготовки к последующему занятию;</w:t>
      </w:r>
    </w:p>
    <w:p w:rsidR="001E6990" w:rsidRPr="00DF6C4B" w:rsidRDefault="001E6990" w:rsidP="00C57899">
      <w:pPr>
        <w:pStyle w:val="a5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right="-1202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DF6C4B">
        <w:rPr>
          <w:rFonts w:ascii="Times New Roman" w:eastAsia="Calibri" w:hAnsi="Times New Roman" w:cs="Times New Roman"/>
          <w:color w:val="000000"/>
          <w:sz w:val="24"/>
          <w:szCs w:val="24"/>
        </w:rPr>
        <w:t>ата проведения урок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Целесообразно использование материалов примерной основной образовательной программы основного общего образования, примерных программ по предмету «Биология» в части представления календарно-тематического планирования по учебному предмету, курсу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i/>
          <w:iCs/>
          <w:sz w:val="24"/>
          <w:szCs w:val="24"/>
        </w:rPr>
        <w:t>Оценочные материалы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разделе представляются контрольно-измерительные материалы, которые испо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 xml:space="preserve">зуются для определения уровня достижения обучающимися планируемых метапредметных и предметных результатов в рамках организации </w:t>
      </w:r>
      <w:r w:rsidR="0075638C" w:rsidRPr="002C15D9">
        <w:rPr>
          <w:rFonts w:ascii="Times New Roman" w:hAnsi="Times New Roman" w:cs="Times New Roman"/>
          <w:i/>
          <w:sz w:val="24"/>
          <w:szCs w:val="24"/>
        </w:rPr>
        <w:t>текущего контроля успеваемост</w:t>
      </w:r>
      <w:r w:rsidR="0075638C">
        <w:rPr>
          <w:rFonts w:ascii="Times New Roman" w:hAnsi="Times New Roman" w:cs="Times New Roman"/>
          <w:i/>
          <w:sz w:val="24"/>
          <w:szCs w:val="24"/>
        </w:rPr>
        <w:t xml:space="preserve">и и </w:t>
      </w:r>
      <w:r w:rsidR="0075638C" w:rsidRPr="0041670B">
        <w:rPr>
          <w:rFonts w:ascii="Times New Roman" w:hAnsi="Times New Roman" w:cs="Times New Roman"/>
          <w:i/>
          <w:sz w:val="24"/>
          <w:szCs w:val="24"/>
        </w:rPr>
        <w:t>пром</w:t>
      </w:r>
      <w:r w:rsidR="0075638C" w:rsidRPr="0041670B">
        <w:rPr>
          <w:rFonts w:ascii="Times New Roman" w:hAnsi="Times New Roman" w:cs="Times New Roman"/>
          <w:i/>
          <w:sz w:val="24"/>
          <w:szCs w:val="24"/>
        </w:rPr>
        <w:t>е</w:t>
      </w:r>
      <w:r w:rsidR="0075638C" w:rsidRPr="0041670B">
        <w:rPr>
          <w:rFonts w:ascii="Times New Roman" w:hAnsi="Times New Roman" w:cs="Times New Roman"/>
          <w:i/>
          <w:sz w:val="24"/>
          <w:szCs w:val="24"/>
        </w:rPr>
        <w:t>жуточной аттестации</w:t>
      </w:r>
      <w:proofErr w:type="gramStart"/>
      <w:r w:rsidR="0075638C" w:rsidRPr="0041670B">
        <w:rPr>
          <w:rFonts w:ascii="Times New Roman" w:hAnsi="Times New Roman" w:cs="Times New Roman"/>
          <w:i/>
          <w:sz w:val="24"/>
          <w:szCs w:val="24"/>
        </w:rPr>
        <w:t>.</w:t>
      </w:r>
      <w:r w:rsidRPr="004B76E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>онтрольно-измерительные материалы могут быть представлены в виде ссылок на соответствующую литературу, позволяющую ознакомиться с содержанием и формами представления оценочных материалов</w:t>
      </w:r>
      <w:r w:rsidRPr="00CE2F1D">
        <w:rPr>
          <w:rFonts w:ascii="Times New Roman" w:hAnsi="Times New Roman" w:cs="Times New Roman"/>
          <w:sz w:val="24"/>
          <w:szCs w:val="24"/>
        </w:rPr>
        <w:t>, и предъявлением только демонстрационн</w:t>
      </w:r>
      <w:r w:rsidRPr="00CE2F1D">
        <w:rPr>
          <w:rFonts w:ascii="Times New Roman" w:hAnsi="Times New Roman" w:cs="Times New Roman"/>
          <w:sz w:val="24"/>
          <w:szCs w:val="24"/>
        </w:rPr>
        <w:t>о</w:t>
      </w:r>
      <w:r w:rsidRPr="00CE2F1D">
        <w:rPr>
          <w:rFonts w:ascii="Times New Roman" w:hAnsi="Times New Roman" w:cs="Times New Roman"/>
          <w:sz w:val="24"/>
          <w:szCs w:val="24"/>
        </w:rPr>
        <w:t>го (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 варианта(-</w:t>
      </w:r>
      <w:proofErr w:type="spellStart"/>
      <w:r w:rsidRPr="00CE2F1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E2F1D">
        <w:rPr>
          <w:rFonts w:ascii="Times New Roman" w:hAnsi="Times New Roman" w:cs="Times New Roman"/>
          <w:sz w:val="24"/>
          <w:szCs w:val="24"/>
        </w:rPr>
        <w:t>)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Уместно и</w:t>
      </w:r>
      <w:r w:rsidRPr="004B76E2">
        <w:rPr>
          <w:rFonts w:ascii="Times New Roman" w:hAnsi="Times New Roman" w:cs="Times New Roman"/>
          <w:sz w:val="24"/>
          <w:szCs w:val="24"/>
        </w:rPr>
        <w:t>спользование материалов примерной основной образовательной програ</w:t>
      </w:r>
      <w:r w:rsidRPr="004B76E2">
        <w:rPr>
          <w:rFonts w:ascii="Times New Roman" w:hAnsi="Times New Roman" w:cs="Times New Roman"/>
          <w:sz w:val="24"/>
          <w:szCs w:val="24"/>
        </w:rPr>
        <w:t>м</w:t>
      </w:r>
      <w:r w:rsidRPr="004B76E2">
        <w:rPr>
          <w:rFonts w:ascii="Times New Roman" w:hAnsi="Times New Roman" w:cs="Times New Roman"/>
          <w:sz w:val="24"/>
          <w:szCs w:val="24"/>
        </w:rPr>
        <w:t>мы основного общего образования (реестр Министерства образования и науки Российской Федерации: http://fgosreestr.ru/), примерной пр</w:t>
      </w:r>
      <w:r w:rsidR="00CA671C">
        <w:rPr>
          <w:rFonts w:ascii="Times New Roman" w:hAnsi="Times New Roman" w:cs="Times New Roman"/>
          <w:sz w:val="24"/>
          <w:szCs w:val="24"/>
        </w:rPr>
        <w:t>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части предста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 xml:space="preserve">ления контрольно-измерительных материалов </w:t>
      </w:r>
      <w:r w:rsidR="00CA671C">
        <w:rPr>
          <w:rFonts w:ascii="Times New Roman" w:hAnsi="Times New Roman" w:cs="Times New Roman"/>
          <w:sz w:val="24"/>
          <w:szCs w:val="24"/>
        </w:rPr>
        <w:t>по учебному предмету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2.2. Особенности рабочей программы учебного предмета «Биология» при реализаци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FC6C0C" w:rsidRPr="00B933B2">
        <w:rPr>
          <w:rFonts w:ascii="Times New Roman" w:hAnsi="Times New Roman" w:cs="Times New Roman"/>
          <w:b/>
          <w:sz w:val="24"/>
          <w:szCs w:val="24"/>
        </w:rPr>
        <w:t>Федерального компонента государственного образовательного стандарта</w:t>
      </w:r>
      <w:r w:rsidR="00FC6C0C">
        <w:rPr>
          <w:rFonts w:ascii="Times New Roman" w:hAnsi="Times New Roman" w:cs="Times New Roman"/>
          <w:sz w:val="24"/>
          <w:szCs w:val="24"/>
        </w:rPr>
        <w:t xml:space="preserve"> (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ФКГОС</w:t>
      </w:r>
      <w:r w:rsidR="00FC6C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Рабочая программа учебного предмета, курса является составной частью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программы общеобразовательной организации. Она составляется в соответствии с требованиями </w:t>
      </w:r>
      <w:r w:rsidR="00A92554">
        <w:rPr>
          <w:rFonts w:ascii="Times New Roman" w:hAnsi="Times New Roman" w:cs="Times New Roman"/>
          <w:sz w:val="24"/>
          <w:szCs w:val="24"/>
        </w:rPr>
        <w:t>ФКГОС</w:t>
      </w:r>
      <w:r w:rsidRPr="004B76E2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(полного) общего образования (приказ Министерства образования и науки Российской Федерации от 05.03.2004 №</w:t>
      </w:r>
      <w:r w:rsidR="00FC6C0C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1089) с учетом региональных (краеведческих) особенностей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E2F1D">
        <w:rPr>
          <w:rFonts w:ascii="Times New Roman" w:hAnsi="Times New Roman" w:cs="Times New Roman"/>
          <w:sz w:val="24"/>
          <w:szCs w:val="24"/>
        </w:rPr>
        <w:t>Основой для разработки рабочей программы по учебному предмету «Биология» я</w:t>
      </w:r>
      <w:r w:rsidRPr="00CE2F1D">
        <w:rPr>
          <w:rFonts w:ascii="Times New Roman" w:hAnsi="Times New Roman" w:cs="Times New Roman"/>
          <w:sz w:val="24"/>
          <w:szCs w:val="24"/>
        </w:rPr>
        <w:t>в</w:t>
      </w:r>
      <w:r w:rsidRPr="00CE2F1D">
        <w:rPr>
          <w:rFonts w:ascii="Times New Roman" w:hAnsi="Times New Roman" w:cs="Times New Roman"/>
          <w:sz w:val="24"/>
          <w:szCs w:val="24"/>
        </w:rPr>
        <w:t>ляются</w:t>
      </w:r>
      <w:r w:rsidR="00FC6C0C">
        <w:rPr>
          <w:rFonts w:ascii="Times New Roman" w:hAnsi="Times New Roman" w:cs="Times New Roman"/>
          <w:sz w:val="24"/>
          <w:szCs w:val="24"/>
        </w:rPr>
        <w:t>П</w:t>
      </w:r>
      <w:r w:rsidRPr="004B76E2">
        <w:rPr>
          <w:rFonts w:ascii="Times New Roman" w:hAnsi="Times New Roman" w:cs="Times New Roman"/>
          <w:sz w:val="24"/>
          <w:szCs w:val="24"/>
        </w:rPr>
        <w:t>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биологии</w:t>
      </w:r>
      <w:r w:rsidRPr="004B76E2">
        <w:rPr>
          <w:rFonts w:ascii="Times New Roman" w:hAnsi="Times New Roman" w:cs="Times New Roman"/>
          <w:sz w:val="24"/>
          <w:szCs w:val="24"/>
        </w:rPr>
        <w:t xml:space="preserve">, авторские программы к учебникам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м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учебн</w:t>
      </w:r>
      <w:r>
        <w:rPr>
          <w:rFonts w:ascii="Times New Roman" w:hAnsi="Times New Roman" w:cs="Times New Roman"/>
          <w:sz w:val="24"/>
          <w:szCs w:val="24"/>
        </w:rPr>
        <w:t xml:space="preserve">ому предмету </w:t>
      </w:r>
      <w:r w:rsidRPr="004B76E2">
        <w:rPr>
          <w:rFonts w:ascii="Times New Roman" w:hAnsi="Times New Roman" w:cs="Times New Roman"/>
          <w:sz w:val="24"/>
          <w:szCs w:val="24"/>
        </w:rPr>
        <w:t>позволя</w:t>
      </w:r>
      <w:r w:rsidR="00362088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 всем участникам образовательных отношений получить представление о целях, содержании, общей стратегии образования учащихся с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="00CA671C">
        <w:rPr>
          <w:rFonts w:ascii="Times New Roman" w:hAnsi="Times New Roman" w:cs="Times New Roman"/>
          <w:sz w:val="24"/>
          <w:szCs w:val="24"/>
        </w:rPr>
        <w:t>ствами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>, конкретизиру</w:t>
      </w:r>
      <w:r w:rsidR="00362088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 содержание предметных тем ФКГОС, да</w:t>
      </w:r>
      <w:r w:rsidR="00362088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т пр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мерное распределение учебных часов по разделам учебного предмета, курса и рекоменду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мую последовательность изучения тем и разделов учебного предмета, курса с учетом возра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ных особенностей учащихся, логики учебного процесса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внутрипредме</w:t>
      </w:r>
      <w:r w:rsidRPr="004B76E2">
        <w:rPr>
          <w:rFonts w:ascii="Times New Roman" w:hAnsi="Times New Roman" w:cs="Times New Roman"/>
          <w:sz w:val="24"/>
          <w:szCs w:val="24"/>
        </w:rPr>
        <w:t>т</w:t>
      </w:r>
      <w:r w:rsidRPr="004B76E2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связей.</w:t>
      </w:r>
      <w:proofErr w:type="gramEnd"/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о своей структуре и содержанию рабочая программа </w:t>
      </w:r>
      <w:r w:rsidRPr="00CE2F1D">
        <w:rPr>
          <w:rFonts w:ascii="Times New Roman" w:hAnsi="Times New Roman" w:cs="Times New Roman"/>
          <w:sz w:val="24"/>
          <w:szCs w:val="24"/>
        </w:rPr>
        <w:t>по учебному предмету «Би</w:t>
      </w:r>
      <w:r w:rsidRPr="00CE2F1D">
        <w:rPr>
          <w:rFonts w:ascii="Times New Roman" w:hAnsi="Times New Roman" w:cs="Times New Roman"/>
          <w:sz w:val="24"/>
          <w:szCs w:val="24"/>
        </w:rPr>
        <w:t>о</w:t>
      </w:r>
      <w:r w:rsidRPr="00CE2F1D">
        <w:rPr>
          <w:rFonts w:ascii="Times New Roman" w:hAnsi="Times New Roman" w:cs="Times New Roman"/>
          <w:sz w:val="24"/>
          <w:szCs w:val="24"/>
        </w:rPr>
        <w:t>логия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ставляет собой документ, составленный </w:t>
      </w:r>
      <w:r w:rsidRPr="00CE2F1D">
        <w:rPr>
          <w:rFonts w:ascii="Times New Roman" w:hAnsi="Times New Roman" w:cs="Times New Roman"/>
          <w:sz w:val="24"/>
          <w:szCs w:val="24"/>
        </w:rPr>
        <w:t>на основе</w:t>
      </w:r>
      <w:r w:rsidRPr="004B76E2">
        <w:rPr>
          <w:rFonts w:ascii="Times New Roman" w:hAnsi="Times New Roman" w:cs="Times New Roman"/>
          <w:sz w:val="24"/>
          <w:szCs w:val="24"/>
        </w:rPr>
        <w:t>требований ФКГОС; макс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мального объема учебного материала для учащихся; объема часов учебной нагрузки, опред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ленного учебным планом образовательной организации для реализации учебн</w:t>
      </w:r>
      <w:r w:rsidR="00362088">
        <w:rPr>
          <w:rFonts w:ascii="Times New Roman" w:hAnsi="Times New Roman" w:cs="Times New Roman"/>
          <w:sz w:val="24"/>
          <w:szCs w:val="24"/>
        </w:rPr>
        <w:t>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362088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, курс</w:t>
      </w:r>
      <w:r w:rsidR="00362088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каждом классе; целей и задач образовательной программы образовательной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и; выбора педагогом необходимого комплекта учебно-методического обеспечения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Структура рабочих программ учебных предметов, курсов утверждается локальным нормативным актом образовательной организации и может включать следующие компон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ты: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итульный лист;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яснительная записка: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</w:t>
      </w:r>
      <w:r w:rsidR="00CA671C">
        <w:rPr>
          <w:rFonts w:ascii="Times New Roman" w:hAnsi="Times New Roman" w:cs="Times New Roman"/>
          <w:sz w:val="24"/>
          <w:szCs w:val="24"/>
        </w:rPr>
        <w:t>ержание программы учебного предмета</w:t>
      </w:r>
      <w:r w:rsidRPr="004B76E2">
        <w:rPr>
          <w:rFonts w:ascii="Times New Roman" w:hAnsi="Times New Roman" w:cs="Times New Roman"/>
          <w:sz w:val="24"/>
          <w:szCs w:val="24"/>
        </w:rPr>
        <w:t>;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календарно-тематическое планирование;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ребования к уровню подготовки учащихся;</w:t>
      </w:r>
    </w:p>
    <w:p w:rsidR="001E6990" w:rsidRPr="004B76E2" w:rsidRDefault="00920E37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</w:t>
      </w:r>
      <w:r w:rsidR="001E6990" w:rsidRPr="004B76E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аеведческих</w:t>
      </w:r>
      <w:r w:rsidR="001E6990" w:rsidRPr="004B76E2">
        <w:rPr>
          <w:rFonts w:ascii="Times New Roman" w:hAnsi="Times New Roman" w:cs="Times New Roman"/>
          <w:sz w:val="24"/>
          <w:szCs w:val="24"/>
        </w:rPr>
        <w:t xml:space="preserve"> особенностей;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характеристика контрольно-измерительных материалов;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чебно-методическое обеспечение предмета и перечень рекомендуемой литературы (основной и дополнительной) для учителя и учащихся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54DD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лжен содержать полное наименование общеобразовательной о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ганизации в соответствии с уставом; наименование учебного предмета, курса</w:t>
      </w:r>
      <w:r w:rsidRPr="00B933B2">
        <w:rPr>
          <w:rFonts w:ascii="Times New Roman" w:hAnsi="Times New Roman" w:cs="Times New Roman"/>
          <w:sz w:val="24"/>
          <w:szCs w:val="24"/>
        </w:rPr>
        <w:t xml:space="preserve">; </w:t>
      </w:r>
      <w:r w:rsidR="00FC6C0C" w:rsidRPr="00B933B2">
        <w:rPr>
          <w:rFonts w:ascii="Times New Roman" w:hAnsi="Times New Roman" w:cs="Times New Roman"/>
          <w:sz w:val="24"/>
          <w:szCs w:val="24"/>
        </w:rPr>
        <w:t>указание уровня общего образования (возрастного периода реализации данной рабочей программы по годам обучения)</w:t>
      </w:r>
      <w:r w:rsidRPr="00B933B2">
        <w:rPr>
          <w:rFonts w:ascii="Times New Roman" w:hAnsi="Times New Roman" w:cs="Times New Roman"/>
          <w:sz w:val="24"/>
          <w:szCs w:val="24"/>
        </w:rPr>
        <w:t>;</w:t>
      </w:r>
      <w:r w:rsidRPr="004B76E2">
        <w:rPr>
          <w:rFonts w:ascii="Times New Roman" w:hAnsi="Times New Roman" w:cs="Times New Roman"/>
          <w:sz w:val="24"/>
          <w:szCs w:val="24"/>
        </w:rPr>
        <w:t>сведения о разработчике (разработчиках) (Ф.И.О. должность); год утв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 xml:space="preserve">ждения </w:t>
      </w:r>
      <w:r w:rsidRPr="00CE2F1D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абочей программы учебного предмета, курса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пояснительной записк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раскрывается статус документа, его структура, даётся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щая характеристика учебного предмета, курса, его место в базисном учебном плане. Особое внимание уделяется роли учебного предмета</w:t>
      </w:r>
      <w:r w:rsidRPr="00CE2F1D">
        <w:rPr>
          <w:rFonts w:ascii="Times New Roman" w:hAnsi="Times New Roman" w:cs="Times New Roman"/>
          <w:sz w:val="24"/>
          <w:szCs w:val="24"/>
        </w:rPr>
        <w:t>«Биология»</w:t>
      </w:r>
      <w:r w:rsidRPr="004B76E2">
        <w:rPr>
          <w:rFonts w:ascii="Times New Roman" w:hAnsi="Times New Roman" w:cs="Times New Roman"/>
          <w:sz w:val="24"/>
          <w:szCs w:val="24"/>
        </w:rPr>
        <w:t xml:space="preserve"> в формировании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 xml:space="preserve"> у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, навыков и способов деятельности, ключевых компетенций учащихся. В пояснительной записке указывается, какая примерная и авторская программа послужила основанием для разработки рабочей программы учебного предмета, курса, особенности представляемой 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раммы. В пояснительной записке отражаются те изменения, которые вносит учитель с уч</w:t>
      </w:r>
      <w:r w:rsidRPr="004B76E2">
        <w:rPr>
          <w:rFonts w:ascii="Times New Roman" w:hAnsi="Times New Roman" w:cs="Times New Roman"/>
          <w:sz w:val="24"/>
          <w:szCs w:val="24"/>
        </w:rPr>
        <w:t>ё</w:t>
      </w:r>
      <w:r w:rsidRPr="004B76E2">
        <w:rPr>
          <w:rFonts w:ascii="Times New Roman" w:hAnsi="Times New Roman" w:cs="Times New Roman"/>
          <w:sz w:val="24"/>
          <w:szCs w:val="24"/>
        </w:rPr>
        <w:t>том особенностей контингента учащихся, целевых ориентиров учебного предмета, курса, особенностей образовательной организации, а также требования к уровню подготовки уч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щихся с учётом внесённых изменений.</w:t>
      </w:r>
    </w:p>
    <w:p w:rsidR="00F942F1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В компоненте «Содержание программы</w:t>
      </w:r>
      <w:r w:rsidR="00F942F1">
        <w:rPr>
          <w:rFonts w:ascii="Times New Roman" w:hAnsi="Times New Roman" w:cs="Times New Roman"/>
          <w:i/>
          <w:sz w:val="24"/>
          <w:szCs w:val="24"/>
        </w:rPr>
        <w:t xml:space="preserve">учебного предмета </w:t>
      </w:r>
      <w:r w:rsidRPr="004B76E2">
        <w:rPr>
          <w:rFonts w:ascii="Times New Roman" w:hAnsi="Times New Roman" w:cs="Times New Roman"/>
          <w:sz w:val="24"/>
          <w:szCs w:val="24"/>
        </w:rPr>
        <w:t xml:space="preserve">» </w:t>
      </w:r>
      <w:r w:rsidR="00F942F1" w:rsidRPr="004B76E2">
        <w:rPr>
          <w:rFonts w:ascii="Times New Roman" w:hAnsi="Times New Roman" w:cs="Times New Roman"/>
          <w:sz w:val="24"/>
          <w:szCs w:val="24"/>
        </w:rPr>
        <w:t>включается перечень изучаемого учебного материала путём описания основных содержательных линий (дидакт</w:t>
      </w:r>
      <w:r w:rsidR="00F942F1" w:rsidRPr="004B76E2">
        <w:rPr>
          <w:rFonts w:ascii="Times New Roman" w:hAnsi="Times New Roman" w:cs="Times New Roman"/>
          <w:sz w:val="24"/>
          <w:szCs w:val="24"/>
        </w:rPr>
        <w:t>и</w:t>
      </w:r>
      <w:r w:rsidR="00F942F1" w:rsidRPr="004B76E2">
        <w:rPr>
          <w:rFonts w:ascii="Times New Roman" w:hAnsi="Times New Roman" w:cs="Times New Roman"/>
          <w:sz w:val="24"/>
          <w:szCs w:val="24"/>
        </w:rPr>
        <w:t xml:space="preserve">ческих единиц). </w:t>
      </w:r>
      <w:r w:rsidR="00F942F1">
        <w:rPr>
          <w:rFonts w:ascii="Times New Roman" w:hAnsi="Times New Roman" w:cs="Times New Roman"/>
          <w:sz w:val="24"/>
          <w:szCs w:val="24"/>
        </w:rPr>
        <w:t>Содержание учебного предмета «Биология» должно быть дополнено реги</w:t>
      </w:r>
      <w:r w:rsidR="00F942F1">
        <w:rPr>
          <w:rFonts w:ascii="Times New Roman" w:hAnsi="Times New Roman" w:cs="Times New Roman"/>
          <w:sz w:val="24"/>
          <w:szCs w:val="24"/>
        </w:rPr>
        <w:t>о</w:t>
      </w:r>
      <w:r w:rsidR="00F942F1">
        <w:rPr>
          <w:rFonts w:ascii="Times New Roman" w:hAnsi="Times New Roman" w:cs="Times New Roman"/>
          <w:sz w:val="24"/>
          <w:szCs w:val="24"/>
        </w:rPr>
        <w:t xml:space="preserve">нальным (краеведческим) материалом.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Календарно-тематическое планирование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ожет состоять из следующих блоков: 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тема (раздел);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личество часов; 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тема каждого урока; 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одержание урока;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рактическая часть;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ата проведения урока;</w:t>
      </w:r>
    </w:p>
    <w:p w:rsidR="001E6990" w:rsidRPr="004B76E2" w:rsidRDefault="001E6990" w:rsidP="00FC6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корректировка.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В календарно-тематическое планирование с учётом особенностей учебного пред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а, курса рекомендуется включать элементы содержательной и практической составляющих, которые позволят обеспечить функционально-прикладной характер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учебному предмету, курсу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Требования к уровню подготовки учащихся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о итогам изучения предмета, курса: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- учащиеся должны знать / понимать (даётся перечень необходимых для усвоения и воспр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изведения каждым учащимся знаний);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уметь (даётся перечень конкретных умений и навыков учебного предмета, курса, основа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="00EC54DD">
        <w:rPr>
          <w:rFonts w:ascii="Times New Roman" w:hAnsi="Times New Roman" w:cs="Times New Roman"/>
          <w:sz w:val="24"/>
          <w:szCs w:val="24"/>
        </w:rPr>
        <w:t>ых</w:t>
      </w:r>
      <w:r w:rsidRPr="004B76E2">
        <w:rPr>
          <w:rFonts w:ascii="Times New Roman" w:hAnsi="Times New Roman" w:cs="Times New Roman"/>
          <w:sz w:val="24"/>
          <w:szCs w:val="24"/>
        </w:rPr>
        <w:t xml:space="preserve"> на более сложной, чем воспроизведение, деятельности: анализировать, сравнивать, ра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 xml:space="preserve">личать, приводить примеры, определять признаки и др.);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использовать приобретённые знания и умения в практической деятельности (группа ум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, которыми учащийся может пользоваться самостоятельно в повседневной жизни, вне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разовательной деятельности). 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ри этом допускается внесение в </w:t>
      </w:r>
      <w:r w:rsidRPr="00CE2F1D">
        <w:rPr>
          <w:rFonts w:ascii="Times New Roman" w:hAnsi="Times New Roman" w:cs="Times New Roman"/>
          <w:sz w:val="24"/>
          <w:szCs w:val="24"/>
        </w:rPr>
        <w:t>рабочую программу</w:t>
      </w:r>
      <w:r w:rsidRPr="004B76E2">
        <w:rPr>
          <w:rFonts w:ascii="Times New Roman" w:hAnsi="Times New Roman" w:cs="Times New Roman"/>
          <w:sz w:val="24"/>
          <w:szCs w:val="24"/>
        </w:rPr>
        <w:t xml:space="preserve"> дополнительного материала, расширяющего и углубляющего знания учащихся. Рекомендуется определять требования к уровню подготовки учащихся по итогам каждого года обучения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15D9">
        <w:rPr>
          <w:rFonts w:ascii="Times New Roman" w:hAnsi="Times New Roman" w:cs="Times New Roman"/>
          <w:i/>
          <w:sz w:val="24"/>
          <w:szCs w:val="24"/>
        </w:rPr>
        <w:t>Характеристика контрольно-измерительных материалов</w:t>
      </w:r>
      <w:r w:rsidRPr="004B76E2">
        <w:rPr>
          <w:rFonts w:ascii="Times New Roman" w:hAnsi="Times New Roman" w:cs="Times New Roman"/>
          <w:sz w:val="24"/>
          <w:szCs w:val="24"/>
        </w:rPr>
        <w:t>. В данном разделе опис</w:t>
      </w:r>
      <w:r w:rsidRPr="004B76E2">
        <w:rPr>
          <w:rFonts w:ascii="Times New Roman" w:hAnsi="Times New Roman" w:cs="Times New Roman"/>
          <w:sz w:val="24"/>
          <w:szCs w:val="24"/>
        </w:rPr>
        <w:t>ы</w:t>
      </w:r>
      <w:r w:rsidRPr="004B76E2">
        <w:rPr>
          <w:rFonts w:ascii="Times New Roman" w:hAnsi="Times New Roman" w:cs="Times New Roman"/>
          <w:sz w:val="24"/>
          <w:szCs w:val="24"/>
        </w:rPr>
        <w:t>вается организация оценивания уровня подготовки учащихся по конкретному учебному</w:t>
      </w:r>
      <w:r w:rsidR="00EC54DD">
        <w:rPr>
          <w:rFonts w:ascii="Times New Roman" w:hAnsi="Times New Roman" w:cs="Times New Roman"/>
          <w:sz w:val="24"/>
          <w:szCs w:val="24"/>
        </w:rPr>
        <w:t xml:space="preserve"> предмету</w:t>
      </w:r>
      <w:r w:rsidRPr="004B76E2">
        <w:rPr>
          <w:rFonts w:ascii="Times New Roman" w:hAnsi="Times New Roman" w:cs="Times New Roman"/>
          <w:sz w:val="24"/>
          <w:szCs w:val="24"/>
        </w:rPr>
        <w:t>, курсу, даётся перечень и характеристика контрольно-измерительных материалов при организации текущего контроля успеваемости, промежуточной аттестации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2.3. </w:t>
      </w:r>
      <w:proofErr w:type="gramStart"/>
      <w:r w:rsidRPr="004B76E2">
        <w:rPr>
          <w:rFonts w:ascii="Times New Roman" w:hAnsi="Times New Roman" w:cs="Times New Roman"/>
          <w:b/>
          <w:bCs/>
          <w:sz w:val="24"/>
          <w:szCs w:val="24"/>
        </w:rPr>
        <w:t>Рекомендации по структуре рабочих программ учебных предметов, курсов для о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чающихся по адаптированной общеобразовательной программе основного общего 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разования</w:t>
      </w:r>
      <w:proofErr w:type="gramEnd"/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Структура определяется локальным нормативным актом общеобразовательной орг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зации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и разработке рабочих программ учебных предметов, курсов, в том числе курсов коррекционно-развивающей области, для обучающихся по адаптированной обще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тельной программе основного общего образования можно </w:t>
      </w:r>
      <w:r w:rsidRPr="00CE2F1D">
        <w:rPr>
          <w:rFonts w:ascii="Times New Roman" w:hAnsi="Times New Roman" w:cs="Times New Roman"/>
          <w:sz w:val="24"/>
          <w:szCs w:val="24"/>
        </w:rPr>
        <w:t>использовать структуру, опред</w:t>
      </w:r>
      <w:r w:rsidRPr="00CE2F1D">
        <w:rPr>
          <w:rFonts w:ascii="Times New Roman" w:hAnsi="Times New Roman" w:cs="Times New Roman"/>
          <w:sz w:val="24"/>
          <w:szCs w:val="24"/>
        </w:rPr>
        <w:t>е</w:t>
      </w:r>
      <w:r w:rsidRPr="00CE2F1D">
        <w:rPr>
          <w:rFonts w:ascii="Times New Roman" w:hAnsi="Times New Roman" w:cs="Times New Roman"/>
          <w:sz w:val="24"/>
          <w:szCs w:val="24"/>
        </w:rPr>
        <w:t>ленную пунктом</w:t>
      </w:r>
      <w:r w:rsidRPr="004B76E2">
        <w:rPr>
          <w:rFonts w:ascii="Times New Roman" w:hAnsi="Times New Roman" w:cs="Times New Roman"/>
          <w:sz w:val="24"/>
          <w:szCs w:val="24"/>
        </w:rPr>
        <w:t xml:space="preserve"> 18.2.2. федерального государственного образовательного стандарта осно</w:t>
      </w:r>
      <w:r w:rsidRPr="004B76E2">
        <w:rPr>
          <w:rFonts w:ascii="Times New Roman" w:hAnsi="Times New Roman" w:cs="Times New Roman"/>
          <w:sz w:val="24"/>
          <w:szCs w:val="24"/>
        </w:rPr>
        <w:t>в</w:t>
      </w:r>
      <w:r w:rsidRPr="004B76E2">
        <w:rPr>
          <w:rFonts w:ascii="Times New Roman" w:hAnsi="Times New Roman" w:cs="Times New Roman"/>
          <w:sz w:val="24"/>
          <w:szCs w:val="24"/>
        </w:rPr>
        <w:t>ного общего образования.</w:t>
      </w:r>
      <w:proofErr w:type="gramEnd"/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Структура рабочих программ учебных предметов, курсов для обучающихся по ада</w:t>
      </w:r>
      <w:r w:rsidRPr="004B76E2">
        <w:rPr>
          <w:rFonts w:ascii="Times New Roman" w:hAnsi="Times New Roman" w:cs="Times New Roman"/>
          <w:sz w:val="24"/>
          <w:szCs w:val="24"/>
        </w:rPr>
        <w:t>п</w:t>
      </w:r>
      <w:r w:rsidRPr="004B76E2">
        <w:rPr>
          <w:rFonts w:ascii="Times New Roman" w:hAnsi="Times New Roman" w:cs="Times New Roman"/>
          <w:sz w:val="24"/>
          <w:szCs w:val="24"/>
        </w:rPr>
        <w:t>тированной общеобразовательной программе основного общего образования образова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й организации должна содержать:</w:t>
      </w:r>
      <w:proofErr w:type="gramEnd"/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планируемые результаты освоения учебного предмета, курса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содержание учебного предмета, курса;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1E6990" w:rsidRPr="004B76E2" w:rsidRDefault="001E6990" w:rsidP="001E69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3. РЕКОМЕНДАЦИИ ПО УЧЕТУ РЕГИОНАЛЬНЫХ (КРАЕВЕДЧЕСКИХ) ОСОБ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ОСТЕЙ ПРИ ИЗУЧЕНИИ ПРЕДМЕТА «БИОЛОГИЯ»</w:t>
      </w:r>
    </w:p>
    <w:p w:rsidR="001E6990" w:rsidRPr="00D04A43" w:rsidRDefault="001E6990" w:rsidP="001E699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>Федеральный закон № 273-ФЗ формулирует в качестве принципа государственной п</w:t>
      </w:r>
      <w:r w:rsidRPr="00D04A43">
        <w:rPr>
          <w:rFonts w:ascii="Times New Roman" w:hAnsi="Times New Roman" w:cs="Times New Roman"/>
          <w:sz w:val="24"/>
          <w:szCs w:val="24"/>
        </w:rPr>
        <w:t>о</w:t>
      </w:r>
      <w:r w:rsidRPr="00D04A43">
        <w:rPr>
          <w:rFonts w:ascii="Times New Roman" w:hAnsi="Times New Roman" w:cs="Times New Roman"/>
          <w:sz w:val="24"/>
          <w:szCs w:val="24"/>
        </w:rPr>
        <w:t>литики «воспитание взаимоуважения, гражданственности, патриотизма, ответственности личности...» (ст. 3). Принципиальным отличием нового образовательного стандарта является его ценностно-целевая установка на развитие духовных сил личности учащегося.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Серьезным потенциалом для </w:t>
      </w:r>
      <w:r w:rsidRPr="00D04A43">
        <w:rPr>
          <w:rFonts w:ascii="Times New Roman" w:hAnsi="Times New Roman" w:cs="Times New Roman"/>
          <w:sz w:val="24"/>
          <w:szCs w:val="24"/>
        </w:rPr>
        <w:t>решения задач личностного становления и нравственного развития уч</w:t>
      </w:r>
      <w:r w:rsidRPr="00D04A43">
        <w:rPr>
          <w:rFonts w:ascii="Times New Roman" w:hAnsi="Times New Roman" w:cs="Times New Roman"/>
          <w:sz w:val="24"/>
          <w:szCs w:val="24"/>
        </w:rPr>
        <w:t>а</w:t>
      </w:r>
      <w:r w:rsidRPr="00D04A43">
        <w:rPr>
          <w:rFonts w:ascii="Times New Roman" w:hAnsi="Times New Roman" w:cs="Times New Roman"/>
          <w:sz w:val="24"/>
          <w:szCs w:val="24"/>
        </w:rPr>
        <w:t xml:space="preserve">щихся, овладения ими навыками социального поведения на основе самоопределения </w:t>
      </w:r>
      <w:r w:rsidR="006D0585">
        <w:rPr>
          <w:rFonts w:ascii="Times New Roman" w:hAnsi="Times New Roman" w:cs="Times New Roman"/>
          <w:sz w:val="24"/>
          <w:szCs w:val="24"/>
        </w:rPr>
        <w:t>облад</w:t>
      </w:r>
      <w:r w:rsidR="006D0585">
        <w:rPr>
          <w:rFonts w:ascii="Times New Roman" w:hAnsi="Times New Roman" w:cs="Times New Roman"/>
          <w:sz w:val="24"/>
          <w:szCs w:val="24"/>
        </w:rPr>
        <w:t>а</w:t>
      </w:r>
      <w:r w:rsidR="006D0585">
        <w:rPr>
          <w:rFonts w:ascii="Times New Roman" w:hAnsi="Times New Roman" w:cs="Times New Roman"/>
          <w:sz w:val="24"/>
          <w:szCs w:val="24"/>
        </w:rPr>
        <w:t xml:space="preserve">ет </w:t>
      </w:r>
      <w:r w:rsidRPr="00D04A43">
        <w:rPr>
          <w:rFonts w:ascii="Times New Roman" w:hAnsi="Times New Roman" w:cs="Times New Roman"/>
          <w:sz w:val="24"/>
          <w:szCs w:val="24"/>
        </w:rPr>
        <w:t xml:space="preserve">калужское </w:t>
      </w:r>
      <w:r w:rsidRPr="00D04A43">
        <w:rPr>
          <w:rFonts w:ascii="Times New Roman" w:hAnsi="Times New Roman" w:cs="Times New Roman"/>
          <w:i/>
          <w:sz w:val="24"/>
          <w:szCs w:val="24"/>
        </w:rPr>
        <w:t>краеведение</w:t>
      </w:r>
      <w:r w:rsidRPr="00D04A43">
        <w:rPr>
          <w:rFonts w:ascii="Times New Roman" w:hAnsi="Times New Roman" w:cs="Times New Roman"/>
          <w:sz w:val="24"/>
          <w:szCs w:val="24"/>
        </w:rPr>
        <w:t xml:space="preserve"> в его различных тематических направлениях, в т.ч. биологическое направление краеведческого познания. </w:t>
      </w:r>
    </w:p>
    <w:p w:rsidR="001E6990" w:rsidRPr="00D04A43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4A43">
        <w:rPr>
          <w:rFonts w:ascii="Times New Roman" w:hAnsi="Times New Roman" w:cs="Times New Roman"/>
          <w:sz w:val="24"/>
          <w:szCs w:val="24"/>
        </w:rPr>
        <w:t>Краеведческая основа изучаемого школьниками материала способна усилить восп</w:t>
      </w:r>
      <w:r w:rsidRPr="00D04A43">
        <w:rPr>
          <w:rFonts w:ascii="Times New Roman" w:hAnsi="Times New Roman" w:cs="Times New Roman"/>
          <w:sz w:val="24"/>
          <w:szCs w:val="24"/>
        </w:rPr>
        <w:t>и</w:t>
      </w:r>
      <w:r w:rsidRPr="00D04A43">
        <w:rPr>
          <w:rFonts w:ascii="Times New Roman" w:hAnsi="Times New Roman" w:cs="Times New Roman"/>
          <w:sz w:val="24"/>
          <w:szCs w:val="24"/>
        </w:rPr>
        <w:t>тательное воздействие содержания предмета, «приблизить» его к ребенку, тем самым пов</w:t>
      </w:r>
      <w:r w:rsidRPr="00D04A43">
        <w:rPr>
          <w:rFonts w:ascii="Times New Roman" w:hAnsi="Times New Roman" w:cs="Times New Roman"/>
          <w:sz w:val="24"/>
          <w:szCs w:val="24"/>
        </w:rPr>
        <w:t>ы</w:t>
      </w:r>
      <w:r w:rsidRPr="00D04A43">
        <w:rPr>
          <w:rFonts w:ascii="Times New Roman" w:hAnsi="Times New Roman" w:cs="Times New Roman"/>
          <w:sz w:val="24"/>
          <w:szCs w:val="24"/>
        </w:rPr>
        <w:t xml:space="preserve">сить интерес. 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Изучение своего, уникально-калужского, по-настоящему узнаваемого детьми позволит им не остаться в стороне от предмета изучения, обеспечит режим </w:t>
      </w:r>
      <w:r w:rsidRPr="00D04A43">
        <w:rPr>
          <w:rFonts w:ascii="Times New Roman" w:hAnsi="Times New Roman" w:cs="Times New Roman"/>
          <w:sz w:val="24"/>
          <w:szCs w:val="24"/>
        </w:rPr>
        <w:t xml:space="preserve">«включенности» </w:t>
      </w:r>
      <w:r w:rsidRPr="00D04A43">
        <w:rPr>
          <w:rFonts w:ascii="Times New Roman" w:hAnsi="Times New Roman" w:cs="Times New Roman"/>
          <w:sz w:val="24"/>
          <w:szCs w:val="24"/>
        </w:rPr>
        <w:lastRenderedPageBreak/>
        <w:t>учащегося в сюжет урока,</w:t>
      </w:r>
      <w:r w:rsidRPr="00D04A43">
        <w:rPr>
          <w:rFonts w:ascii="Times New Roman" w:hAnsi="Times New Roman" w:cs="Times New Roman"/>
          <w:color w:val="000000"/>
          <w:sz w:val="24"/>
          <w:szCs w:val="24"/>
        </w:rPr>
        <w:t xml:space="preserve"> и потому краеведческая составляющая в содержании предмета «Биология» обладает высокими мотивирующими качествами. </w:t>
      </w:r>
    </w:p>
    <w:p w:rsidR="001E6990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4A43">
        <w:rPr>
          <w:rFonts w:ascii="Times New Roman" w:hAnsi="Times New Roman" w:cs="Times New Roman"/>
          <w:sz w:val="24"/>
          <w:szCs w:val="24"/>
        </w:rPr>
        <w:t>Формы проведения уроков биологии по освоению краеведческого содержания, о</w:t>
      </w:r>
      <w:r w:rsidRPr="00D04A43">
        <w:rPr>
          <w:rFonts w:ascii="Times New Roman" w:hAnsi="Times New Roman" w:cs="Times New Roman"/>
          <w:sz w:val="24"/>
          <w:szCs w:val="24"/>
        </w:rPr>
        <w:t>т</w:t>
      </w:r>
      <w:r w:rsidRPr="00D04A43">
        <w:rPr>
          <w:rFonts w:ascii="Times New Roman" w:hAnsi="Times New Roman" w:cs="Times New Roman"/>
          <w:sz w:val="24"/>
          <w:szCs w:val="24"/>
        </w:rPr>
        <w:t>личные от традиционных (очная и виртуальная экскурсия, полевая практика, практикум, и</w:t>
      </w:r>
      <w:r w:rsidRPr="00D04A43">
        <w:rPr>
          <w:rFonts w:ascii="Times New Roman" w:hAnsi="Times New Roman" w:cs="Times New Roman"/>
          <w:sz w:val="24"/>
          <w:szCs w:val="24"/>
        </w:rPr>
        <w:t>с</w:t>
      </w:r>
      <w:r w:rsidRPr="00D04A43">
        <w:rPr>
          <w:rFonts w:ascii="Times New Roman" w:hAnsi="Times New Roman" w:cs="Times New Roman"/>
          <w:sz w:val="24"/>
          <w:szCs w:val="24"/>
        </w:rPr>
        <w:t>следовательская лаборатория и др.), позволят комплексно воздействовать на учащегося: а</w:t>
      </w:r>
      <w:r w:rsidRPr="00D04A43">
        <w:rPr>
          <w:rFonts w:ascii="Times New Roman" w:hAnsi="Times New Roman" w:cs="Times New Roman"/>
          <w:sz w:val="24"/>
          <w:szCs w:val="24"/>
        </w:rPr>
        <w:t>к</w:t>
      </w:r>
      <w:r w:rsidRPr="00D04A43">
        <w:rPr>
          <w:rFonts w:ascii="Times New Roman" w:hAnsi="Times New Roman" w:cs="Times New Roman"/>
          <w:sz w:val="24"/>
          <w:szCs w:val="24"/>
        </w:rPr>
        <w:t>тивизировать способы восприятия новой информации, воображение, чувственный опыт р</w:t>
      </w:r>
      <w:r w:rsidRPr="00D04A43">
        <w:rPr>
          <w:rFonts w:ascii="Times New Roman" w:hAnsi="Times New Roman" w:cs="Times New Roman"/>
          <w:sz w:val="24"/>
          <w:szCs w:val="24"/>
        </w:rPr>
        <w:t>е</w:t>
      </w:r>
      <w:r w:rsidRPr="00D04A43">
        <w:rPr>
          <w:rFonts w:ascii="Times New Roman" w:hAnsi="Times New Roman" w:cs="Times New Roman"/>
          <w:sz w:val="24"/>
          <w:szCs w:val="24"/>
        </w:rPr>
        <w:t xml:space="preserve">бенка, облегчить осуществление обратной связи между педагогом и учащимся, а в конечном итоге - создать условия для </w:t>
      </w:r>
      <w:r w:rsidR="006D0585">
        <w:rPr>
          <w:rFonts w:ascii="Times New Roman" w:hAnsi="Times New Roman" w:cs="Times New Roman"/>
          <w:sz w:val="24"/>
          <w:szCs w:val="24"/>
        </w:rPr>
        <w:t>повышения</w:t>
      </w:r>
      <w:r w:rsidRPr="00D04A43">
        <w:rPr>
          <w:rFonts w:ascii="Times New Roman" w:hAnsi="Times New Roman" w:cs="Times New Roman"/>
          <w:sz w:val="24"/>
          <w:szCs w:val="24"/>
        </w:rPr>
        <w:t xml:space="preserve"> качества образовательного процесса.</w:t>
      </w:r>
      <w:proofErr w:type="gramEnd"/>
    </w:p>
    <w:p w:rsidR="001E6990" w:rsidRPr="004B76E2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Учет региональных (краеведческих) особенностей обеспечивает достижение </w:t>
      </w:r>
      <w:r w:rsidRPr="00DF26DC">
        <w:rPr>
          <w:rFonts w:ascii="Times New Roman" w:hAnsi="Times New Roman" w:cs="Times New Roman"/>
          <w:sz w:val="24"/>
          <w:szCs w:val="24"/>
        </w:rPr>
        <w:t>систе</w:t>
      </w:r>
      <w:r w:rsidRPr="00DF26DC">
        <w:rPr>
          <w:rFonts w:ascii="Times New Roman" w:hAnsi="Times New Roman" w:cs="Times New Roman"/>
          <w:sz w:val="24"/>
          <w:szCs w:val="24"/>
        </w:rPr>
        <w:t>м</w:t>
      </w:r>
      <w:r w:rsidRPr="00DF26DC">
        <w:rPr>
          <w:rFonts w:ascii="Times New Roman" w:hAnsi="Times New Roman" w:cs="Times New Roman"/>
          <w:sz w:val="24"/>
          <w:szCs w:val="24"/>
        </w:rPr>
        <w:t>ного</w:t>
      </w:r>
      <w:r w:rsidRPr="004B76E2">
        <w:rPr>
          <w:rFonts w:ascii="Times New Roman" w:hAnsi="Times New Roman" w:cs="Times New Roman"/>
          <w:sz w:val="24"/>
          <w:szCs w:val="24"/>
        </w:rPr>
        <w:t xml:space="preserve"> эффекта в общекультурном, личностном и познавательном развитии обучающихся за счёт использования педагогического потенциала региональных (краеведческих) особен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ей содержания образования.</w:t>
      </w:r>
    </w:p>
    <w:p w:rsidR="0081387A" w:rsidRPr="0081387A" w:rsidRDefault="0081387A" w:rsidP="008138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го общего, среднего общего образ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вания основная образовательная программа (ООП) общеобразовательной организации вкл</w:t>
      </w:r>
      <w:r w:rsidRPr="0081387A">
        <w:rPr>
          <w:rFonts w:ascii="Times New Roman" w:hAnsi="Times New Roman" w:cs="Times New Roman"/>
          <w:sz w:val="24"/>
          <w:szCs w:val="24"/>
        </w:rPr>
        <w:t>ю</w:t>
      </w:r>
      <w:r w:rsidRPr="0081387A">
        <w:rPr>
          <w:rFonts w:ascii="Times New Roman" w:hAnsi="Times New Roman" w:cs="Times New Roman"/>
          <w:sz w:val="24"/>
          <w:szCs w:val="24"/>
        </w:rPr>
        <w:t>чает часть, формируемую участниками образовательных отношений (на уровне основного общего образования - не более 30%, на уровне среднего общего образования - не более 40 %), которая может включать вопросы, связанные с региональной (краеведческой) специф</w:t>
      </w:r>
      <w:r w:rsidRPr="0081387A">
        <w:rPr>
          <w:rFonts w:ascii="Times New Roman" w:hAnsi="Times New Roman" w:cs="Times New Roman"/>
          <w:sz w:val="24"/>
          <w:szCs w:val="24"/>
        </w:rPr>
        <w:t>и</w:t>
      </w:r>
      <w:r w:rsidRPr="0081387A">
        <w:rPr>
          <w:rFonts w:ascii="Times New Roman" w:hAnsi="Times New Roman" w:cs="Times New Roman"/>
          <w:sz w:val="24"/>
          <w:szCs w:val="24"/>
        </w:rPr>
        <w:t>кой развития.</w:t>
      </w:r>
    </w:p>
    <w:p w:rsidR="0081387A" w:rsidRPr="0081387A" w:rsidRDefault="0081387A" w:rsidP="008138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Стратегическая цель работы по освоению региональных (краеведческих) особенн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стей формулируется в пояснительной записке целевого раздела ООП основного общего о</w:t>
      </w:r>
      <w:r w:rsidRPr="0081387A">
        <w:rPr>
          <w:rFonts w:ascii="Times New Roman" w:hAnsi="Times New Roman" w:cs="Times New Roman"/>
          <w:sz w:val="24"/>
          <w:szCs w:val="24"/>
        </w:rPr>
        <w:t>б</w:t>
      </w:r>
      <w:r w:rsidRPr="0081387A">
        <w:rPr>
          <w:rFonts w:ascii="Times New Roman" w:hAnsi="Times New Roman" w:cs="Times New Roman"/>
          <w:sz w:val="24"/>
          <w:szCs w:val="24"/>
        </w:rPr>
        <w:t>разования (ООП ООО) образовательной организации. В соответствии с целью конкретизир</w:t>
      </w:r>
      <w:r w:rsidRPr="0081387A">
        <w:rPr>
          <w:rFonts w:ascii="Times New Roman" w:hAnsi="Times New Roman" w:cs="Times New Roman"/>
          <w:sz w:val="24"/>
          <w:szCs w:val="24"/>
        </w:rPr>
        <w:t>у</w:t>
      </w:r>
      <w:r w:rsidRPr="0081387A">
        <w:rPr>
          <w:rFonts w:ascii="Times New Roman" w:hAnsi="Times New Roman" w:cs="Times New Roman"/>
          <w:sz w:val="24"/>
          <w:szCs w:val="24"/>
        </w:rPr>
        <w:t>ется перечень личностных и метапредметных результатов (раздел ООП «Планируемые р</w:t>
      </w:r>
      <w:r w:rsidRPr="0081387A">
        <w:rPr>
          <w:rFonts w:ascii="Times New Roman" w:hAnsi="Times New Roman" w:cs="Times New Roman"/>
          <w:sz w:val="24"/>
          <w:szCs w:val="24"/>
        </w:rPr>
        <w:t>е</w:t>
      </w:r>
      <w:r w:rsidRPr="0081387A">
        <w:rPr>
          <w:rFonts w:ascii="Times New Roman" w:hAnsi="Times New Roman" w:cs="Times New Roman"/>
          <w:sz w:val="24"/>
          <w:szCs w:val="24"/>
        </w:rPr>
        <w:t xml:space="preserve">зультаты освоения основной образовательной программы»). Содержание, обеспечивающее достижение планируемых результатов т.н. «калужской специфики», должно быть отражено в содержательном разделе основной образовательной программы, в т.ч. в рабочих программах по учебным предметам. </w:t>
      </w:r>
    </w:p>
    <w:p w:rsidR="0081387A" w:rsidRPr="0081387A" w:rsidRDefault="0081387A" w:rsidP="008138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В «Программе развития универсальных учебных действий» ООП содержательные аспекты региональных (краеведческих) особенностей отражаются при описании особенн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стей реализации основных направлений учебно-исследовательской и проектной деятельн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сти обучающихся. Особое внимание учету региональных (краеведческих) особенностей должно быть уделено в «Программе воспитания и социализации». Данный подход отражае</w:t>
      </w:r>
      <w:r w:rsidRPr="0081387A">
        <w:rPr>
          <w:rFonts w:ascii="Times New Roman" w:hAnsi="Times New Roman" w:cs="Times New Roman"/>
          <w:sz w:val="24"/>
          <w:szCs w:val="24"/>
        </w:rPr>
        <w:t>т</w:t>
      </w:r>
      <w:r w:rsidRPr="0081387A">
        <w:rPr>
          <w:rFonts w:ascii="Times New Roman" w:hAnsi="Times New Roman" w:cs="Times New Roman"/>
          <w:sz w:val="24"/>
          <w:szCs w:val="24"/>
        </w:rPr>
        <w:t xml:space="preserve">ся в задачах, направлениях деятельности, содержании, видах деятельности и формах занятий с </w:t>
      </w:r>
      <w:proofErr w:type="gramStart"/>
      <w:r w:rsidRPr="0081387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1387A">
        <w:rPr>
          <w:rFonts w:ascii="Times New Roman" w:hAnsi="Times New Roman" w:cs="Times New Roman"/>
          <w:sz w:val="24"/>
          <w:szCs w:val="24"/>
        </w:rPr>
        <w:t xml:space="preserve"> на региональном материале.</w:t>
      </w:r>
    </w:p>
    <w:p w:rsidR="00FD373F" w:rsidRPr="0081387A" w:rsidRDefault="00FD373F" w:rsidP="00FD37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Разработчику рабочей программы по предмету при ее проектировании в части «д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бавленного» содержания краеведческого характера и/или «под запрос» участников образов</w:t>
      </w:r>
      <w:r w:rsidRPr="0081387A">
        <w:rPr>
          <w:rFonts w:ascii="Times New Roman" w:hAnsi="Times New Roman" w:cs="Times New Roman"/>
          <w:sz w:val="24"/>
          <w:szCs w:val="24"/>
        </w:rPr>
        <w:t>а</w:t>
      </w:r>
      <w:r w:rsidRPr="0081387A">
        <w:rPr>
          <w:rFonts w:ascii="Times New Roman" w:hAnsi="Times New Roman" w:cs="Times New Roman"/>
          <w:sz w:val="24"/>
          <w:szCs w:val="24"/>
        </w:rPr>
        <w:t>тельных отношений необходимо основываться на целевых ориентирах и планируемых р</w:t>
      </w:r>
      <w:r w:rsidRPr="0081387A">
        <w:rPr>
          <w:rFonts w:ascii="Times New Roman" w:hAnsi="Times New Roman" w:cs="Times New Roman"/>
          <w:sz w:val="24"/>
          <w:szCs w:val="24"/>
        </w:rPr>
        <w:t>е</w:t>
      </w:r>
      <w:r w:rsidRPr="0081387A">
        <w:rPr>
          <w:rFonts w:ascii="Times New Roman" w:hAnsi="Times New Roman" w:cs="Times New Roman"/>
          <w:sz w:val="24"/>
          <w:szCs w:val="24"/>
        </w:rPr>
        <w:t>зультатах, сформулированных в первом разделе ООП соответствующего уровня.</w:t>
      </w:r>
    </w:p>
    <w:p w:rsidR="0081387A" w:rsidRPr="0081387A" w:rsidRDefault="0081387A" w:rsidP="00FC6C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 xml:space="preserve">Если в целевом разделе ООП ООО конкретизировались планируемые результаты, это должно быть отражено в рабочих программах учебных предметов в соответствующем разделе. </w:t>
      </w:r>
    </w:p>
    <w:p w:rsidR="0081387A" w:rsidRPr="0081387A" w:rsidRDefault="0081387A" w:rsidP="00FC6C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Варианты реализации содержания региональных (краеведческих) особенностей: фрагментарное включение материалов в урок в виде сообщений, комплексных и интегрир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ванных ситуационных и практико-ориентированных задач, расчетных задач, проекты, уроки-диспуты, уроки-исследования, экскурсии и др.</w:t>
      </w:r>
    </w:p>
    <w:p w:rsidR="0081387A" w:rsidRPr="0081387A" w:rsidRDefault="0081387A" w:rsidP="0081387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87A">
        <w:rPr>
          <w:rFonts w:ascii="Times New Roman" w:hAnsi="Times New Roman" w:cs="Times New Roman"/>
          <w:sz w:val="24"/>
          <w:szCs w:val="24"/>
        </w:rPr>
        <w:t>Необходимо, прежде всего, отобрать содержание краеведческого характера, затем выстроить логику его освоения школьниками с учетом их возрастных особенностей разв</w:t>
      </w:r>
      <w:r w:rsidRPr="0081387A">
        <w:rPr>
          <w:rFonts w:ascii="Times New Roman" w:hAnsi="Times New Roman" w:cs="Times New Roman"/>
          <w:sz w:val="24"/>
          <w:szCs w:val="24"/>
        </w:rPr>
        <w:t>и</w:t>
      </w:r>
      <w:r w:rsidRPr="0081387A">
        <w:rPr>
          <w:rFonts w:ascii="Times New Roman" w:hAnsi="Times New Roman" w:cs="Times New Roman"/>
          <w:sz w:val="24"/>
          <w:szCs w:val="24"/>
        </w:rPr>
        <w:t>тия, далее - отобрать наиболее адекватные задачам уроков технологии, методы, приемы о</w:t>
      </w:r>
      <w:r w:rsidRPr="0081387A">
        <w:rPr>
          <w:rFonts w:ascii="Times New Roman" w:hAnsi="Times New Roman" w:cs="Times New Roman"/>
          <w:sz w:val="24"/>
          <w:szCs w:val="24"/>
        </w:rPr>
        <w:t>р</w:t>
      </w:r>
      <w:r w:rsidRPr="0081387A">
        <w:rPr>
          <w:rFonts w:ascii="Times New Roman" w:hAnsi="Times New Roman" w:cs="Times New Roman"/>
          <w:sz w:val="24"/>
          <w:szCs w:val="24"/>
        </w:rPr>
        <w:t xml:space="preserve">ганизации деятельности познания, а также необходимый дидактический материал – средства наглядности, индивидуализации работы, материалы для организации поисковой и проектной </w:t>
      </w:r>
      <w:r w:rsidRPr="0081387A">
        <w:rPr>
          <w:rFonts w:ascii="Times New Roman" w:hAnsi="Times New Roman" w:cs="Times New Roman"/>
          <w:sz w:val="24"/>
          <w:szCs w:val="24"/>
        </w:rPr>
        <w:lastRenderedPageBreak/>
        <w:t>деятельности школьников, средства оценки достижений учащихся и др. Содержание этой работы путем аннотированного (краткого</w:t>
      </w:r>
      <w:proofErr w:type="gramEnd"/>
      <w:r w:rsidRPr="0081387A">
        <w:rPr>
          <w:rFonts w:ascii="Times New Roman" w:hAnsi="Times New Roman" w:cs="Times New Roman"/>
          <w:sz w:val="24"/>
          <w:szCs w:val="24"/>
        </w:rPr>
        <w:t>, лапидарного) описания представляется в разделах рабочей программы по предмету.</w:t>
      </w:r>
    </w:p>
    <w:p w:rsidR="001E6990" w:rsidRPr="0081387A" w:rsidRDefault="001E6990" w:rsidP="001E699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1387A">
        <w:rPr>
          <w:rFonts w:ascii="Times New Roman" w:hAnsi="Times New Roman" w:cs="Times New Roman"/>
          <w:sz w:val="24"/>
          <w:szCs w:val="24"/>
        </w:rPr>
        <w:t>Предметные результаты освоения учебного предмета «Биология», отражающие р</w:t>
      </w:r>
      <w:r w:rsidRPr="0081387A">
        <w:rPr>
          <w:rFonts w:ascii="Times New Roman" w:hAnsi="Times New Roman" w:cs="Times New Roman"/>
          <w:sz w:val="24"/>
          <w:szCs w:val="24"/>
        </w:rPr>
        <w:t>е</w:t>
      </w:r>
      <w:r w:rsidRPr="0081387A">
        <w:rPr>
          <w:rFonts w:ascii="Times New Roman" w:hAnsi="Times New Roman" w:cs="Times New Roman"/>
          <w:sz w:val="24"/>
          <w:szCs w:val="24"/>
        </w:rPr>
        <w:t>гиональные (краеведческие) особенности, должны быть ориентированы на формирование представлений о науке, её роли в жизни и профессиональной деятельности человека, необх</w:t>
      </w:r>
      <w:r w:rsidRPr="0081387A">
        <w:rPr>
          <w:rFonts w:ascii="Times New Roman" w:hAnsi="Times New Roman" w:cs="Times New Roman"/>
          <w:sz w:val="24"/>
          <w:szCs w:val="24"/>
        </w:rPr>
        <w:t>о</w:t>
      </w:r>
      <w:r w:rsidRPr="0081387A">
        <w:rPr>
          <w:rFonts w:ascii="Times New Roman" w:hAnsi="Times New Roman" w:cs="Times New Roman"/>
          <w:sz w:val="24"/>
          <w:szCs w:val="24"/>
        </w:rPr>
        <w:t>димость применения знаний для решения современных практических задач родного края, в том числе с учетом рынка труда Калужской области.</w:t>
      </w:r>
    </w:p>
    <w:p w:rsidR="002A350B" w:rsidRPr="0081387A" w:rsidRDefault="002A350B" w:rsidP="002A350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1387A">
        <w:rPr>
          <w:rFonts w:ascii="Times New Roman" w:hAnsi="Times New Roman" w:cs="Times New Roman"/>
          <w:iCs/>
          <w:sz w:val="24"/>
          <w:szCs w:val="24"/>
        </w:rPr>
        <w:t>Данный результат формируется путем решения задач практического содержания, о</w:t>
      </w:r>
      <w:r w:rsidRPr="0081387A">
        <w:rPr>
          <w:rFonts w:ascii="Times New Roman" w:hAnsi="Times New Roman" w:cs="Times New Roman"/>
          <w:iCs/>
          <w:sz w:val="24"/>
          <w:szCs w:val="24"/>
        </w:rPr>
        <w:t>р</w:t>
      </w:r>
      <w:r w:rsidRPr="0081387A">
        <w:rPr>
          <w:rFonts w:ascii="Times New Roman" w:hAnsi="Times New Roman" w:cs="Times New Roman"/>
          <w:iCs/>
          <w:sz w:val="24"/>
          <w:szCs w:val="24"/>
        </w:rPr>
        <w:t>ганизации проектно-исследовательской деятельности на сопоставление исторических фа</w:t>
      </w:r>
      <w:r w:rsidRPr="0081387A">
        <w:rPr>
          <w:rFonts w:ascii="Times New Roman" w:hAnsi="Times New Roman" w:cs="Times New Roman"/>
          <w:iCs/>
          <w:sz w:val="24"/>
          <w:szCs w:val="24"/>
        </w:rPr>
        <w:t>к</w:t>
      </w:r>
      <w:r w:rsidRPr="0081387A">
        <w:rPr>
          <w:rFonts w:ascii="Times New Roman" w:hAnsi="Times New Roman" w:cs="Times New Roman"/>
          <w:iCs/>
          <w:sz w:val="24"/>
          <w:szCs w:val="24"/>
        </w:rPr>
        <w:t xml:space="preserve">тов, общих тенденций и специфики Калужской области с использованием статистического материала, характеризующего город (район), область и страну в целом. </w:t>
      </w:r>
    </w:p>
    <w:p w:rsidR="000C489C" w:rsidRPr="000C489C" w:rsidRDefault="000C489C" w:rsidP="0081387A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1387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же приведен рекомендуемый список литературы краеведческого содержания:</w:t>
      </w:r>
    </w:p>
    <w:p w:rsidR="000C489C" w:rsidRPr="000C489C" w:rsidRDefault="000C489C" w:rsidP="007A125F">
      <w:pPr>
        <w:numPr>
          <w:ilvl w:val="0"/>
          <w:numId w:val="13"/>
        </w:numPr>
        <w:tabs>
          <w:tab w:val="num" w:pos="0"/>
          <w:tab w:val="num" w:pos="142"/>
          <w:tab w:val="left" w:pos="851"/>
        </w:tabs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а Н.Ф. Калужская область: население, экономика, социальная сфера, экол</w:t>
      </w: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, культура, туризм: краеведческие материалы / Н.Ф. Бочкарева. – Калуга: Изд. Н.Ф. Бочкаревой, 2006. -208 с.</w:t>
      </w:r>
    </w:p>
    <w:p w:rsidR="000C489C" w:rsidRDefault="000C489C" w:rsidP="007A125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ужская энциклопедия / под ред. </w:t>
      </w:r>
      <w:r w:rsidR="00D4602E" w:rsidRPr="00B933B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.Я.Филимонова. – Калуга: Издательство Н.</w:t>
      </w:r>
      <w:r w:rsidR="00D460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аревой, 2000. – 692 с.</w:t>
      </w:r>
    </w:p>
    <w:p w:rsidR="000133D1" w:rsidRPr="000C489C" w:rsidRDefault="000133D1" w:rsidP="007A125F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нига Калужской области. Том 1. Растительный мир. – Калуга,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мъ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5. – 536с.</w:t>
      </w:r>
    </w:p>
    <w:p w:rsidR="000C489C" w:rsidRPr="000C489C" w:rsidRDefault="000C489C" w:rsidP="007A125F">
      <w:pPr>
        <w:numPr>
          <w:ilvl w:val="0"/>
          <w:numId w:val="1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шунова Л.А. Национальный парк «Угра»: справочно-информационное издание / Л.А.</w:t>
      </w:r>
      <w:r w:rsidR="00D460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шунова, В.П. Новиков. Калуга: </w:t>
      </w:r>
      <w:proofErr w:type="spellStart"/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здат</w:t>
      </w:r>
      <w:proofErr w:type="spellEnd"/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92 с.</w:t>
      </w:r>
    </w:p>
    <w:p w:rsidR="000C489C" w:rsidRPr="000C489C" w:rsidRDefault="000C489C" w:rsidP="00B16523">
      <w:pPr>
        <w:numPr>
          <w:ilvl w:val="0"/>
          <w:numId w:val="1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тропы Калужской области</w:t>
      </w:r>
      <w:proofErr w:type="gramStart"/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</w:t>
      </w:r>
      <w:proofErr w:type="gramEnd"/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. В.С. </w:t>
      </w:r>
      <w:proofErr w:type="spellStart"/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в</w:t>
      </w:r>
      <w:proofErr w:type="spellEnd"/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Тула: </w:t>
      </w:r>
      <w:proofErr w:type="spellStart"/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кское</w:t>
      </w:r>
      <w:proofErr w:type="spellEnd"/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ое издательство, 1990. – 239 с.</w:t>
      </w:r>
    </w:p>
    <w:p w:rsidR="000133D1" w:rsidRDefault="000C489C" w:rsidP="00B16523">
      <w:pPr>
        <w:numPr>
          <w:ilvl w:val="0"/>
          <w:numId w:val="1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география и природа Калужской области. – Калуга: изд. Н. Бочкаревой, 2003. – 272 с.</w:t>
      </w:r>
    </w:p>
    <w:p w:rsidR="008250EF" w:rsidRDefault="000C489C" w:rsidP="007A125F">
      <w:pPr>
        <w:numPr>
          <w:ilvl w:val="0"/>
          <w:numId w:val="1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89C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Азбука юного калужского школьника, или Путешествие по родному краю / С.А. Аникина и др. – М.: Планета, 2014. – 144 с.</w:t>
      </w:r>
    </w:p>
    <w:p w:rsidR="008B7B5E" w:rsidRDefault="008B7B5E" w:rsidP="00B16523">
      <w:pPr>
        <w:numPr>
          <w:ilvl w:val="0"/>
          <w:numId w:val="1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ландшафтов Калужской области / Н.М.Решетников и др. – Калуга: Изд-во КГУ им. К.Э.Циолковского. – Ч.1: Охраняемые виды сосудистых растений. 2013. – 148с.</w:t>
      </w:r>
    </w:p>
    <w:p w:rsidR="008B7B5E" w:rsidRPr="00F971F5" w:rsidRDefault="008B7B5E" w:rsidP="00B16523">
      <w:pPr>
        <w:numPr>
          <w:ilvl w:val="0"/>
          <w:numId w:val="13"/>
        </w:numPr>
        <w:tabs>
          <w:tab w:val="num" w:pos="142"/>
          <w:tab w:val="left" w:pos="851"/>
        </w:tabs>
        <w:autoSpaceDE w:val="0"/>
        <w:autoSpaceDN w:val="0"/>
        <w:adjustRightInd w:val="0"/>
        <w:spacing w:after="0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 Калужской области. – Калуга: Золотая аллея, 2002. – 176с.</w:t>
      </w:r>
    </w:p>
    <w:p w:rsidR="007A125F" w:rsidRDefault="007A125F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5720A4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ОБ ИСПОЛЬЗОВАНИИУЧЕБНИКОВ И УЧЕБНЫХ ПОСОБИЙ ИЗ 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ФЕДЕРАЛ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НОГО ПЕРЕЧНЯ УЧЕБНИКОВ</w:t>
      </w:r>
      <w:r w:rsidR="005720A4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И НЕ ВКЛЮЧЕННЫХ В НЕГО ПРИ ИЗУЧЕНИИ УЧЕБНОГО ПРЕДМЕТА «БИОЛОГИЯ»</w:t>
      </w:r>
    </w:p>
    <w:p w:rsidR="005F39A7" w:rsidRPr="004B76E2" w:rsidRDefault="005F39A7" w:rsidP="004707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и допущенных к использованию в образовательной деятельности (приказ Министерства образования и науки Российской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ерации от 31.03.2014№ 253 «Об утверждении федерального перечня учебников, реком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дуемых к использованию при реализации имеющих государственную аккредитацию образ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вательных программ начального общего, основного общего, среднего общего образования») является действующим.</w:t>
      </w:r>
    </w:p>
    <w:p w:rsidR="005F39A7" w:rsidRPr="004B76E2" w:rsidRDefault="005F39A7" w:rsidP="004707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и от 26.01.2016 №</w:t>
      </w:r>
      <w:r w:rsidR="00D4602E">
        <w:rPr>
          <w:rFonts w:ascii="Times New Roman" w:hAnsi="Times New Roman" w:cs="Times New Roman"/>
          <w:sz w:val="24"/>
          <w:szCs w:val="24"/>
        </w:rPr>
        <w:t> </w:t>
      </w:r>
      <w:r w:rsidRPr="004B76E2">
        <w:rPr>
          <w:rFonts w:ascii="Times New Roman" w:hAnsi="Times New Roman" w:cs="Times New Roman"/>
          <w:sz w:val="24"/>
          <w:szCs w:val="24"/>
        </w:rPr>
        <w:t>38 «О внесении изменений в федеральный перечень учебников, рек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мендуемых к использованию при реализации имеющих государственную аккредитацию о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разовательных программ начального общего, основного общего, среднего общего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lastRenderedPageBreak/>
        <w:t>ния, утвержденный приказом Министерства образования и науки Росси</w:t>
      </w:r>
      <w:r w:rsidR="00163F0B">
        <w:rPr>
          <w:rFonts w:ascii="Times New Roman" w:hAnsi="Times New Roman" w:cs="Times New Roman"/>
          <w:sz w:val="24"/>
          <w:szCs w:val="24"/>
        </w:rPr>
        <w:t xml:space="preserve">йской Федерации от 31.03.2014 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253» изменений в перечне учебников по биологии нет.</w:t>
      </w:r>
      <w:proofErr w:type="gramEnd"/>
    </w:p>
    <w:p w:rsidR="005F39A7" w:rsidRPr="004B76E2" w:rsidRDefault="005F39A7" w:rsidP="004707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тмечаем, что на основании приказа Министерства образования и науки Российской Федерации от 26.01.2016 № 38 организации, осуществляющие образовательную деятел</w:t>
      </w:r>
      <w:r w:rsidRPr="004B76E2">
        <w:rPr>
          <w:rFonts w:ascii="Times New Roman" w:hAnsi="Times New Roman" w:cs="Times New Roman"/>
          <w:sz w:val="24"/>
          <w:szCs w:val="24"/>
        </w:rPr>
        <w:t>ь</w:t>
      </w:r>
      <w:r w:rsidRPr="004B76E2">
        <w:rPr>
          <w:rFonts w:ascii="Times New Roman" w:hAnsi="Times New Roman" w:cs="Times New Roman"/>
          <w:sz w:val="24"/>
          <w:szCs w:val="24"/>
        </w:rPr>
        <w:t>ность по основным образовательным программам, вправе в течение пяти лет использовать в образовательной деятельности учебники, приобретенные до вступления в силу выше указа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ого приказа и удаленные из федерального перечня на его основании.Таким образом, если </w:t>
      </w:r>
      <w:r w:rsidR="009C0598">
        <w:rPr>
          <w:rFonts w:ascii="Times New Roman" w:hAnsi="Times New Roman" w:cs="Times New Roman"/>
          <w:sz w:val="24"/>
          <w:szCs w:val="24"/>
        </w:rPr>
        <w:t xml:space="preserve">ООП </w:t>
      </w:r>
      <w:r w:rsidRPr="004B76E2">
        <w:rPr>
          <w:rFonts w:ascii="Times New Roman" w:hAnsi="Times New Roman" w:cs="Times New Roman"/>
          <w:sz w:val="24"/>
          <w:szCs w:val="24"/>
        </w:rPr>
        <w:t>образовательной организации предусматривает использование учебников, не включе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ых в действующий федеральный перечень учебников, учащиеся им</w:t>
      </w:r>
      <w:r w:rsidR="00700AD7" w:rsidRPr="004B76E2">
        <w:rPr>
          <w:rFonts w:ascii="Times New Roman" w:hAnsi="Times New Roman" w:cs="Times New Roman"/>
          <w:sz w:val="24"/>
          <w:szCs w:val="24"/>
        </w:rPr>
        <w:t>еют возможность заве</w:t>
      </w:r>
      <w:r w:rsidR="00700AD7" w:rsidRPr="004B76E2">
        <w:rPr>
          <w:rFonts w:ascii="Times New Roman" w:hAnsi="Times New Roman" w:cs="Times New Roman"/>
          <w:sz w:val="24"/>
          <w:szCs w:val="24"/>
        </w:rPr>
        <w:t>р</w:t>
      </w:r>
      <w:r w:rsidR="00700AD7" w:rsidRPr="004B76E2">
        <w:rPr>
          <w:rFonts w:ascii="Times New Roman" w:hAnsi="Times New Roman" w:cs="Times New Roman"/>
          <w:sz w:val="24"/>
          <w:szCs w:val="24"/>
        </w:rPr>
        <w:t>шить изучен</w:t>
      </w:r>
      <w:r w:rsidRPr="004B76E2">
        <w:rPr>
          <w:rFonts w:ascii="Times New Roman" w:hAnsi="Times New Roman" w:cs="Times New Roman"/>
          <w:sz w:val="24"/>
          <w:szCs w:val="24"/>
        </w:rPr>
        <w:t>ие предмета с использованием учебников, приобретенных до вступления в силу настоящего приказа.</w:t>
      </w:r>
    </w:p>
    <w:p w:rsidR="005F39A7" w:rsidRPr="004B76E2" w:rsidRDefault="005F39A7" w:rsidP="004707A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В соответствии со статьей 18 Федерального закона № 273-Ф3 «Об образовании в Российской Федерации» в образовательных организациях наряду с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ечатными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используются электронные учебные издания.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Требования к электронным изданиям определены Приказом Министерства образования и науки Росси</w:t>
      </w:r>
      <w:r w:rsidR="00163F0B">
        <w:rPr>
          <w:rFonts w:ascii="Times New Roman" w:hAnsi="Times New Roman" w:cs="Times New Roman"/>
          <w:sz w:val="24"/>
          <w:szCs w:val="24"/>
        </w:rPr>
        <w:t xml:space="preserve">йской Федерации от 05.09.2013 </w:t>
      </w:r>
      <w:r w:rsidRPr="004B76E2">
        <w:rPr>
          <w:rFonts w:ascii="Times New Roman" w:hAnsi="Times New Roman" w:cs="Times New Roman"/>
          <w:sz w:val="24"/>
          <w:szCs w:val="24"/>
        </w:rPr>
        <w:t>№ 1047 (в ред. Приказов Министерства образования и науки Россий</w:t>
      </w:r>
      <w:r w:rsidR="00163F0B">
        <w:rPr>
          <w:rFonts w:ascii="Times New Roman" w:hAnsi="Times New Roman" w:cs="Times New Roman"/>
          <w:sz w:val="24"/>
          <w:szCs w:val="24"/>
        </w:rPr>
        <w:t xml:space="preserve">ской Федерации от 08.12.2014 № 1559, от 14.08.2015 </w:t>
      </w:r>
      <w:r w:rsidRPr="004B76E2">
        <w:rPr>
          <w:rFonts w:ascii="Times New Roman" w:hAnsi="Times New Roman" w:cs="Times New Roman"/>
          <w:sz w:val="24"/>
          <w:szCs w:val="24"/>
        </w:rPr>
        <w:t>№ 825) «Об утверждении порядка формирования федерального перечня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ов, рекомендуемых к использованию при реализации имеющих государственную аккр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итацию образовательных программ начального общего, основного общего, среднего общего образования».</w:t>
      </w:r>
      <w:proofErr w:type="gramEnd"/>
    </w:p>
    <w:p w:rsidR="005F39A7" w:rsidRPr="004B76E2" w:rsidRDefault="005F39A7" w:rsidP="00ED333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Использование электронных форм учебников (учебных изданий) обусловлено сл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ующи</w:t>
      </w:r>
      <w:r w:rsidR="00700AD7" w:rsidRPr="004B76E2">
        <w:rPr>
          <w:rFonts w:ascii="Times New Roman" w:hAnsi="Times New Roman" w:cs="Times New Roman"/>
          <w:sz w:val="24"/>
          <w:szCs w:val="24"/>
        </w:rPr>
        <w:t>ми преимуществами:</w:t>
      </w:r>
    </w:p>
    <w:p w:rsidR="005F39A7" w:rsidRPr="00D4602E" w:rsidRDefault="005F39A7" w:rsidP="00D4602E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2E">
        <w:rPr>
          <w:rFonts w:ascii="Times New Roman" w:hAnsi="Times New Roman" w:cs="Times New Roman"/>
          <w:sz w:val="24"/>
          <w:szCs w:val="24"/>
        </w:rPr>
        <w:t>обеспечивает быстрый поиск нужной информации по запросу;</w:t>
      </w:r>
    </w:p>
    <w:p w:rsidR="005F39A7" w:rsidRPr="00D4602E" w:rsidRDefault="005F39A7" w:rsidP="00D4602E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2E">
        <w:rPr>
          <w:rFonts w:ascii="Times New Roman" w:hAnsi="Times New Roman" w:cs="Times New Roman"/>
          <w:sz w:val="24"/>
          <w:szCs w:val="24"/>
        </w:rPr>
        <w:t>позволяет создавать индивидуальные траектории освоения информации, предста</w:t>
      </w:r>
      <w:r w:rsidRPr="00D4602E">
        <w:rPr>
          <w:rFonts w:ascii="Times New Roman" w:hAnsi="Times New Roman" w:cs="Times New Roman"/>
          <w:sz w:val="24"/>
          <w:szCs w:val="24"/>
        </w:rPr>
        <w:t>в</w:t>
      </w:r>
      <w:r w:rsidRPr="00D4602E">
        <w:rPr>
          <w:rFonts w:ascii="Times New Roman" w:hAnsi="Times New Roman" w:cs="Times New Roman"/>
          <w:sz w:val="24"/>
          <w:szCs w:val="24"/>
        </w:rPr>
        <w:t>ленной в виде гипертекста:</w:t>
      </w:r>
    </w:p>
    <w:p w:rsidR="005F39A7" w:rsidRPr="00D4602E" w:rsidRDefault="005F39A7" w:rsidP="00D4602E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2E">
        <w:rPr>
          <w:rFonts w:ascii="Times New Roman" w:hAnsi="Times New Roman" w:cs="Times New Roman"/>
          <w:sz w:val="24"/>
          <w:szCs w:val="24"/>
        </w:rPr>
        <w:t>способствует концентрации внимания учащихся на изучаемом материале с помощью мультимедийных функций;</w:t>
      </w:r>
    </w:p>
    <w:p w:rsidR="005F39A7" w:rsidRPr="00D4602E" w:rsidRDefault="005F39A7" w:rsidP="00D4602E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2E">
        <w:rPr>
          <w:rFonts w:ascii="Times New Roman" w:hAnsi="Times New Roman" w:cs="Times New Roman"/>
          <w:sz w:val="24"/>
          <w:szCs w:val="24"/>
        </w:rPr>
        <w:t>предоставляет возможность организовать интерактивное моделирование, в том чи</w:t>
      </w:r>
      <w:r w:rsidRPr="00D4602E">
        <w:rPr>
          <w:rFonts w:ascii="Times New Roman" w:hAnsi="Times New Roman" w:cs="Times New Roman"/>
          <w:sz w:val="24"/>
          <w:szCs w:val="24"/>
        </w:rPr>
        <w:t>с</w:t>
      </w:r>
      <w:r w:rsidRPr="00D4602E">
        <w:rPr>
          <w:rFonts w:ascii="Times New Roman" w:hAnsi="Times New Roman" w:cs="Times New Roman"/>
          <w:sz w:val="24"/>
          <w:szCs w:val="24"/>
        </w:rPr>
        <w:t>ле создание объемных моделей и проведение виртуальных экспериментов;</w:t>
      </w:r>
    </w:p>
    <w:p w:rsidR="005F39A7" w:rsidRPr="00D4602E" w:rsidRDefault="005F39A7" w:rsidP="00D4602E">
      <w:pPr>
        <w:pStyle w:val="a5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602E">
        <w:rPr>
          <w:rFonts w:ascii="Times New Roman" w:hAnsi="Times New Roman" w:cs="Times New Roman"/>
          <w:sz w:val="24"/>
          <w:szCs w:val="24"/>
        </w:rPr>
        <w:t>помогает учащимся провести самопроверку и самооценку уровня достижения пл</w:t>
      </w:r>
      <w:r w:rsidRPr="00D4602E">
        <w:rPr>
          <w:rFonts w:ascii="Times New Roman" w:hAnsi="Times New Roman" w:cs="Times New Roman"/>
          <w:sz w:val="24"/>
          <w:szCs w:val="24"/>
        </w:rPr>
        <w:t>а</w:t>
      </w:r>
      <w:r w:rsidRPr="00D4602E">
        <w:rPr>
          <w:rFonts w:ascii="Times New Roman" w:hAnsi="Times New Roman" w:cs="Times New Roman"/>
          <w:sz w:val="24"/>
          <w:szCs w:val="24"/>
        </w:rPr>
        <w:t>нируемых результатов, в том числе в игровой форме.</w:t>
      </w:r>
    </w:p>
    <w:p w:rsidR="005F39A7" w:rsidRPr="004B76E2" w:rsidRDefault="005F39A7" w:rsidP="00ED333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Для осуществления правильного выбора необходимо знать особенности электро</w:t>
      </w:r>
      <w:r w:rsidRPr="004B76E2">
        <w:rPr>
          <w:rFonts w:ascii="Times New Roman" w:hAnsi="Times New Roman" w:cs="Times New Roman"/>
          <w:sz w:val="24"/>
          <w:szCs w:val="24"/>
        </w:rPr>
        <w:t>н</w:t>
      </w:r>
      <w:r w:rsidRPr="004B76E2">
        <w:rPr>
          <w:rFonts w:ascii="Times New Roman" w:hAnsi="Times New Roman" w:cs="Times New Roman"/>
          <w:sz w:val="24"/>
          <w:szCs w:val="24"/>
        </w:rPr>
        <w:t>ных форм учебников и отличать их от электронных версий учебников, представленных в формате PDF.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представляет собой электронное издание, соответствующее по структуре, содержанию и художественному оформлению печатной форме учебника, соде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жащее мультимедийные элементы и интерактивные ссылки, расширяющие и дополняющие содержание учебника (Приказ Министерства образования и науки Росси</w:t>
      </w:r>
      <w:r w:rsidR="00163F0B">
        <w:rPr>
          <w:rFonts w:ascii="Times New Roman" w:hAnsi="Times New Roman" w:cs="Times New Roman"/>
          <w:sz w:val="24"/>
          <w:szCs w:val="24"/>
        </w:rPr>
        <w:t>йской Федерации от 08.12.2014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1559).</w:t>
      </w:r>
    </w:p>
    <w:p w:rsidR="005F39A7" w:rsidRPr="004B76E2" w:rsidRDefault="005F39A7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Электронная форма учебника (ЭФУ) содержит: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- педагогически обоснованное для усвоения материала учебника количество мульт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 xml:space="preserve">медийных и (или) интерактивных элементов (галереи изображений,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аудиофрагменты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, виде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ролики, презентации, анимационные ролики, интерактивные карты, тренажеры, лаборато</w:t>
      </w:r>
      <w:r w:rsidRPr="004B76E2">
        <w:rPr>
          <w:rFonts w:ascii="Times New Roman" w:hAnsi="Times New Roman" w:cs="Times New Roman"/>
          <w:sz w:val="24"/>
          <w:szCs w:val="24"/>
        </w:rPr>
        <w:t>р</w:t>
      </w:r>
      <w:r w:rsidRPr="004B76E2">
        <w:rPr>
          <w:rFonts w:ascii="Times New Roman" w:hAnsi="Times New Roman" w:cs="Times New Roman"/>
          <w:sz w:val="24"/>
          <w:szCs w:val="24"/>
        </w:rPr>
        <w:t>ные работы, эксперименты и (или) иное);</w:t>
      </w:r>
      <w:proofErr w:type="gramEnd"/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редства контроля и самоконтроля.</w:t>
      </w:r>
    </w:p>
    <w:p w:rsidR="005F39A7" w:rsidRPr="004B76E2" w:rsidRDefault="005F39A7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>Электронная форма учебника: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в общедоступных форматах, не имеющих лицензионных ограничений для участника образовательной деятельности;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- может быть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воспроизведена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на трех или более операционных системах, не менее двух из которых для мобильных устройств;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должна воспроизводиться на не менее чем двух видах электронных устройств (ст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ционарный или персональный компьютер, в том числе с подключением к интерактивной доске, планшетный компьютер и иное);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функционирует на устройствах пользователей без подключения к сети «Интернет» (за исключением внешних ссылок и «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Интранет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»;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реализует возможность создания пользователем заметок, закладок и перехода к ним;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поддерживает возможность определения номера страниц печатной версии учебника, на которой расположено содержание текущей страницы учебника в электронной форме».</w:t>
      </w:r>
    </w:p>
    <w:p w:rsidR="005F39A7" w:rsidRPr="004B76E2" w:rsidRDefault="005F39A7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 возможностях приобретения электронных форм учебников говорится в письме М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нистерства образования и науки Росси</w:t>
      </w:r>
      <w:r w:rsidR="00163F0B">
        <w:rPr>
          <w:rFonts w:ascii="Times New Roman" w:hAnsi="Times New Roman" w:cs="Times New Roman"/>
          <w:sz w:val="24"/>
          <w:szCs w:val="24"/>
        </w:rPr>
        <w:t xml:space="preserve">йской Федерации от 02.02.2015 </w:t>
      </w:r>
      <w:r w:rsidRPr="004B76E2">
        <w:rPr>
          <w:rFonts w:ascii="Times New Roman" w:hAnsi="Times New Roman" w:cs="Times New Roman"/>
          <w:sz w:val="24"/>
          <w:szCs w:val="24"/>
        </w:rPr>
        <w:t>№ НТ- 136/08 «О ф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деральном перечне учебников»: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1) «...использование электронной формы учебника является правом, а не обязан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ью участников образовательных отношений»;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2) «...одновременно с учебником в бумажной форме может быть приобретена эле</w:t>
      </w:r>
      <w:r w:rsidRPr="004B76E2">
        <w:rPr>
          <w:rFonts w:ascii="Times New Roman" w:hAnsi="Times New Roman" w:cs="Times New Roman"/>
          <w:sz w:val="24"/>
          <w:szCs w:val="24"/>
        </w:rPr>
        <w:t>к</w:t>
      </w:r>
      <w:r w:rsidRPr="004B76E2">
        <w:rPr>
          <w:rFonts w:ascii="Times New Roman" w:hAnsi="Times New Roman" w:cs="Times New Roman"/>
          <w:sz w:val="24"/>
          <w:szCs w:val="24"/>
        </w:rPr>
        <w:t>тронная форма учебника, а к учебникам, закупленным ранее только в печатной форме, во</w:t>
      </w:r>
      <w:r w:rsidRPr="004B76E2">
        <w:rPr>
          <w:rFonts w:ascii="Times New Roman" w:hAnsi="Times New Roman" w:cs="Times New Roman"/>
          <w:sz w:val="24"/>
          <w:szCs w:val="24"/>
        </w:rPr>
        <w:t>з</w:t>
      </w:r>
      <w:r w:rsidRPr="004B76E2">
        <w:rPr>
          <w:rFonts w:ascii="Times New Roman" w:hAnsi="Times New Roman" w:cs="Times New Roman"/>
          <w:sz w:val="24"/>
          <w:szCs w:val="24"/>
        </w:rPr>
        <w:t>можна закупка отдельно электро</w:t>
      </w:r>
      <w:r w:rsidR="00700AD7" w:rsidRPr="004B76E2">
        <w:rPr>
          <w:rFonts w:ascii="Times New Roman" w:hAnsi="Times New Roman" w:cs="Times New Roman"/>
          <w:sz w:val="24"/>
          <w:szCs w:val="24"/>
        </w:rPr>
        <w:t>нной формы учебника».</w:t>
      </w:r>
    </w:p>
    <w:p w:rsidR="005F39A7" w:rsidRPr="004B76E2" w:rsidRDefault="005F39A7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одробная информация о</w:t>
      </w:r>
      <w:r w:rsidR="00731E25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 УМК и порядке приобретения ЭФУ представлена на оф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циальных сайтах изда</w:t>
      </w:r>
      <w:r w:rsidR="00062D5B" w:rsidRPr="004B76E2">
        <w:rPr>
          <w:rFonts w:ascii="Times New Roman" w:hAnsi="Times New Roman" w:cs="Times New Roman"/>
          <w:sz w:val="24"/>
          <w:szCs w:val="24"/>
        </w:rPr>
        <w:t>теля / издательств:</w:t>
      </w:r>
    </w:p>
    <w:p w:rsidR="00F60E7A" w:rsidRPr="004B76E2" w:rsidRDefault="00F60E7A" w:rsidP="00F60E7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ОО «ДРОФА» - 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htt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76E2">
        <w:rPr>
          <w:rFonts w:ascii="Times New Roman" w:hAnsi="Times New Roman" w:cs="Times New Roman"/>
          <w:sz w:val="24"/>
          <w:szCs w:val="24"/>
          <w:lang w:val="en-US"/>
        </w:rPr>
        <w:t>drofa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76E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</w:t>
      </w:r>
    </w:p>
    <w:p w:rsidR="00F60E7A" w:rsidRPr="004B76E2" w:rsidRDefault="00F60E7A" w:rsidP="00F60E7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АО «Издательство «Просвещение» -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ttp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sv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</w:t>
      </w:r>
    </w:p>
    <w:p w:rsidR="00F60E7A" w:rsidRPr="004B76E2" w:rsidRDefault="00F60E7A" w:rsidP="00F60E7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ОО Издательский центр «ВЕНТАНА-ГРАФ» -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 w:rsidRPr="004B76E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60E7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gf</w:t>
      </w:r>
      <w:proofErr w:type="spellEnd"/>
      <w:r w:rsidRPr="0079048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90484">
        <w:rPr>
          <w:rFonts w:ascii="Times New Roman" w:hAnsi="Times New Roman" w:cs="Times New Roman"/>
          <w:sz w:val="24"/>
          <w:szCs w:val="24"/>
        </w:rPr>
        <w:t>/</w:t>
      </w:r>
    </w:p>
    <w:p w:rsidR="00F60E7A" w:rsidRPr="004B76E2" w:rsidRDefault="00F60E7A" w:rsidP="00F60E7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ООО «БИНОМ. Лаборатория знаний» - 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h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76E2"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904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bz.ru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/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Наряду с учебниками в образовательной деятельности могут использоваться иные учебные издания, являющиеся учебными пособиями (ст. 18 Федерального закона № 273-Ф3 «Об образовании в Российской Федерации»). На основании приказа Министерства образов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ния и науки Росси</w:t>
      </w:r>
      <w:r w:rsidR="00163F0B">
        <w:rPr>
          <w:rFonts w:ascii="Times New Roman" w:hAnsi="Times New Roman" w:cs="Times New Roman"/>
          <w:sz w:val="24"/>
          <w:szCs w:val="24"/>
        </w:rPr>
        <w:t>йской Федерации от 29.04.2015</w:t>
      </w:r>
      <w:r w:rsidRPr="004B76E2">
        <w:rPr>
          <w:rFonts w:ascii="Times New Roman" w:hAnsi="Times New Roman" w:cs="Times New Roman"/>
          <w:sz w:val="24"/>
          <w:szCs w:val="24"/>
        </w:rPr>
        <w:t xml:space="preserve"> № 450 определен порядок отбора орга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>чального общего, основного общего, среднего общего образования. Перечень организаций</w:t>
      </w:r>
      <w:r w:rsidR="00731E25">
        <w:rPr>
          <w:rFonts w:ascii="Times New Roman" w:hAnsi="Times New Roman" w:cs="Times New Roman"/>
          <w:sz w:val="24"/>
          <w:szCs w:val="24"/>
        </w:rPr>
        <w:t>,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существляющих выпуск изданий учебных пособий, будет представлен на информационно-правовых порталах: «</w:t>
      </w:r>
      <w:proofErr w:type="spellStart"/>
      <w:r w:rsidRPr="004B76E2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4B76E2">
        <w:rPr>
          <w:rFonts w:ascii="Times New Roman" w:hAnsi="Times New Roman" w:cs="Times New Roman"/>
          <w:sz w:val="24"/>
          <w:szCs w:val="24"/>
        </w:rPr>
        <w:t>», «ГАРАНТ».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Обращаем Ваше внимание, что на заседании Научно-методического совета по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кам Министерства образования </w:t>
      </w:r>
      <w:r w:rsidR="00062D5B" w:rsidRPr="004B76E2">
        <w:rPr>
          <w:rFonts w:ascii="Times New Roman" w:hAnsi="Times New Roman" w:cs="Times New Roman"/>
          <w:sz w:val="24"/>
          <w:szCs w:val="24"/>
        </w:rPr>
        <w:t xml:space="preserve">и науки Российской Федерации от </w:t>
      </w:r>
      <w:r w:rsidR="00163F0B">
        <w:rPr>
          <w:rFonts w:ascii="Times New Roman" w:hAnsi="Times New Roman" w:cs="Times New Roman"/>
          <w:sz w:val="24"/>
          <w:szCs w:val="24"/>
        </w:rPr>
        <w:t xml:space="preserve">03.03.2016 </w:t>
      </w:r>
      <w:r w:rsidRPr="004B76E2">
        <w:rPr>
          <w:rFonts w:ascii="Times New Roman" w:hAnsi="Times New Roman" w:cs="Times New Roman"/>
          <w:sz w:val="24"/>
          <w:szCs w:val="24"/>
        </w:rPr>
        <w:t xml:space="preserve"> (протокол заседания № НТ-19/08ПР) было принято решение о подготовке приказа о внесении измен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ний в Порядок формирования федерального перечня учебников для обеспечени</w:t>
      </w:r>
      <w:r w:rsidR="00731E25">
        <w:rPr>
          <w:rFonts w:ascii="Times New Roman" w:hAnsi="Times New Roman" w:cs="Times New Roman"/>
          <w:sz w:val="24"/>
          <w:szCs w:val="24"/>
        </w:rPr>
        <w:t xml:space="preserve">я </w:t>
      </w:r>
      <w:r w:rsidRPr="004B76E2">
        <w:rPr>
          <w:rFonts w:ascii="Times New Roman" w:hAnsi="Times New Roman" w:cs="Times New Roman"/>
          <w:sz w:val="24"/>
          <w:szCs w:val="24"/>
        </w:rPr>
        <w:t>учебниками и учебно-методическими пособиями всех групп обучающихся с ограниченными возможн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стями здоровья.</w:t>
      </w:r>
    </w:p>
    <w:p w:rsidR="005F39A7" w:rsidRPr="004B76E2" w:rsidRDefault="005F39A7" w:rsidP="0067547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При создании предметных линий учебников биологии для 5-9 классов авторские коллективы использовали один из двух подходов (системно-структурный, функциональный).</w:t>
      </w:r>
    </w:p>
    <w:p w:rsidR="005F39A7" w:rsidRPr="004B76E2" w:rsidRDefault="005F39A7" w:rsidP="0026328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lastRenderedPageBreak/>
        <w:t xml:space="preserve">В федеральный перечень </w:t>
      </w:r>
      <w:r w:rsidR="002A5199" w:rsidRPr="00B933B2">
        <w:rPr>
          <w:rFonts w:ascii="Times New Roman" w:hAnsi="Times New Roman" w:cs="Times New Roman"/>
          <w:sz w:val="24"/>
          <w:szCs w:val="24"/>
        </w:rPr>
        <w:t>учебников</w:t>
      </w:r>
      <w:r w:rsidRPr="004B76E2">
        <w:rPr>
          <w:rFonts w:ascii="Times New Roman" w:hAnsi="Times New Roman" w:cs="Times New Roman"/>
          <w:sz w:val="24"/>
          <w:szCs w:val="24"/>
        </w:rPr>
        <w:t>включено семь предметных линий учебников биологии, созданных на основе системно-структурного подхода (последовательное описание в учебниках царств живых организмов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062D5B" w:rsidRPr="004B76E2">
        <w:rPr>
          <w:rFonts w:ascii="Times New Roman" w:hAnsi="Times New Roman" w:cs="Times New Roman"/>
          <w:sz w:val="24"/>
          <w:szCs w:val="24"/>
        </w:rPr>
        <w:t xml:space="preserve">Растения», «Бактерии», «Грибы», </w:t>
      </w:r>
      <w:r w:rsidRPr="004B76E2">
        <w:rPr>
          <w:rFonts w:ascii="Times New Roman" w:hAnsi="Times New Roman" w:cs="Times New Roman"/>
          <w:sz w:val="24"/>
          <w:szCs w:val="24"/>
        </w:rPr>
        <w:t>«Лишайники», «Живот</w:t>
      </w:r>
      <w:r w:rsidR="00062D5B" w:rsidRPr="004B76E2">
        <w:rPr>
          <w:rFonts w:ascii="Times New Roman" w:hAnsi="Times New Roman" w:cs="Times New Roman"/>
          <w:sz w:val="24"/>
          <w:szCs w:val="24"/>
        </w:rPr>
        <w:t>ные»).</w:t>
      </w:r>
    </w:p>
    <w:p w:rsidR="005F39A7" w:rsidRPr="004B76E2" w:rsidRDefault="005F39A7" w:rsidP="0026328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sz w:val="24"/>
          <w:szCs w:val="24"/>
        </w:rPr>
        <w:t>Функциональный подход основан на сравнительном изучении основных свойств ж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вых организмов (клеточное строение, сходный химический состав, обмен веществ и энергии, питание, дыхание, выделение, рост и развитие, раздражимость, движение, размножение) и их многообразие.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В федеральный перечень включено шесть предметных линий учебников би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логии, в которых реализован функциональный подход.</w:t>
      </w:r>
    </w:p>
    <w:p w:rsidR="005F39A7" w:rsidRPr="004B76E2" w:rsidRDefault="005F39A7" w:rsidP="0026328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Еще один важный признак для сравнительной характеристики предметных линий учебников биологии для 5-9 классов - реализованная в них структура содержания биологич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 xml:space="preserve">ского образования. </w:t>
      </w:r>
      <w:r w:rsidRPr="004707A2">
        <w:rPr>
          <w:rFonts w:ascii="Times New Roman" w:hAnsi="Times New Roman" w:cs="Times New Roman"/>
          <w:i/>
          <w:sz w:val="24"/>
          <w:szCs w:val="24"/>
        </w:rPr>
        <w:t>Линейная структур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предполагает последовательное описание в учебн</w:t>
      </w:r>
      <w:r w:rsidRPr="004B76E2">
        <w:rPr>
          <w:rFonts w:ascii="Times New Roman" w:hAnsi="Times New Roman" w:cs="Times New Roman"/>
          <w:sz w:val="24"/>
          <w:szCs w:val="24"/>
        </w:rPr>
        <w:t>и</w:t>
      </w:r>
      <w:r w:rsidRPr="004B76E2">
        <w:rPr>
          <w:rFonts w:ascii="Times New Roman" w:hAnsi="Times New Roman" w:cs="Times New Roman"/>
          <w:sz w:val="24"/>
          <w:szCs w:val="24"/>
        </w:rPr>
        <w:t>ках биологии 5-9 классов содержание разделов «Растения», «Бактерии», «Грибы», «Лиша</w:t>
      </w:r>
      <w:r w:rsidRPr="004B76E2">
        <w:rPr>
          <w:rFonts w:ascii="Times New Roman" w:hAnsi="Times New Roman" w:cs="Times New Roman"/>
          <w:sz w:val="24"/>
          <w:szCs w:val="24"/>
        </w:rPr>
        <w:t>й</w:t>
      </w:r>
      <w:r w:rsidRPr="004B76E2">
        <w:rPr>
          <w:rFonts w:ascii="Times New Roman" w:hAnsi="Times New Roman" w:cs="Times New Roman"/>
          <w:sz w:val="24"/>
          <w:szCs w:val="24"/>
        </w:rPr>
        <w:t>ники», «Животные», «Человек и его здоровье». В учебниках для 10-11 классов раскрывается содержание разделов «Общая биология». В федеральный перечень включено четыре пре</w:t>
      </w:r>
      <w:r w:rsidRPr="004B76E2">
        <w:rPr>
          <w:rFonts w:ascii="Times New Roman" w:hAnsi="Times New Roman" w:cs="Times New Roman"/>
          <w:sz w:val="24"/>
          <w:szCs w:val="24"/>
        </w:rPr>
        <w:t>д</w:t>
      </w:r>
      <w:r w:rsidRPr="004B76E2">
        <w:rPr>
          <w:rFonts w:ascii="Times New Roman" w:hAnsi="Times New Roman" w:cs="Times New Roman"/>
          <w:sz w:val="24"/>
          <w:szCs w:val="24"/>
        </w:rPr>
        <w:t>метных линии учебников биологии, созданных на основе линейной структуры.</w:t>
      </w:r>
    </w:p>
    <w:p w:rsidR="005F39A7" w:rsidRPr="004B76E2" w:rsidRDefault="005F39A7" w:rsidP="0026328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07A2">
        <w:rPr>
          <w:rFonts w:ascii="Times New Roman" w:hAnsi="Times New Roman" w:cs="Times New Roman"/>
          <w:i/>
          <w:sz w:val="24"/>
          <w:szCs w:val="24"/>
        </w:rPr>
        <w:t>Концентрическая структура</w:t>
      </w:r>
      <w:r w:rsidRPr="004B76E2">
        <w:rPr>
          <w:rFonts w:ascii="Times New Roman" w:hAnsi="Times New Roman" w:cs="Times New Roman"/>
          <w:sz w:val="24"/>
          <w:szCs w:val="24"/>
        </w:rPr>
        <w:t xml:space="preserve"> курса биологии предполагает, что в основном общем образовании (5-9 классы) представлены все разделы систематического курса биологии. В том числе и «Общая биология». При этом в предметных линиях учебников биологии для 10-11 классов (среднее общее образование) реализуется следующий концентр содержания биол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>гического образования. В федеральный перечень включено девять предметных линий уче</w:t>
      </w:r>
      <w:r w:rsidRPr="004B76E2">
        <w:rPr>
          <w:rFonts w:ascii="Times New Roman" w:hAnsi="Times New Roman" w:cs="Times New Roman"/>
          <w:sz w:val="24"/>
          <w:szCs w:val="24"/>
        </w:rPr>
        <w:t>б</w:t>
      </w:r>
      <w:r w:rsidRPr="004B76E2">
        <w:rPr>
          <w:rFonts w:ascii="Times New Roman" w:hAnsi="Times New Roman" w:cs="Times New Roman"/>
          <w:sz w:val="24"/>
          <w:szCs w:val="24"/>
        </w:rPr>
        <w:t>ников по биологии с концентрической структурой.</w:t>
      </w:r>
    </w:p>
    <w:p w:rsidR="005F39A7" w:rsidRPr="004B76E2" w:rsidRDefault="005F39A7" w:rsidP="0026328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аким образом, возможны четыре варианта реализации содержания биологического образования в предметных линиях учебников биологии для 5-9 классов:</w:t>
      </w:r>
    </w:p>
    <w:p w:rsidR="005F39A7" w:rsidRPr="004B76E2" w:rsidRDefault="005F39A7" w:rsidP="002A5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истемно-структурный подход, концентрическая структура биологии;</w:t>
      </w:r>
    </w:p>
    <w:p w:rsidR="005F39A7" w:rsidRPr="004B76E2" w:rsidRDefault="005F39A7" w:rsidP="002A5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системно-структурный подход, линейная структура курса биологии;</w:t>
      </w:r>
    </w:p>
    <w:p w:rsidR="005F39A7" w:rsidRPr="004B76E2" w:rsidRDefault="005F39A7" w:rsidP="002A5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функциональный подход, концентрическая структура курса биологии;</w:t>
      </w:r>
    </w:p>
    <w:p w:rsidR="005F39A7" w:rsidRPr="004B76E2" w:rsidRDefault="005F39A7" w:rsidP="002A5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- функциональный подход, линейная структура курса биологии.</w:t>
      </w:r>
    </w:p>
    <w:p w:rsidR="005F39A7" w:rsidRPr="004B76E2" w:rsidRDefault="005F39A7" w:rsidP="009813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Необходимость включения четырех </w:t>
      </w:r>
      <w:r w:rsidR="00592718" w:rsidRPr="004B76E2">
        <w:rPr>
          <w:rFonts w:ascii="Times New Roman" w:hAnsi="Times New Roman" w:cs="Times New Roman"/>
          <w:sz w:val="24"/>
          <w:szCs w:val="24"/>
        </w:rPr>
        <w:t xml:space="preserve">вариантов реализации содержания </w:t>
      </w:r>
      <w:r w:rsidRPr="004B76E2">
        <w:rPr>
          <w:rFonts w:ascii="Times New Roman" w:hAnsi="Times New Roman" w:cs="Times New Roman"/>
          <w:sz w:val="24"/>
          <w:szCs w:val="24"/>
        </w:rPr>
        <w:t>биологич</w:t>
      </w:r>
      <w:r w:rsidRPr="004B76E2">
        <w:rPr>
          <w:rFonts w:ascii="Times New Roman" w:hAnsi="Times New Roman" w:cs="Times New Roman"/>
          <w:sz w:val="24"/>
          <w:szCs w:val="24"/>
        </w:rPr>
        <w:t>е</w:t>
      </w:r>
      <w:r w:rsidRPr="004B76E2">
        <w:rPr>
          <w:rFonts w:ascii="Times New Roman" w:hAnsi="Times New Roman" w:cs="Times New Roman"/>
          <w:sz w:val="24"/>
          <w:szCs w:val="24"/>
        </w:rPr>
        <w:t>ского образования в предметных линиях учебников биологии объясняется тем, что при п</w:t>
      </w:r>
      <w:r w:rsidRPr="004B76E2">
        <w:rPr>
          <w:rFonts w:ascii="Times New Roman" w:hAnsi="Times New Roman" w:cs="Times New Roman"/>
          <w:sz w:val="24"/>
          <w:szCs w:val="24"/>
        </w:rPr>
        <w:t>о</w:t>
      </w:r>
      <w:r w:rsidRPr="004B76E2">
        <w:rPr>
          <w:rFonts w:ascii="Times New Roman" w:hAnsi="Times New Roman" w:cs="Times New Roman"/>
          <w:sz w:val="24"/>
          <w:szCs w:val="24"/>
        </w:rPr>
        <w:t xml:space="preserve">строении </w:t>
      </w:r>
      <w:r w:rsidR="002C63E1">
        <w:rPr>
          <w:rFonts w:ascii="Times New Roman" w:hAnsi="Times New Roman" w:cs="Times New Roman"/>
          <w:sz w:val="24"/>
          <w:szCs w:val="24"/>
        </w:rPr>
        <w:t xml:space="preserve">ООП </w:t>
      </w:r>
      <w:r w:rsidRPr="004B76E2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имеет возможность выстроить свою программу курса </w:t>
      </w:r>
      <w:proofErr w:type="gramStart"/>
      <w:r w:rsidRPr="004B76E2">
        <w:rPr>
          <w:rFonts w:ascii="Times New Roman" w:hAnsi="Times New Roman" w:cs="Times New Roman"/>
          <w:sz w:val="24"/>
          <w:szCs w:val="24"/>
        </w:rPr>
        <w:t>биологии</w:t>
      </w:r>
      <w:proofErr w:type="gramEnd"/>
      <w:r w:rsidRPr="004B76E2">
        <w:rPr>
          <w:rFonts w:ascii="Times New Roman" w:hAnsi="Times New Roman" w:cs="Times New Roman"/>
          <w:sz w:val="24"/>
          <w:szCs w:val="24"/>
        </w:rPr>
        <w:t xml:space="preserve"> для основной школы исходя из своих потребностей распределения содерж</w:t>
      </w:r>
      <w:r w:rsidRPr="004B76E2">
        <w:rPr>
          <w:rFonts w:ascii="Times New Roman" w:hAnsi="Times New Roman" w:cs="Times New Roman"/>
          <w:sz w:val="24"/>
          <w:szCs w:val="24"/>
        </w:rPr>
        <w:t>а</w:t>
      </w:r>
      <w:r w:rsidRPr="004B76E2">
        <w:rPr>
          <w:rFonts w:ascii="Times New Roman" w:hAnsi="Times New Roman" w:cs="Times New Roman"/>
          <w:sz w:val="24"/>
          <w:szCs w:val="24"/>
        </w:rPr>
        <w:t xml:space="preserve">ния по годам обучения. Такая потребность определяется как спецификой образовательной организации в целом, так и отдельных классов внутри него. Предложенные линии позволяют </w:t>
      </w:r>
      <w:r w:rsidR="00BB2980">
        <w:rPr>
          <w:rFonts w:ascii="Times New Roman" w:hAnsi="Times New Roman" w:cs="Times New Roman"/>
          <w:sz w:val="24"/>
          <w:szCs w:val="24"/>
        </w:rPr>
        <w:t>сохранить</w:t>
      </w:r>
      <w:r w:rsidRPr="004B76E2">
        <w:rPr>
          <w:rFonts w:ascii="Times New Roman" w:hAnsi="Times New Roman" w:cs="Times New Roman"/>
          <w:sz w:val="24"/>
          <w:szCs w:val="24"/>
        </w:rPr>
        <w:t xml:space="preserve"> методическое и дидактическое единство системы при изменении подхода к ра</w:t>
      </w:r>
      <w:r w:rsidRPr="004B76E2">
        <w:rPr>
          <w:rFonts w:ascii="Times New Roman" w:hAnsi="Times New Roman" w:cs="Times New Roman"/>
          <w:sz w:val="24"/>
          <w:szCs w:val="24"/>
        </w:rPr>
        <w:t>с</w:t>
      </w:r>
      <w:r w:rsidRPr="004B76E2">
        <w:rPr>
          <w:rFonts w:ascii="Times New Roman" w:hAnsi="Times New Roman" w:cs="Times New Roman"/>
          <w:sz w:val="24"/>
          <w:szCs w:val="24"/>
        </w:rPr>
        <w:t>пределению учебного материала по годам обучения.</w:t>
      </w:r>
    </w:p>
    <w:p w:rsidR="005F39A7" w:rsidRPr="004B76E2" w:rsidRDefault="005F39A7" w:rsidP="00981399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 xml:space="preserve">Предметные линии учебников биологии для 5-9 классов распределены по указанным выше вариантам в таблице </w:t>
      </w:r>
      <w:r w:rsidR="00BB7C68" w:rsidRPr="004B76E2">
        <w:rPr>
          <w:rFonts w:ascii="Times New Roman" w:hAnsi="Times New Roman" w:cs="Times New Roman"/>
          <w:sz w:val="24"/>
          <w:szCs w:val="24"/>
        </w:rPr>
        <w:t>2</w:t>
      </w:r>
      <w:r w:rsidRPr="004B76E2">
        <w:rPr>
          <w:rFonts w:ascii="Times New Roman" w:hAnsi="Times New Roman" w:cs="Times New Roman"/>
          <w:sz w:val="24"/>
          <w:szCs w:val="24"/>
        </w:rPr>
        <w:t>.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76E2">
        <w:rPr>
          <w:rFonts w:ascii="Times New Roman" w:hAnsi="Times New Roman" w:cs="Times New Roman"/>
          <w:sz w:val="24"/>
          <w:szCs w:val="24"/>
        </w:rPr>
        <w:t>Таблица</w:t>
      </w:r>
      <w:r w:rsidR="00BB7C68" w:rsidRPr="004B76E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F39A7" w:rsidRPr="004B76E2" w:rsidRDefault="005F39A7" w:rsidP="0098139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Варианты подходов и структуры в предметных линиях учебников биологии</w:t>
      </w:r>
    </w:p>
    <w:tbl>
      <w:tblPr>
        <w:tblStyle w:val="a4"/>
        <w:tblW w:w="0" w:type="auto"/>
        <w:tblLook w:val="04A0"/>
      </w:tblPr>
      <w:tblGrid>
        <w:gridCol w:w="2093"/>
        <w:gridCol w:w="4519"/>
        <w:gridCol w:w="3242"/>
      </w:tblGrid>
      <w:tr w:rsidR="00B009FE" w:rsidRPr="004B76E2" w:rsidTr="003D4343">
        <w:tc>
          <w:tcPr>
            <w:tcW w:w="2093" w:type="dxa"/>
            <w:vMerge w:val="restart"/>
          </w:tcPr>
          <w:p w:rsidR="00B009FE" w:rsidRPr="004B76E2" w:rsidRDefault="00B009FE" w:rsidP="003D4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Подход</w:t>
            </w:r>
          </w:p>
          <w:p w:rsidR="00B009FE" w:rsidRPr="004B76E2" w:rsidRDefault="00B009FE" w:rsidP="003D4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/структура</w:t>
            </w:r>
          </w:p>
          <w:p w:rsidR="00B009FE" w:rsidRPr="004B76E2" w:rsidRDefault="00B009FE" w:rsidP="003D4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B009FE" w:rsidRPr="004B76E2" w:rsidRDefault="00B009FE" w:rsidP="003D4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истемно-структурный</w:t>
            </w:r>
          </w:p>
        </w:tc>
        <w:tc>
          <w:tcPr>
            <w:tcW w:w="3242" w:type="dxa"/>
          </w:tcPr>
          <w:p w:rsidR="00B009FE" w:rsidRPr="004B76E2" w:rsidRDefault="00B009FE" w:rsidP="003D43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Функциональный</w:t>
            </w:r>
          </w:p>
        </w:tc>
      </w:tr>
      <w:tr w:rsidR="00B009FE" w:rsidRPr="004B76E2" w:rsidTr="003D4343">
        <w:tc>
          <w:tcPr>
            <w:tcW w:w="2093" w:type="dxa"/>
            <w:vMerge/>
          </w:tcPr>
          <w:p w:rsidR="00B009FE" w:rsidRPr="004B76E2" w:rsidRDefault="00B009FE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B009FE" w:rsidRPr="004B76E2" w:rsidRDefault="00B009FE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Руководитель авторского коллектива, н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звание линии (издательство)</w:t>
            </w:r>
          </w:p>
        </w:tc>
        <w:tc>
          <w:tcPr>
            <w:tcW w:w="3242" w:type="dxa"/>
          </w:tcPr>
          <w:p w:rsidR="00B009FE" w:rsidRPr="004B76E2" w:rsidRDefault="00B009FE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Руководитель авторского коллектива, название линии (издательство)</w:t>
            </w:r>
          </w:p>
        </w:tc>
      </w:tr>
      <w:tr w:rsidR="005B4528" w:rsidRPr="004B76E2" w:rsidTr="003D4343">
        <w:tc>
          <w:tcPr>
            <w:tcW w:w="2093" w:type="dxa"/>
            <w:vMerge w:val="restart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Концентрическая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ечник В. В. (ООО «ДРОФА»)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ечник В. В. Линия жизни 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АО Издательство «Пр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вещение»)</w:t>
            </w:r>
          </w:p>
        </w:tc>
      </w:tr>
      <w:tr w:rsidR="005B4528" w:rsidRPr="004B76E2" w:rsidTr="003D4343">
        <w:tc>
          <w:tcPr>
            <w:tcW w:w="2093" w:type="dxa"/>
            <w:vMerge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Пономарёва И. Н.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(ООО Издательский центр «ВЕНТАНА-ГРАФ»)</w:t>
            </w:r>
          </w:p>
        </w:tc>
        <w:tc>
          <w:tcPr>
            <w:tcW w:w="3242" w:type="dxa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Романова Н. И.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Ракус</w:t>
            </w:r>
            <w:proofErr w:type="spellEnd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 (ООО «Русское слово- учебник»)</w:t>
            </w:r>
          </w:p>
        </w:tc>
      </w:tr>
      <w:tr w:rsidR="005B4528" w:rsidRPr="004B76E2" w:rsidTr="003D4343">
        <w:tc>
          <w:tcPr>
            <w:tcW w:w="2093" w:type="dxa"/>
            <w:vMerge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ухова Т. С.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Живая природа (ООО Издательский центр «ВЕНТАНА-ГРАФ»)</w:t>
            </w:r>
          </w:p>
        </w:tc>
        <w:tc>
          <w:tcPr>
            <w:tcW w:w="3242" w:type="dxa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ивоглазов В. И.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авигатор (ООО «ДРОФА»)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28" w:rsidRPr="004B76E2" w:rsidTr="003D4343">
        <w:tc>
          <w:tcPr>
            <w:tcW w:w="2093" w:type="dxa"/>
            <w:vMerge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 w:val="restart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 М. Б.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(ООО «БИНОМ</w:t>
            </w:r>
            <w:proofErr w:type="gramStart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аборатория знаний»)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онин Н. И.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Живой организм (ООО «ДРОФА»)</w:t>
            </w:r>
          </w:p>
        </w:tc>
      </w:tr>
      <w:tr w:rsidR="005B4528" w:rsidRPr="004B76E2" w:rsidTr="003D4343">
        <w:tc>
          <w:tcPr>
            <w:tcW w:w="2093" w:type="dxa"/>
            <w:vMerge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  <w:vMerge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2" w:type="dxa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ухоруковаЛ</w:t>
            </w:r>
            <w:proofErr w:type="spellEnd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. Н.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фера (ОАО Издательство «Просвещение»)</w:t>
            </w:r>
          </w:p>
        </w:tc>
      </w:tr>
      <w:tr w:rsidR="005B4528" w:rsidRPr="004B76E2" w:rsidTr="003D4343">
        <w:tc>
          <w:tcPr>
            <w:tcW w:w="2093" w:type="dxa"/>
            <w:vMerge w:val="restart"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Линейная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15800" w:rsidRPr="004B76E2" w:rsidRDefault="00015800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Никишов А. И.</w:t>
            </w:r>
          </w:p>
          <w:p w:rsidR="005B4528" w:rsidRPr="004B76E2" w:rsidRDefault="00015800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(ООО Гуманитарный изда</w:t>
            </w:r>
            <w:r w:rsidR="00BB7C68" w:rsidRPr="004B76E2">
              <w:rPr>
                <w:rFonts w:ascii="Times New Roman" w:hAnsi="Times New Roman" w:cs="Times New Roman"/>
                <w:sz w:val="24"/>
                <w:szCs w:val="24"/>
              </w:rPr>
              <w:t>тельский центр «ВЛАДОС»)</w:t>
            </w:r>
          </w:p>
        </w:tc>
        <w:tc>
          <w:tcPr>
            <w:tcW w:w="3242" w:type="dxa"/>
            <w:vMerge w:val="restart"/>
          </w:tcPr>
          <w:p w:rsidR="00015800" w:rsidRPr="004B76E2" w:rsidRDefault="00015800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Сонин Н. И.</w:t>
            </w:r>
          </w:p>
          <w:p w:rsidR="00015800" w:rsidRPr="004B76E2" w:rsidRDefault="00015800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Живой организм (ООО «ДРОФА»)</w:t>
            </w:r>
          </w:p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28" w:rsidRPr="004B76E2" w:rsidTr="003D4343">
        <w:tc>
          <w:tcPr>
            <w:tcW w:w="2093" w:type="dxa"/>
            <w:vMerge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5B4528" w:rsidRPr="004B76E2" w:rsidRDefault="00015800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4B76E2">
              <w:rPr>
                <w:rFonts w:ascii="Times New Roman" w:hAnsi="Times New Roman" w:cs="Times New Roman"/>
                <w:sz w:val="24"/>
                <w:szCs w:val="24"/>
              </w:rPr>
              <w:t xml:space="preserve"> Д. И. (Издательство «Акаде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кни</w:t>
            </w:r>
            <w:r w:rsidR="00F77DF0" w:rsidRPr="004B76E2">
              <w:rPr>
                <w:rFonts w:ascii="Times New Roman" w:hAnsi="Times New Roman" w:cs="Times New Roman"/>
                <w:sz w:val="24"/>
                <w:szCs w:val="24"/>
              </w:rPr>
              <w:t>га/Учебник»)</w:t>
            </w:r>
          </w:p>
        </w:tc>
        <w:tc>
          <w:tcPr>
            <w:tcW w:w="3242" w:type="dxa"/>
            <w:vMerge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528" w:rsidRPr="004B76E2" w:rsidTr="003D4343">
        <w:tc>
          <w:tcPr>
            <w:tcW w:w="2093" w:type="dxa"/>
            <w:vMerge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15800" w:rsidRPr="004B76E2" w:rsidRDefault="00015800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Пономарёва И. Н.</w:t>
            </w:r>
          </w:p>
          <w:p w:rsidR="005B4528" w:rsidRPr="004B76E2" w:rsidRDefault="00015800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sz w:val="24"/>
                <w:szCs w:val="24"/>
              </w:rPr>
              <w:t>(ООО Издательский центр «ВЕНТАНА-ГРАФ»)</w:t>
            </w:r>
          </w:p>
        </w:tc>
        <w:tc>
          <w:tcPr>
            <w:tcW w:w="3242" w:type="dxa"/>
            <w:vMerge/>
          </w:tcPr>
          <w:p w:rsidR="005B4528" w:rsidRPr="004B76E2" w:rsidRDefault="005B4528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9A7" w:rsidRPr="004B76E2" w:rsidRDefault="00F56BFA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Предметные ли</w:t>
      </w:r>
      <w:r w:rsidR="005F39A7" w:rsidRPr="004B76E2">
        <w:rPr>
          <w:rFonts w:ascii="Times New Roman" w:hAnsi="Times New Roman" w:cs="Times New Roman"/>
          <w:b/>
          <w:bCs/>
          <w:sz w:val="24"/>
          <w:szCs w:val="24"/>
        </w:rPr>
        <w:t>ни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F39A7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 учебников биологии и экологии для 10-11 классов</w:t>
      </w:r>
    </w:p>
    <w:p w:rsidR="005F39A7" w:rsidRPr="004B76E2" w:rsidRDefault="005F39A7" w:rsidP="00B165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ФГОС среднего общего образования предусматривает возможность включения в учебный план и изучения на базовом уровне интегрированных учебных предметов по выб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ру «Естествознание» и «Экология». В федеральный перечень включен</w:t>
      </w:r>
      <w:r w:rsidR="004707A2">
        <w:rPr>
          <w:rFonts w:ascii="Times New Roman" w:hAnsi="Times New Roman" w:cs="Times New Roman"/>
          <w:bCs/>
          <w:sz w:val="24"/>
          <w:szCs w:val="24"/>
        </w:rPr>
        <w:t>ы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три предметны</w:t>
      </w:r>
      <w:r w:rsidR="004707A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л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и учебников естествознания и экологии для 10-11 классо</w:t>
      </w:r>
      <w:r w:rsidR="00BB7C68" w:rsidRPr="004B76E2">
        <w:rPr>
          <w:rFonts w:ascii="Times New Roman" w:hAnsi="Times New Roman" w:cs="Times New Roman"/>
          <w:bCs/>
          <w:sz w:val="24"/>
          <w:szCs w:val="24"/>
        </w:rPr>
        <w:t>в. Они представлены в таблицах 3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B7C68" w:rsidRPr="004B76E2">
        <w:rPr>
          <w:rFonts w:ascii="Times New Roman" w:hAnsi="Times New Roman" w:cs="Times New Roman"/>
          <w:bCs/>
          <w:sz w:val="24"/>
          <w:szCs w:val="24"/>
        </w:rPr>
        <w:t>4</w:t>
      </w:r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BB7C68" w:rsidRPr="004B76E2">
        <w:rPr>
          <w:rFonts w:ascii="Times New Roman" w:hAnsi="Times New Roman" w:cs="Times New Roman"/>
          <w:bCs/>
          <w:sz w:val="24"/>
          <w:szCs w:val="24"/>
        </w:rPr>
        <w:t xml:space="preserve"> 3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Учебники естествознания для 10-11 классов в федеральном перечне</w:t>
      </w:r>
    </w:p>
    <w:tbl>
      <w:tblPr>
        <w:tblStyle w:val="a4"/>
        <w:tblW w:w="9890" w:type="dxa"/>
        <w:tblLayout w:type="fixed"/>
        <w:tblLook w:val="04A0"/>
      </w:tblPr>
      <w:tblGrid>
        <w:gridCol w:w="4644"/>
        <w:gridCol w:w="2127"/>
        <w:gridCol w:w="709"/>
        <w:gridCol w:w="2410"/>
      </w:tblGrid>
      <w:tr w:rsidR="00BB7C68" w:rsidRPr="004B76E2" w:rsidTr="00A81FC8">
        <w:tc>
          <w:tcPr>
            <w:tcW w:w="4644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Автор/авторский коллектив</w:t>
            </w:r>
          </w:p>
          <w:p w:rsidR="00BB7C68" w:rsidRPr="004B76E2" w:rsidRDefault="00BB7C68" w:rsidP="00A81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B7C68" w:rsidRPr="004B76E2" w:rsidRDefault="00BB7C68" w:rsidP="00A81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</w:p>
        </w:tc>
        <w:tc>
          <w:tcPr>
            <w:tcW w:w="709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BB7C68" w:rsidRPr="004B76E2" w:rsidRDefault="00BB7C68" w:rsidP="00A81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BB7C68" w:rsidRPr="004B76E2" w:rsidRDefault="00BB7C68" w:rsidP="00A81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я</w:t>
            </w:r>
          </w:p>
          <w:p w:rsidR="00BB7C68" w:rsidRPr="004B76E2" w:rsidRDefault="00BB7C68" w:rsidP="00A81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</w:p>
        </w:tc>
      </w:tr>
      <w:tr w:rsidR="00BB7C68" w:rsidRPr="004B76E2" w:rsidTr="00A81FC8">
        <w:tc>
          <w:tcPr>
            <w:tcW w:w="4644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тов С.А., Агафонова И.Б., </w:t>
            </w:r>
            <w:proofErr w:type="spellStart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Сивогла</w:t>
            </w:r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зов</w:t>
            </w:r>
            <w:proofErr w:type="spellEnd"/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2127" w:type="dxa"/>
          </w:tcPr>
          <w:p w:rsidR="00542FB2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  <w:p w:rsidR="00BB7C68" w:rsidRPr="004B76E2" w:rsidRDefault="00542FB2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ОО «ДРОФА»</w:t>
            </w:r>
          </w:p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C68" w:rsidRPr="004B76E2" w:rsidTr="00A81FC8">
        <w:tc>
          <w:tcPr>
            <w:tcW w:w="4644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тов С. А., Агафонова И. Б., </w:t>
            </w:r>
            <w:proofErr w:type="spellStart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Сивогла</w:t>
            </w:r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зов</w:t>
            </w:r>
            <w:proofErr w:type="spellEnd"/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И.</w:t>
            </w:r>
          </w:p>
        </w:tc>
        <w:tc>
          <w:tcPr>
            <w:tcW w:w="2127" w:type="dxa"/>
          </w:tcPr>
          <w:p w:rsidR="00542FB2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  <w:p w:rsidR="00BB7C68" w:rsidRPr="004B76E2" w:rsidRDefault="00542FB2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ОО «ДРОФА»</w:t>
            </w:r>
          </w:p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C68" w:rsidRPr="004B76E2" w:rsidTr="00A81FC8">
        <w:tc>
          <w:tcPr>
            <w:tcW w:w="4644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бриелян О. С., Остроумов И. Г., </w:t>
            </w:r>
            <w:proofErr w:type="spellStart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Пу</w:t>
            </w:r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шева</w:t>
            </w:r>
            <w:proofErr w:type="spellEnd"/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 и др.</w:t>
            </w:r>
          </w:p>
        </w:tc>
        <w:tc>
          <w:tcPr>
            <w:tcW w:w="2127" w:type="dxa"/>
          </w:tcPr>
          <w:p w:rsidR="00542FB2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  <w:p w:rsidR="00BB7C68" w:rsidRPr="004B76E2" w:rsidRDefault="00542FB2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ОО «ДРОФА»</w:t>
            </w:r>
          </w:p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7C68" w:rsidRPr="004B76E2" w:rsidTr="00A81FC8">
        <w:tc>
          <w:tcPr>
            <w:tcW w:w="4644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бриелян О.С., Остроумов И.Г., </w:t>
            </w:r>
            <w:proofErr w:type="spellStart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Пу</w:t>
            </w:r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шева</w:t>
            </w:r>
            <w:proofErr w:type="spellEnd"/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С. и др.</w:t>
            </w:r>
          </w:p>
        </w:tc>
        <w:tc>
          <w:tcPr>
            <w:tcW w:w="2127" w:type="dxa"/>
          </w:tcPr>
          <w:p w:rsidR="00542FB2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  <w:p w:rsidR="00BB7C68" w:rsidRPr="004B76E2" w:rsidRDefault="00542FB2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ОО «ДРОФА»</w:t>
            </w:r>
          </w:p>
          <w:p w:rsidR="00BB7C68" w:rsidRPr="004B76E2" w:rsidRDefault="00BB7C68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117A" w:rsidRPr="004B76E2" w:rsidTr="00A81FC8">
        <w:tc>
          <w:tcPr>
            <w:tcW w:w="4644" w:type="dxa"/>
          </w:tcPr>
          <w:p w:rsidR="008D117A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шина И.Ю., Галактионов К.В., Дмитриев И.С. и др. / под ред. И.Ю. Але</w:t>
            </w: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сашиной</w:t>
            </w:r>
          </w:p>
        </w:tc>
        <w:tc>
          <w:tcPr>
            <w:tcW w:w="2127" w:type="dxa"/>
          </w:tcPr>
          <w:p w:rsidR="00542FB2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ознание</w:t>
            </w:r>
          </w:p>
          <w:p w:rsidR="008D117A" w:rsidRPr="004B76E2" w:rsidRDefault="00542FB2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</w:tcPr>
          <w:p w:rsidR="008D117A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D117A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АО</w:t>
            </w:r>
          </w:p>
          <w:p w:rsidR="008D117A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  <w:p w:rsidR="008D117A" w:rsidRPr="004B76E2" w:rsidRDefault="00000E24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«Просвещение»</w:t>
            </w:r>
          </w:p>
        </w:tc>
      </w:tr>
      <w:tr w:rsidR="008D117A" w:rsidRPr="004B76E2" w:rsidTr="00A81FC8">
        <w:tc>
          <w:tcPr>
            <w:tcW w:w="4644" w:type="dxa"/>
          </w:tcPr>
          <w:p w:rsidR="008D117A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ексашина И. Ю., </w:t>
            </w:r>
            <w:proofErr w:type="spellStart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Ляпцев</w:t>
            </w:r>
            <w:proofErr w:type="spellEnd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В.,</w:t>
            </w:r>
          </w:p>
          <w:p w:rsidR="008D117A" w:rsidRPr="004B76E2" w:rsidRDefault="008D117A" w:rsidP="00B933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аталов М.А. и др. / под ред. </w:t>
            </w:r>
            <w:r w:rsidRPr="00B933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</w:t>
            </w:r>
            <w:r w:rsidR="00B933B2" w:rsidRPr="00B933B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Ю</w:t>
            </w:r>
            <w:r w:rsidRPr="00B933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00E24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Алексашин</w:t>
            </w:r>
            <w:r w:rsidR="00000E24" w:rsidRPr="00B933B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81FC8" w:rsidRPr="00B933B2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2127" w:type="dxa"/>
          </w:tcPr>
          <w:p w:rsidR="00542FB2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стествознание</w:t>
            </w:r>
          </w:p>
          <w:p w:rsidR="008D117A" w:rsidRPr="004B76E2" w:rsidRDefault="00542FB2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709" w:type="dxa"/>
          </w:tcPr>
          <w:p w:rsidR="008D117A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8D117A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АО</w:t>
            </w:r>
          </w:p>
          <w:p w:rsidR="008D117A" w:rsidRPr="004B76E2" w:rsidRDefault="008D117A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</w:t>
            </w:r>
          </w:p>
          <w:p w:rsidR="008D117A" w:rsidRPr="004B76E2" w:rsidRDefault="00000E24" w:rsidP="00A81F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росвещение»</w:t>
            </w:r>
          </w:p>
        </w:tc>
      </w:tr>
    </w:tbl>
    <w:p w:rsidR="005F39A7" w:rsidRPr="004B76E2" w:rsidRDefault="005F39A7" w:rsidP="004B76E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396D34" w:rsidRPr="004B76E2">
        <w:rPr>
          <w:rFonts w:ascii="Times New Roman" w:hAnsi="Times New Roman" w:cs="Times New Roman"/>
          <w:bCs/>
          <w:sz w:val="24"/>
          <w:szCs w:val="24"/>
        </w:rPr>
        <w:t>4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Учебники экологии для 10-11 классов в федеральном перечне</w:t>
      </w:r>
    </w:p>
    <w:tbl>
      <w:tblPr>
        <w:tblStyle w:val="a4"/>
        <w:tblW w:w="9889" w:type="dxa"/>
        <w:tblLook w:val="04A0"/>
      </w:tblPr>
      <w:tblGrid>
        <w:gridCol w:w="3227"/>
        <w:gridCol w:w="2551"/>
        <w:gridCol w:w="992"/>
        <w:gridCol w:w="3119"/>
      </w:tblGrid>
      <w:tr w:rsidR="00542FB2" w:rsidRPr="004B76E2" w:rsidTr="003D4343">
        <w:tc>
          <w:tcPr>
            <w:tcW w:w="3227" w:type="dxa"/>
          </w:tcPr>
          <w:p w:rsidR="00542FB2" w:rsidRPr="004B76E2" w:rsidRDefault="00542FB2" w:rsidP="004B7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Автор/авторский коллектив</w:t>
            </w:r>
          </w:p>
          <w:p w:rsidR="00542FB2" w:rsidRPr="004B76E2" w:rsidRDefault="00542FB2" w:rsidP="004B7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:rsidR="00542FB2" w:rsidRPr="004B76E2" w:rsidRDefault="00542FB2" w:rsidP="004B7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542FB2" w:rsidRPr="004B76E2" w:rsidRDefault="00542FB2" w:rsidP="004B7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</w:p>
        </w:tc>
        <w:tc>
          <w:tcPr>
            <w:tcW w:w="992" w:type="dxa"/>
          </w:tcPr>
          <w:p w:rsidR="00542FB2" w:rsidRPr="004B76E2" w:rsidRDefault="00542FB2" w:rsidP="004B7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  <w:p w:rsidR="00542FB2" w:rsidRPr="004B76E2" w:rsidRDefault="00542FB2" w:rsidP="004B7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FB2" w:rsidRPr="004B76E2" w:rsidRDefault="00542FB2" w:rsidP="004B7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  <w:p w:rsidR="00542FB2" w:rsidRPr="004B76E2" w:rsidRDefault="00542FB2" w:rsidP="004B7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я</w:t>
            </w:r>
          </w:p>
          <w:p w:rsidR="00542FB2" w:rsidRPr="004B76E2" w:rsidRDefault="008F4FB7" w:rsidP="004B76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учебника</w:t>
            </w:r>
          </w:p>
        </w:tc>
      </w:tr>
      <w:tr w:rsidR="00542FB2" w:rsidRPr="004B76E2" w:rsidTr="003D4343">
        <w:tc>
          <w:tcPr>
            <w:tcW w:w="3227" w:type="dxa"/>
          </w:tcPr>
          <w:p w:rsidR="00542FB2" w:rsidRPr="004B76E2" w:rsidRDefault="00740FE2" w:rsidP="00BC08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едов Н.М., </w:t>
            </w:r>
            <w:proofErr w:type="spellStart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Суравегина</w:t>
            </w:r>
            <w:proofErr w:type="spellEnd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Т.</w:t>
            </w:r>
          </w:p>
        </w:tc>
        <w:tc>
          <w:tcPr>
            <w:tcW w:w="2551" w:type="dxa"/>
          </w:tcPr>
          <w:p w:rsidR="008924C5" w:rsidRPr="004B76E2" w:rsidRDefault="008924C5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</w:t>
            </w:r>
          </w:p>
          <w:p w:rsidR="00542FB2" w:rsidRPr="004B76E2" w:rsidRDefault="008924C5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992" w:type="dxa"/>
          </w:tcPr>
          <w:p w:rsidR="00542FB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42FB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8F4FB7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 «Русское слово-учебник»</w:t>
            </w:r>
          </w:p>
        </w:tc>
      </w:tr>
      <w:tr w:rsidR="00740FE2" w:rsidRPr="004B76E2" w:rsidTr="003D4343">
        <w:tc>
          <w:tcPr>
            <w:tcW w:w="3227" w:type="dxa"/>
          </w:tcPr>
          <w:p w:rsidR="00740FE2" w:rsidRPr="004B76E2" w:rsidRDefault="00740FE2" w:rsidP="00BC08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медов Н.М., </w:t>
            </w:r>
            <w:proofErr w:type="spellStart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Суравег</w:t>
            </w: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spellEnd"/>
            <w:r w:rsidR="00BC084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И.Т.</w:t>
            </w:r>
          </w:p>
        </w:tc>
        <w:tc>
          <w:tcPr>
            <w:tcW w:w="2551" w:type="dxa"/>
          </w:tcPr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</w:t>
            </w:r>
          </w:p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992" w:type="dxa"/>
          </w:tcPr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  <w:r w:rsidR="008F4FB7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 «Русское слово-учебник»</w:t>
            </w:r>
          </w:p>
        </w:tc>
      </w:tr>
      <w:tr w:rsidR="00740FE2" w:rsidRPr="004B76E2" w:rsidTr="003D4343">
        <w:tc>
          <w:tcPr>
            <w:tcW w:w="3227" w:type="dxa"/>
          </w:tcPr>
          <w:p w:rsidR="00740FE2" w:rsidRPr="004B76E2" w:rsidRDefault="00740FE2" w:rsidP="00BC08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нова </w:t>
            </w:r>
            <w:proofErr w:type="spellStart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Н.М.,Га</w:t>
            </w:r>
            <w:r w:rsidR="008F4FB7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лушин</w:t>
            </w:r>
            <w:proofErr w:type="spellEnd"/>
            <w:r w:rsidR="00BC084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F4FB7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В.М., Ко</w:t>
            </w:r>
            <w:r w:rsidR="008F4FB7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8F4FB7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стантинов</w:t>
            </w:r>
            <w:r w:rsidR="00BC084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8F4FB7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В.М.</w:t>
            </w:r>
          </w:p>
        </w:tc>
        <w:tc>
          <w:tcPr>
            <w:tcW w:w="2551" w:type="dxa"/>
          </w:tcPr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</w:t>
            </w:r>
          </w:p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992" w:type="dxa"/>
          </w:tcPr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119" w:type="dxa"/>
          </w:tcPr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ООО «ДРОФА»</w:t>
            </w:r>
          </w:p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0FE2" w:rsidRPr="004B76E2" w:rsidTr="003D4343">
        <w:tc>
          <w:tcPr>
            <w:tcW w:w="3227" w:type="dxa"/>
          </w:tcPr>
          <w:p w:rsidR="00740FE2" w:rsidRPr="004B76E2" w:rsidRDefault="00740FE2" w:rsidP="00BC084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ркин Б.М., Наумова Л.Г., </w:t>
            </w:r>
            <w:proofErr w:type="spellStart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Суматохин</w:t>
            </w:r>
            <w:proofErr w:type="spellEnd"/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2551" w:type="dxa"/>
          </w:tcPr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</w:t>
            </w:r>
          </w:p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(базовый уровень)</w:t>
            </w:r>
          </w:p>
        </w:tc>
        <w:tc>
          <w:tcPr>
            <w:tcW w:w="992" w:type="dxa"/>
          </w:tcPr>
          <w:p w:rsidR="00740FE2" w:rsidRPr="004B76E2" w:rsidRDefault="00740FE2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3119" w:type="dxa"/>
          </w:tcPr>
          <w:p w:rsidR="00740FE2" w:rsidRPr="004B76E2" w:rsidRDefault="00000E24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ОО </w:t>
            </w:r>
            <w:proofErr w:type="gramStart"/>
            <w:r w:rsidR="00740FE2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кий</w:t>
            </w:r>
            <w:proofErr w:type="gramEnd"/>
          </w:p>
          <w:p w:rsidR="00740FE2" w:rsidRPr="004B76E2" w:rsidRDefault="00000E24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нтр </w:t>
            </w:r>
            <w:r w:rsidR="00740FE2"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«ВЕНТАНА-</w:t>
            </w:r>
          </w:p>
          <w:p w:rsidR="00740FE2" w:rsidRPr="004B76E2" w:rsidRDefault="008F4FB7" w:rsidP="004B76E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76E2">
              <w:rPr>
                <w:rFonts w:ascii="Times New Roman" w:hAnsi="Times New Roman" w:cs="Times New Roman"/>
                <w:bCs/>
                <w:sz w:val="24"/>
                <w:szCs w:val="24"/>
              </w:rPr>
              <w:t>ГРАФ»</w:t>
            </w:r>
          </w:p>
        </w:tc>
      </w:tr>
    </w:tbl>
    <w:p w:rsidR="005F39A7" w:rsidRPr="004B76E2" w:rsidRDefault="005F39A7" w:rsidP="00BC084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Решение о выборе и использовании учебников принимается общеобразовательной организаци</w:t>
      </w:r>
      <w:r w:rsidR="00BB2980">
        <w:rPr>
          <w:rFonts w:ascii="Times New Roman" w:hAnsi="Times New Roman" w:cs="Times New Roman"/>
          <w:bCs/>
          <w:sz w:val="24"/>
          <w:szCs w:val="24"/>
        </w:rPr>
        <w:t>ей</w:t>
      </w:r>
      <w:r w:rsidRPr="004B76E2">
        <w:rPr>
          <w:rFonts w:ascii="Times New Roman" w:hAnsi="Times New Roman" w:cs="Times New Roman"/>
          <w:bCs/>
          <w:sz w:val="24"/>
          <w:szCs w:val="24"/>
        </w:rPr>
        <w:t>. При этом необходимо учитывать: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1) предметная линия рассчитана в основной школе на 5 лет обучения (5-9 классы), в средней школе на два года обучения (10 и 11 классы) и переход с одного учебника на другой в этот период недопустим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2) при выборе учебников необходимо учитывать разработанность соответствующего ему учебно-методического комплекта на весь уровень обучения.</w:t>
      </w:r>
    </w:p>
    <w:p w:rsidR="00796711" w:rsidRPr="004B76E2" w:rsidRDefault="00F56BFA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Наряду с учебниками в образовательной деятельности могут использоваться иные учебные издания</w:t>
      </w:r>
      <w:r w:rsidR="004B4940" w:rsidRPr="004B76E2">
        <w:rPr>
          <w:rFonts w:ascii="Times New Roman" w:hAnsi="Times New Roman" w:cs="Times New Roman"/>
          <w:bCs/>
          <w:sz w:val="24"/>
          <w:szCs w:val="24"/>
        </w:rPr>
        <w:t>, являющиеся учебными пособиями (ст. 18 Фед</w:t>
      </w:r>
      <w:r w:rsidR="00163F0B">
        <w:rPr>
          <w:rFonts w:ascii="Times New Roman" w:hAnsi="Times New Roman" w:cs="Times New Roman"/>
          <w:bCs/>
          <w:sz w:val="24"/>
          <w:szCs w:val="24"/>
        </w:rPr>
        <w:t>ерального закона от 29.12.2012</w:t>
      </w:r>
      <w:r w:rsidR="004B4940" w:rsidRPr="004B76E2">
        <w:rPr>
          <w:rFonts w:ascii="Times New Roman" w:hAnsi="Times New Roman" w:cs="Times New Roman"/>
          <w:bCs/>
          <w:sz w:val="24"/>
          <w:szCs w:val="24"/>
        </w:rPr>
        <w:t xml:space="preserve"> № 273-ФЗ «Об образовании в Российской Федерации»).</w:t>
      </w:r>
    </w:p>
    <w:p w:rsidR="004B4940" w:rsidRPr="004B76E2" w:rsidRDefault="004B494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76E2">
        <w:rPr>
          <w:rFonts w:ascii="Times New Roman" w:hAnsi="Times New Roman" w:cs="Times New Roman"/>
          <w:b/>
          <w:bCs/>
          <w:sz w:val="24"/>
          <w:szCs w:val="24"/>
        </w:rPr>
        <w:t>5. РЕКОМЕНДАЦИИ ПО ИЗУЧЕНИЮ ТРУДНЫХ И АКТУАЛЬНЫХ ТЕМ П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ГРАММЫ </w:t>
      </w:r>
      <w:r w:rsidR="00796711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ПО УЧЕБНОМУ ПРЕДМЕТУ «БИОЛОГИЯ» 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(НА ОСНОВЕ АНАЛИЗА Р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ЗУЛ</w:t>
      </w:r>
      <w:r w:rsidR="00796711" w:rsidRPr="004B76E2">
        <w:rPr>
          <w:rFonts w:ascii="Times New Roman" w:hAnsi="Times New Roman" w:cs="Times New Roman"/>
          <w:b/>
          <w:bCs/>
          <w:sz w:val="24"/>
          <w:szCs w:val="24"/>
        </w:rPr>
        <w:t xml:space="preserve">ЬТАТОВ ГОСУДАРСТВЕННОЙ ИТОГОВОЙ </w:t>
      </w:r>
      <w:r w:rsidRPr="004B76E2">
        <w:rPr>
          <w:rFonts w:ascii="Times New Roman" w:hAnsi="Times New Roman" w:cs="Times New Roman"/>
          <w:b/>
          <w:bCs/>
          <w:sz w:val="24"/>
          <w:szCs w:val="24"/>
        </w:rPr>
        <w:t>АТТЕСТАЦИИ)</w:t>
      </w:r>
    </w:p>
    <w:p w:rsidR="00C92A5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Анализ результатов ГИА-11 по биологии позволил выявить наиболее трудные для освоения темы: «Метаболизм клетки. Энергетический обмен и фотосинтез. Реакции матри</w:t>
      </w:r>
      <w:r w:rsidRPr="004B76E2">
        <w:rPr>
          <w:rFonts w:ascii="Times New Roman" w:hAnsi="Times New Roman" w:cs="Times New Roman"/>
          <w:bCs/>
          <w:sz w:val="24"/>
          <w:szCs w:val="24"/>
        </w:rPr>
        <w:t>ч</w:t>
      </w:r>
      <w:r w:rsidRPr="004B76E2">
        <w:rPr>
          <w:rFonts w:ascii="Times New Roman" w:hAnsi="Times New Roman" w:cs="Times New Roman"/>
          <w:bCs/>
          <w:sz w:val="24"/>
          <w:szCs w:val="24"/>
        </w:rPr>
        <w:t>ного синтеза», «Основные генетические понятия. Закономерности наследственности. Ген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тика человека», «Селекция. Биотехнология», «Макроэволюция. Доказательства эволюци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 xml:space="preserve">и. Направления и пути эволюции. </w:t>
      </w:r>
      <w:r w:rsidRPr="004B76E2">
        <w:rPr>
          <w:rFonts w:ascii="Times New Roman" w:hAnsi="Times New Roman" w:cs="Times New Roman"/>
          <w:bCs/>
          <w:sz w:val="24"/>
          <w:szCs w:val="24"/>
        </w:rPr>
        <w:t>Происхождение человека», «Биологические закономерности. Уровневая организация и эволюция живой природы», «Биосфера. Круговорот веществ в би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фере. Глобальные изменения в биосфере», «Внутренняя среда </w:t>
      </w:r>
      <w:r w:rsidR="00C92A52">
        <w:rPr>
          <w:rFonts w:ascii="Times New Roman" w:hAnsi="Times New Roman" w:cs="Times New Roman"/>
          <w:bCs/>
          <w:sz w:val="24"/>
          <w:szCs w:val="24"/>
        </w:rPr>
        <w:t>организма человека. Имм</w:t>
      </w:r>
      <w:r w:rsidR="00C92A52">
        <w:rPr>
          <w:rFonts w:ascii="Times New Roman" w:hAnsi="Times New Roman" w:cs="Times New Roman"/>
          <w:bCs/>
          <w:sz w:val="24"/>
          <w:szCs w:val="24"/>
        </w:rPr>
        <w:t>у</w:t>
      </w:r>
      <w:r w:rsidR="00C92A52">
        <w:rPr>
          <w:rFonts w:ascii="Times New Roman" w:hAnsi="Times New Roman" w:cs="Times New Roman"/>
          <w:bCs/>
          <w:sz w:val="24"/>
          <w:szCs w:val="24"/>
        </w:rPr>
        <w:t xml:space="preserve">нитет». 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Анализ результатов государственной итоговой аттестации позволяет выявить ур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вень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сформированности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едущих умений/учебных действий, причины его несоответствия ожидаемым результатам и внести необходимую корректировку в изучение соответствующих тем, трудных для учащихся, выявив причины невысоких результатов. Наибольшее затрудн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е у учащихся вызывает выполнение следующих учебных действий: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bCs/>
          <w:i/>
          <w:sz w:val="24"/>
          <w:szCs w:val="24"/>
        </w:rPr>
        <w:t>решать задач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разной сложности по цитологии, генетике (составлять схемы скр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щивания), экологии, эволюции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>;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4B76E2">
        <w:rPr>
          <w:rFonts w:ascii="Times New Roman" w:hAnsi="Times New Roman" w:cs="Times New Roman"/>
          <w:bCs/>
          <w:i/>
          <w:sz w:val="24"/>
          <w:szCs w:val="24"/>
        </w:rPr>
        <w:t xml:space="preserve">объяснять </w:t>
      </w:r>
      <w:r w:rsidRPr="004B76E2">
        <w:rPr>
          <w:rFonts w:ascii="Times New Roman" w:hAnsi="Times New Roman" w:cs="Times New Roman"/>
          <w:bCs/>
          <w:sz w:val="24"/>
          <w:szCs w:val="24"/>
        </w:rPr>
        <w:t>единство живой и неж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 xml:space="preserve">ивой природы, родство, общность </w:t>
      </w:r>
      <w:r w:rsidRPr="004B76E2">
        <w:rPr>
          <w:rFonts w:ascii="Times New Roman" w:hAnsi="Times New Roman" w:cs="Times New Roman"/>
          <w:bCs/>
          <w:sz w:val="24"/>
          <w:szCs w:val="24"/>
        </w:rPr>
        <w:t>происхождения живых организмов, эволюцию растений и животных, используя биологические теории, зак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ны и правила;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bCs/>
          <w:i/>
          <w:sz w:val="24"/>
          <w:szCs w:val="24"/>
        </w:rPr>
        <w:t xml:space="preserve">объяснять </w:t>
      </w:r>
      <w:r w:rsidRPr="004B76E2">
        <w:rPr>
          <w:rFonts w:ascii="Times New Roman" w:hAnsi="Times New Roman" w:cs="Times New Roman"/>
          <w:bCs/>
          <w:sz w:val="24"/>
          <w:szCs w:val="24"/>
        </w:rPr>
        <w:t>причины наследственны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 xml:space="preserve">х и ненаследственных изменений, </w:t>
      </w:r>
      <w:r w:rsidRPr="004B76E2">
        <w:rPr>
          <w:rFonts w:ascii="Times New Roman" w:hAnsi="Times New Roman" w:cs="Times New Roman"/>
          <w:bCs/>
          <w:sz w:val="24"/>
          <w:szCs w:val="24"/>
        </w:rPr>
        <w:t>наследстве</w:t>
      </w:r>
      <w:r w:rsidRPr="004B76E2">
        <w:rPr>
          <w:rFonts w:ascii="Times New Roman" w:hAnsi="Times New Roman" w:cs="Times New Roman"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Cs/>
          <w:sz w:val="24"/>
          <w:szCs w:val="24"/>
        </w:rPr>
        <w:t>ных заболеваний, генных и хромосомных мутаций;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bCs/>
          <w:i/>
          <w:sz w:val="24"/>
          <w:szCs w:val="24"/>
        </w:rPr>
        <w:t>объяснять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ичины эволюции вид</w:t>
      </w:r>
      <w:r w:rsidR="00C92A52">
        <w:rPr>
          <w:rFonts w:ascii="Times New Roman" w:hAnsi="Times New Roman" w:cs="Times New Roman"/>
          <w:bCs/>
          <w:sz w:val="24"/>
          <w:szCs w:val="24"/>
        </w:rPr>
        <w:t>ов</w:t>
      </w:r>
      <w:r w:rsidRPr="004B76E2">
        <w:rPr>
          <w:rFonts w:ascii="Times New Roman" w:hAnsi="Times New Roman" w:cs="Times New Roman"/>
          <w:bCs/>
          <w:sz w:val="24"/>
          <w:szCs w:val="24"/>
        </w:rPr>
        <w:t>;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bCs/>
          <w:i/>
          <w:sz w:val="24"/>
          <w:szCs w:val="24"/>
        </w:rPr>
        <w:t>объяснять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место и роль человек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 xml:space="preserve">а в природе; родство человека с </w:t>
      </w:r>
      <w:r w:rsidRPr="004B76E2">
        <w:rPr>
          <w:rFonts w:ascii="Times New Roman" w:hAnsi="Times New Roman" w:cs="Times New Roman"/>
          <w:bCs/>
          <w:sz w:val="24"/>
          <w:szCs w:val="24"/>
        </w:rPr>
        <w:t>млекопитающими живот</w:t>
      </w:r>
      <w:r w:rsidR="00C92A52">
        <w:rPr>
          <w:rFonts w:ascii="Times New Roman" w:hAnsi="Times New Roman" w:cs="Times New Roman"/>
          <w:bCs/>
          <w:sz w:val="24"/>
          <w:szCs w:val="24"/>
        </w:rPr>
        <w:t>ными</w:t>
      </w:r>
      <w:r w:rsidRPr="004B76E2">
        <w:rPr>
          <w:rFonts w:ascii="Times New Roman" w:hAnsi="Times New Roman" w:cs="Times New Roman"/>
          <w:bCs/>
          <w:sz w:val="24"/>
          <w:szCs w:val="24"/>
        </w:rPr>
        <w:t>;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bCs/>
          <w:i/>
          <w:sz w:val="24"/>
          <w:szCs w:val="24"/>
        </w:rPr>
        <w:t>анализировать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состояние окружающей среды; влияние факторов риска на здоровье человека; последствия деятельности человека в экосистемах, глобальные антропогенные и</w:t>
      </w:r>
      <w:r w:rsidRPr="004B76E2">
        <w:rPr>
          <w:rFonts w:ascii="Times New Roman" w:hAnsi="Times New Roman" w:cs="Times New Roman"/>
          <w:bCs/>
          <w:sz w:val="24"/>
          <w:szCs w:val="24"/>
        </w:rPr>
        <w:t>з</w:t>
      </w:r>
      <w:r w:rsidRPr="004B76E2">
        <w:rPr>
          <w:rFonts w:ascii="Times New Roman" w:hAnsi="Times New Roman" w:cs="Times New Roman"/>
          <w:bCs/>
          <w:sz w:val="24"/>
          <w:szCs w:val="24"/>
        </w:rPr>
        <w:t>менения в биосфере;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3B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933B2">
        <w:rPr>
          <w:rFonts w:ascii="Times New Roman" w:hAnsi="Times New Roman" w:cs="Times New Roman"/>
          <w:bCs/>
          <w:i/>
          <w:sz w:val="24"/>
          <w:szCs w:val="24"/>
        </w:rPr>
        <w:t>знать и понимать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собенности организма человека, его стро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я,жизнедеятельности, высшей нервной деятельности и поведения;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bCs/>
          <w:i/>
          <w:sz w:val="24"/>
          <w:szCs w:val="24"/>
        </w:rPr>
        <w:t>анализировать</w:t>
      </w:r>
      <w:r w:rsidRPr="004B76E2">
        <w:rPr>
          <w:rFonts w:ascii="Times New Roman" w:hAnsi="Times New Roman" w:cs="Times New Roman"/>
          <w:bCs/>
          <w:sz w:val="24"/>
          <w:szCs w:val="24"/>
        </w:rPr>
        <w:t>: различные гипотезы сущности жизни, происхождения жизни, ра</w:t>
      </w:r>
      <w:r w:rsidRPr="004B76E2">
        <w:rPr>
          <w:rFonts w:ascii="Times New Roman" w:hAnsi="Times New Roman" w:cs="Times New Roman"/>
          <w:bCs/>
          <w:sz w:val="24"/>
          <w:szCs w:val="24"/>
        </w:rPr>
        <w:t>з</w:t>
      </w:r>
      <w:r w:rsidRPr="004B76E2">
        <w:rPr>
          <w:rFonts w:ascii="Times New Roman" w:hAnsi="Times New Roman" w:cs="Times New Roman"/>
          <w:bCs/>
          <w:sz w:val="24"/>
          <w:szCs w:val="24"/>
        </w:rPr>
        <w:t>ных групп организмов и человека, человеческих рас, эволюцию организмов; состояние о</w:t>
      </w:r>
      <w:r w:rsidRPr="004B76E2">
        <w:rPr>
          <w:rFonts w:ascii="Times New Roman" w:hAnsi="Times New Roman" w:cs="Times New Roman"/>
          <w:bCs/>
          <w:sz w:val="24"/>
          <w:szCs w:val="24"/>
        </w:rPr>
        <w:t>к</w:t>
      </w:r>
      <w:r w:rsidRPr="004B76E2">
        <w:rPr>
          <w:rFonts w:ascii="Times New Roman" w:hAnsi="Times New Roman" w:cs="Times New Roman"/>
          <w:bCs/>
          <w:sz w:val="24"/>
          <w:szCs w:val="24"/>
        </w:rPr>
        <w:t>ружающей среды; влияние факторов риска на здоровье человека; последствия деятельности человека в экосистемах, глобальные антропогенные изменения в биосфере: результаты би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логических экспериментов, наблюдений по их описанию.</w:t>
      </w:r>
    </w:p>
    <w:p w:rsidR="007D480A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Анализ результатов государственной аттестации выпускников основной шко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 xml:space="preserve">лы </w:t>
      </w:r>
      <w:r w:rsidRPr="004B76E2">
        <w:rPr>
          <w:rFonts w:ascii="Times New Roman" w:hAnsi="Times New Roman" w:cs="Times New Roman"/>
          <w:bCs/>
          <w:sz w:val="24"/>
          <w:szCs w:val="24"/>
        </w:rPr>
        <w:t>п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казал, что экзаменуемые</w:t>
      </w:r>
      <w:r w:rsidR="009B5C88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большей степени </w:t>
      </w:r>
      <w:r w:rsidR="009B5C88">
        <w:rPr>
          <w:rFonts w:ascii="Times New Roman" w:hAnsi="Times New Roman" w:cs="Times New Roman"/>
          <w:bCs/>
          <w:sz w:val="24"/>
          <w:szCs w:val="24"/>
        </w:rPr>
        <w:t>усвоил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едущие биологические понятия, х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рошо владеют фактическим материалом, который требует воспроизведения готовых знаний и применения их в знакомой ситуации. Экзаменуемые плохо справились с заданиями, пров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ряющими умения работать с текстом биологического содержания (понимать, сравнивать, обобщать); умения работать со статистическими данными, представленными в табличной форме; умения обосновывать необходимость рационального и здорового питания; умения определять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энерготраты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и различной физической нагрузке, составлять рационы питания.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Особое место в содержании биологического образования занимает освоение учащ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мися обобщающего раздела курса биологии за IX класс. </w:t>
      </w:r>
      <w:r w:rsidR="002C63E1">
        <w:rPr>
          <w:rFonts w:ascii="Times New Roman" w:hAnsi="Times New Roman" w:cs="Times New Roman"/>
          <w:bCs/>
          <w:sz w:val="24"/>
          <w:szCs w:val="24"/>
        </w:rPr>
        <w:t xml:space="preserve">Не все </w:t>
      </w:r>
      <w:r w:rsidRPr="004B76E2">
        <w:rPr>
          <w:rFonts w:ascii="Times New Roman" w:hAnsi="Times New Roman" w:cs="Times New Roman"/>
          <w:bCs/>
          <w:sz w:val="24"/>
          <w:szCs w:val="24"/>
        </w:rPr>
        <w:t>девятиклассни</w:t>
      </w:r>
      <w:r w:rsidR="002C63E1">
        <w:rPr>
          <w:rFonts w:ascii="Times New Roman" w:hAnsi="Times New Roman" w:cs="Times New Roman"/>
          <w:bCs/>
          <w:sz w:val="24"/>
          <w:szCs w:val="24"/>
        </w:rPr>
        <w:t xml:space="preserve">ки, сдающие основной государственный экзамен по биологии,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могли показать на уровне применения знаний в измененной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и</w:t>
      </w:r>
      <w:r w:rsidR="002C63E1">
        <w:rPr>
          <w:rFonts w:ascii="Times New Roman" w:hAnsi="Times New Roman" w:cs="Times New Roman"/>
          <w:bCs/>
          <w:sz w:val="24"/>
          <w:szCs w:val="24"/>
        </w:rPr>
        <w:t>туации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следующие учебные умения:</w:t>
      </w:r>
    </w:p>
    <w:p w:rsidR="005F39A7" w:rsidRPr="004B76E2" w:rsidRDefault="005F39A7" w:rsidP="00A82D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применять биологические зна</w:t>
      </w:r>
      <w:r w:rsidR="00C517B0">
        <w:rPr>
          <w:rFonts w:ascii="Times New Roman" w:hAnsi="Times New Roman" w:cs="Times New Roman"/>
          <w:bCs/>
          <w:sz w:val="24"/>
          <w:szCs w:val="24"/>
        </w:rPr>
        <w:t>ния в практической деятельности;</w:t>
      </w:r>
    </w:p>
    <w:p w:rsidR="005F39A7" w:rsidRPr="004B76E2" w:rsidRDefault="005F39A7" w:rsidP="00A82D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анализировать и прогнозировать воздействие факторов окружающей среды, факт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ров ри</w:t>
      </w:r>
      <w:r w:rsidR="00C517B0">
        <w:rPr>
          <w:rFonts w:ascii="Times New Roman" w:hAnsi="Times New Roman" w:cs="Times New Roman"/>
          <w:bCs/>
          <w:sz w:val="24"/>
          <w:szCs w:val="24"/>
        </w:rPr>
        <w:t>ска на здоровье</w:t>
      </w:r>
      <w:r w:rsidRPr="004B76E2">
        <w:rPr>
          <w:rFonts w:ascii="Times New Roman" w:hAnsi="Times New Roman" w:cs="Times New Roman"/>
          <w:bCs/>
          <w:sz w:val="24"/>
          <w:szCs w:val="24"/>
        </w:rPr>
        <w:t>;</w:t>
      </w:r>
    </w:p>
    <w:p w:rsidR="007D480A" w:rsidRDefault="005F39A7" w:rsidP="00A82D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проводить мысленный эксперимент, обобщать и формулировать выводы.</w:t>
      </w:r>
    </w:p>
    <w:p w:rsidR="005F39A7" w:rsidRPr="004B76E2" w:rsidRDefault="005F39A7" w:rsidP="007D480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Задания, контролирующие степень овладен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 xml:space="preserve">ия данными умениями, охватывают </w:t>
      </w:r>
      <w:r w:rsidRPr="004B76E2">
        <w:rPr>
          <w:rFonts w:ascii="Times New Roman" w:hAnsi="Times New Roman" w:cs="Times New Roman"/>
          <w:bCs/>
          <w:sz w:val="24"/>
          <w:szCs w:val="24"/>
        </w:rPr>
        <w:t>на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более существенные вопросы содержания и в наибольшей степени представлены во второй и третьей частях работы. Задания данного типа показали, что у выпускников общеобразов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ых организаций недостаточно сформированы такие учебные умения, как научное обо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нование биологических процессов и явлений, установление причинно-следственных связей, анализ, обобщение, формулирование выводов; использование приобретенных знаний в пра</w:t>
      </w:r>
      <w:r w:rsidRPr="004B76E2">
        <w:rPr>
          <w:rFonts w:ascii="Times New Roman" w:hAnsi="Times New Roman" w:cs="Times New Roman"/>
          <w:bCs/>
          <w:sz w:val="24"/>
          <w:szCs w:val="24"/>
        </w:rPr>
        <w:t>к</w:t>
      </w:r>
      <w:r w:rsidRPr="004B76E2">
        <w:rPr>
          <w:rFonts w:ascii="Times New Roman" w:hAnsi="Times New Roman" w:cs="Times New Roman"/>
          <w:bCs/>
          <w:sz w:val="24"/>
          <w:szCs w:val="24"/>
        </w:rPr>
        <w:t>тической деятельности, систематизирование и интегрирование знания, оценивание и прогн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зирование биологических процессов, решение практических и творческих задач.</w:t>
      </w:r>
    </w:p>
    <w:p w:rsidR="005F39A7" w:rsidRPr="004B76E2" w:rsidRDefault="005F39A7" w:rsidP="003F7A9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Выявленные по результатам государственной итоговой аттестации 9, 11 классов «слабые места» в биологической подготовке выпускников требуют внесения определенных корректив в образовательную деятельность.</w:t>
      </w:r>
    </w:p>
    <w:p w:rsidR="005F39A7" w:rsidRPr="004B76E2" w:rsidRDefault="002C63E1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целью совершенствования преподавания биологии необходимо усилить в обуч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нии биологии функциональный подход, суть которого состоит в рассмотрении процессов жизнедеятельности во взаимосвязи со строением организмов; в использовании эколого-эволюционного подхода при изучении многообразия органического мира, формулировании мировоззренческих выводов при рассмотрении явлений и процессов, происходящих в живой природе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Успешная подготовка учащихся обусловлена всей системой работы учителя. Гла</w:t>
      </w:r>
      <w:r w:rsidRPr="004B76E2">
        <w:rPr>
          <w:rFonts w:ascii="Times New Roman" w:hAnsi="Times New Roman" w:cs="Times New Roman"/>
          <w:bCs/>
          <w:sz w:val="24"/>
          <w:szCs w:val="24"/>
        </w:rPr>
        <w:t>в</w:t>
      </w:r>
      <w:r w:rsidRPr="004B76E2">
        <w:rPr>
          <w:rFonts w:ascii="Times New Roman" w:hAnsi="Times New Roman" w:cs="Times New Roman"/>
          <w:bCs/>
          <w:sz w:val="24"/>
          <w:szCs w:val="24"/>
        </w:rPr>
        <w:t>ным является четкое представление планируемых результатов усвоения учащимися учебного материала каждой темы курса биологии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bCs/>
          <w:sz w:val="24"/>
          <w:szCs w:val="24"/>
        </w:rPr>
        <w:t>Например, в результате изучения темы «Отдел П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крытосеменные растения» учащиеся должны усвоить общую характеристику данного отдела, главные признаки класса однодольных и двудольных растений, признаки изучаемых с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мейств (двух семей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тв кл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асса однодольных, трех семейств класса двудольных по выбор уч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теля, с учетом местных условий).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Кроме того</w:t>
      </w:r>
      <w:r w:rsidR="00A82D66" w:rsidRPr="00B933B2">
        <w:rPr>
          <w:rFonts w:ascii="Times New Roman" w:hAnsi="Times New Roman" w:cs="Times New Roman"/>
          <w:bCs/>
          <w:sz w:val="24"/>
          <w:szCs w:val="24"/>
        </w:rPr>
        <w:t>,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ни должны называть основные виды растений этих семейств, узнавать не менее двух видов дикорастущих и культурных растений каждого семейства (в природе, на гербарных материалах, рисунках, таблицах), уметь определят цве</w:t>
      </w:r>
      <w:r w:rsidRPr="004B76E2">
        <w:rPr>
          <w:rFonts w:ascii="Times New Roman" w:hAnsi="Times New Roman" w:cs="Times New Roman"/>
          <w:bCs/>
          <w:sz w:val="24"/>
          <w:szCs w:val="24"/>
        </w:rPr>
        <w:t>т</w:t>
      </w:r>
      <w:r w:rsidRPr="004B76E2">
        <w:rPr>
          <w:rFonts w:ascii="Times New Roman" w:hAnsi="Times New Roman" w:cs="Times New Roman"/>
          <w:bCs/>
          <w:sz w:val="24"/>
          <w:szCs w:val="24"/>
        </w:rPr>
        <w:t>ковые растения с по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>мощью определителя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или определительных карточек, сравнивать раст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я разных семейств, находить признаки сходства и отличия, описывать (на местных прим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рах</w:t>
      </w:r>
      <w:r w:rsidR="00796711" w:rsidRPr="004B76E2">
        <w:rPr>
          <w:rFonts w:ascii="Times New Roman" w:hAnsi="Times New Roman" w:cs="Times New Roman"/>
          <w:bCs/>
          <w:sz w:val="24"/>
          <w:szCs w:val="24"/>
        </w:rPr>
        <w:t>)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морфологические особенности растений, давать их экологическую характеристику (ук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зывать местообитание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растения, область распространения, связь с факторами среды, зна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е в природе)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Большую роль в подготовке учащихся играет повторение материала, усвоенного 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нее. Для этого необходимо использовать не только обобщающие и итоговые уроки, но и ур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ки по изучению нового материала. Так, например, при изучении темы «Цветковые растения и их классификация» для сознательного усвоения учащимися признаков классов однодо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>ных и двудольных растений важно восстановить в их памяти материал о строении зародыша семени, корневых систем, жилковании листьев, строении цветка, разнообразии соцветий, плодов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При изучении одноклеточных животных целесообразно повторить материал о строении растительной клетки, особенностях питания растений; выяснить уровень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сформ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рован</w:t>
      </w:r>
      <w:r w:rsidR="00110271" w:rsidRPr="004B76E2">
        <w:rPr>
          <w:rFonts w:ascii="Times New Roman" w:hAnsi="Times New Roman" w:cs="Times New Roman"/>
          <w:bCs/>
          <w:sz w:val="24"/>
          <w:szCs w:val="24"/>
        </w:rPr>
        <w:t>ности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умения пользоваться микроскопом. В теме «Тип Кишечнополостные» закрепить сформированные ранее знания об особенностях строения и жизнедеятельности животной клетки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Важное значение в закреплении и обобщении знаний учащихся о позвоночных ж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вотных имеет тема «Класс Млекопитающие». На уроках по изучению этой темы может быть организовано повторение и закрепление знаний многих общебиологических понятий (экол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гических, систематических, филогенетических и др.), обобщены знания о позвоночных, из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ченных ранее. Так, уже на первом уроке по данной теме отрабатываются понятия «среда обитания и ее экологические факторы», «приспособленность к среде обитания». Учащиеся, вспоминая план ответа на вопрос о внешнем строении животных, могут провести сравнение внешнего строения млекопитающих и других позвоночных, сделать вывод об усложнении в организации млекопитающих, более совершенном у них механизме терморегуляции (по сравнению с птицами). При изучении скелета млекопитающих закрепляются знания об ос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бенностях строения и функциях скелета других позвоночных; на основе их сравнения дел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ется вывод об особенностях скелета млекопитающих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Усвоению знаний об особенностях внутреннего строения млекопитающих будет способствовать беседа по выявлению изученных ранее особенностей строения и функций органов каждой системы: рыб, земноводных, пресмыкающихся и птиц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На уроках, посвящённых вопросам многообразия млекопитающих, следует закр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пить знания школьников о классификации животных, основных систематических категориях. Повторение и обобщ</w:t>
      </w:r>
      <w:r w:rsidR="00955C3F" w:rsidRPr="004B76E2">
        <w:rPr>
          <w:rFonts w:ascii="Times New Roman" w:hAnsi="Times New Roman" w:cs="Times New Roman"/>
          <w:bCs/>
          <w:sz w:val="24"/>
          <w:szCs w:val="24"/>
        </w:rPr>
        <w:t xml:space="preserve">ение этих знаний осуществляется </w:t>
      </w:r>
      <w:r w:rsidRPr="004B76E2">
        <w:rPr>
          <w:rFonts w:ascii="Times New Roman" w:hAnsi="Times New Roman" w:cs="Times New Roman"/>
          <w:bCs/>
          <w:sz w:val="24"/>
          <w:szCs w:val="24"/>
        </w:rPr>
        <w:t>при рассмотрении вопроса о происх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ждении зверей путем сравнения строения млекопитающих и пресмыкающихся. На основе изучения материала о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первозверях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и их сравнения с пресмыкающимися и млекопитающими формулируется вывод о промежуточном положении этих животных между пресмыка</w:t>
      </w:r>
      <w:r w:rsidR="00EB12B1" w:rsidRPr="004B76E2">
        <w:rPr>
          <w:rFonts w:ascii="Times New Roman" w:hAnsi="Times New Roman" w:cs="Times New Roman"/>
          <w:bCs/>
          <w:sz w:val="24"/>
          <w:szCs w:val="24"/>
        </w:rPr>
        <w:t>ющ</w:t>
      </w:r>
      <w:r w:rsidR="00EB12B1"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="00EB12B1" w:rsidRPr="004B76E2">
        <w:rPr>
          <w:rFonts w:ascii="Times New Roman" w:hAnsi="Times New Roman" w:cs="Times New Roman"/>
          <w:bCs/>
          <w:sz w:val="24"/>
          <w:szCs w:val="24"/>
        </w:rPr>
        <w:t xml:space="preserve">мися и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млекопитающими.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Рассматривая вопросы среды обитания животных и их приспосо</w:t>
      </w:r>
      <w:r w:rsidRPr="004B76E2">
        <w:rPr>
          <w:rFonts w:ascii="Times New Roman" w:hAnsi="Times New Roman" w:cs="Times New Roman"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Cs/>
          <w:sz w:val="24"/>
          <w:szCs w:val="24"/>
        </w:rPr>
        <w:t>ленности к ней, учащийся должен назвать среду обитания данного животного (водную, н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земную, почву, воздушную, другой организм), выделить ее основные части (факторы живой и неживой природы), установить признаки приспособленности во внешнем строении, в пр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цессах жизнедеятельности, поведении, размножении животных к обитанию в данной среде, показать значение этих приспособлений.</w:t>
      </w:r>
      <w:proofErr w:type="gramEnd"/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Рассказывая о строении и функциях систем орган</w:t>
      </w:r>
      <w:r w:rsidR="00EB12B1" w:rsidRPr="004B76E2">
        <w:rPr>
          <w:rFonts w:ascii="Times New Roman" w:hAnsi="Times New Roman" w:cs="Times New Roman"/>
          <w:bCs/>
          <w:sz w:val="24"/>
          <w:szCs w:val="24"/>
        </w:rPr>
        <w:t>ов позвоночных</w:t>
      </w:r>
      <w:r w:rsidRPr="004B76E2">
        <w:rPr>
          <w:rFonts w:ascii="Times New Roman" w:hAnsi="Times New Roman" w:cs="Times New Roman"/>
          <w:bCs/>
          <w:sz w:val="24"/>
          <w:szCs w:val="24"/>
        </w:rPr>
        <w:t>, ученик должен назвать органы, которые образуют данную систему (например, кровеносную систему об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зуют сердце и сосуды: артерии, вены, капилляры), перечислить и раскрыть функции, кот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рые она выполняет, рассказать об особенностях строения и усложнения данной системы у различных позвоночных (начиная с рыб)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Вопросы о многообразии животных, их роли в природе и в жизни человека требуют от учащихся умения находить изученных животных данной группы в коллекциях, на рису</w:t>
      </w:r>
      <w:r w:rsidRPr="004B76E2">
        <w:rPr>
          <w:rFonts w:ascii="Times New Roman" w:hAnsi="Times New Roman" w:cs="Times New Roman"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Cs/>
          <w:sz w:val="24"/>
          <w:szCs w:val="24"/>
        </w:rPr>
        <w:t>ках, таблицах: называть их, кратко характеризовать двух-трех представителей (среда обит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ния, особенности строения и поведения, черты приспособленности этих животных к среде обитания); выявлять у них общие признаки и объяснять, с чем связано их наличие.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твечая на вопрос о значении животных в природе, необходимо, прежде всего, показать, что живо</w:t>
      </w:r>
      <w:r w:rsidRPr="004B76E2">
        <w:rPr>
          <w:rFonts w:ascii="Times New Roman" w:hAnsi="Times New Roman" w:cs="Times New Roman"/>
          <w:bCs/>
          <w:sz w:val="24"/>
          <w:szCs w:val="24"/>
        </w:rPr>
        <w:t>т</w:t>
      </w:r>
      <w:r w:rsidRPr="004B76E2">
        <w:rPr>
          <w:rFonts w:ascii="Times New Roman" w:hAnsi="Times New Roman" w:cs="Times New Roman"/>
          <w:bCs/>
          <w:sz w:val="24"/>
          <w:szCs w:val="24"/>
        </w:rPr>
        <w:t>ные данной группы являются компонентом природы, раскрыть их роль в круговороте в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ще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ств в пр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ироде. Показывая роль животных в жизни человека, в народном хозяйстве, важно не только привести примеры их практического использования (объекты промысла, искусс</w:t>
      </w:r>
      <w:r w:rsidRPr="004B76E2">
        <w:rPr>
          <w:rFonts w:ascii="Times New Roman" w:hAnsi="Times New Roman" w:cs="Times New Roman"/>
          <w:bCs/>
          <w:sz w:val="24"/>
          <w:szCs w:val="24"/>
        </w:rPr>
        <w:t>т</w:t>
      </w:r>
      <w:r w:rsidRPr="004B76E2">
        <w:rPr>
          <w:rFonts w:ascii="Times New Roman" w:hAnsi="Times New Roman" w:cs="Times New Roman"/>
          <w:bCs/>
          <w:sz w:val="24"/>
          <w:szCs w:val="24"/>
        </w:rPr>
        <w:t>венного разведения и т. д.), но и оценить их эстетическое значение, показать (если это ум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стно) их негативную роль (возбудители болезней, их переносчики, вредители сельского х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зяйства и т. д.)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В IX классе также организуется повторение учебного материала в процессе изучения нового содержания. Например, при изучении темы «Развитие органического мира» конкр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тизируются знания о движущих силах эволюции, приспособленности и ее относительном х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рактере; на основе уже имеющихся знаний формируется умение устанавливать причины биологического прогресса (расцвета насекомых, птиц, млекопитающих животных и покр</w:t>
      </w:r>
      <w:r w:rsidRPr="004B76E2">
        <w:rPr>
          <w:rFonts w:ascii="Times New Roman" w:hAnsi="Times New Roman" w:cs="Times New Roman"/>
          <w:bCs/>
          <w:sz w:val="24"/>
          <w:szCs w:val="24"/>
        </w:rPr>
        <w:t>ы</w:t>
      </w:r>
      <w:r w:rsidRPr="004B76E2">
        <w:rPr>
          <w:rFonts w:ascii="Times New Roman" w:hAnsi="Times New Roman" w:cs="Times New Roman"/>
          <w:bCs/>
          <w:sz w:val="24"/>
          <w:szCs w:val="24"/>
        </w:rPr>
        <w:t>тосеменных растений)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Анализ результатов выполнения заданий ГИА-11 показал, что у учащихся не до ко</w:t>
      </w:r>
      <w:r w:rsidRPr="004B76E2">
        <w:rPr>
          <w:rFonts w:ascii="Times New Roman" w:hAnsi="Times New Roman" w:cs="Times New Roman"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Cs/>
          <w:sz w:val="24"/>
          <w:szCs w:val="24"/>
        </w:rPr>
        <w:t>ца сформированы знания по разделам курса «Общая биология»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изучении теории эволюции необходимо применять исторический подход к п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знанию структур и функций живой природы, объединять содержание всех разделов курса биологии (растения, животные, человек). Рассказывая об усложнении организации растений или животных в процессе исторического развития, учащиеся должны охарактеризовать пе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вые растительные или животные организмы, возникшие в водной среде, указать на развитие </w:t>
      </w: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многоклеточных организмов из одноклеточных, назвать их характерные особенн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сти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;о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ценить значение возникновения фотосинтеза, выхода жизни на сушу и др. Далее уч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щиеся должны назвать отделы растений, типы или классы животных в порядке усложнения их организации в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процессе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исторического развития, кратко характеризовать каждый из них и указать, в чем проявляется усложнение организации его представителей по сравнению с предшествующим отделом растений или типом, классом животных.</w:t>
      </w:r>
    </w:p>
    <w:p w:rsidR="00FB0C4F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При изучении теории биологической организации нужно основываться на признании первичности, универсальности всех биологических систем - организменной, популяционно-видовой, биосферно-биоценотической как формирующихся одновременно и самостоятельно и в то же время взаимосвязано в соответствии с учением академика В. И. Вернадского. </w:t>
      </w:r>
      <w:proofErr w:type="gramEnd"/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менение теории биологической организации так же важно для познания дарв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зма, как и использование учения об эволюции для развития понятий по цитологии, генет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ке и экологии, для познания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процесса становления различных уровней организации живой природы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Использование теории биологической организации при освещении дарвинизма сп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обствует разграничению понятий, относящихся к организменным и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надорганизменным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си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мам, предотвращает отождествление дарвинизма с ламаркизмом. Понятие структурных уровней организации развивается по спирали в общебиологическом курсе. При изучении дарвинизма необходимо раскрыть общие свойства организмов - наследственность и изме</w:t>
      </w:r>
      <w:r w:rsidRPr="004B76E2">
        <w:rPr>
          <w:rFonts w:ascii="Times New Roman" w:hAnsi="Times New Roman" w:cs="Times New Roman"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чивость, дать характеристику популяций, видов, взаимоотношений в природе (в природных сообществах). При ознакомлении учащихся с основами цитологии, размножения, онтогенеза, наследственности нужно углубить знания организменной формы на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молекулярноцитолог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ческой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снове. Биологические теории, закономерности, понятия, научные факты, указанные в программе, составляют содержание заключительного курса, но не определяют глубины его раскрытия и изучения в школе. На решение данной задачи направлены требования к знаниям и умениям учащихся. При отборе содержания, особенно научных фактов, необходимо исх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дить из этих требований и определять глубину раскрытия понятий в учебной деятельности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изучении вопросов общей биологии необходимо помнить, что учащиеся в р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зультате обучения должны знать основные общебиологические понятия, отражающие стро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ие, функционирование и </w:t>
      </w:r>
      <w:r w:rsidR="00C41F39" w:rsidRPr="004B76E2">
        <w:rPr>
          <w:rFonts w:ascii="Times New Roman" w:hAnsi="Times New Roman" w:cs="Times New Roman"/>
          <w:bCs/>
          <w:sz w:val="24"/>
          <w:szCs w:val="24"/>
        </w:rPr>
        <w:t xml:space="preserve">развитие биологических систем, </w:t>
      </w:r>
      <w:r w:rsidRPr="004B76E2">
        <w:rPr>
          <w:rFonts w:ascii="Times New Roman" w:hAnsi="Times New Roman" w:cs="Times New Roman"/>
          <w:bCs/>
          <w:sz w:val="24"/>
          <w:szCs w:val="24"/>
        </w:rPr>
        <w:t>основные теории (теория эвол</w:t>
      </w:r>
      <w:r w:rsidRPr="004B76E2">
        <w:rPr>
          <w:rFonts w:ascii="Times New Roman" w:hAnsi="Times New Roman" w:cs="Times New Roman"/>
          <w:bCs/>
          <w:sz w:val="24"/>
          <w:szCs w:val="24"/>
        </w:rPr>
        <w:t>ю</w:t>
      </w:r>
      <w:r w:rsidRPr="004B76E2">
        <w:rPr>
          <w:rFonts w:ascii="Times New Roman" w:hAnsi="Times New Roman" w:cs="Times New Roman"/>
          <w:bCs/>
          <w:sz w:val="24"/>
          <w:szCs w:val="24"/>
        </w:rPr>
        <w:t>ции Ч. Дарвина и ее современная трактовка, клеточная теория, теория происхождения жизни А. И. Опарина, хромосомная теория наследственности), закономерности (пути и направления эволюции, этапы онтогенеза, биогенетический закон, наследственность, правило экологи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ской пирамиды и т. д.), роль и место физических и химических процессов в живых системах, а также соотношение социального и биологического в природе человека</w:t>
      </w:r>
      <w:r w:rsidR="005F5E43">
        <w:rPr>
          <w:rFonts w:ascii="Times New Roman" w:hAnsi="Times New Roman" w:cs="Times New Roman"/>
          <w:bCs/>
          <w:sz w:val="24"/>
          <w:szCs w:val="24"/>
        </w:rPr>
        <w:t>,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специфические особенности жизни как формы движения материи, основные области применения биологи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ских знаний в практике сельского хозяйства, медицины, ряда отраслей промышленности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В результате изучения курса учащиеся должны овладеть интеллектуальными ум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ями: конкретизировать понятия, теории и законы, сравнивать и анализировать биологи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ские явления, обобщать и др. Учащиеся должны выработать научные убеждения и умения использовать биологические теории и законы для доказательства материальности и диале</w:t>
      </w:r>
      <w:r w:rsidRPr="004B76E2">
        <w:rPr>
          <w:rFonts w:ascii="Times New Roman" w:hAnsi="Times New Roman" w:cs="Times New Roman"/>
          <w:bCs/>
          <w:sz w:val="24"/>
          <w:szCs w:val="24"/>
        </w:rPr>
        <w:t>к</w:t>
      </w:r>
      <w:r w:rsidRPr="004B76E2">
        <w:rPr>
          <w:rFonts w:ascii="Times New Roman" w:hAnsi="Times New Roman" w:cs="Times New Roman"/>
          <w:bCs/>
          <w:sz w:val="24"/>
          <w:szCs w:val="24"/>
        </w:rPr>
        <w:t>тического характера основных процессов и явлений живой природы, для аргументированной критики религиозно-идеалистических взглядов на возникновение и сущность жизни, прои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хождение человека, для разоблачения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реакционной сущности расизма и социального дарв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зма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Понятие размножения вводится в курсе изучения биологии в 5-6 классах и развив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ется в последующих классах. При изучении дарвинизма оно трактуется как свойство, обе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печивающее проявление наследственности и изменчивости. При изучении темы «Размнож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е и индивидуальное развитие организмов» происходит синтез знаний о размножении с ц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тологическими понятиями. Выяснение значения клеток в различных формах размножения организмов делает логичным переход к знакомству с митозом, мейозом и оплодотворением. Вскрытие цитологических основ полового процесса проясняет его роль в возникновении комбинативной изменчивости, которая имеет большое значение в эволюционном процессе и селекции. При изучении размножения совершается переход на другие уровни организации жизни - популяционный и биосферный. Размножение организмов трактуется как основа с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ществования вида, как механизм, обеспечивающий регуляцию численности организмов в популяциях и биоценозах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нятия наследственности и изменчивости занимают центральное место при изу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и биологии. Уже с самого начала изучения курса учащиеся узнают, что наследственные изменения - мутации - связаны с изменением материальных основ наследственности и п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этому служат исходным материалом для эволюции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Изучение основ цитологии подготавливает почву для выяснения молекулярных о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нов наследственности и изменчивости, понятие </w:t>
      </w:r>
      <w:r w:rsidR="00C41F39" w:rsidRPr="004B76E2">
        <w:rPr>
          <w:rFonts w:ascii="Times New Roman" w:hAnsi="Times New Roman" w:cs="Times New Roman"/>
          <w:bCs/>
          <w:sz w:val="24"/>
          <w:szCs w:val="24"/>
        </w:rPr>
        <w:t xml:space="preserve">о которых развивается в разделе </w:t>
      </w:r>
      <w:r w:rsidRPr="004B76E2">
        <w:rPr>
          <w:rFonts w:ascii="Times New Roman" w:hAnsi="Times New Roman" w:cs="Times New Roman"/>
          <w:bCs/>
          <w:sz w:val="24"/>
          <w:szCs w:val="24"/>
        </w:rPr>
        <w:t>«Основы генетики и селекции». Знакомство с особенностями мутационного процесса обеспечивает раскрытие творческой роли естественного отбора, состоящего в сохранении полезных орг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зму мутаций, распространении их в последующих поколениях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С позиций учения о стабилизирующем отборе учащиеся вскрывают значение мут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ций для эволюции. Знакомство с дискретным характером наследственности, с закономерн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стями распространения генов в популяциях позволяет на генетической основе показать ос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бенности процесса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микроэволюции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нятие реализации наследственной информации в ходе онтогенеза продолжает развиваться при изучении экологии, в связи с рассмотрением действия внешней среды на формирование организма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нятие саморегуляции получает развитие, прежде всего за счет определения су</w:t>
      </w:r>
      <w:r w:rsidRPr="004B76E2">
        <w:rPr>
          <w:rFonts w:ascii="Times New Roman" w:hAnsi="Times New Roman" w:cs="Times New Roman"/>
          <w:bCs/>
          <w:sz w:val="24"/>
          <w:szCs w:val="24"/>
        </w:rPr>
        <w:t>щ</w:t>
      </w:r>
      <w:r w:rsidRPr="004B76E2">
        <w:rPr>
          <w:rFonts w:ascii="Times New Roman" w:hAnsi="Times New Roman" w:cs="Times New Roman"/>
          <w:bCs/>
          <w:sz w:val="24"/>
          <w:szCs w:val="24"/>
        </w:rPr>
        <w:t>ности регуляторных процессов в клетках. Знание механизма регуляции клеточного метаб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лизма проясняет школьникам понятие саморегуляции, ее роль в поддержании целостности и устойчивости биологических систем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нятия популяционно-видовой формы жизни в курсе общей биологии в рамках двух понятий: «вид» и «популяция». Вид рассматривается как особая форма организации жизни, а популяция как его элементарная структурная единица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Таким образом, с целью совершенствования преподавания биологии необходимо усилить в обучении биологии функциональный подход, суть которого состоит в рассмотр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и процессов жизнедеятельности во взаимосвязи со строением организмов: в использов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и эко</w:t>
      </w:r>
      <w:r w:rsidR="000C3134" w:rsidRPr="004B76E2">
        <w:rPr>
          <w:rFonts w:ascii="Times New Roman" w:hAnsi="Times New Roman" w:cs="Times New Roman"/>
          <w:bCs/>
          <w:sz w:val="24"/>
          <w:szCs w:val="24"/>
        </w:rPr>
        <w:t xml:space="preserve">лого-эволюционного подхода при изучении </w:t>
      </w:r>
      <w:r w:rsidRPr="004B76E2">
        <w:rPr>
          <w:rFonts w:ascii="Times New Roman" w:hAnsi="Times New Roman" w:cs="Times New Roman"/>
          <w:bCs/>
          <w:sz w:val="24"/>
          <w:szCs w:val="24"/>
        </w:rPr>
        <w:t>многообразия органического мира, фо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 w:rsidRPr="004B76E2">
        <w:rPr>
          <w:rFonts w:ascii="Times New Roman" w:hAnsi="Times New Roman" w:cs="Times New Roman"/>
          <w:bCs/>
          <w:sz w:val="24"/>
          <w:szCs w:val="24"/>
        </w:rPr>
        <w:t>мулировании мировоззренческих выводов при рассмотрении явлений и процессов, происх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дящих в живой природе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Важно организовать повторение и обобщение наиболее значимого и сложного для школьников материала из основной школы: о классификации органического мира, его ист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рическом развитии, особенностях строения и жизнедеятельности организмов разных царств живой природы, а также вопросов экологии, онтогенеза, селекции, изучаемых на заключ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тельном этапе биологического образования. При проведении различных форм контроля сл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дует использовать задания на выявление умений учащихся: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обосновывать сущность биологических процессов и явлений, единство и эволюцию органического мира, наследственность и изменчивость;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на установление взаимосвязи строения и функций клеток, тканей, организма и о</w:t>
      </w:r>
      <w:r w:rsidRPr="004B76E2">
        <w:rPr>
          <w:rFonts w:ascii="Times New Roman" w:hAnsi="Times New Roman" w:cs="Times New Roman"/>
          <w:bCs/>
          <w:sz w:val="24"/>
          <w:szCs w:val="24"/>
        </w:rPr>
        <w:t>к</w:t>
      </w:r>
      <w:r w:rsidRPr="004B76E2">
        <w:rPr>
          <w:rFonts w:ascii="Times New Roman" w:hAnsi="Times New Roman" w:cs="Times New Roman"/>
          <w:bCs/>
          <w:sz w:val="24"/>
          <w:szCs w:val="24"/>
        </w:rPr>
        <w:t>ружающей среды;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на объяснение причинно-следственных связей в природе;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умение формулировать мировоззренческие выводы на основе знаний биологи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ских теорий, законов, закономерностей.</w:t>
      </w:r>
    </w:p>
    <w:p w:rsidR="005F39A7" w:rsidRPr="004B76E2" w:rsidRDefault="00A37FE1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Анализ результатов </w:t>
      </w:r>
      <w:r w:rsidR="00273DBE">
        <w:rPr>
          <w:rFonts w:ascii="Times New Roman" w:hAnsi="Times New Roman" w:cs="Times New Roman"/>
          <w:bCs/>
          <w:sz w:val="24"/>
          <w:szCs w:val="24"/>
        </w:rPr>
        <w:t>ГИА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позволяет выделить общие рекомендации по дальнейшему совершенствованию методики обучения биологии: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1. Необходимо обеспечить освоение учащимися основного содержания биологич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ского образования и овладения ими разнообразными видами учебной деятельности, пред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смотренными Федеральным компонентом государственного образовательного стандарта по биологии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Обратить особое внимание на повторение и за</w:t>
      </w:r>
      <w:r w:rsidR="000C3134" w:rsidRPr="004B76E2">
        <w:rPr>
          <w:rFonts w:ascii="Times New Roman" w:hAnsi="Times New Roman" w:cs="Times New Roman"/>
          <w:bCs/>
          <w:sz w:val="24"/>
          <w:szCs w:val="24"/>
        </w:rPr>
        <w:t xml:space="preserve">крепление материала, который из </w:t>
      </w:r>
      <w:r w:rsidRPr="004B76E2">
        <w:rPr>
          <w:rFonts w:ascii="Times New Roman" w:hAnsi="Times New Roman" w:cs="Times New Roman"/>
          <w:bCs/>
          <w:sz w:val="24"/>
          <w:szCs w:val="24"/>
        </w:rPr>
        <w:t>года в год вызывает затруднение у мн</w:t>
      </w:r>
      <w:r w:rsidR="000C3134" w:rsidRPr="004B76E2">
        <w:rPr>
          <w:rFonts w:ascii="Times New Roman" w:hAnsi="Times New Roman" w:cs="Times New Roman"/>
          <w:bCs/>
          <w:sz w:val="24"/>
          <w:szCs w:val="24"/>
        </w:rPr>
        <w:t xml:space="preserve">огих экзаменуемых: метаболизм и </w:t>
      </w:r>
      <w:r w:rsidRPr="004B76E2">
        <w:rPr>
          <w:rFonts w:ascii="Times New Roman" w:hAnsi="Times New Roman" w:cs="Times New Roman"/>
          <w:bCs/>
          <w:sz w:val="24"/>
          <w:szCs w:val="24"/>
        </w:rPr>
        <w:t>редукционное дел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ние клеток; критерии вида, движущие силы, пути и направления эволюции, способы экол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гического и географического ви</w:t>
      </w:r>
      <w:r w:rsidR="0041142B" w:rsidRPr="004B76E2">
        <w:rPr>
          <w:rFonts w:ascii="Times New Roman" w:hAnsi="Times New Roman" w:cs="Times New Roman"/>
          <w:bCs/>
          <w:sz w:val="24"/>
          <w:szCs w:val="24"/>
        </w:rPr>
        <w:t xml:space="preserve">дообразования; эмбриональное и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остэмбриональное разв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тие организмов: анализаторы и нейрогуморальная регуляция процессов жизнедеятельности организма человека; характеристика основных типов животных и отделов растений;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изн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ки стабильности экосистем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3. Обеспечить развитие у учащихся умений анализировать биологическую информ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цию, осмыслять и определять верные и неверные суждения, определять по рисункам биол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гические объекты и описывать их. Для достижения положительных результатов целесоо</w:t>
      </w:r>
      <w:r w:rsidRPr="004B76E2">
        <w:rPr>
          <w:rFonts w:ascii="Times New Roman" w:hAnsi="Times New Roman" w:cs="Times New Roman"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Cs/>
          <w:sz w:val="24"/>
          <w:szCs w:val="24"/>
        </w:rPr>
        <w:t>разно увеличить долю самостоятельной деятельности учащихся, как на уроке, так и во вн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урочной деятельности; акцентировать внимание на выполнение творческих, исследовате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>ских заданий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4. При текущем контроле более широко использовать задания со свободным разве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 w:rsidRPr="004B76E2">
        <w:rPr>
          <w:rFonts w:ascii="Times New Roman" w:hAnsi="Times New Roman" w:cs="Times New Roman"/>
          <w:bCs/>
          <w:sz w:val="24"/>
          <w:szCs w:val="24"/>
        </w:rPr>
        <w:t>нутым ответом, требующие от учащихся умений кратко, обоснованно, по существу поста</w:t>
      </w:r>
      <w:r w:rsidRPr="004B76E2">
        <w:rPr>
          <w:rFonts w:ascii="Times New Roman" w:hAnsi="Times New Roman" w:cs="Times New Roman"/>
          <w:bCs/>
          <w:sz w:val="24"/>
          <w:szCs w:val="24"/>
        </w:rPr>
        <w:t>в</w:t>
      </w:r>
      <w:r w:rsidRPr="004B76E2">
        <w:rPr>
          <w:rFonts w:ascii="Times New Roman" w:hAnsi="Times New Roman" w:cs="Times New Roman"/>
          <w:bCs/>
          <w:sz w:val="24"/>
          <w:szCs w:val="24"/>
        </w:rPr>
        <w:t>ленного вопроса письменно излагать свои мысли, применять теоретические знания на пра</w:t>
      </w:r>
      <w:r w:rsidRPr="004B76E2">
        <w:rPr>
          <w:rFonts w:ascii="Times New Roman" w:hAnsi="Times New Roman" w:cs="Times New Roman"/>
          <w:bCs/>
          <w:sz w:val="24"/>
          <w:szCs w:val="24"/>
        </w:rPr>
        <w:t>к</w:t>
      </w:r>
      <w:r w:rsidRPr="004B76E2">
        <w:rPr>
          <w:rFonts w:ascii="Times New Roman" w:hAnsi="Times New Roman" w:cs="Times New Roman"/>
          <w:bCs/>
          <w:sz w:val="24"/>
          <w:szCs w:val="24"/>
        </w:rPr>
        <w:t>тике, объяснять результаты при решении задач по цитологии и генетике.</w:t>
      </w:r>
    </w:p>
    <w:p w:rsidR="005F39A7" w:rsidRPr="004B76E2" w:rsidRDefault="005F39A7" w:rsidP="0087486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Учителям биологии при организации работы по подготовке выпускников 9, 11 кла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сов к ГИА необходимо обратить внимание на ряд аспектов:</w:t>
      </w:r>
    </w:p>
    <w:p w:rsidR="005F39A7" w:rsidRPr="004B76E2" w:rsidRDefault="005F39A7" w:rsidP="004B7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дготовка учащихся к ГИА по биологии состоит из нескольких этапов: знакомство с программой ГИА-9, 11, со структурой и системой оценки каждого типа заданий, ко</w:t>
      </w:r>
      <w:r w:rsidRPr="004B76E2">
        <w:rPr>
          <w:rFonts w:ascii="Times New Roman" w:hAnsi="Times New Roman" w:cs="Times New Roman"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Cs/>
          <w:sz w:val="24"/>
          <w:szCs w:val="24"/>
        </w:rPr>
        <w:t>спектирование учебных материалов, проверка знани</w:t>
      </w:r>
      <w:r w:rsidR="00441C78">
        <w:rPr>
          <w:rFonts w:ascii="Times New Roman" w:hAnsi="Times New Roman" w:cs="Times New Roman"/>
          <w:bCs/>
          <w:sz w:val="24"/>
          <w:szCs w:val="24"/>
        </w:rPr>
        <w:t>й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основных терминов с помощью таблиц-тренажеров и решения типовых заданий частей 1 и 2.</w:t>
      </w:r>
    </w:p>
    <w:p w:rsidR="000C3134" w:rsidRPr="004B76E2" w:rsidRDefault="005F39A7" w:rsidP="004B7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В процессе отработки учебного материала и его повторения в 9 и 11 классах испо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зовать материалы открытого банка заданий по биологии. </w:t>
      </w:r>
    </w:p>
    <w:p w:rsidR="005F39A7" w:rsidRPr="004B76E2" w:rsidRDefault="005F39A7" w:rsidP="004B76E2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работе с учебными материалами, связанными с подготовкой учащихся к итоговой аттестации, необходимо обращать внимание на наличие грифа Федерального инст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тута педагогических измерений на печатных изданиях.</w:t>
      </w:r>
    </w:p>
    <w:p w:rsidR="005F39A7" w:rsidRPr="004B76E2" w:rsidRDefault="005F39A7" w:rsidP="0039005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При работе с учащимися на уроке, во внеурочной деятельности и организации д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машнего задания использовать ресурсы Интернет, программно-педагогические сре</w:t>
      </w:r>
      <w:r w:rsidRPr="004B76E2">
        <w:rPr>
          <w:rFonts w:ascii="Times New Roman" w:hAnsi="Times New Roman" w:cs="Times New Roman"/>
          <w:bCs/>
          <w:sz w:val="24"/>
          <w:szCs w:val="24"/>
        </w:rPr>
        <w:t>д</w:t>
      </w:r>
      <w:r w:rsidRPr="004B76E2">
        <w:rPr>
          <w:rFonts w:ascii="Times New Roman" w:hAnsi="Times New Roman" w:cs="Times New Roman"/>
          <w:bCs/>
          <w:sz w:val="24"/>
          <w:szCs w:val="24"/>
        </w:rPr>
        <w:t>ства.</w:t>
      </w:r>
    </w:p>
    <w:p w:rsidR="005F39A7" w:rsidRPr="004B76E2" w:rsidRDefault="005F39A7" w:rsidP="00390054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стоянно анализировать все ошибки, тщательно разбираться в причинах неудач, проводить работу над ошибками, сопровождать каждое тестовое задание критериями оценки и комментариями.</w:t>
      </w:r>
    </w:p>
    <w:p w:rsidR="00B51E2F" w:rsidRDefault="00B51E2F" w:rsidP="00B16523">
      <w:pPr>
        <w:spacing w:after="0" w:line="300" w:lineRule="atLeast"/>
        <w:ind w:left="5" w:right="10" w:firstLine="70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едует помнить, что в 2017 году первые выпускники, освоившие основную образ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тельную программу основного общего образования (по ФГОС ООО), будут сдавать ос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й государственный экзамен по биологии. При подготовке к государственной итоговой 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стации этой категории обучающихся необходимо учитывать достижение не только п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ных результатов по биологии, но и метапредметных результатов освоения основной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овательной программы. Напомним некоторые метапредметные результаты, достижение которых проверяется заданиями контрольно-измерительных материалов основного госу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енного экзамена по биологии:</w:t>
      </w:r>
    </w:p>
    <w:p w:rsidR="000B6962" w:rsidRPr="000B6962" w:rsidRDefault="00390054" w:rsidP="00390054">
      <w:pPr>
        <w:spacing w:after="0" w:line="300" w:lineRule="atLeast"/>
        <w:ind w:left="5" w:right="1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ние 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работать с текстами, преобразовывать и интерпретировать содержащуюся в них информацию, в том числе: систематизировать, сопоставлять, анализировать, обобщать и и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терпретировать информацию, содержащуюся в готовых информационных объектах; </w:t>
      </w:r>
    </w:p>
    <w:p w:rsidR="00390054" w:rsidRDefault="00390054" w:rsidP="000B6962">
      <w:pPr>
        <w:pStyle w:val="Default"/>
        <w:spacing w:line="276" w:lineRule="auto"/>
        <w:jc w:val="both"/>
      </w:pPr>
      <w:r>
        <w:t xml:space="preserve">- </w:t>
      </w:r>
      <w:r w:rsidR="000B6962" w:rsidRPr="000B6962">
        <w:t>выделять главную и избыточную информацию, выполнять смысловое свертывание выд</w:t>
      </w:r>
      <w:r w:rsidR="000B6962" w:rsidRPr="000B6962">
        <w:t>е</w:t>
      </w:r>
      <w:r w:rsidR="000B6962" w:rsidRPr="000B6962">
        <w:t xml:space="preserve">ленных фактов, мыслей; </w:t>
      </w:r>
    </w:p>
    <w:p w:rsidR="00390054" w:rsidRPr="000B6962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390054" w:rsidRPr="000B6962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</w:t>
      </w:r>
    </w:p>
    <w:p w:rsidR="00390054" w:rsidRPr="00390054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взаимосвязь описанных в тексте событий, явлений, процессов; </w:t>
      </w:r>
    </w:p>
    <w:p w:rsidR="00390054" w:rsidRDefault="00390054" w:rsidP="00390054">
      <w:pPr>
        <w:pStyle w:val="Default"/>
        <w:spacing w:line="276" w:lineRule="auto"/>
        <w:jc w:val="both"/>
      </w:pPr>
      <w:r>
        <w:t xml:space="preserve">- </w:t>
      </w:r>
      <w:r w:rsidR="000B6962" w:rsidRPr="000B6962">
        <w:t>представлять информацию в сжатой словесной форме (в виде плана или тезисов) и в н</w:t>
      </w:r>
      <w:r w:rsidR="000B6962" w:rsidRPr="000B6962">
        <w:t>а</w:t>
      </w:r>
      <w:r w:rsidR="000B6962" w:rsidRPr="000B6962">
        <w:t>глядно-символической форме (в виде таблиц, графических схем и диаграмм, опорных ко</w:t>
      </w:r>
      <w:r w:rsidR="000B6962" w:rsidRPr="000B6962">
        <w:t>н</w:t>
      </w:r>
      <w:r w:rsidR="000B6962" w:rsidRPr="000B6962">
        <w:t xml:space="preserve">спектов); </w:t>
      </w:r>
    </w:p>
    <w:p w:rsidR="00390054" w:rsidRDefault="00390054" w:rsidP="000B6962">
      <w:pPr>
        <w:pStyle w:val="Default"/>
        <w:spacing w:line="276" w:lineRule="auto"/>
        <w:jc w:val="both"/>
      </w:pPr>
      <w:r>
        <w:t xml:space="preserve">- </w:t>
      </w:r>
      <w:r w:rsidR="000B6962" w:rsidRPr="000B6962">
        <w:t>заполнять и дополнять таблицы, схемы, диагра</w:t>
      </w:r>
      <w:r>
        <w:t>ммы, тексты;</w:t>
      </w:r>
    </w:p>
    <w:p w:rsidR="00390054" w:rsidRDefault="00390054" w:rsidP="000B6962">
      <w:pPr>
        <w:pStyle w:val="Default"/>
        <w:spacing w:line="276" w:lineRule="auto"/>
        <w:jc w:val="both"/>
      </w:pPr>
      <w:r>
        <w:t>- у</w:t>
      </w:r>
      <w:r w:rsidR="000B6962" w:rsidRPr="000B6962">
        <w:t>мение осознанно выбирать наиболее эффективные способы решения учебных и познав</w:t>
      </w:r>
      <w:r w:rsidR="000B6962" w:rsidRPr="000B6962">
        <w:t>а</w:t>
      </w:r>
      <w:r>
        <w:t>тельных задач;</w:t>
      </w:r>
    </w:p>
    <w:p w:rsidR="000B6962" w:rsidRPr="000B6962" w:rsidRDefault="00390054" w:rsidP="000B6962">
      <w:pPr>
        <w:pStyle w:val="Default"/>
        <w:spacing w:line="276" w:lineRule="auto"/>
        <w:jc w:val="both"/>
      </w:pPr>
      <w:r>
        <w:t xml:space="preserve">- умение </w:t>
      </w:r>
      <w:r w:rsidR="000B6962" w:rsidRPr="000B6962">
        <w:t>определять необходимые действи</w:t>
      </w:r>
      <w:proofErr w:type="gramStart"/>
      <w:r w:rsidR="000B6962" w:rsidRPr="000B6962">
        <w:t>е(</w:t>
      </w:r>
      <w:proofErr w:type="gramEnd"/>
      <w:r w:rsidR="000B6962" w:rsidRPr="000B6962">
        <w:t xml:space="preserve">я) в соответствии с учебной и познавательной задачей и составлять алгоритм их выполнения; </w:t>
      </w:r>
    </w:p>
    <w:p w:rsidR="000B6962" w:rsidRPr="00390054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мение определять понятия, создавать обобщения, устанавливать аналогии, классифицир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вать, самостоятельно выбирать основания и крит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и 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для классификации, устанавливать причинно-следственные связи, строить логическое рассуждение, умозаключение (индукти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ное, дедуктивное, по аналогии) и делать вывод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End"/>
    </w:p>
    <w:p w:rsidR="00390054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выделять общий признак двух или нескольких предметов или явлений и объяснять их схо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ство; </w:t>
      </w:r>
    </w:p>
    <w:p w:rsidR="000B6962" w:rsidRPr="000B6962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объединять предметы и явления в группы по определенным признакам, сравнивать, кла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сифицировать и обобщать факты и явления; </w:t>
      </w:r>
    </w:p>
    <w:p w:rsidR="000B6962" w:rsidRPr="000B6962" w:rsidRDefault="00390054" w:rsidP="000B6962">
      <w:pPr>
        <w:pStyle w:val="Default"/>
        <w:spacing w:line="276" w:lineRule="auto"/>
        <w:jc w:val="both"/>
      </w:pPr>
      <w:r>
        <w:t xml:space="preserve">- </w:t>
      </w:r>
      <w:r w:rsidR="000B6962" w:rsidRPr="000B6962">
        <w:t xml:space="preserve">выделять явление из общего ряда других явлений; </w:t>
      </w:r>
    </w:p>
    <w:p w:rsidR="000B6962" w:rsidRPr="000B6962" w:rsidRDefault="00390054" w:rsidP="000B6962">
      <w:pPr>
        <w:pStyle w:val="Default"/>
        <w:spacing w:line="276" w:lineRule="auto"/>
        <w:jc w:val="both"/>
      </w:pPr>
      <w:r>
        <w:t xml:space="preserve">- </w:t>
      </w:r>
      <w:r w:rsidR="000B6962" w:rsidRPr="000B6962">
        <w:t>определять обстоятельства, которые предшествовали возникновению связи между явл</w:t>
      </w:r>
      <w:r w:rsidR="000B6962" w:rsidRPr="000B6962">
        <w:t>е</w:t>
      </w:r>
      <w:r w:rsidR="000B6962" w:rsidRPr="000B6962">
        <w:t xml:space="preserve">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390054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выявлять и называть причины события, явления, в том числе возможные / наиболее вероя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ные причины, возможные последствия заданной причины, самостоятельно осуществляя пр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чинно-следственный анализ; </w:t>
      </w:r>
    </w:p>
    <w:p w:rsidR="000B6962" w:rsidRPr="000B6962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90054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свое отношение к природной среде; </w:t>
      </w:r>
    </w:p>
    <w:p w:rsidR="000B6962" w:rsidRPr="000B6962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0B6962" w:rsidRPr="000B6962" w:rsidRDefault="00390054" w:rsidP="0039005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B6962" w:rsidRPr="000B6962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0B6962" w:rsidRPr="000B6962" w:rsidRDefault="00390054" w:rsidP="00390054">
      <w:pPr>
        <w:pStyle w:val="Default"/>
        <w:spacing w:line="276" w:lineRule="auto"/>
        <w:jc w:val="both"/>
      </w:pPr>
      <w:r>
        <w:t xml:space="preserve">- </w:t>
      </w:r>
      <w:r w:rsidR="000B6962" w:rsidRPr="000B6962">
        <w:t>прогнозировать изменения ситуации при смене действия одного фактора на действие др</w:t>
      </w:r>
      <w:r w:rsidR="000B6962" w:rsidRPr="000B6962">
        <w:t>у</w:t>
      </w:r>
      <w:r w:rsidR="000B6962" w:rsidRPr="000B6962">
        <w:t>гого фактора</w:t>
      </w:r>
      <w:r>
        <w:t>.</w:t>
      </w:r>
    </w:p>
    <w:p w:rsidR="005F39A7" w:rsidRPr="004B76E2" w:rsidRDefault="005F39A7" w:rsidP="0039005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подготовке к ГИА необходимо использовать: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учебники по биологии, включенные в Федеральный перечень учебников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перечень учебных пособий,</w:t>
      </w:r>
      <w:r w:rsidR="000C3134" w:rsidRPr="004B76E2">
        <w:rPr>
          <w:rFonts w:ascii="Times New Roman" w:hAnsi="Times New Roman" w:cs="Times New Roman"/>
          <w:bCs/>
          <w:sz w:val="24"/>
          <w:szCs w:val="24"/>
        </w:rPr>
        <w:t xml:space="preserve"> разработанных с участием ФИПИ;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- перечень учебных посо</w:t>
      </w:r>
      <w:r w:rsidR="00A37FE1" w:rsidRPr="004B76E2">
        <w:rPr>
          <w:rFonts w:ascii="Times New Roman" w:hAnsi="Times New Roman" w:cs="Times New Roman"/>
          <w:bCs/>
          <w:sz w:val="24"/>
          <w:szCs w:val="24"/>
        </w:rPr>
        <w:t xml:space="preserve">бий, имеющих гриф «Допущено 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к использованию в учебном пр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цессе в образовательных организациях».</w:t>
      </w:r>
    </w:p>
    <w:p w:rsidR="005F39A7" w:rsidRPr="004B76E2" w:rsidRDefault="005F39A7" w:rsidP="00B84E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Обращаем внимание на подготовленный сотрудниками ФИПИ аналитический отчет, в которых дана подробная характеристика типичных ошибо</w:t>
      </w:r>
      <w:r w:rsidR="00A37FE1" w:rsidRPr="004B76E2">
        <w:rPr>
          <w:rFonts w:ascii="Times New Roman" w:hAnsi="Times New Roman" w:cs="Times New Roman"/>
          <w:bCs/>
          <w:sz w:val="24"/>
          <w:szCs w:val="24"/>
        </w:rPr>
        <w:t>к участников ЕГЭ- 2016</w:t>
      </w:r>
      <w:r w:rsidRPr="004B76E2">
        <w:rPr>
          <w:rFonts w:ascii="Times New Roman" w:hAnsi="Times New Roman" w:cs="Times New Roman"/>
          <w:bCs/>
          <w:sz w:val="24"/>
          <w:szCs w:val="24"/>
        </w:rPr>
        <w:t>, выявле</w:t>
      </w:r>
      <w:r w:rsidRPr="004B76E2">
        <w:rPr>
          <w:rFonts w:ascii="Times New Roman" w:hAnsi="Times New Roman" w:cs="Times New Roman"/>
          <w:bCs/>
          <w:sz w:val="24"/>
          <w:szCs w:val="24"/>
        </w:rPr>
        <w:t>н</w:t>
      </w:r>
      <w:r w:rsidRPr="004B76E2">
        <w:rPr>
          <w:rFonts w:ascii="Times New Roman" w:hAnsi="Times New Roman" w:cs="Times New Roman"/>
          <w:bCs/>
          <w:sz w:val="24"/>
          <w:szCs w:val="24"/>
        </w:rPr>
        <w:t>ных затруднений при изучении биологии на завершающей ступени основного и среднего общего образования. В методических рекомендациях, размещен</w:t>
      </w:r>
      <w:r w:rsidR="00A37FE1" w:rsidRPr="004B76E2">
        <w:rPr>
          <w:rFonts w:ascii="Times New Roman" w:hAnsi="Times New Roman" w:cs="Times New Roman"/>
          <w:bCs/>
          <w:sz w:val="24"/>
          <w:szCs w:val="24"/>
        </w:rPr>
        <w:t>ных на сайте ФИПИ (http://</w:t>
      </w:r>
      <w:r w:rsidR="00A37FE1" w:rsidRPr="004B76E2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.fipi.ru), содержатся советы для работы с 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="00273DB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bCs/>
          <w:sz w:val="24"/>
          <w:szCs w:val="24"/>
        </w:rPr>
        <w:t>Залогом высоких р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зультатов, демонстрируемых выпускниками на экзамене, является систематическая прод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манная работа учителя в течение всех лет обучения, направленная на достижение целей о</w:t>
      </w:r>
      <w:r w:rsidRPr="004B76E2">
        <w:rPr>
          <w:rFonts w:ascii="Times New Roman" w:hAnsi="Times New Roman" w:cs="Times New Roman"/>
          <w:bCs/>
          <w:sz w:val="24"/>
          <w:szCs w:val="24"/>
        </w:rPr>
        <w:t>б</w:t>
      </w:r>
      <w:r w:rsidRPr="004B76E2">
        <w:rPr>
          <w:rFonts w:ascii="Times New Roman" w:hAnsi="Times New Roman" w:cs="Times New Roman"/>
          <w:bCs/>
          <w:sz w:val="24"/>
          <w:szCs w:val="24"/>
        </w:rPr>
        <w:t>щего образования. По результатам исследований, проводившихся по программе «Наци</w:t>
      </w:r>
      <w:r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Pr="004B76E2">
        <w:rPr>
          <w:rFonts w:ascii="Times New Roman" w:hAnsi="Times New Roman" w:cs="Times New Roman"/>
          <w:bCs/>
          <w:sz w:val="24"/>
          <w:szCs w:val="24"/>
        </w:rPr>
        <w:t>нальное исследование качества образования» (НИКО) (http://www.eduniko.ru), рекомендуется включать варианты заданий из измерительных материалов НИКО в текущий контроль усп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>ваемости во всех классах.</w:t>
      </w:r>
    </w:p>
    <w:p w:rsidR="00C66B55" w:rsidRDefault="00C66B55" w:rsidP="00C66B5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C66B55" w:rsidRPr="00C66B55" w:rsidRDefault="00C66B55" w:rsidP="00C66B55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C66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. Рекоменда</w:t>
      </w:r>
      <w:r w:rsidR="008C30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ции по проведению и оцениванию  </w:t>
      </w:r>
      <w:r w:rsidRPr="00C66B5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лабораторных и практических работ</w:t>
      </w:r>
      <w:r w:rsidR="008C3077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по биологии</w:t>
      </w:r>
    </w:p>
    <w:p w:rsidR="00C66B55" w:rsidRPr="00C66B55" w:rsidRDefault="00C66B55" w:rsidP="00163F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и программами по биологии определен минимум лабораторных и практ</w:t>
      </w:r>
      <w:r w:rsidRPr="00C66B5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6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их работ. При </w:t>
      </w:r>
      <w:r w:rsidR="00806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и содержания рабочей программы и </w:t>
      </w:r>
      <w:r w:rsidRPr="00C66B5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и календарно-тематического планирования необходимо соотнести лабораторные и практические работы авторских линий и Примерных программ, определить недостающий и избыточный информ</w:t>
      </w:r>
      <w:r w:rsidRPr="00C66B5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онный материал. Недостающую практическую часть необходимо ввести в используемую </w:t>
      </w:r>
      <w:r w:rsidR="00482D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</w:t>
      </w:r>
      <w:r w:rsidRPr="00C6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у. </w:t>
      </w:r>
    </w:p>
    <w:p w:rsidR="00C66B55" w:rsidRPr="00C66B55" w:rsidRDefault="00C66B55" w:rsidP="00163F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и практические работы по биологии делятся на две группы:</w:t>
      </w:r>
    </w:p>
    <w:p w:rsidR="00C66B55" w:rsidRPr="00482DAB" w:rsidRDefault="00C66B55" w:rsidP="00273D6B">
      <w:pPr>
        <w:pStyle w:val="a5"/>
        <w:numPr>
          <w:ilvl w:val="0"/>
          <w:numId w:val="10"/>
        </w:numPr>
        <w:tabs>
          <w:tab w:val="clear" w:pos="1429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2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ные на формирование у учащихся общих учебных умений и навыков, обо</w:t>
      </w:r>
      <w:r w:rsidRPr="00482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482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нных способов деятельности;</w:t>
      </w:r>
    </w:p>
    <w:p w:rsidR="00C66B55" w:rsidRPr="00C66B55" w:rsidRDefault="00C66B55" w:rsidP="00273D6B">
      <w:pPr>
        <w:numPr>
          <w:ilvl w:val="0"/>
          <w:numId w:val="10"/>
        </w:numPr>
        <w:tabs>
          <w:tab w:val="clear" w:pos="1429"/>
          <w:tab w:val="num" w:pos="1134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ные на </w:t>
      </w:r>
      <w:r w:rsidR="00482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стижение планируемых результатов, на </w:t>
      </w:r>
      <w:r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уровня готовн</w:t>
      </w:r>
      <w:r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и обучающихся на практике применять полученные знания. </w:t>
      </w:r>
    </w:p>
    <w:p w:rsidR="00C66B55" w:rsidRPr="00C66B55" w:rsidRDefault="00C66B55" w:rsidP="00163F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вязи с изложенным </w:t>
      </w:r>
      <w:r w:rsidR="00E30B10"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ше </w:t>
      </w:r>
      <w:r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ю подлежат лабораторные и практические р</w:t>
      </w:r>
      <w:r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C66B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ты, относящиеся ко второй группе.</w:t>
      </w:r>
    </w:p>
    <w:p w:rsidR="00C66B55" w:rsidRPr="00064775" w:rsidRDefault="00F1598B" w:rsidP="00B84E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аблице</w:t>
      </w:r>
      <w:r w:rsidR="00064775" w:rsidRPr="00064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приведен </w:t>
      </w:r>
      <w:r w:rsidR="00C66B55" w:rsidRPr="00064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лабораторных и практических работ </w:t>
      </w:r>
      <w:r w:rsidR="00C66B55" w:rsidRPr="0006477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длежащих оцениванию</w:t>
      </w:r>
      <w:r w:rsidR="00F53F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F53FAF" w:rsidRPr="00F53FA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е подлежащих оцениванию</w:t>
      </w:r>
      <w:r w:rsidR="00EB367D" w:rsidRPr="00064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з содержания Примерной программы по биол</w:t>
      </w:r>
      <w:r w:rsidR="00EB367D" w:rsidRPr="00064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B367D" w:rsidRPr="00064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и ФКГОС)</w:t>
      </w:r>
      <w:r w:rsidR="00C66B55" w:rsidRPr="00064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66B55" w:rsidRPr="00C66B55" w:rsidRDefault="00F53FAF" w:rsidP="00F53FA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p w:rsidR="00C66B55" w:rsidRPr="00C66B55" w:rsidRDefault="00C66B55" w:rsidP="00EB3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33"/>
        <w:gridCol w:w="4204"/>
        <w:gridCol w:w="3317"/>
      </w:tblGrid>
      <w:tr w:rsidR="00F1598B" w:rsidTr="00F1598B">
        <w:tc>
          <w:tcPr>
            <w:tcW w:w="2333" w:type="dxa"/>
          </w:tcPr>
          <w:p w:rsidR="00F1598B" w:rsidRDefault="00F1598B" w:rsidP="00EB3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программы</w:t>
            </w:r>
          </w:p>
        </w:tc>
        <w:tc>
          <w:tcPr>
            <w:tcW w:w="4204" w:type="dxa"/>
          </w:tcPr>
          <w:p w:rsidR="00F1598B" w:rsidRDefault="00F1598B" w:rsidP="00EB3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еские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лежащих оцениванию</w:t>
            </w:r>
          </w:p>
        </w:tc>
        <w:tc>
          <w:tcPr>
            <w:tcW w:w="3317" w:type="dxa"/>
          </w:tcPr>
          <w:p w:rsidR="00F1598B" w:rsidRDefault="00F1598B" w:rsidP="00EB3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ораторные и практи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ие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не 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лежащих 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цениванию</w:t>
            </w:r>
          </w:p>
        </w:tc>
      </w:tr>
      <w:tr w:rsidR="00F1598B" w:rsidTr="00D43AD7">
        <w:tc>
          <w:tcPr>
            <w:tcW w:w="9854" w:type="dxa"/>
            <w:gridSpan w:val="3"/>
          </w:tcPr>
          <w:p w:rsidR="00F1598B" w:rsidRDefault="00F1598B" w:rsidP="00EB367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Основная школа.</w:t>
            </w:r>
          </w:p>
        </w:tc>
      </w:tr>
      <w:tr w:rsidR="00F1598B" w:rsidTr="00F1598B">
        <w:tc>
          <w:tcPr>
            <w:tcW w:w="2333" w:type="dxa"/>
          </w:tcPr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я как на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. Методы био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ии  </w:t>
            </w:r>
          </w:p>
        </w:tc>
        <w:tc>
          <w:tcPr>
            <w:tcW w:w="4204" w:type="dxa"/>
          </w:tcPr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ение за сезонными из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</w:t>
            </w:r>
          </w:p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7" w:type="dxa"/>
          </w:tcPr>
          <w:p w:rsidR="00F1598B" w:rsidRPr="00C66B55" w:rsidRDefault="008479BC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остом и ра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м растений и животных.</w:t>
            </w:r>
          </w:p>
        </w:tc>
      </w:tr>
      <w:tr w:rsidR="00F1598B" w:rsidTr="00F1598B">
        <w:tc>
          <w:tcPr>
            <w:tcW w:w="2333" w:type="dxa"/>
          </w:tcPr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 органич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ого мира</w:t>
            </w:r>
          </w:p>
        </w:tc>
        <w:tc>
          <w:tcPr>
            <w:tcW w:w="4204" w:type="dxa"/>
          </w:tcPr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роли света и воды в жизни растений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ножение комнатных растений. </w:t>
            </w:r>
          </w:p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съедобных и ядовитых грибов.</w:t>
            </w:r>
          </w:p>
        </w:tc>
        <w:tc>
          <w:tcPr>
            <w:tcW w:w="3317" w:type="dxa"/>
          </w:tcPr>
          <w:p w:rsidR="008479BC" w:rsidRPr="00C66B55" w:rsidRDefault="008479BC" w:rsidP="008479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рганов цветковых растений</w:t>
            </w:r>
          </w:p>
          <w:p w:rsidR="008479BC" w:rsidRPr="00C66B55" w:rsidRDefault="008479BC" w:rsidP="008479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оения плесн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х грибов. </w:t>
            </w:r>
          </w:p>
          <w:p w:rsidR="008479BC" w:rsidRPr="00C66B55" w:rsidRDefault="008479BC" w:rsidP="008479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внешнего строения млекопитающего. </w:t>
            </w:r>
          </w:p>
          <w:p w:rsidR="008479BC" w:rsidRPr="00C66B55" w:rsidRDefault="008479BC" w:rsidP="008479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поведением животных.</w:t>
            </w:r>
          </w:p>
          <w:p w:rsidR="00F1598B" w:rsidRPr="00C66B55" w:rsidRDefault="008479BC" w:rsidP="008479B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утреннего стр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лекопитающего.</w:t>
            </w:r>
          </w:p>
        </w:tc>
      </w:tr>
      <w:tr w:rsidR="00F1598B" w:rsidTr="00F1598B">
        <w:tc>
          <w:tcPr>
            <w:tcW w:w="2333" w:type="dxa"/>
          </w:tcPr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образие и эволюция живой природы</w:t>
            </w:r>
          </w:p>
        </w:tc>
        <w:tc>
          <w:tcPr>
            <w:tcW w:w="4204" w:type="dxa"/>
          </w:tcPr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оения и многообразия голосеменных растений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роения и многообразия покрытосеменных растений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внешнего строения рыб в связи с образом жи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внешнего строения лягушки в связи с образом жизни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собенностей внешнего строения птиц в связи с образом жи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надлежности раст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определенной систематической группе с использованием справочн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определителей (классификация)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инадлежности жив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определенной систематической группе с использованием справочн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и определителей (классификация)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способлений у раст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к среде обитания.</w:t>
            </w:r>
          </w:p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способлений у жив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к среде обитания.</w:t>
            </w:r>
          </w:p>
        </w:tc>
        <w:tc>
          <w:tcPr>
            <w:tcW w:w="3317" w:type="dxa"/>
          </w:tcPr>
          <w:p w:rsidR="00FD305D" w:rsidRPr="00C66B55" w:rsidRDefault="00FD305D" w:rsidP="00FD3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водорослей.</w:t>
            </w:r>
          </w:p>
          <w:p w:rsidR="00FD305D" w:rsidRPr="00C66B55" w:rsidRDefault="00FD305D" w:rsidP="00FD3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мхов.</w:t>
            </w:r>
          </w:p>
          <w:p w:rsidR="00FD305D" w:rsidRPr="00C66B55" w:rsidRDefault="00FD305D" w:rsidP="00FD3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папоротника.</w:t>
            </w:r>
          </w:p>
          <w:p w:rsidR="00FD305D" w:rsidRPr="00C66B55" w:rsidRDefault="00FD305D" w:rsidP="00FD3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строения и многообразия членистон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х.</w:t>
            </w:r>
          </w:p>
          <w:p w:rsidR="00FD305D" w:rsidRPr="00C66B55" w:rsidRDefault="00FD305D" w:rsidP="00FD3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наиболее ра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енных растений св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местности.</w:t>
            </w:r>
          </w:p>
          <w:p w:rsidR="00FD305D" w:rsidRPr="00C66B55" w:rsidRDefault="00FD305D" w:rsidP="00FD3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важнейших сельскохозяйственных кул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 </w:t>
            </w:r>
          </w:p>
          <w:p w:rsidR="00FD305D" w:rsidRPr="00C66B55" w:rsidRDefault="00FD305D" w:rsidP="00FD3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животных разных типов.</w:t>
            </w:r>
          </w:p>
          <w:p w:rsidR="00FD305D" w:rsidRPr="00C66B55" w:rsidRDefault="00FD305D" w:rsidP="00FD3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растений ра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делов.</w:t>
            </w:r>
          </w:p>
          <w:p w:rsidR="00F1598B" w:rsidRPr="00C66B55" w:rsidRDefault="00FD305D" w:rsidP="00FD305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домашних ж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.</w:t>
            </w:r>
          </w:p>
        </w:tc>
      </w:tr>
      <w:tr w:rsidR="00F1598B" w:rsidTr="00F1598B">
        <w:tc>
          <w:tcPr>
            <w:tcW w:w="2333" w:type="dxa"/>
          </w:tcPr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знаки живых организмов</w:t>
            </w:r>
          </w:p>
        </w:tc>
        <w:tc>
          <w:tcPr>
            <w:tcW w:w="4204" w:type="dxa"/>
          </w:tcPr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икропрепаратов ра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тельных клеток и рассматривание их </w:t>
            </w:r>
            <w:proofErr w:type="gramStart"/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копам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строения клеток растений, животных, грибов и бактерий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органов цветкового растения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органов и систем орг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 у животных.</w:t>
            </w:r>
          </w:p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зменчивости у органи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</w:t>
            </w:r>
          </w:p>
        </w:tc>
        <w:tc>
          <w:tcPr>
            <w:tcW w:w="3317" w:type="dxa"/>
          </w:tcPr>
          <w:p w:rsidR="00162015" w:rsidRPr="00C66B55" w:rsidRDefault="00162015" w:rsidP="00162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еток и тканей растений на готовых микр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ах и их описание. </w:t>
            </w:r>
          </w:p>
          <w:p w:rsidR="00162015" w:rsidRPr="00C66B55" w:rsidRDefault="00162015" w:rsidP="00162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еток и тканей животных на готовых микр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аратах и их описание. </w:t>
            </w:r>
          </w:p>
          <w:p w:rsidR="00162015" w:rsidRPr="00C66B55" w:rsidRDefault="00162015" w:rsidP="0016201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леток бактерий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8B" w:rsidTr="00F1598B">
        <w:tc>
          <w:tcPr>
            <w:tcW w:w="2333" w:type="dxa"/>
          </w:tcPr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связи орг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измов и окр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ющей среды</w:t>
            </w:r>
          </w:p>
        </w:tc>
        <w:tc>
          <w:tcPr>
            <w:tcW w:w="4204" w:type="dxa"/>
          </w:tcPr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ение схем передачи веществ и 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нергии (цепей питания)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испособлений у орг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мов к среде обитания (на конкре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примерах). 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типов взаимодействия разных видов в конкретной экосис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. 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 описание экосистемы св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 местности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и оценка влияния факторов окружающей среды, факторов риска на здоровье. </w:t>
            </w:r>
          </w:p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последствий д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человека в экосистемах, собственных поступков и их влияния на живые организмы и экосистемы</w:t>
            </w:r>
          </w:p>
        </w:tc>
        <w:tc>
          <w:tcPr>
            <w:tcW w:w="3317" w:type="dxa"/>
          </w:tcPr>
          <w:p w:rsidR="00F9627B" w:rsidRPr="00C66B55" w:rsidRDefault="00F9627B" w:rsidP="00F962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блюдения за сезонными 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ями  в живой пр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е. 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598B" w:rsidTr="00F1598B">
        <w:tc>
          <w:tcPr>
            <w:tcW w:w="2333" w:type="dxa"/>
          </w:tcPr>
          <w:p w:rsidR="00F1598B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еловек и его зд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вье</w:t>
            </w:r>
          </w:p>
        </w:tc>
        <w:tc>
          <w:tcPr>
            <w:tcW w:w="4204" w:type="dxa"/>
          </w:tcPr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ние на таблицах органов и систем органов человека. 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строения головного мозга человека (по муляжам). 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норм рационального п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ия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иемов остановки капи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рного, артериального и венозного кровотечений. </w:t>
            </w:r>
          </w:p>
          <w:p w:rsidR="00F1598B" w:rsidRPr="00EB367D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ценка влияния факторов окружающей среды, факторов риска на здоровье.</w:t>
            </w:r>
          </w:p>
        </w:tc>
        <w:tc>
          <w:tcPr>
            <w:tcW w:w="3317" w:type="dxa"/>
          </w:tcPr>
          <w:p w:rsidR="00F9627B" w:rsidRPr="00C66B55" w:rsidRDefault="00F9627B" w:rsidP="00F962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икроскопического строения тканей.</w:t>
            </w:r>
          </w:p>
          <w:p w:rsidR="00F9627B" w:rsidRPr="00C66B55" w:rsidRDefault="00F9627B" w:rsidP="00F962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микроскопического строения крови (микропреп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ы крови человека и л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шки).</w:t>
            </w:r>
          </w:p>
          <w:p w:rsidR="00F9627B" w:rsidRPr="00C66B55" w:rsidRDefault="00F9627B" w:rsidP="00F962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массы и роста своего организма. Выявление влияния статической и дин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й работы на утомл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мышц. </w:t>
            </w:r>
          </w:p>
          <w:p w:rsidR="00F9627B" w:rsidRPr="00C66B55" w:rsidRDefault="00F9627B" w:rsidP="00F962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чет ударов пульса в п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 и при физической нагру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.</w:t>
            </w:r>
          </w:p>
          <w:p w:rsidR="00F9627B" w:rsidRPr="00C66B55" w:rsidRDefault="00F9627B" w:rsidP="00F962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частоты дых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F9627B" w:rsidRPr="00C66B55" w:rsidRDefault="00F9627B" w:rsidP="00F962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кровяного давл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F9627B" w:rsidRPr="00C66B55" w:rsidRDefault="00F9627B" w:rsidP="00F962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ействия желуд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сока на белки, действия слюны на крахмал. </w:t>
            </w:r>
          </w:p>
          <w:p w:rsidR="00F9627B" w:rsidRPr="00C66B55" w:rsidRDefault="00F9627B" w:rsidP="00F9627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внешнего вида о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ьных костей. </w:t>
            </w:r>
          </w:p>
          <w:p w:rsidR="00F1598B" w:rsidRPr="00C66B55" w:rsidRDefault="00F9627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зменения размера зрачка.</w:t>
            </w:r>
          </w:p>
        </w:tc>
      </w:tr>
      <w:tr w:rsidR="00F1598B" w:rsidTr="00D43AD7">
        <w:tc>
          <w:tcPr>
            <w:tcW w:w="9854" w:type="dxa"/>
            <w:gridSpan w:val="3"/>
          </w:tcPr>
          <w:p w:rsidR="00F1598B" w:rsidRPr="00C66B55" w:rsidRDefault="00F1598B" w:rsidP="00F159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ая школа (базовый уровень)</w:t>
            </w:r>
          </w:p>
        </w:tc>
      </w:tr>
      <w:tr w:rsidR="00F1598B" w:rsidTr="00F1598B">
        <w:tc>
          <w:tcPr>
            <w:tcW w:w="2333" w:type="dxa"/>
          </w:tcPr>
          <w:p w:rsidR="00F1598B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етка</w:t>
            </w:r>
          </w:p>
        </w:tc>
        <w:tc>
          <w:tcPr>
            <w:tcW w:w="4204" w:type="dxa"/>
          </w:tcPr>
          <w:p w:rsidR="00F1598B" w:rsidRPr="008479BC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 и  описание микр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</w:t>
            </w:r>
            <w:r w:rsidR="0084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ов клеток растений.</w:t>
            </w:r>
          </w:p>
        </w:tc>
        <w:tc>
          <w:tcPr>
            <w:tcW w:w="3317" w:type="dxa"/>
          </w:tcPr>
          <w:p w:rsidR="00A3387F" w:rsidRPr="00C66B55" w:rsidRDefault="00A3387F" w:rsidP="00A338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клеток растений и животных под микроск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 на готовых микропреп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тах и их описание.</w:t>
            </w:r>
          </w:p>
          <w:p w:rsidR="00F1598B" w:rsidRPr="00A3387F" w:rsidRDefault="00A3387F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строения клеток растений и животных. </w:t>
            </w:r>
          </w:p>
        </w:tc>
      </w:tr>
      <w:tr w:rsidR="00F1598B" w:rsidTr="00F1598B">
        <w:tc>
          <w:tcPr>
            <w:tcW w:w="2333" w:type="dxa"/>
          </w:tcPr>
          <w:p w:rsidR="00F1598B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м</w:t>
            </w:r>
          </w:p>
        </w:tc>
        <w:tc>
          <w:tcPr>
            <w:tcW w:w="4204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ростейших схем скр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вания.</w:t>
            </w:r>
          </w:p>
          <w:p w:rsidR="00F1598B" w:rsidRPr="008479BC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</w:t>
            </w:r>
            <w:r w:rsidR="008479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ентарных генетических задач.</w:t>
            </w:r>
          </w:p>
        </w:tc>
        <w:tc>
          <w:tcPr>
            <w:tcW w:w="3317" w:type="dxa"/>
          </w:tcPr>
          <w:p w:rsidR="00020AC8" w:rsidRPr="00C66B55" w:rsidRDefault="00020AC8" w:rsidP="00020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изнаков сх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зародышей человека и других млекопитающих как доказательство их родства.</w:t>
            </w:r>
          </w:p>
          <w:p w:rsidR="00020AC8" w:rsidRPr="00C66B55" w:rsidRDefault="00020AC8" w:rsidP="00020AC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явление источников му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ов в окружающей среде (косвенно) и оценка возм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оследствий их влияния на организм.</w:t>
            </w:r>
          </w:p>
          <w:p w:rsidR="00F1598B" w:rsidRPr="00020AC8" w:rsidRDefault="00020AC8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этических аспектов развития некоторых исследований в биотехнол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и.</w:t>
            </w:r>
          </w:p>
        </w:tc>
      </w:tr>
      <w:tr w:rsidR="00F1598B" w:rsidTr="00F1598B">
        <w:tc>
          <w:tcPr>
            <w:tcW w:w="2333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4204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собей вида по морфолог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ому критерию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зменчивости у особей одного вида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испособлений у орг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мов к среде обитания. </w:t>
            </w:r>
          </w:p>
        </w:tc>
        <w:tc>
          <w:tcPr>
            <w:tcW w:w="3317" w:type="dxa"/>
          </w:tcPr>
          <w:p w:rsidR="0006358A" w:rsidRPr="00C66B55" w:rsidRDefault="0006358A" w:rsidP="000635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различных гипотез происхождения жи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. </w:t>
            </w:r>
          </w:p>
          <w:p w:rsidR="00F1598B" w:rsidRPr="0006358A" w:rsidRDefault="0006358A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различных гипотез происхождения чел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.</w:t>
            </w:r>
          </w:p>
        </w:tc>
      </w:tr>
      <w:tr w:rsidR="00F1598B" w:rsidTr="00F1598B">
        <w:tc>
          <w:tcPr>
            <w:tcW w:w="2333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4204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антропогенных изменений в экосистемах своей местности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передачи веществ и энергии (цепей питания)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пр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ных экосистем и </w:t>
            </w:r>
            <w:proofErr w:type="spellStart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местности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изменений в экосис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на биологических моделях (акв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ум)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ологических задач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последствий собс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ной деятельности в окружающей среде, глобальных экологических проблем и путей их решения.</w:t>
            </w:r>
          </w:p>
        </w:tc>
        <w:tc>
          <w:tcPr>
            <w:tcW w:w="3317" w:type="dxa"/>
          </w:tcPr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8B" w:rsidTr="00D43AD7">
        <w:tc>
          <w:tcPr>
            <w:tcW w:w="9854" w:type="dxa"/>
            <w:gridSpan w:val="3"/>
          </w:tcPr>
          <w:p w:rsidR="00F1598B" w:rsidRPr="00C66B55" w:rsidRDefault="00F1598B" w:rsidP="00F1598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аршая школа (профильный уровень)</w:t>
            </w:r>
          </w:p>
        </w:tc>
      </w:tr>
      <w:tr w:rsidR="00F1598B" w:rsidTr="00F1598B">
        <w:tc>
          <w:tcPr>
            <w:tcW w:w="2333" w:type="dxa"/>
          </w:tcPr>
          <w:p w:rsidR="00F1598B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етка</w:t>
            </w:r>
          </w:p>
        </w:tc>
        <w:tc>
          <w:tcPr>
            <w:tcW w:w="4204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и описание микропр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тов клеток растений и животных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ы по определению каталитич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активности ферментов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ыты по изучению плазмолиза и </w:t>
            </w:r>
            <w:proofErr w:type="spellStart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змолиза</w:t>
            </w:r>
            <w:proofErr w:type="spellEnd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стительной клетке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аз митоза в клетках к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ка лука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строения клеток растений, животных, грибов и бактерий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процессов фотосинтеза и хемосинтеза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оцессов митоза и мей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.</w:t>
            </w:r>
          </w:p>
          <w:p w:rsidR="00F1598B" w:rsidRPr="0089110A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оцессов развития пол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клеток у ра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и животных. </w:t>
            </w:r>
          </w:p>
        </w:tc>
        <w:tc>
          <w:tcPr>
            <w:tcW w:w="3317" w:type="dxa"/>
          </w:tcPr>
          <w:p w:rsidR="00BC2BB2" w:rsidRPr="00C66B55" w:rsidRDefault="00BC2BB2" w:rsidP="00BC2B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клеток растений, животных, бактерий под микроскопом, их изучение и сравнение.</w:t>
            </w:r>
          </w:p>
          <w:p w:rsidR="00BC2BB2" w:rsidRPr="00C66B55" w:rsidRDefault="00BC2BB2" w:rsidP="00BC2B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хромосом на го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х микропрепаратах. </w:t>
            </w:r>
          </w:p>
          <w:p w:rsidR="00BC2BB2" w:rsidRPr="00C66B55" w:rsidRDefault="00BC2BB2" w:rsidP="00BC2B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клеток дрожжей под микроскопом.</w:t>
            </w:r>
          </w:p>
          <w:p w:rsidR="00BC2BB2" w:rsidRPr="00C66B55" w:rsidRDefault="00BC2BB2" w:rsidP="00BC2B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равнение процессов брож</w:t>
            </w:r>
            <w:r w:rsidRPr="00C66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ия и дыхания. 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8B" w:rsidTr="00F1598B">
        <w:tc>
          <w:tcPr>
            <w:tcW w:w="2333" w:type="dxa"/>
          </w:tcPr>
          <w:p w:rsidR="00F1598B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м</w:t>
            </w:r>
          </w:p>
        </w:tc>
        <w:tc>
          <w:tcPr>
            <w:tcW w:w="4204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скрещивания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енетических задач на мон</w:t>
            </w:r>
            <w:proofErr w:type="gramStart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ние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енетических задач на пр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уточное наследование признаков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ение генетических задач на сц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е наследование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енетических задач на насл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ание, сцепленное с полом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енетических задач на вз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йствие генов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роение вариационного ряда и в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ационной кривой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сточников мутагенов в окружающей среде (косвенно)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изменчивости у особей одного вида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ение процессов бесполого и п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го размножения.</w:t>
            </w:r>
          </w:p>
          <w:p w:rsidR="00F1598B" w:rsidRPr="00F53FAF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процессов оплодотворения у цветковых растений и позвоночных животных. </w:t>
            </w:r>
          </w:p>
        </w:tc>
        <w:tc>
          <w:tcPr>
            <w:tcW w:w="3317" w:type="dxa"/>
          </w:tcPr>
          <w:p w:rsidR="003829C3" w:rsidRPr="00C66B55" w:rsidRDefault="003829C3" w:rsidP="00382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тельная характерис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 пород (сортов). </w:t>
            </w:r>
          </w:p>
          <w:p w:rsidR="003829C3" w:rsidRPr="00C66B55" w:rsidRDefault="003829C3" w:rsidP="003829C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этических аспектов развития некоторых исследований в биотехнол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и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8B" w:rsidTr="00F1598B">
        <w:tc>
          <w:tcPr>
            <w:tcW w:w="2333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ид</w:t>
            </w:r>
          </w:p>
        </w:tc>
        <w:tc>
          <w:tcPr>
            <w:tcW w:w="4204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зменчивости у особей одного вида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испособлений у орг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мов к среде обитания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особей разных видов одного рода по морф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му критерию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ес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искусственного отбора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ение процессов движущего и стабилизирующего отбора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ение процессов экологического и географического видообразования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микро- и макроэволюции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путей эволюции и направлений эволюции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ароморфозов растений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диоадаптаций у растений.</w:t>
            </w:r>
          </w:p>
          <w:p w:rsidR="00F1598B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ие ароморфозов животных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идиоадаптаций у жив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.</w:t>
            </w:r>
          </w:p>
        </w:tc>
        <w:tc>
          <w:tcPr>
            <w:tcW w:w="3317" w:type="dxa"/>
          </w:tcPr>
          <w:p w:rsidR="0045771F" w:rsidRPr="00C66B55" w:rsidRDefault="0045771F" w:rsidP="004577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описание ос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 вида по морфологич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у критерию.</w:t>
            </w:r>
          </w:p>
          <w:p w:rsidR="0045771F" w:rsidRPr="00C66B55" w:rsidRDefault="0045771F" w:rsidP="004577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различных гипотез возникновения жизни на Земле.</w:t>
            </w:r>
          </w:p>
          <w:p w:rsidR="0045771F" w:rsidRPr="00C66B55" w:rsidRDefault="0045771F" w:rsidP="004577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различных гипотез происхождения чел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а.</w:t>
            </w:r>
          </w:p>
          <w:p w:rsidR="0045771F" w:rsidRPr="00C66B55" w:rsidRDefault="0045771F" w:rsidP="004577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различных гипотез формирования чел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ских рас.</w:t>
            </w:r>
          </w:p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98B" w:rsidTr="00F1598B">
        <w:tc>
          <w:tcPr>
            <w:tcW w:w="2333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системы</w:t>
            </w:r>
          </w:p>
        </w:tc>
        <w:tc>
          <w:tcPr>
            <w:tcW w:w="4204" w:type="dxa"/>
          </w:tcPr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выявление приспос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й у организмов к влиянию р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х  экологических факторов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абиотических и биотич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компонентов экосистем (на 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примерах).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антропогенных изменений в экосистемах своей местности.</w:t>
            </w:r>
          </w:p>
          <w:p w:rsidR="00F1598B" w:rsidRPr="00C66B55" w:rsidRDefault="00F1598B" w:rsidP="00F159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переноса веществ и энергии в экосистемах (пищевых ц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й и сетей).</w:t>
            </w:r>
          </w:p>
          <w:p w:rsidR="00F1598B" w:rsidRPr="00C66B55" w:rsidRDefault="00F1598B" w:rsidP="00F159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тельная характеристика экос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м и </w:t>
            </w:r>
            <w:proofErr w:type="spellStart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1598B" w:rsidRPr="00C66B55" w:rsidRDefault="00F1598B" w:rsidP="00F159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исание экосистем своей местности (видовая и пространственная струк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, сезонныеизменения, наличие 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погенных изменений). </w:t>
            </w:r>
          </w:p>
          <w:p w:rsidR="00F1598B" w:rsidRPr="00C66B55" w:rsidRDefault="00F1598B" w:rsidP="00F159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  <w:proofErr w:type="spellStart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роэкосистем</w:t>
            </w:r>
            <w:proofErr w:type="spellEnd"/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мес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видовая и пространственная структура, сезонныеизменения, нал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е антропогенных изменений).</w:t>
            </w:r>
          </w:p>
          <w:p w:rsidR="00F1598B" w:rsidRPr="00C66B55" w:rsidRDefault="00F1598B" w:rsidP="00F159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изменений в экосист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х на биологических моделях (акв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ум). </w:t>
            </w:r>
          </w:p>
          <w:p w:rsidR="00F1598B" w:rsidRPr="00C66B55" w:rsidRDefault="00F1598B" w:rsidP="00F159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экологических задач.</w:t>
            </w:r>
          </w:p>
          <w:p w:rsidR="00F1598B" w:rsidRPr="00C66B55" w:rsidRDefault="00F1598B" w:rsidP="00F1598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хем круговоротов угл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а, кислорода, азота. </w:t>
            </w:r>
          </w:p>
          <w:p w:rsidR="00F1598B" w:rsidRPr="00C66B55" w:rsidRDefault="00F1598B" w:rsidP="00D43AD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и оценка глобальных антроп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66B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ых изменений в биосфере.</w:t>
            </w:r>
          </w:p>
        </w:tc>
        <w:tc>
          <w:tcPr>
            <w:tcW w:w="3317" w:type="dxa"/>
          </w:tcPr>
          <w:p w:rsidR="00F1598B" w:rsidRPr="00C66B55" w:rsidRDefault="00F1598B" w:rsidP="00EB367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B55" w:rsidRPr="00C66B55" w:rsidRDefault="00C66B55" w:rsidP="00C66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B55" w:rsidRPr="00C66B55" w:rsidRDefault="00C66B55" w:rsidP="00C66B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лабораторных и практических работ можно использовать рабочие тетради с </w:t>
      </w:r>
      <w:r w:rsidR="00A2411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6B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1 классы, входящие в состав УМК всех авторских  линий.</w:t>
      </w:r>
    </w:p>
    <w:p w:rsidR="00C66B55" w:rsidRDefault="00C66B55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9A7" w:rsidRPr="004B76E2" w:rsidRDefault="00A2411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F39A7" w:rsidRPr="004B76E2">
        <w:rPr>
          <w:rFonts w:ascii="Times New Roman" w:hAnsi="Times New Roman" w:cs="Times New Roman"/>
          <w:b/>
          <w:bCs/>
          <w:sz w:val="24"/>
          <w:szCs w:val="24"/>
        </w:rPr>
        <w:t>. РЕКОМЕНДАЦИИ ПО ОРГАНИЗАЦИИ И СОДЕРЖАНИЮ ВНЕУРОЧНОЙДЕ</w:t>
      </w:r>
      <w:r w:rsidR="005F39A7" w:rsidRPr="004B76E2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F39A7" w:rsidRPr="004B76E2">
        <w:rPr>
          <w:rFonts w:ascii="Times New Roman" w:hAnsi="Times New Roman" w:cs="Times New Roman"/>
          <w:b/>
          <w:bCs/>
          <w:sz w:val="24"/>
          <w:szCs w:val="24"/>
        </w:rPr>
        <w:t>ТЕЛЬНОСТИ</w:t>
      </w:r>
    </w:p>
    <w:p w:rsidR="005F39A7" w:rsidRPr="004B76E2" w:rsidRDefault="00E81DFD" w:rsidP="00E81DF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основании ст.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12 и 28 </w:t>
      </w:r>
      <w:r>
        <w:rPr>
          <w:rFonts w:ascii="Times New Roman" w:hAnsi="Times New Roman" w:cs="Times New Roman"/>
          <w:bCs/>
          <w:sz w:val="24"/>
          <w:szCs w:val="24"/>
        </w:rPr>
        <w:t>273-ФЗ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образовательная организация самостоятельно ра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з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рабатывает и утверждает образовательную программу образовательной организации, которая определяет содержание образования. Основная образовательная программа реализуется ч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рез урочную и внеурочную деятельность в соответствии с санитарно-эпидемиологическими правилами и нормативами (СанПиН 2.4.2.2821-10 в редакции от 24 ноября 2015 г.)</w:t>
      </w:r>
      <w:proofErr w:type="gram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>.</w:t>
      </w:r>
      <w:r w:rsidR="00134F75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134F75">
        <w:rPr>
          <w:rFonts w:ascii="Times New Roman" w:hAnsi="Times New Roman" w:cs="Times New Roman"/>
          <w:bCs/>
          <w:sz w:val="24"/>
          <w:szCs w:val="24"/>
        </w:rPr>
        <w:t>од вн</w:t>
      </w:r>
      <w:r w:rsidR="00134F75">
        <w:rPr>
          <w:rFonts w:ascii="Times New Roman" w:hAnsi="Times New Roman" w:cs="Times New Roman"/>
          <w:bCs/>
          <w:sz w:val="24"/>
          <w:szCs w:val="24"/>
        </w:rPr>
        <w:t>е</w:t>
      </w:r>
      <w:r w:rsidR="00134F75">
        <w:rPr>
          <w:rFonts w:ascii="Times New Roman" w:hAnsi="Times New Roman" w:cs="Times New Roman"/>
          <w:bCs/>
          <w:sz w:val="24"/>
          <w:szCs w:val="24"/>
        </w:rPr>
        <w:t>урочной деятельностью понимается образовательная деятельность, осуществляемая в фо</w:t>
      </w:r>
      <w:r w:rsidR="00134F75">
        <w:rPr>
          <w:rFonts w:ascii="Times New Roman" w:hAnsi="Times New Roman" w:cs="Times New Roman"/>
          <w:bCs/>
          <w:sz w:val="24"/>
          <w:szCs w:val="24"/>
        </w:rPr>
        <w:t>р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мах, </w:t>
      </w:r>
      <w:r w:rsidR="00134F75" w:rsidRPr="00371C8D">
        <w:rPr>
          <w:rFonts w:ascii="Times New Roman" w:hAnsi="Times New Roman" w:cs="Times New Roman"/>
          <w:bCs/>
          <w:i/>
          <w:sz w:val="24"/>
          <w:szCs w:val="24"/>
          <w:u w:val="single"/>
        </w:rPr>
        <w:t>отличных от урочной</w:t>
      </w:r>
      <w:r w:rsidR="00134F75">
        <w:rPr>
          <w:rFonts w:ascii="Times New Roman" w:hAnsi="Times New Roman" w:cs="Times New Roman"/>
          <w:bCs/>
          <w:sz w:val="24"/>
          <w:szCs w:val="24"/>
        </w:rPr>
        <w:t>, и направленная на достижение планируемых результатов осво</w:t>
      </w:r>
      <w:r w:rsidR="00134F75">
        <w:rPr>
          <w:rFonts w:ascii="Times New Roman" w:hAnsi="Times New Roman" w:cs="Times New Roman"/>
          <w:bCs/>
          <w:sz w:val="24"/>
          <w:szCs w:val="24"/>
        </w:rPr>
        <w:t>е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ния ООП ООО. </w:t>
      </w:r>
    </w:p>
    <w:p w:rsidR="005F39A7" w:rsidRPr="004B76E2" w:rsidRDefault="005F39A7" w:rsidP="00E4475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14 ФГОС </w:t>
      </w:r>
      <w:r w:rsidR="00134F75"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="0046479D" w:rsidRPr="004B76E2">
        <w:rPr>
          <w:rFonts w:ascii="Times New Roman" w:hAnsi="Times New Roman" w:cs="Times New Roman"/>
          <w:bCs/>
          <w:sz w:val="24"/>
          <w:szCs w:val="24"/>
        </w:rPr>
        <w:t xml:space="preserve">в организационный </w:t>
      </w:r>
      <w:r w:rsidRPr="004B76E2">
        <w:rPr>
          <w:rFonts w:ascii="Times New Roman" w:hAnsi="Times New Roman" w:cs="Times New Roman"/>
          <w:bCs/>
          <w:sz w:val="24"/>
          <w:szCs w:val="24"/>
        </w:rPr>
        <w:t>раздел включае</w:t>
      </w:r>
      <w:r w:rsidRPr="004B76E2">
        <w:rPr>
          <w:rFonts w:ascii="Times New Roman" w:hAnsi="Times New Roman" w:cs="Times New Roman"/>
          <w:bCs/>
          <w:sz w:val="24"/>
          <w:szCs w:val="24"/>
        </w:rPr>
        <w:t>т</w:t>
      </w:r>
      <w:r w:rsidRPr="004B76E2">
        <w:rPr>
          <w:rFonts w:ascii="Times New Roman" w:hAnsi="Times New Roman" w:cs="Times New Roman"/>
          <w:bCs/>
          <w:sz w:val="24"/>
          <w:szCs w:val="24"/>
        </w:rPr>
        <w:t>ся план внеурочной деятельности, который наряду с учебным планом является организац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онным механизмом реализации </w:t>
      </w:r>
      <w:r w:rsidR="00806A95">
        <w:rPr>
          <w:rFonts w:ascii="Times New Roman" w:hAnsi="Times New Roman" w:cs="Times New Roman"/>
          <w:bCs/>
          <w:sz w:val="24"/>
          <w:szCs w:val="24"/>
        </w:rPr>
        <w:t>ООП</w:t>
      </w:r>
      <w:r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E47C58" w:rsidRDefault="005F39A7" w:rsidP="00B84EC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Следует отметить, что в п. 18.3.1.2. ФГОС </w:t>
      </w:r>
      <w:r w:rsidR="00134F75">
        <w:rPr>
          <w:rFonts w:ascii="Times New Roman" w:hAnsi="Times New Roman" w:cs="Times New Roman"/>
          <w:bCs/>
          <w:sz w:val="24"/>
          <w:szCs w:val="24"/>
        </w:rPr>
        <w:t xml:space="preserve">ООО указано, что </w:t>
      </w:r>
      <w:r w:rsidRPr="004B76E2">
        <w:rPr>
          <w:rFonts w:ascii="Times New Roman" w:hAnsi="Times New Roman" w:cs="Times New Roman"/>
          <w:bCs/>
          <w:sz w:val="24"/>
          <w:szCs w:val="24"/>
        </w:rPr>
        <w:t>план внеурочной де</w:t>
      </w:r>
      <w:r w:rsidRPr="004B76E2">
        <w:rPr>
          <w:rFonts w:ascii="Times New Roman" w:hAnsi="Times New Roman" w:cs="Times New Roman"/>
          <w:bCs/>
          <w:sz w:val="24"/>
          <w:szCs w:val="24"/>
        </w:rPr>
        <w:t>я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ости обеспечивает учет индивидуальных особенностей и потребностей обучающихся</w:t>
      </w:r>
      <w:r w:rsidR="00134F75">
        <w:rPr>
          <w:rFonts w:ascii="Times New Roman" w:hAnsi="Times New Roman" w:cs="Times New Roman"/>
          <w:bCs/>
          <w:sz w:val="24"/>
          <w:szCs w:val="24"/>
        </w:rPr>
        <w:t>.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Внеурочная деятельность организуется по направлениям раз</w:t>
      </w:r>
      <w:r w:rsidR="00E44752">
        <w:rPr>
          <w:rFonts w:ascii="Times New Roman" w:hAnsi="Times New Roman" w:cs="Times New Roman"/>
          <w:bCs/>
          <w:sz w:val="24"/>
          <w:szCs w:val="24"/>
        </w:rPr>
        <w:t xml:space="preserve">вития личности: </w:t>
      </w:r>
      <w:r w:rsidRPr="004B76E2">
        <w:rPr>
          <w:rFonts w:ascii="Times New Roman" w:hAnsi="Times New Roman" w:cs="Times New Roman"/>
          <w:bCs/>
          <w:sz w:val="24"/>
          <w:szCs w:val="24"/>
        </w:rPr>
        <w:t>спортивно-оздоровительное, ду</w:t>
      </w:r>
      <w:r w:rsidR="0046479D" w:rsidRPr="004B76E2">
        <w:rPr>
          <w:rFonts w:ascii="Times New Roman" w:hAnsi="Times New Roman" w:cs="Times New Roman"/>
          <w:bCs/>
          <w:sz w:val="24"/>
          <w:szCs w:val="24"/>
        </w:rPr>
        <w:t xml:space="preserve">ховно-нравственное, социальное,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интеллектуапьное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, общекульту</w:t>
      </w:r>
      <w:r w:rsidRPr="004B76E2">
        <w:rPr>
          <w:rFonts w:ascii="Times New Roman" w:hAnsi="Times New Roman" w:cs="Times New Roman"/>
          <w:bCs/>
          <w:sz w:val="24"/>
          <w:szCs w:val="24"/>
        </w:rPr>
        <w:t>р</w:t>
      </w:r>
      <w:r w:rsidR="00E44752">
        <w:rPr>
          <w:rFonts w:ascii="Times New Roman" w:hAnsi="Times New Roman" w:cs="Times New Roman"/>
          <w:bCs/>
          <w:sz w:val="24"/>
          <w:szCs w:val="24"/>
        </w:rPr>
        <w:t>ное</w:t>
      </w:r>
      <w:r w:rsidR="00E47C58">
        <w:rPr>
          <w:rFonts w:ascii="Times New Roman" w:hAnsi="Times New Roman" w:cs="Times New Roman"/>
          <w:bCs/>
          <w:sz w:val="24"/>
          <w:szCs w:val="24"/>
        </w:rPr>
        <w:t>.  Формами внеурочной деятельности, применимыми</w:t>
      </w:r>
      <w:r w:rsidR="00E44752">
        <w:rPr>
          <w:rFonts w:ascii="Times New Roman" w:hAnsi="Times New Roman" w:cs="Times New Roman"/>
          <w:bCs/>
          <w:sz w:val="24"/>
          <w:szCs w:val="24"/>
        </w:rPr>
        <w:t xml:space="preserve"> для учебного предмета «Биология»</w:t>
      </w:r>
      <w:r w:rsidR="00E47C58">
        <w:rPr>
          <w:rFonts w:ascii="Times New Roman" w:hAnsi="Times New Roman" w:cs="Times New Roman"/>
          <w:bCs/>
          <w:sz w:val="24"/>
          <w:szCs w:val="24"/>
        </w:rPr>
        <w:t xml:space="preserve">, могут быть: </w:t>
      </w:r>
      <w:r w:rsidRPr="004B76E2">
        <w:rPr>
          <w:rFonts w:ascii="Times New Roman" w:hAnsi="Times New Roman" w:cs="Times New Roman"/>
          <w:bCs/>
          <w:sz w:val="24"/>
          <w:szCs w:val="24"/>
        </w:rPr>
        <w:t>сетевые сообщества, конференции, олимпиады, экскурсии, поисковые и научные исследования, общественно полезные практики и дру</w:t>
      </w:r>
      <w:r w:rsidR="00E47C58">
        <w:rPr>
          <w:rFonts w:ascii="Times New Roman" w:hAnsi="Times New Roman" w:cs="Times New Roman"/>
          <w:bCs/>
          <w:sz w:val="24"/>
          <w:szCs w:val="24"/>
        </w:rPr>
        <w:t xml:space="preserve">гие Формы избираются участниками образовательных отношений </w:t>
      </w:r>
      <w:r w:rsidRPr="004B76E2">
        <w:rPr>
          <w:rFonts w:ascii="Times New Roman" w:hAnsi="Times New Roman" w:cs="Times New Roman"/>
          <w:bCs/>
          <w:sz w:val="24"/>
          <w:szCs w:val="24"/>
        </w:rPr>
        <w:t>на добровольной основе</w:t>
      </w:r>
      <w:r w:rsidR="00E47C5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F39A7" w:rsidRPr="004B76E2" w:rsidRDefault="005F39A7" w:rsidP="00012C1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Формы организации образовательной деятельности, чередование урочной и вн</w:t>
      </w:r>
      <w:r w:rsidRPr="004B76E2">
        <w:rPr>
          <w:rFonts w:ascii="Times New Roman" w:hAnsi="Times New Roman" w:cs="Times New Roman"/>
          <w:bCs/>
          <w:sz w:val="24"/>
          <w:szCs w:val="24"/>
        </w:rPr>
        <w:t>е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урочной деятельности в рамках реализации </w:t>
      </w:r>
      <w:r w:rsidR="00371C8D">
        <w:rPr>
          <w:rFonts w:ascii="Times New Roman" w:hAnsi="Times New Roman" w:cs="Times New Roman"/>
          <w:bCs/>
          <w:sz w:val="24"/>
          <w:szCs w:val="24"/>
        </w:rPr>
        <w:t xml:space="preserve">ООП ООО </w:t>
      </w:r>
      <w:r w:rsidRPr="004B76E2">
        <w:rPr>
          <w:rFonts w:ascii="Times New Roman" w:hAnsi="Times New Roman" w:cs="Times New Roman"/>
          <w:bCs/>
          <w:sz w:val="24"/>
          <w:szCs w:val="24"/>
        </w:rPr>
        <w:t>определяет организация, осущест</w:t>
      </w:r>
      <w:r w:rsidRPr="004B76E2">
        <w:rPr>
          <w:rFonts w:ascii="Times New Roman" w:hAnsi="Times New Roman" w:cs="Times New Roman"/>
          <w:bCs/>
          <w:sz w:val="24"/>
          <w:szCs w:val="24"/>
        </w:rPr>
        <w:t>в</w:t>
      </w:r>
      <w:r w:rsidRPr="004B76E2">
        <w:rPr>
          <w:rFonts w:ascii="Times New Roman" w:hAnsi="Times New Roman" w:cs="Times New Roman"/>
          <w:bCs/>
          <w:sz w:val="24"/>
          <w:szCs w:val="24"/>
        </w:rPr>
        <w:t>ляющая образовательную деятельность.</w:t>
      </w:r>
    </w:p>
    <w:p w:rsidR="005F39A7" w:rsidRPr="004B76E2" w:rsidRDefault="005F39A7" w:rsidP="00012C1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ФГОС </w:t>
      </w:r>
      <w:r w:rsidR="00371C8D">
        <w:rPr>
          <w:rFonts w:ascii="Times New Roman" w:hAnsi="Times New Roman" w:cs="Times New Roman"/>
          <w:bCs/>
          <w:sz w:val="24"/>
          <w:szCs w:val="24"/>
        </w:rPr>
        <w:t>ООО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редусматривает объем внеурочной деятельности для обучающихся при получении основного общего образования до 1750 часов за пять лет обучения. Следует об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ить внимание, внеурочная деятельность должна реализовываться с учетом интересов об</w:t>
      </w:r>
      <w:r w:rsidRPr="004B76E2">
        <w:rPr>
          <w:rFonts w:ascii="Times New Roman" w:hAnsi="Times New Roman" w:cs="Times New Roman"/>
          <w:bCs/>
          <w:sz w:val="24"/>
          <w:szCs w:val="24"/>
        </w:rPr>
        <w:t>у</w:t>
      </w:r>
      <w:r w:rsidRPr="004B76E2">
        <w:rPr>
          <w:rFonts w:ascii="Times New Roman" w:hAnsi="Times New Roman" w:cs="Times New Roman"/>
          <w:bCs/>
          <w:sz w:val="24"/>
          <w:szCs w:val="24"/>
        </w:rPr>
        <w:t>чающихся и возможностей организации, осуществляющей образовательную деятельность.</w:t>
      </w:r>
    </w:p>
    <w:p w:rsidR="005F39A7" w:rsidRPr="004B76E2" w:rsidRDefault="005F39A7" w:rsidP="00012C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lastRenderedPageBreak/>
        <w:t>При этом следует обратить внимание, что СанПиН 2.4.2.2821-10 определяют гигиен</w:t>
      </w:r>
      <w:r w:rsidRPr="004B76E2">
        <w:rPr>
          <w:rFonts w:ascii="Times New Roman" w:hAnsi="Times New Roman" w:cs="Times New Roman"/>
          <w:bCs/>
          <w:sz w:val="24"/>
          <w:szCs w:val="24"/>
        </w:rPr>
        <w:t>и</w:t>
      </w:r>
      <w:r w:rsidRPr="004B76E2">
        <w:rPr>
          <w:rFonts w:ascii="Times New Roman" w:hAnsi="Times New Roman" w:cs="Times New Roman"/>
          <w:bCs/>
          <w:sz w:val="24"/>
          <w:szCs w:val="24"/>
        </w:rPr>
        <w:t>ческие требования к максимальному общему объему недельной образовательной нагрузки учащихся (п. 10.5).</w:t>
      </w:r>
      <w:r w:rsidR="00785C12" w:rsidRPr="004B76E2">
        <w:rPr>
          <w:rFonts w:ascii="Times New Roman" w:hAnsi="Times New Roman" w:cs="Times New Roman"/>
          <w:bCs/>
          <w:sz w:val="24"/>
          <w:szCs w:val="24"/>
        </w:rPr>
        <w:t xml:space="preserve">Так максимально допустимый </w:t>
      </w:r>
      <w:r w:rsidRPr="004B76E2">
        <w:rPr>
          <w:rFonts w:ascii="Times New Roman" w:hAnsi="Times New Roman" w:cs="Times New Roman"/>
          <w:bCs/>
          <w:sz w:val="24"/>
          <w:szCs w:val="24"/>
        </w:rPr>
        <w:t>недельных объем нагрузки внеурочной деятельности для учащихся 5-9 классов, независимо от продолжительности учебной недели, составляет не более 10 часов</w:t>
      </w:r>
      <w:proofErr w:type="gramStart"/>
      <w:r w:rsidRPr="004B76E2">
        <w:rPr>
          <w:rFonts w:ascii="Times New Roman" w:hAnsi="Times New Roman" w:cs="Times New Roman"/>
          <w:bCs/>
          <w:sz w:val="24"/>
          <w:szCs w:val="24"/>
        </w:rPr>
        <w:t>.Т</w:t>
      </w:r>
      <w:proofErr w:type="gramEnd"/>
      <w:r w:rsidRPr="004B76E2">
        <w:rPr>
          <w:rFonts w:ascii="Times New Roman" w:hAnsi="Times New Roman" w:cs="Times New Roman"/>
          <w:bCs/>
          <w:sz w:val="24"/>
          <w:szCs w:val="24"/>
        </w:rPr>
        <w:t>акже отмечается, что часы внеурочной деятельности могут быть реализованы как в течение учебной недели, так и в период каникул, в выходные и нер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бочие праздничные дни и использованы для проведения общественно полезных практик, и</w:t>
      </w:r>
      <w:r w:rsidRPr="004B76E2">
        <w:rPr>
          <w:rFonts w:ascii="Times New Roman" w:hAnsi="Times New Roman" w:cs="Times New Roman"/>
          <w:bCs/>
          <w:sz w:val="24"/>
          <w:szCs w:val="24"/>
        </w:rPr>
        <w:t>с</w:t>
      </w:r>
      <w:r w:rsidRPr="004B76E2">
        <w:rPr>
          <w:rFonts w:ascii="Times New Roman" w:hAnsi="Times New Roman" w:cs="Times New Roman"/>
          <w:bCs/>
          <w:sz w:val="24"/>
          <w:szCs w:val="24"/>
        </w:rPr>
        <w:t>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5F39A7" w:rsidRPr="004B76E2" w:rsidRDefault="005F39A7" w:rsidP="00012C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СанПиН 2.4.2.2821-10 в ред. от 24 ноября 2015 г. допускает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</w:r>
    </w:p>
    <w:p w:rsidR="005F39A7" w:rsidRPr="004B76E2" w:rsidRDefault="005F39A7" w:rsidP="00012C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орядок разработки рабочих программ курсов внеурочной деятельности, внесение изменений и их корректировка определяются локальным нормативным актом общеобразов</w:t>
      </w:r>
      <w:r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Pr="004B76E2">
        <w:rPr>
          <w:rFonts w:ascii="Times New Roman" w:hAnsi="Times New Roman" w:cs="Times New Roman"/>
          <w:bCs/>
          <w:sz w:val="24"/>
          <w:szCs w:val="24"/>
        </w:rPr>
        <w:t>тельной организации.</w:t>
      </w:r>
    </w:p>
    <w:p w:rsidR="005F39A7" w:rsidRPr="004B76E2" w:rsidRDefault="005F39A7" w:rsidP="00012C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При проектировании внеурочной деятельности для педагогов полезным будет испол</w:t>
      </w:r>
      <w:r w:rsidRPr="004B76E2">
        <w:rPr>
          <w:rFonts w:ascii="Times New Roman" w:hAnsi="Times New Roman" w:cs="Times New Roman"/>
          <w:bCs/>
          <w:sz w:val="24"/>
          <w:szCs w:val="24"/>
        </w:rPr>
        <w:t>ь</w:t>
      </w:r>
      <w:r w:rsidRPr="004B76E2">
        <w:rPr>
          <w:rFonts w:ascii="Times New Roman" w:hAnsi="Times New Roman" w:cs="Times New Roman"/>
          <w:bCs/>
          <w:sz w:val="24"/>
          <w:szCs w:val="24"/>
        </w:rPr>
        <w:t>зование пособий:</w:t>
      </w:r>
    </w:p>
    <w:p w:rsidR="0094193D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1</w:t>
      </w:r>
      <w:r w:rsidR="0094193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4193D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Л.В. Внеурочная деятельность школьников в разновозрастных группах / </w:t>
      </w:r>
    </w:p>
    <w:p w:rsidR="005F39A7" w:rsidRPr="004B76E2" w:rsidRDefault="005F39A7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Л.В.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Байбородова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>. — М.: Просвещение, 2014. - 177 с.</w:t>
      </w:r>
    </w:p>
    <w:p w:rsidR="005F39A7" w:rsidRPr="004B76E2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2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. Внеурочная деятельность. Примерный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план внеурочной деятельности в основной школе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: пособие для учител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ей </w:t>
      </w:r>
      <w:proofErr w:type="spellStart"/>
      <w:r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Pr="004B76E2">
        <w:rPr>
          <w:rFonts w:ascii="Times New Roman" w:hAnsi="Times New Roman" w:cs="Times New Roman"/>
          <w:bCs/>
          <w:sz w:val="24"/>
          <w:szCs w:val="24"/>
        </w:rPr>
        <w:t xml:space="preserve">. организаций / 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П.В. Степанов, Д.В. Григорьев. - М.: Просвещение, 2014. - 127 с.</w:t>
      </w:r>
    </w:p>
    <w:p w:rsidR="005F39A7" w:rsidRPr="004B76E2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3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. Воспитание и внеурочная деятельность в стандарте начального общего образования / П.В. Степанов, И.В. Степанова. - М.: Центр </w:t>
      </w:r>
      <w:proofErr w:type="spell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>. поиск, 2011. - 96 с.</w:t>
      </w:r>
    </w:p>
    <w:p w:rsidR="005F39A7" w:rsidRPr="004B76E2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4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. Григорьев, Д. В. Программы внеурочной деятельности. Познавательная деятельность. Проблемно-ценностное общение: пособие для учителей </w:t>
      </w:r>
      <w:proofErr w:type="spell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>общеобразоват</w:t>
      </w:r>
      <w:proofErr w:type="spell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>. учреждений / Д.В. Григорьев, П.В. Степанов. - М.: Просвещение, 2011. - 96 с.</w:t>
      </w:r>
    </w:p>
    <w:p w:rsidR="005F39A7" w:rsidRPr="004B76E2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5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. Григорьев, Д. В. Внеурочная деятельность школьников. Методический конструктор: пос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о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бие для учителя / Д.В. Григорьев, П.В. Степанов. - М.: Просвещение, 2014. -224 с.</w:t>
      </w:r>
    </w:p>
    <w:p w:rsidR="005F39A7" w:rsidRPr="004B76E2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6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. Как разработать программу внеурочной деятельности и дополнительного образования</w:t>
      </w:r>
      <w:proofErr w:type="gram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метод, пос. / Е.Б. </w:t>
      </w:r>
      <w:proofErr w:type="spell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>Евладова</w:t>
      </w:r>
      <w:proofErr w:type="spell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>, Л.Г. Логинова. - Москва: Русское слово, 2015.-296 с.</w:t>
      </w:r>
    </w:p>
    <w:p w:rsidR="005F39A7" w:rsidRPr="004B76E2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7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. Организация внеурочной деятельности младших школьников</w:t>
      </w:r>
      <w:proofErr w:type="gram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сборник программ / авт.-сост. С.К. </w:t>
      </w:r>
      <w:proofErr w:type="spell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>Тивикова</w:t>
      </w:r>
      <w:proofErr w:type="spell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>. — Москва</w:t>
      </w:r>
      <w:proofErr w:type="gram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Русское слово, 2013. - 126 </w:t>
      </w:r>
      <w:proofErr w:type="gram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9A7" w:rsidRPr="004B76E2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8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. Сборник программ внеурочной деятельности. 1</w:t>
      </w:r>
      <w:r w:rsidRPr="004B76E2">
        <w:rPr>
          <w:rFonts w:ascii="Times New Roman" w:hAnsi="Times New Roman" w:cs="Times New Roman"/>
          <w:bCs/>
          <w:sz w:val="24"/>
          <w:szCs w:val="24"/>
        </w:rPr>
        <w:t>-1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1 классы / под ред. Н. Ф. Виноградовой. - Москва: </w:t>
      </w:r>
      <w:proofErr w:type="spell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>Вентана-Граф</w:t>
      </w:r>
      <w:proofErr w:type="spell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>, 2014. - 192 с.</w:t>
      </w:r>
    </w:p>
    <w:p w:rsidR="005F39A7" w:rsidRPr="004B76E2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9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B76E2">
        <w:rPr>
          <w:rFonts w:ascii="Times New Roman" w:hAnsi="Times New Roman" w:cs="Times New Roman"/>
          <w:bCs/>
          <w:sz w:val="24"/>
          <w:szCs w:val="24"/>
        </w:rPr>
        <w:t>Цветкова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М. С. Информатика. Математика. Программы внеурочной деятельности для н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чальной и основной школы: 3-6 классы / М. С. Цветкова, О. Б. Богомолова. - М.</w:t>
      </w:r>
      <w:proofErr w:type="gram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 Бином. Л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а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боратория знаний, 2013. - 128 с.</w:t>
      </w:r>
    </w:p>
    <w:p w:rsidR="005F39A7" w:rsidRDefault="00CE0D20" w:rsidP="004B76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6E2">
        <w:rPr>
          <w:rFonts w:ascii="Times New Roman" w:hAnsi="Times New Roman" w:cs="Times New Roman"/>
          <w:bCs/>
          <w:sz w:val="24"/>
          <w:szCs w:val="24"/>
        </w:rPr>
        <w:t>10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>. Богомолова О.Б. Информатика. Математика. Программы внеурочной деятельности для основной школы:</w:t>
      </w:r>
      <w:r w:rsidRPr="004B76E2">
        <w:rPr>
          <w:rFonts w:ascii="Times New Roman" w:hAnsi="Times New Roman" w:cs="Times New Roman"/>
          <w:bCs/>
          <w:sz w:val="24"/>
          <w:szCs w:val="24"/>
        </w:rPr>
        <w:t xml:space="preserve"> 7-9 классы / О.Б. Богомолова, </w:t>
      </w:r>
      <w:r w:rsidR="005F39A7" w:rsidRPr="004B76E2">
        <w:rPr>
          <w:rFonts w:ascii="Times New Roman" w:hAnsi="Times New Roman" w:cs="Times New Roman"/>
          <w:bCs/>
          <w:sz w:val="24"/>
          <w:szCs w:val="24"/>
        </w:rPr>
        <w:t xml:space="preserve">Н.И. </w:t>
      </w:r>
      <w:proofErr w:type="spell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>Самылкина</w:t>
      </w:r>
      <w:proofErr w:type="spell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>. - М.: Бином. Лаборатория знаний (Серия</w:t>
      </w:r>
      <w:proofErr w:type="gramStart"/>
      <w:r w:rsidR="005F39A7" w:rsidRPr="004B76E2">
        <w:rPr>
          <w:rFonts w:ascii="Times New Roman" w:hAnsi="Times New Roman" w:cs="Times New Roman"/>
          <w:bCs/>
          <w:sz w:val="24"/>
          <w:szCs w:val="24"/>
        </w:rPr>
        <w:t>:П</w:t>
      </w:r>
      <w:proofErr w:type="gramEnd"/>
      <w:r w:rsidR="005F39A7" w:rsidRPr="004B76E2">
        <w:rPr>
          <w:rFonts w:ascii="Times New Roman" w:hAnsi="Times New Roman" w:cs="Times New Roman"/>
          <w:bCs/>
          <w:sz w:val="24"/>
          <w:szCs w:val="24"/>
        </w:rPr>
        <w:t>рограммы и планирование), 2013. - 200 с.</w:t>
      </w:r>
    </w:p>
    <w:p w:rsidR="00BF5E04" w:rsidRDefault="00BF5E04" w:rsidP="002E21F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4209" w:rsidRPr="00BE62B0" w:rsidRDefault="00BC3FF8" w:rsidP="00B84E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ИНФОРМАЦИОННЫЕ РЕСУРСЫ, ОБЕСПЕЧИВАЮЩИЕ</w:t>
      </w:r>
      <w:r w:rsidR="00806A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ОДИЧЕСКОЕ 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ВОЖДЕНИЕ ОБРАЗОВАТЕЛЬНОЙДЕЯТЕЛЬНОСТИ ПО </w:t>
      </w:r>
      <w:bookmarkStart w:id="0" w:name="_GoBack"/>
      <w:bookmarkEnd w:id="0"/>
      <w:r w:rsidR="001F0A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ОМУ 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У «</w:t>
      </w:r>
      <w:r w:rsid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</w:t>
      </w:r>
      <w:r w:rsidR="00D14209" w:rsidRPr="002E21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E62B0" w:rsidRPr="00BE62B0" w:rsidRDefault="00BE62B0" w:rsidP="00BE62B0">
      <w:pPr>
        <w:autoSpaceDE w:val="0"/>
        <w:autoSpaceDN w:val="0"/>
        <w:adjustRightInd w:val="0"/>
        <w:spacing w:after="0" w:line="240" w:lineRule="auto"/>
        <w:jc w:val="both"/>
        <w:rPr>
          <w:rFonts w:eastAsia="Batang" w:cs="Batang"/>
          <w:color w:val="000000"/>
          <w:sz w:val="19"/>
          <w:szCs w:val="19"/>
        </w:rPr>
      </w:pPr>
    </w:p>
    <w:p w:rsidR="00E6580C" w:rsidRDefault="00E93E05" w:rsidP="00AA65ED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4" w:history="1"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http://</w:t>
        </w:r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www</w:t>
        </w:r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edu</w:t>
        </w:r>
        <w:proofErr w:type="spellEnd"/>
        <w:r w:rsidR="00E6580C" w:rsidRPr="00E6580C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E6580C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6580C" w:rsidRPr="00E6580C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</w:t>
      </w:r>
      <w:r w:rsidR="00E6580C">
        <w:rPr>
          <w:rFonts w:ascii="Times New Roman" w:eastAsia="Batang" w:hAnsi="Times New Roman" w:cs="Times New Roman"/>
          <w:color w:val="000000"/>
          <w:sz w:val="24"/>
          <w:szCs w:val="24"/>
        </w:rPr>
        <w:t>Российское образование. Федеральный портал</w:t>
      </w:r>
    </w:p>
    <w:p w:rsidR="00E6580C" w:rsidRDefault="000649D7" w:rsidP="00AA65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9D7">
        <w:rPr>
          <w:rFonts w:ascii="Times New Roman" w:hAnsi="Times New Roman" w:cs="Times New Roman"/>
          <w:sz w:val="24"/>
          <w:szCs w:val="24"/>
        </w:rPr>
        <w:t xml:space="preserve">http://fgosreestr.ru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B76E2">
        <w:rPr>
          <w:rFonts w:ascii="Times New Roman" w:hAnsi="Times New Roman" w:cs="Times New Roman"/>
          <w:sz w:val="24"/>
          <w:szCs w:val="24"/>
        </w:rPr>
        <w:t>реестр Министерства образования и науки Российской Федера</w:t>
      </w:r>
      <w:r>
        <w:rPr>
          <w:rFonts w:ascii="Times New Roman" w:hAnsi="Times New Roman" w:cs="Times New Roman"/>
          <w:sz w:val="24"/>
          <w:szCs w:val="24"/>
        </w:rPr>
        <w:t>ции (реестр примерных основных общеобразовательных программ)</w:t>
      </w:r>
    </w:p>
    <w:p w:rsidR="00D70BA0" w:rsidRPr="00E6580C" w:rsidRDefault="00E93E05" w:rsidP="00AA65ED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5" w:history="1">
        <w:r w:rsidR="00D70BA0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http://</w:t>
        </w:r>
        <w:r w:rsidR="00D70BA0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www</w:t>
        </w:r>
        <w:r w:rsidR="00D70BA0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D70BA0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edu</w:t>
        </w:r>
        <w:proofErr w:type="spellEnd"/>
        <w:r w:rsidR="00D70BA0" w:rsidRPr="00D70BA0">
          <w:rPr>
            <w:rStyle w:val="a3"/>
            <w:rFonts w:ascii="Times New Roman" w:eastAsia="Batang" w:hAnsi="Times New Roman" w:cs="Times New Roman"/>
            <w:sz w:val="24"/>
            <w:szCs w:val="24"/>
          </w:rPr>
          <w:t>-</w:t>
        </w:r>
        <w:proofErr w:type="spellStart"/>
        <w:r w:rsidR="00D70BA0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oko</w:t>
        </w:r>
        <w:proofErr w:type="spellEnd"/>
        <w:r w:rsidR="00D70BA0" w:rsidRPr="0039403A">
          <w:rPr>
            <w:rStyle w:val="a3"/>
            <w:rFonts w:ascii="Times New Roman" w:eastAsia="Batang" w:hAnsi="Times New Roman" w:cs="Times New Roman"/>
            <w:sz w:val="24"/>
            <w:szCs w:val="24"/>
          </w:rPr>
          <w:t>.</w:t>
        </w:r>
        <w:proofErr w:type="spellStart"/>
        <w:r w:rsidR="00D70BA0" w:rsidRPr="0039403A">
          <w:rPr>
            <w:rStyle w:val="a3"/>
            <w:rFonts w:ascii="Times New Roman" w:eastAsia="Batang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D70BA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– сайт оценки качества образования</w:t>
      </w:r>
    </w:p>
    <w:p w:rsidR="00BE62B0" w:rsidRPr="00BE62B0" w:rsidRDefault="00BE62B0" w:rsidP="00AA65ED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tp://</w:t>
      </w:r>
      <w:r w:rsidR="00AA65ED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www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fip</w:t>
      </w:r>
      <w:r w:rsidR="00AA65ED" w:rsidRPr="00AA65ED"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ru</w:t>
      </w:r>
      <w:proofErr w:type="spellEnd"/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- федерал</w:t>
      </w:r>
      <w:r w:rsidR="00AA65ED">
        <w:rPr>
          <w:rFonts w:ascii="Times New Roman" w:eastAsia="Batang" w:hAnsi="Times New Roman" w:cs="Times New Roman"/>
          <w:color w:val="000000"/>
          <w:sz w:val="24"/>
          <w:szCs w:val="24"/>
        </w:rPr>
        <w:t>ьный институт педагогических изм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ерений </w:t>
      </w:r>
    </w:p>
    <w:p w:rsidR="00BE62B0" w:rsidRPr="00BE62B0" w:rsidRDefault="00AA65ED" w:rsidP="00AA65ED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tp://</w:t>
      </w:r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www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Batang" w:hAnsi="Times New Roman" w:cs="Times New Roman"/>
          <w:color w:val="000000"/>
          <w:sz w:val="24"/>
          <w:szCs w:val="24"/>
        </w:rPr>
        <w:t>ege.e</w:t>
      </w:r>
      <w:proofErr w:type="spellEnd"/>
      <w:r>
        <w:rPr>
          <w:rFonts w:ascii="Times New Roman" w:eastAsia="Batang" w:hAnsi="Times New Roman" w:cs="Times New Roman"/>
          <w:color w:val="000000"/>
          <w:sz w:val="24"/>
          <w:szCs w:val="24"/>
          <w:lang w:val="en-US"/>
        </w:rPr>
        <w:t>d</w:t>
      </w:r>
      <w:proofErr w:type="spellStart"/>
      <w:r>
        <w:rPr>
          <w:rFonts w:ascii="Times New Roman" w:eastAsia="Batang" w:hAnsi="Times New Roman" w:cs="Times New Roman"/>
          <w:color w:val="000000"/>
          <w:sz w:val="24"/>
          <w:szCs w:val="24"/>
        </w:rPr>
        <w:t>u.ru</w:t>
      </w:r>
      <w:proofErr w:type="spellEnd"/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- официальный информационный портал ЕГ</w:t>
      </w:r>
      <w:r w:rsidR="00BE62B0"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Э </w:t>
      </w:r>
    </w:p>
    <w:p w:rsidR="00AA65ED" w:rsidRPr="003D4343" w:rsidRDefault="00E93E05" w:rsidP="00AA65ED">
      <w:pPr>
        <w:tabs>
          <w:tab w:val="left" w:pos="25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chool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llection</w:t>
        </w:r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du</w:t>
        </w:r>
        <w:proofErr w:type="spellEnd"/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A65ED" w:rsidRPr="00AA65ED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A65ED" w:rsidRPr="00AA6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A65ED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 (ЭОР) Единой образ</w:t>
      </w:r>
      <w:r w:rsidR="00AA65ED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65ED" w:rsidRPr="00BE6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ельной коллекции </w:t>
      </w:r>
    </w:p>
    <w:p w:rsidR="00775F65" w:rsidRPr="00775F65" w:rsidRDefault="00E93E05" w:rsidP="00AA65ED">
      <w:pPr>
        <w:tabs>
          <w:tab w:val="left" w:pos="2560"/>
        </w:tabs>
        <w:spacing w:after="0"/>
        <w:rPr>
          <w:rFonts w:ascii="Times New Roman" w:eastAsia="Batang" w:hAnsi="Times New Roman" w:cs="Times New Roman"/>
          <w:color w:val="000000"/>
          <w:sz w:val="24"/>
          <w:szCs w:val="24"/>
        </w:rPr>
      </w:pPr>
      <w:hyperlink r:id="rId17" w:history="1">
        <w:r w:rsidR="00775F65" w:rsidRPr="00542E69">
          <w:rPr>
            <w:rStyle w:val="a3"/>
            <w:rFonts w:ascii="Times New Roman" w:hAnsi="Times New Roman" w:cs="Times New Roman"/>
            <w:sz w:val="24"/>
            <w:szCs w:val="24"/>
          </w:rPr>
          <w:t>http://www.profile-edu.ru</w:t>
        </w:r>
      </w:hyperlink>
      <w:r w:rsidR="00775F65">
        <w:rPr>
          <w:rFonts w:ascii="Times New Roman" w:hAnsi="Times New Roman" w:cs="Times New Roman"/>
          <w:sz w:val="24"/>
          <w:szCs w:val="24"/>
        </w:rPr>
        <w:t xml:space="preserve"> - </w:t>
      </w:r>
      <w:r w:rsidR="00775F65" w:rsidRPr="00775F65">
        <w:rPr>
          <w:rFonts w:ascii="Times New Roman" w:hAnsi="Times New Roman" w:cs="Times New Roman"/>
          <w:bCs/>
          <w:sz w:val="24"/>
        </w:rPr>
        <w:t>программы элективных курсов по биологии</w:t>
      </w:r>
    </w:p>
    <w:p w:rsidR="00AA65ED" w:rsidRPr="00AA65ED" w:rsidRDefault="00BE62B0" w:rsidP="00AA65ED">
      <w:pPr>
        <w:tabs>
          <w:tab w:val="left" w:pos="2560"/>
        </w:tabs>
        <w:spacing w:after="0"/>
        <w:rPr>
          <w:rFonts w:ascii="Times New Roman" w:eastAsia="Batang" w:hAnsi="Times New Roman" w:cs="Times New Roman"/>
          <w:color w:val="000000"/>
          <w:sz w:val="24"/>
          <w:szCs w:val="24"/>
        </w:rPr>
      </w:pP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ht</w:t>
      </w:r>
      <w:r w:rsidR="00AA65ED">
        <w:rPr>
          <w:rFonts w:ascii="Times New Roman" w:eastAsia="Batang" w:hAnsi="Times New Roman" w:cs="Times New Roman"/>
          <w:color w:val="000000"/>
          <w:sz w:val="24"/>
          <w:szCs w:val="24"/>
        </w:rPr>
        <w:t>tp:/ en.edu.ru - естественнонауч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ный об</w:t>
      </w:r>
      <w:r w:rsidR="00AA65ED">
        <w:rPr>
          <w:rFonts w:ascii="Times New Roman" w:eastAsia="Batang" w:hAnsi="Times New Roman" w:cs="Times New Roman"/>
          <w:color w:val="000000"/>
          <w:sz w:val="24"/>
          <w:szCs w:val="24"/>
        </w:rPr>
        <w:t>разовательный порта</w:t>
      </w:r>
      <w:r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л </w:t>
      </w:r>
    </w:p>
    <w:p w:rsidR="00BE62B0" w:rsidRPr="00BE62B0" w:rsidRDefault="00AA65ED" w:rsidP="00AA65ED">
      <w:pPr>
        <w:autoSpaceDE w:val="0"/>
        <w:autoSpaceDN w:val="0"/>
        <w:adjustRightInd w:val="0"/>
        <w:spacing w:after="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>ht</w:t>
      </w:r>
      <w:r w:rsidR="00BE62B0"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>tp://lseptem</w:t>
      </w:r>
      <w:r w:rsidR="00A63050">
        <w:rPr>
          <w:rFonts w:ascii="Times New Roman" w:eastAsia="Batang" w:hAnsi="Times New Roman" w:cs="Times New Roman"/>
          <w:color w:val="000000"/>
          <w:sz w:val="24"/>
          <w:szCs w:val="24"/>
        </w:rPr>
        <w:t>ber.ru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>/- издательство «Первое сент</w:t>
      </w:r>
      <w:r w:rsidR="00BE62B0" w:rsidRPr="00BE62B0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ября» </w:t>
      </w:r>
    </w:p>
    <w:p w:rsidR="00AA65ED" w:rsidRPr="00AA65ED" w:rsidRDefault="00D26F5B" w:rsidP="00AA65E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>http://www.readings.ru/ Международная научная конференция школьников «</w:t>
      </w:r>
      <w:proofErr w:type="spellStart"/>
      <w:r w:rsidRPr="00D26F5B">
        <w:rPr>
          <w:rFonts w:ascii="Times New Roman" w:hAnsi="Times New Roman" w:cs="Times New Roman"/>
          <w:color w:val="000000"/>
          <w:sz w:val="24"/>
          <w:szCs w:val="24"/>
        </w:rPr>
        <w:t>Колмогоровские</w:t>
      </w:r>
      <w:proofErr w:type="spellEnd"/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 чтения» </w:t>
      </w:r>
    </w:p>
    <w:p w:rsidR="00D26F5B" w:rsidRPr="00D26F5B" w:rsidRDefault="00D26F5B" w:rsidP="00AA65ED">
      <w:pPr>
        <w:tabs>
          <w:tab w:val="left" w:pos="256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 http://www.future4you.ru Всероссийский конкурс исследовательских и творческих работ учащихся «Юность. Наука. Культура» </w:t>
      </w:r>
    </w:p>
    <w:p w:rsidR="00D26F5B" w:rsidRPr="003D4343" w:rsidRDefault="00D26F5B" w:rsidP="00AA65ED">
      <w:p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http://vernadsky.info/ Всероссийский конкурс юношеских исследовательских работ им. В. И. Вернадского </w:t>
      </w:r>
    </w:p>
    <w:p w:rsidR="00D26F5B" w:rsidRPr="00D26F5B" w:rsidRDefault="00D26F5B" w:rsidP="00AA6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>http://www.centersot.org/ Интернет-конференция "Экологическое воспитание школьников: опыт, проблемы и перспективы</w:t>
      </w:r>
      <w:r w:rsidRPr="00D26F5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" </w:t>
      </w:r>
    </w:p>
    <w:p w:rsidR="00AA65ED" w:rsidRPr="00AA65ED" w:rsidRDefault="00D26F5B" w:rsidP="00AA65ED">
      <w:p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>http://www.konferencii.ru/ Всероссийская научно-практическая конференция «Биологическое и экологическое образование студентов и школьников в контексте стандартов нового пок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AA65ED">
        <w:rPr>
          <w:rFonts w:ascii="Times New Roman" w:hAnsi="Times New Roman" w:cs="Times New Roman"/>
          <w:color w:val="000000"/>
          <w:sz w:val="24"/>
          <w:szCs w:val="24"/>
        </w:rPr>
        <w:t>ления»</w:t>
      </w:r>
    </w:p>
    <w:p w:rsidR="00D26F5B" w:rsidRPr="00D26F5B" w:rsidRDefault="00D26F5B" w:rsidP="00AA65ED">
      <w:pPr>
        <w:autoSpaceDE w:val="0"/>
        <w:autoSpaceDN w:val="0"/>
        <w:adjustRightInd w:val="0"/>
        <w:spacing w:after="51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http://zelenyshluz.narod.ru/ </w:t>
      </w:r>
      <w:r w:rsidRPr="00D26F5B">
        <w:rPr>
          <w:rFonts w:ascii="Times New Roman" w:hAnsi="Times New Roman" w:cs="Times New Roman"/>
          <w:bCs/>
          <w:color w:val="000000"/>
          <w:sz w:val="24"/>
          <w:szCs w:val="24"/>
        </w:rPr>
        <w:t>ЗЕЛЁНЫЙ ШЛЮЗ</w:t>
      </w:r>
      <w:r w:rsidRPr="00D26F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путеводитель по экологическим ресурсам </w:t>
      </w:r>
    </w:p>
    <w:p w:rsidR="00D26F5B" w:rsidRDefault="00D26F5B" w:rsidP="00AA6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26F5B">
        <w:rPr>
          <w:rFonts w:ascii="Times New Roman" w:hAnsi="Times New Roman" w:cs="Times New Roman"/>
          <w:color w:val="000000"/>
          <w:sz w:val="24"/>
          <w:szCs w:val="24"/>
        </w:rPr>
        <w:t>http://www.ecoline.ru/ электронная библиотека «</w:t>
      </w:r>
      <w:proofErr w:type="spellStart"/>
      <w:r w:rsidRPr="00D26F5B">
        <w:rPr>
          <w:rFonts w:ascii="Times New Roman" w:hAnsi="Times New Roman" w:cs="Times New Roman"/>
          <w:color w:val="000000"/>
          <w:sz w:val="24"/>
          <w:szCs w:val="24"/>
        </w:rPr>
        <w:t>Эколайн</w:t>
      </w:r>
      <w:proofErr w:type="spellEnd"/>
      <w:r w:rsidRPr="00D26F5B">
        <w:rPr>
          <w:rFonts w:ascii="Times New Roman" w:hAnsi="Times New Roman" w:cs="Times New Roman"/>
          <w:color w:val="000000"/>
          <w:sz w:val="24"/>
          <w:szCs w:val="24"/>
        </w:rPr>
        <w:t xml:space="preserve">» - содержит тексты официальных документов, нормативно-правовых актов в области экологии и </w:t>
      </w:r>
      <w:r w:rsidR="00AA65ED">
        <w:rPr>
          <w:rFonts w:ascii="Times New Roman" w:hAnsi="Times New Roman" w:cs="Times New Roman"/>
          <w:color w:val="000000"/>
          <w:sz w:val="24"/>
          <w:szCs w:val="24"/>
        </w:rPr>
        <w:t>биологии</w:t>
      </w:r>
    </w:p>
    <w:p w:rsidR="0023083F" w:rsidRPr="0023083F" w:rsidRDefault="00E93E05" w:rsidP="00AA65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hyperlink r:id="rId18" w:tgtFrame="_blank" w:history="1">
        <w:r w:rsidR="0023083F" w:rsidRPr="0023083F">
          <w:rPr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="0023083F" w:rsidRPr="0023083F">
          <w:rPr>
            <w:rFonts w:ascii="Times New Roman" w:eastAsia="Times New Roman" w:hAnsi="Times New Roman"/>
            <w:sz w:val="24"/>
            <w:szCs w:val="24"/>
            <w:lang w:eastAsia="ru-RU"/>
          </w:rPr>
          <w:t>//</w:t>
        </w:r>
        <w:r w:rsidR="0023083F" w:rsidRPr="0023083F">
          <w:rPr>
            <w:rFonts w:ascii="Times New Roman" w:eastAsia="Times New Roman" w:hAnsi="Times New Roman"/>
            <w:sz w:val="24"/>
            <w:szCs w:val="24"/>
            <w:lang w:val="en-US" w:eastAsia="ru-RU"/>
          </w:rPr>
          <w:t>www</w:t>
        </w:r>
        <w:r w:rsidR="0023083F" w:rsidRPr="0023083F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hyperlink r:id="rId19" w:tgtFrame="_blank" w:history="1">
          <w:r w:rsidR="0023083F" w:rsidRPr="0023083F"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  <w:t>koebcu</w:t>
          </w:r>
          <w:r w:rsidR="0023083F" w:rsidRPr="0023083F">
            <w:rPr>
              <w:rFonts w:ascii="Times New Roman" w:eastAsia="Times New Roman" w:hAnsi="Times New Roman"/>
              <w:sz w:val="24"/>
              <w:szCs w:val="24"/>
              <w:lang w:eastAsia="ru-RU"/>
            </w:rPr>
            <w:t>.</w:t>
          </w:r>
          <w:r w:rsidR="0023083F" w:rsidRPr="0023083F">
            <w:rPr>
              <w:rFonts w:ascii="Times New Roman" w:eastAsia="Times New Roman" w:hAnsi="Times New Roman"/>
              <w:sz w:val="24"/>
              <w:szCs w:val="24"/>
              <w:lang w:val="en-US" w:eastAsia="ru-RU"/>
            </w:rPr>
            <w:t>ru</w:t>
          </w:r>
        </w:hyperlink>
        <w:r w:rsidR="0023083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– официальный сайт </w:t>
        </w:r>
        <w:r w:rsidR="0023083F" w:rsidRPr="0023083F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Калужского областного эколого-биологического центра учащихся</w:t>
        </w:r>
      </w:hyperlink>
      <w:r w:rsidR="007D5B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E62B0" w:rsidRPr="00AA65ED" w:rsidRDefault="00BE62B0" w:rsidP="00AA65ED">
      <w:pPr>
        <w:autoSpaceDE w:val="0"/>
        <w:autoSpaceDN w:val="0"/>
        <w:adjustRightInd w:val="0"/>
        <w:spacing w:after="0"/>
        <w:ind w:left="270"/>
        <w:jc w:val="both"/>
        <w:rPr>
          <w:rFonts w:ascii="Times New Roman" w:eastAsia="Batang" w:hAnsi="Times New Roman" w:cs="Times New Roman"/>
          <w:color w:val="000000"/>
          <w:sz w:val="24"/>
          <w:szCs w:val="24"/>
        </w:rPr>
      </w:pPr>
    </w:p>
    <w:p w:rsidR="003720E9" w:rsidRPr="003720E9" w:rsidRDefault="00A51DBB" w:rsidP="0001090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.С. Тезикова</w:t>
      </w:r>
      <w:r w:rsidR="003720E9" w:rsidRPr="00AA65ED">
        <w:rPr>
          <w:rFonts w:ascii="Times New Roman" w:hAnsi="Times New Roman" w:cs="Times New Roman"/>
          <w:bCs/>
          <w:sz w:val="24"/>
          <w:szCs w:val="24"/>
        </w:rPr>
        <w:t xml:space="preserve">, методист </w:t>
      </w:r>
      <w:r>
        <w:rPr>
          <w:rFonts w:ascii="Times New Roman" w:hAnsi="Times New Roman" w:cs="Times New Roman"/>
          <w:bCs/>
          <w:sz w:val="24"/>
          <w:szCs w:val="24"/>
        </w:rPr>
        <w:t>ГАОУ ДПО «</w:t>
      </w:r>
      <w:r w:rsidR="003720E9" w:rsidRPr="00AA65ED">
        <w:rPr>
          <w:rFonts w:ascii="Times New Roman" w:hAnsi="Times New Roman" w:cs="Times New Roman"/>
          <w:bCs/>
          <w:sz w:val="24"/>
          <w:szCs w:val="24"/>
        </w:rPr>
        <w:t>КГИР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B52B2" w:rsidRDefault="00DB52B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03789" w:rsidRDefault="00DB52B2" w:rsidP="00DB52B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003789" w:rsidRDefault="00003789" w:rsidP="00003789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учебников биологии, рекомендуемых к использованию при реализации образ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вательных программ основного общего образования</w:t>
      </w:r>
    </w:p>
    <w:tbl>
      <w:tblPr>
        <w:tblStyle w:val="a4"/>
        <w:tblW w:w="9496" w:type="dxa"/>
        <w:tblLook w:val="04A0"/>
      </w:tblPr>
      <w:tblGrid>
        <w:gridCol w:w="3510"/>
        <w:gridCol w:w="2127"/>
        <w:gridCol w:w="882"/>
        <w:gridCol w:w="2977"/>
      </w:tblGrid>
      <w:tr w:rsidR="00003789" w:rsidRPr="00000527" w:rsidTr="00A50580">
        <w:tc>
          <w:tcPr>
            <w:tcW w:w="3510" w:type="dxa"/>
          </w:tcPr>
          <w:p w:rsidR="00A50580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Автор/авторский </w:t>
            </w:r>
          </w:p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2127" w:type="dxa"/>
          </w:tcPr>
          <w:p w:rsidR="00A50580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7" w:type="dxa"/>
          </w:tcPr>
          <w:p w:rsidR="00A50580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</w:t>
            </w:r>
            <w:proofErr w:type="gram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й) учебник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Викторов В.П., Никишов А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Раст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я. Бактерии. Грибы и лиша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Гуманитарный издател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кий центр «ВЛАДОС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Никишов А.И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Живо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Гуманитарный издател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кий центр «ВЛАДОС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кишов А.И., Богданов Н.А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Чел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век и его здоровье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Гуманитарный издател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кий центр «ВЛАДОС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асечник В.В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В.В., Шапкин В. А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олесов Д.В. Маш Р. Д., Беляев И.Н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Каменский А.А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Е.А. и др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и др. / Под ред. Пасечника В.В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481D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-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С.В., Калинова Г.С. / Под ред. Пасечника В.В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 / Под ред. Пасечника В.В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асечник В.В., Каменский А.А., Швецов Г.Г.и др. / Под ред. Пасечника В.В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лешаков А.А., Введенский Э.Л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Введ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е в биологию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  <w:proofErr w:type="gram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А., Романова Н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ихонова Е.Т., Романова Н.И,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Б., Романова Н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анилов С.Б., Романова Н.И., Владимирская А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лешаков А.А., Сонин Н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онин Н.И., Сонина В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онин НИ</w:t>
            </w:r>
            <w:proofErr w:type="gram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ин НИ</w:t>
            </w:r>
            <w:proofErr w:type="gram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Захаров В.Б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Р., Сонин Н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ономарёва И.Н., Николаев И.В., Корнилова О. А. / Под ред. Пономарёвой И.Н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5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ономарёва И.Н., Корнилова О.А., Кучменко B.C. / Под ред. Пономарёвой И.Н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6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онстантинов В.М., Бабенко В.Г., Кучменко B.C. / Под ред. Константинова В.М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7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8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ономарёва И.Н., Корнилова О.А., Чернова Н.М. / Под ред. Пономарёвой И.Н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9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амковаВ.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окотовад.и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Акад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нига/Учебник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Лапшина В.И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Акад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нига/Учебник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Шереметьева А.М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 (в 2-х частях)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Акад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нига/Учебник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Шереметьева А.М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 (в 2-х частях)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Акад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нига/Учебник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убын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В. А., Шереметьева А.М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окотова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Д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 (в 2-х частях)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Акад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нига/Учебник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ивоглазов В.И., Плешаков А. А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ивоглазов В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ивоглазов В. И., Захаров В.Б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ивоглазов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В.И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Р., Каменский А. А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Захаров В.Б., Сивоглазов В.И., Мамонтов С.Г., Агафонова И.Б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онин Н.И., Плешаков А. А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Сонин Н.И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Мамонтов С.Г., Захаров В.Б., Агафонова И.Б. и др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хова Т.С., Строганов В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5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хова Т.С., Дмитриева Т. А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6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талова С.П., Сухова Т.С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7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аменский А.А., Сарычева Н.Ю., Сухова Т.С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8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хова Т.С., Сарычева Н.Ю., Шаталова С.П., Дмитриева Т. А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9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Сухорукова Л.Н., Кучменко B.C., Колесникова И </w:t>
            </w:r>
            <w:r w:rsidRPr="000005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Я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хорукова Л.Н., Кучменко B.C., Колесникова И Я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хорукова Л.Н., Кучменко B.C., Цехмистренко Т.А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хорукова Л.Н., Кучменко B.C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матохин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С.В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Радионов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: уч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к для 5 класса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Б., Глаголев С.М., Малеева Ю.В., Чуб В.В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: уч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к для 6 класса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Б., Глаголев С.М., Чуб В.В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: уч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к для 7 класса в 2-х частях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Б., Мартьянов А.А., </w:t>
            </w: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арнес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Е.Я., Тарасова О.С., Чуб В.В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: уч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к для 8 класса в 2-х частях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еркинблит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М.Б., Глаголев С.М., Волкова П. А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: уч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ик для 9 класса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НОМ. Лаборатория знаний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Сухова Т.С., Строганов В.И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5-6 классы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Пономарёва И.Н., Корнилова О. А., Кучменко B.C. / Под ред. Пономарёвой И.Н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7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Константинов В.М., Бабенко В.Г., Кучменко B.C. / Под ред. Константинова В.М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8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  <w:tr w:rsidR="00003789" w:rsidRPr="00000527" w:rsidTr="00A50580">
        <w:tc>
          <w:tcPr>
            <w:tcW w:w="3510" w:type="dxa"/>
          </w:tcPr>
          <w:p w:rsidR="00003789" w:rsidRPr="00000527" w:rsidRDefault="00003789" w:rsidP="005344C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000527">
              <w:rPr>
                <w:rFonts w:ascii="Times New Roman" w:hAnsi="Times New Roman" w:cs="Times New Roman"/>
                <w:sz w:val="24"/>
                <w:szCs w:val="24"/>
              </w:rPr>
              <w:t xml:space="preserve"> А.Г., Маш Р.Д.</w:t>
            </w:r>
          </w:p>
        </w:tc>
        <w:tc>
          <w:tcPr>
            <w:tcW w:w="2127" w:type="dxa"/>
          </w:tcPr>
          <w:p w:rsidR="00003789" w:rsidRPr="00000527" w:rsidRDefault="00003789" w:rsidP="005344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Биология. 9 класс</w:t>
            </w:r>
          </w:p>
        </w:tc>
        <w:tc>
          <w:tcPr>
            <w:tcW w:w="882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003789" w:rsidRPr="00000527" w:rsidRDefault="00003789" w:rsidP="005344C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527">
              <w:rPr>
                <w:rFonts w:ascii="Times New Roman" w:hAnsi="Times New Roman" w:cs="Times New Roman"/>
                <w:sz w:val="24"/>
                <w:szCs w:val="24"/>
              </w:rPr>
              <w:t>ТАНА-ГРАФ</w:t>
            </w:r>
          </w:p>
        </w:tc>
      </w:tr>
    </w:tbl>
    <w:p w:rsidR="00A566D3" w:rsidRDefault="00A566D3" w:rsidP="00A566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3789" w:rsidRDefault="00A566D3" w:rsidP="00A566D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учебников биологии, рекомендуемых к использованию при реализации образ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вательных программ среднего общего образования</w:t>
      </w:r>
    </w:p>
    <w:p w:rsidR="00A566D3" w:rsidRDefault="00A566D3" w:rsidP="00A566D3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базовый и углубленный уровни)</w:t>
      </w:r>
    </w:p>
    <w:tbl>
      <w:tblPr>
        <w:tblW w:w="1554" w:type="dxa"/>
        <w:tblInd w:w="93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</w:tblGrid>
      <w:tr w:rsidR="00003789" w:rsidRPr="00003789" w:rsidTr="00003789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789" w:rsidRPr="00003789" w:rsidRDefault="00003789" w:rsidP="00A5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789" w:rsidRPr="00003789" w:rsidRDefault="00003789" w:rsidP="00A566D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789" w:rsidRPr="00003789" w:rsidRDefault="00003789" w:rsidP="00A5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789" w:rsidRPr="00003789" w:rsidRDefault="00003789" w:rsidP="00A5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789" w:rsidRPr="00003789" w:rsidRDefault="00003789" w:rsidP="00A5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789" w:rsidRPr="00003789" w:rsidRDefault="00003789" w:rsidP="00A5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789" w:rsidRPr="00003789" w:rsidRDefault="00003789" w:rsidP="00A56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4"/>
        <w:tblW w:w="9034" w:type="dxa"/>
        <w:tblLayout w:type="fixed"/>
        <w:tblLook w:val="04A0"/>
      </w:tblPr>
      <w:tblGrid>
        <w:gridCol w:w="3510"/>
        <w:gridCol w:w="2127"/>
        <w:gridCol w:w="850"/>
        <w:gridCol w:w="2547"/>
      </w:tblGrid>
      <w:tr w:rsidR="00A566D3" w:rsidRPr="00000527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47" w:type="dxa"/>
          </w:tcPr>
          <w:p w:rsid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</w:t>
            </w:r>
            <w:proofErr w:type="gramStart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ей) учебника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афонова И.Б., Сивоглазов В.И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Баз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ый и углублё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ый уровни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Агафонова И.Б., Сивоглазов В.И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Баз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ый и углублё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ый уровни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еляев Д.К., Дымшиц Г.М., Кузнецова Л.Н. и др. / Под ред. Беляева Д.К., Дымшица Г.М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10 класс (базовый уровень)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тво «Пр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еляев Д.К., Дымшиц Г.М., Б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родин П.М. и др. / Под ред. Б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ляева Д.К., Дымшица Г.М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11 класс (базовый уровень)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тво «Пр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Данилов С. Б., Владимирская А. И., Романова Н. И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 (баз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Данилов С. Б., Владимирская А. И., Романова Н. И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 (баз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Каменский А. А., </w:t>
            </w:r>
            <w:proofErr w:type="spellStart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 Е.А., Пасечник В.В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 (баз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Каменский А.А., Сарычева Н.Ю., Исакова С.Н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10 класс: базовый уровень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Каменский А.А., Сарычева Н.Ю., Исакова С.Н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11 класс: базовый уровень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Корнилова О.А., </w:t>
            </w:r>
            <w:proofErr w:type="spellStart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ЛощилинаТ.Е</w:t>
            </w:r>
            <w:proofErr w:type="spellEnd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. / Под ред. Пономарёвой И.Н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10 класс: базовый уровень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ва И.Н., Корнилова О.А., </w:t>
            </w:r>
            <w:proofErr w:type="spellStart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ЛощилинаТ.Е</w:t>
            </w:r>
            <w:proofErr w:type="spellEnd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. , </w:t>
            </w:r>
            <w:proofErr w:type="gramStart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же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gramEnd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 П.В. / Под ред. Пономар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ой И.Н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11 класс: базовый уровень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ивоглазов В.И., Агафонова И.Б., Захарова Е.Т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 (баз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ивоглазов В.И., Агафонова И.Б., Захарова Е.Т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 (баз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ухорукова JI.H., Кучменко B.C., Иванова Т.В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 (баз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вый уровень)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тво «Пр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ородин П.М., Высоцкая JI.B., Дымшиц Г.М. и др. / Под ред. Шумного В.К., Дымшица Г.М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В 2-х частях (углубле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ый уровень)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- 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тво «Пр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вещение»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Захаров В.Б., Мамонтов С.Г., Сонин Н.И., Захарова Е.Т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Углу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ный уровень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 В.Б., Мамонтов С.Г., Сонин Н.И., Захарова Е.Т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Общая биология. Углу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ленный уровень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Корнилова О. А., </w:t>
            </w:r>
            <w:proofErr w:type="spellStart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имоноваЛ.В</w:t>
            </w:r>
            <w:proofErr w:type="spellEnd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. / Под ред. И.Н. Пономарёвой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10 класс: углублё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A566D3" w:rsidTr="0061482F">
        <w:tc>
          <w:tcPr>
            <w:tcW w:w="3510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И.Н., Корнилова О. А., </w:t>
            </w:r>
            <w:proofErr w:type="spellStart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СимоноваЛ.В</w:t>
            </w:r>
            <w:proofErr w:type="spellEnd"/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. / Под ред. Пономарёвой И.Н.</w:t>
            </w:r>
          </w:p>
        </w:tc>
        <w:tc>
          <w:tcPr>
            <w:tcW w:w="2127" w:type="dxa"/>
          </w:tcPr>
          <w:p w:rsidR="00A566D3" w:rsidRPr="0061482F" w:rsidRDefault="00A566D3" w:rsidP="006148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Биология. 11 класс: углублё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850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</w:tcPr>
          <w:p w:rsidR="00A566D3" w:rsidRPr="0061482F" w:rsidRDefault="00A566D3" w:rsidP="0061482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82F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</w:tbl>
    <w:p w:rsidR="003720E9" w:rsidRDefault="003720E9" w:rsidP="003720E9">
      <w:pPr>
        <w:rPr>
          <w:rFonts w:ascii="Times New Roman" w:hAnsi="Times New Roman" w:cs="Times New Roman"/>
          <w:bCs/>
          <w:sz w:val="24"/>
          <w:szCs w:val="24"/>
        </w:rPr>
      </w:pPr>
    </w:p>
    <w:sectPr w:rsidR="003720E9" w:rsidSect="00F0569E">
      <w:footerReference w:type="defaul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BA4" w:rsidRDefault="00C72BA4" w:rsidP="001C5EF8">
      <w:pPr>
        <w:spacing w:after="0" w:line="240" w:lineRule="auto"/>
      </w:pPr>
      <w:r>
        <w:separator/>
      </w:r>
    </w:p>
  </w:endnote>
  <w:endnote w:type="continuationSeparator" w:id="1">
    <w:p w:rsidR="00C72BA4" w:rsidRDefault="00C72BA4" w:rsidP="001C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1393754"/>
      <w:docPartObj>
        <w:docPartGallery w:val="Page Numbers (Bottom of Page)"/>
        <w:docPartUnique/>
      </w:docPartObj>
    </w:sdtPr>
    <w:sdtContent>
      <w:p w:rsidR="00C72BA4" w:rsidRDefault="00E93E05">
        <w:pPr>
          <w:pStyle w:val="a8"/>
          <w:jc w:val="right"/>
        </w:pPr>
        <w:r>
          <w:fldChar w:fldCharType="begin"/>
        </w:r>
        <w:r w:rsidR="00C72BA4">
          <w:instrText>PAGE   \* MERGEFORMAT</w:instrText>
        </w:r>
        <w:r>
          <w:fldChar w:fldCharType="separate"/>
        </w:r>
        <w:r w:rsidR="00F40427">
          <w:rPr>
            <w:noProof/>
          </w:rPr>
          <w:t>33</w:t>
        </w:r>
        <w:r>
          <w:fldChar w:fldCharType="end"/>
        </w:r>
      </w:p>
    </w:sdtContent>
  </w:sdt>
  <w:p w:rsidR="00C72BA4" w:rsidRDefault="00C72B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BA4" w:rsidRDefault="00C72BA4" w:rsidP="001C5EF8">
      <w:pPr>
        <w:spacing w:after="0" w:line="240" w:lineRule="auto"/>
      </w:pPr>
      <w:r>
        <w:separator/>
      </w:r>
    </w:p>
  </w:footnote>
  <w:footnote w:type="continuationSeparator" w:id="1">
    <w:p w:rsidR="00C72BA4" w:rsidRDefault="00C72BA4" w:rsidP="001C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86C"/>
    <w:multiLevelType w:val="hybridMultilevel"/>
    <w:tmpl w:val="BB2E4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674"/>
    <w:multiLevelType w:val="hybridMultilevel"/>
    <w:tmpl w:val="3DC05C02"/>
    <w:lvl w:ilvl="0" w:tplc="A8B261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AF051E"/>
    <w:multiLevelType w:val="multilevel"/>
    <w:tmpl w:val="22E889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30444D4"/>
    <w:multiLevelType w:val="hybridMultilevel"/>
    <w:tmpl w:val="7E0AC31E"/>
    <w:lvl w:ilvl="0" w:tplc="D91CC9F6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9D24DF4"/>
    <w:multiLevelType w:val="hybridMultilevel"/>
    <w:tmpl w:val="CF800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0F96"/>
    <w:multiLevelType w:val="hybridMultilevel"/>
    <w:tmpl w:val="F4D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46A8B"/>
    <w:multiLevelType w:val="hybridMultilevel"/>
    <w:tmpl w:val="994201BA"/>
    <w:lvl w:ilvl="0" w:tplc="9B245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930D4"/>
    <w:multiLevelType w:val="hybridMultilevel"/>
    <w:tmpl w:val="9A66B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E0285"/>
    <w:multiLevelType w:val="hybridMultilevel"/>
    <w:tmpl w:val="B3B826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F1350C"/>
    <w:multiLevelType w:val="hybridMultilevel"/>
    <w:tmpl w:val="B24A672E"/>
    <w:lvl w:ilvl="0" w:tplc="0419000D">
      <w:start w:val="1"/>
      <w:numFmt w:val="bullet"/>
      <w:lvlText w:val=""/>
      <w:lvlJc w:val="left"/>
      <w:pPr>
        <w:ind w:left="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>
    <w:nsid w:val="471C4DE1"/>
    <w:multiLevelType w:val="hybridMultilevel"/>
    <w:tmpl w:val="F0CC5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36E6D"/>
    <w:multiLevelType w:val="hybridMultilevel"/>
    <w:tmpl w:val="4BCAD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32935"/>
    <w:multiLevelType w:val="hybridMultilevel"/>
    <w:tmpl w:val="2DAED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B768C"/>
    <w:multiLevelType w:val="hybridMultilevel"/>
    <w:tmpl w:val="9FC4A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661E3"/>
    <w:multiLevelType w:val="hybridMultilevel"/>
    <w:tmpl w:val="280255F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9B8551F"/>
    <w:multiLevelType w:val="hybridMultilevel"/>
    <w:tmpl w:val="9D207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C15AE"/>
    <w:multiLevelType w:val="hybridMultilevel"/>
    <w:tmpl w:val="AFB64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14"/>
  </w:num>
  <w:num w:numId="9">
    <w:abstractNumId w:val="10"/>
  </w:num>
  <w:num w:numId="10">
    <w:abstractNumId w:val="3"/>
  </w:num>
  <w:num w:numId="11">
    <w:abstractNumId w:val="12"/>
  </w:num>
  <w:num w:numId="12">
    <w:abstractNumId w:val="1"/>
  </w:num>
  <w:num w:numId="13">
    <w:abstractNumId w:val="16"/>
  </w:num>
  <w:num w:numId="14">
    <w:abstractNumId w:val="13"/>
  </w:num>
  <w:num w:numId="15">
    <w:abstractNumId w:val="6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C6D"/>
    <w:rsid w:val="00000E24"/>
    <w:rsid w:val="00003789"/>
    <w:rsid w:val="00010902"/>
    <w:rsid w:val="00012C1C"/>
    <w:rsid w:val="000130B9"/>
    <w:rsid w:val="000133D1"/>
    <w:rsid w:val="00015800"/>
    <w:rsid w:val="00020AC8"/>
    <w:rsid w:val="00021604"/>
    <w:rsid w:val="00021DF6"/>
    <w:rsid w:val="000259D3"/>
    <w:rsid w:val="00032CC7"/>
    <w:rsid w:val="00047EB1"/>
    <w:rsid w:val="00052C6D"/>
    <w:rsid w:val="00062D5B"/>
    <w:rsid w:val="0006358A"/>
    <w:rsid w:val="00064775"/>
    <w:rsid w:val="000649D7"/>
    <w:rsid w:val="00065B1A"/>
    <w:rsid w:val="00070EA9"/>
    <w:rsid w:val="000A3192"/>
    <w:rsid w:val="000A3DB6"/>
    <w:rsid w:val="000B6962"/>
    <w:rsid w:val="000C3134"/>
    <w:rsid w:val="000C489C"/>
    <w:rsid w:val="001023CF"/>
    <w:rsid w:val="00110271"/>
    <w:rsid w:val="00134F75"/>
    <w:rsid w:val="0015090F"/>
    <w:rsid w:val="00162015"/>
    <w:rsid w:val="00163F0B"/>
    <w:rsid w:val="00177EFB"/>
    <w:rsid w:val="001B32F8"/>
    <w:rsid w:val="001C5EF8"/>
    <w:rsid w:val="001E15E6"/>
    <w:rsid w:val="001E6990"/>
    <w:rsid w:val="001F0A11"/>
    <w:rsid w:val="001F3925"/>
    <w:rsid w:val="0023083F"/>
    <w:rsid w:val="002409C7"/>
    <w:rsid w:val="00254148"/>
    <w:rsid w:val="00263286"/>
    <w:rsid w:val="00265B71"/>
    <w:rsid w:val="00273D6B"/>
    <w:rsid w:val="00273DBE"/>
    <w:rsid w:val="00285C2F"/>
    <w:rsid w:val="002943BD"/>
    <w:rsid w:val="00294A53"/>
    <w:rsid w:val="002A350B"/>
    <w:rsid w:val="002A5199"/>
    <w:rsid w:val="002C63E1"/>
    <w:rsid w:val="002D711F"/>
    <w:rsid w:val="002E21F8"/>
    <w:rsid w:val="002E70DE"/>
    <w:rsid w:val="002F2960"/>
    <w:rsid w:val="00306843"/>
    <w:rsid w:val="0032708A"/>
    <w:rsid w:val="0033021F"/>
    <w:rsid w:val="003341D4"/>
    <w:rsid w:val="0035092E"/>
    <w:rsid w:val="00357981"/>
    <w:rsid w:val="00362088"/>
    <w:rsid w:val="00371C8D"/>
    <w:rsid w:val="003720E9"/>
    <w:rsid w:val="003829C3"/>
    <w:rsid w:val="00390054"/>
    <w:rsid w:val="00396D34"/>
    <w:rsid w:val="003A19D1"/>
    <w:rsid w:val="003D4343"/>
    <w:rsid w:val="003E3FDC"/>
    <w:rsid w:val="003E7F60"/>
    <w:rsid w:val="003F7A91"/>
    <w:rsid w:val="0040402E"/>
    <w:rsid w:val="0041142B"/>
    <w:rsid w:val="00413EAD"/>
    <w:rsid w:val="00423BC3"/>
    <w:rsid w:val="00441C78"/>
    <w:rsid w:val="00443562"/>
    <w:rsid w:val="004526B0"/>
    <w:rsid w:val="0045771F"/>
    <w:rsid w:val="0046479D"/>
    <w:rsid w:val="004707A2"/>
    <w:rsid w:val="0047345C"/>
    <w:rsid w:val="00476EAC"/>
    <w:rsid w:val="0048181A"/>
    <w:rsid w:val="00481D71"/>
    <w:rsid w:val="00482DAB"/>
    <w:rsid w:val="00494AB8"/>
    <w:rsid w:val="00497747"/>
    <w:rsid w:val="004B4940"/>
    <w:rsid w:val="004B76E2"/>
    <w:rsid w:val="004C1767"/>
    <w:rsid w:val="004C4B58"/>
    <w:rsid w:val="004F0B38"/>
    <w:rsid w:val="004F4F9F"/>
    <w:rsid w:val="0051597F"/>
    <w:rsid w:val="00517611"/>
    <w:rsid w:val="005344C7"/>
    <w:rsid w:val="00536562"/>
    <w:rsid w:val="00542FB2"/>
    <w:rsid w:val="00544A38"/>
    <w:rsid w:val="00547A6C"/>
    <w:rsid w:val="00557442"/>
    <w:rsid w:val="005720A4"/>
    <w:rsid w:val="00574F58"/>
    <w:rsid w:val="00592718"/>
    <w:rsid w:val="00596D4B"/>
    <w:rsid w:val="005A5112"/>
    <w:rsid w:val="005B4528"/>
    <w:rsid w:val="005C1D24"/>
    <w:rsid w:val="005E56F9"/>
    <w:rsid w:val="005F39A7"/>
    <w:rsid w:val="005F5E43"/>
    <w:rsid w:val="0061482F"/>
    <w:rsid w:val="00617D87"/>
    <w:rsid w:val="00635032"/>
    <w:rsid w:val="006359AD"/>
    <w:rsid w:val="0064072A"/>
    <w:rsid w:val="00646573"/>
    <w:rsid w:val="00675475"/>
    <w:rsid w:val="006B66A8"/>
    <w:rsid w:val="006C787D"/>
    <w:rsid w:val="006D0585"/>
    <w:rsid w:val="00700AD7"/>
    <w:rsid w:val="00700C82"/>
    <w:rsid w:val="00720339"/>
    <w:rsid w:val="007241EC"/>
    <w:rsid w:val="00731E25"/>
    <w:rsid w:val="007363FB"/>
    <w:rsid w:val="00740FE2"/>
    <w:rsid w:val="00742EFC"/>
    <w:rsid w:val="00751479"/>
    <w:rsid w:val="0075147B"/>
    <w:rsid w:val="0075638C"/>
    <w:rsid w:val="00761894"/>
    <w:rsid w:val="00775F65"/>
    <w:rsid w:val="007830B4"/>
    <w:rsid w:val="00785C12"/>
    <w:rsid w:val="00793591"/>
    <w:rsid w:val="007957B2"/>
    <w:rsid w:val="00796711"/>
    <w:rsid w:val="007A125F"/>
    <w:rsid w:val="007B586A"/>
    <w:rsid w:val="007B7477"/>
    <w:rsid w:val="007D2607"/>
    <w:rsid w:val="007D480A"/>
    <w:rsid w:val="007D4F68"/>
    <w:rsid w:val="007D5B1E"/>
    <w:rsid w:val="008060BD"/>
    <w:rsid w:val="00806A95"/>
    <w:rsid w:val="0081387A"/>
    <w:rsid w:val="00816C73"/>
    <w:rsid w:val="008250EF"/>
    <w:rsid w:val="008479BC"/>
    <w:rsid w:val="008607EB"/>
    <w:rsid w:val="00874862"/>
    <w:rsid w:val="008774ED"/>
    <w:rsid w:val="00890423"/>
    <w:rsid w:val="0089110A"/>
    <w:rsid w:val="008924C5"/>
    <w:rsid w:val="008A367F"/>
    <w:rsid w:val="008A593A"/>
    <w:rsid w:val="008B7B5E"/>
    <w:rsid w:val="008C04C0"/>
    <w:rsid w:val="008C08EB"/>
    <w:rsid w:val="008C2169"/>
    <w:rsid w:val="008C3077"/>
    <w:rsid w:val="008D117A"/>
    <w:rsid w:val="008D6407"/>
    <w:rsid w:val="008F4FB7"/>
    <w:rsid w:val="00920E37"/>
    <w:rsid w:val="00922524"/>
    <w:rsid w:val="0093651C"/>
    <w:rsid w:val="0094193D"/>
    <w:rsid w:val="00955C3F"/>
    <w:rsid w:val="0095751B"/>
    <w:rsid w:val="00980E1F"/>
    <w:rsid w:val="00981399"/>
    <w:rsid w:val="009B5C88"/>
    <w:rsid w:val="009C0598"/>
    <w:rsid w:val="009C708E"/>
    <w:rsid w:val="00A01A6C"/>
    <w:rsid w:val="00A118D8"/>
    <w:rsid w:val="00A24117"/>
    <w:rsid w:val="00A26239"/>
    <w:rsid w:val="00A3387F"/>
    <w:rsid w:val="00A37FE1"/>
    <w:rsid w:val="00A45781"/>
    <w:rsid w:val="00A50580"/>
    <w:rsid w:val="00A51DBB"/>
    <w:rsid w:val="00A566D3"/>
    <w:rsid w:val="00A63050"/>
    <w:rsid w:val="00A81FC8"/>
    <w:rsid w:val="00A82D66"/>
    <w:rsid w:val="00A84A85"/>
    <w:rsid w:val="00A86B5C"/>
    <w:rsid w:val="00A92554"/>
    <w:rsid w:val="00AA1AE1"/>
    <w:rsid w:val="00AA65ED"/>
    <w:rsid w:val="00AB6DDB"/>
    <w:rsid w:val="00AC7E67"/>
    <w:rsid w:val="00AE2C67"/>
    <w:rsid w:val="00AF2690"/>
    <w:rsid w:val="00B009FE"/>
    <w:rsid w:val="00B00B42"/>
    <w:rsid w:val="00B16523"/>
    <w:rsid w:val="00B27A33"/>
    <w:rsid w:val="00B40AAD"/>
    <w:rsid w:val="00B4151F"/>
    <w:rsid w:val="00B438CA"/>
    <w:rsid w:val="00B45B09"/>
    <w:rsid w:val="00B51E2F"/>
    <w:rsid w:val="00B55F15"/>
    <w:rsid w:val="00B575AA"/>
    <w:rsid w:val="00B70306"/>
    <w:rsid w:val="00B84EC2"/>
    <w:rsid w:val="00B933B2"/>
    <w:rsid w:val="00B96AB3"/>
    <w:rsid w:val="00BB2980"/>
    <w:rsid w:val="00BB74D3"/>
    <w:rsid w:val="00BB7C68"/>
    <w:rsid w:val="00BC0842"/>
    <w:rsid w:val="00BC2BB2"/>
    <w:rsid w:val="00BC3FF8"/>
    <w:rsid w:val="00BC7912"/>
    <w:rsid w:val="00BC7BA7"/>
    <w:rsid w:val="00BE0E75"/>
    <w:rsid w:val="00BE62B0"/>
    <w:rsid w:val="00BF5E04"/>
    <w:rsid w:val="00BF63DD"/>
    <w:rsid w:val="00BF7709"/>
    <w:rsid w:val="00C11CC2"/>
    <w:rsid w:val="00C30AF6"/>
    <w:rsid w:val="00C36BAA"/>
    <w:rsid w:val="00C41F39"/>
    <w:rsid w:val="00C517B0"/>
    <w:rsid w:val="00C56921"/>
    <w:rsid w:val="00C57899"/>
    <w:rsid w:val="00C66B55"/>
    <w:rsid w:val="00C72BA4"/>
    <w:rsid w:val="00C831FC"/>
    <w:rsid w:val="00C92A52"/>
    <w:rsid w:val="00C97BD4"/>
    <w:rsid w:val="00CA671C"/>
    <w:rsid w:val="00CB0BA6"/>
    <w:rsid w:val="00CC2AD4"/>
    <w:rsid w:val="00CC67BD"/>
    <w:rsid w:val="00CE0D20"/>
    <w:rsid w:val="00D13AE9"/>
    <w:rsid w:val="00D14209"/>
    <w:rsid w:val="00D26F5B"/>
    <w:rsid w:val="00D43AD7"/>
    <w:rsid w:val="00D445CE"/>
    <w:rsid w:val="00D4602E"/>
    <w:rsid w:val="00D5254B"/>
    <w:rsid w:val="00D70BA0"/>
    <w:rsid w:val="00D7279B"/>
    <w:rsid w:val="00DA1CC7"/>
    <w:rsid w:val="00DB52B2"/>
    <w:rsid w:val="00DC7CAA"/>
    <w:rsid w:val="00DD4E6B"/>
    <w:rsid w:val="00DD57FB"/>
    <w:rsid w:val="00DE09CC"/>
    <w:rsid w:val="00DE4486"/>
    <w:rsid w:val="00E032E4"/>
    <w:rsid w:val="00E124F2"/>
    <w:rsid w:val="00E21C17"/>
    <w:rsid w:val="00E24B24"/>
    <w:rsid w:val="00E30B10"/>
    <w:rsid w:val="00E44752"/>
    <w:rsid w:val="00E47C58"/>
    <w:rsid w:val="00E633EE"/>
    <w:rsid w:val="00E6580C"/>
    <w:rsid w:val="00E81DFD"/>
    <w:rsid w:val="00E93E05"/>
    <w:rsid w:val="00E95437"/>
    <w:rsid w:val="00EB12B1"/>
    <w:rsid w:val="00EB2039"/>
    <w:rsid w:val="00EB367D"/>
    <w:rsid w:val="00EC54DD"/>
    <w:rsid w:val="00ED06F0"/>
    <w:rsid w:val="00ED23AD"/>
    <w:rsid w:val="00ED333F"/>
    <w:rsid w:val="00F0569E"/>
    <w:rsid w:val="00F07FC2"/>
    <w:rsid w:val="00F1598B"/>
    <w:rsid w:val="00F31E61"/>
    <w:rsid w:val="00F40427"/>
    <w:rsid w:val="00F45DC2"/>
    <w:rsid w:val="00F53FAF"/>
    <w:rsid w:val="00F547CE"/>
    <w:rsid w:val="00F5532E"/>
    <w:rsid w:val="00F56BFA"/>
    <w:rsid w:val="00F60E7A"/>
    <w:rsid w:val="00F61E68"/>
    <w:rsid w:val="00F672B0"/>
    <w:rsid w:val="00F77DF0"/>
    <w:rsid w:val="00F84078"/>
    <w:rsid w:val="00F8523E"/>
    <w:rsid w:val="00F86985"/>
    <w:rsid w:val="00F87500"/>
    <w:rsid w:val="00F942F1"/>
    <w:rsid w:val="00F9627B"/>
    <w:rsid w:val="00F971F5"/>
    <w:rsid w:val="00FA66CD"/>
    <w:rsid w:val="00FB0C4F"/>
    <w:rsid w:val="00FB399A"/>
    <w:rsid w:val="00FC0923"/>
    <w:rsid w:val="00FC6C0C"/>
    <w:rsid w:val="00FD305D"/>
    <w:rsid w:val="00FD3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35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6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2D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EF8"/>
  </w:style>
  <w:style w:type="paragraph" w:styleId="a8">
    <w:name w:val="footer"/>
    <w:basedOn w:val="a"/>
    <w:link w:val="a9"/>
    <w:uiPriority w:val="99"/>
    <w:unhideWhenUsed/>
    <w:rsid w:val="001C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E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F3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4356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36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62D5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EF8"/>
  </w:style>
  <w:style w:type="paragraph" w:styleId="a8">
    <w:name w:val="footer"/>
    <w:basedOn w:val="a"/>
    <w:link w:val="a9"/>
    <w:uiPriority w:val="99"/>
    <w:unhideWhenUsed/>
    <w:rsid w:val="001C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13" Type="http://schemas.openxmlformats.org/officeDocument/2006/relationships/hyperlink" Target="http://fgosreestr.ru/" TargetMode="External"/><Relationship Id="rId18" Type="http://schemas.openxmlformats.org/officeDocument/2006/relationships/hyperlink" Target="http://www.koebc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gosreestr.ru/" TargetMode="External"/><Relationship Id="rId17" Type="http://schemas.openxmlformats.org/officeDocument/2006/relationships/hyperlink" Target="http://www.profile-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-oko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vvvvvv.garant.ru/" TargetMode="External"/><Relationship Id="rId19" Type="http://schemas.openxmlformats.org/officeDocument/2006/relationships/hyperlink" Target="http://yandex.ru/clck/jsredir?from=yandex.ru%3Bsearch%2F%3Bweb%3B%3B&amp;text=&amp;etext=965.KE0gk0FU6wr7l4vnZSnhR5o9xRnb7x-iCTFH_aet3L8DpyhjByfgdLtHDMycBYbe.4d312d464a7a5c40c79097260b1b99bf1b6f0ce8&amp;uuid=&amp;state=PEtFfuTeVD4jaxywoSUvtNlVVIL6S3yQ0eL-KRksnRFetzHgl8sU5u5XKwtZDO6p&amp;data=UlNrNmk5WktYejR0eWJFYk1LdmtxakQtSWxwcm5wWC1DVnBUYUp0WTkwdWI5aXVuTUdkLUNDYWpyWC1pdGZ4b3g1bjNWRF9aSW4zVEc2ejZGQVdmcmJDUmp0c2t5b2F0&amp;b64e=2&amp;sign=ab11aa3e24c32f1f91fdcb94611a7ea6&amp;keyno=0&amp;cst=AiuY0DBWFJ7q0qcCggtsKeqAf1ekFnVHUdonY5Q9N3Hy81ht68Rxm2Hc1NDvYLEneLFnip0w8Vf60-1IEgD_jCZYDRkWOxjBL-DTm67rE1hn5QVWgWiVH-3m8_iFMlVgyn6nuphuUbA8ArVtBP8kyboSM5yRUm6oYh-ez7atE3A06XEM0CRe4azyfmfdhJYayfitdLf510GMwuF3bfFYMs8kLV96mKABwA-nzRdDcsE&amp;ref=orjY4mGPRjk5boDnW0uvlrrd71vZw9kpihs5tu_-Jeb3gNQ-hVlNK1lQMOe2jyl-1-NS-J5szl7JWTScqekyRZx2HQaqsD-hOHnhBui8CSLaVVsbuPPl_ZwUDlgYkF0F-8ZgI-_mr3Cri8pYgOtVxHbtsu7bRqmMCZgwDRD6l1qb8WMvdq2gAodU5isxtDJUE6nH9DE8LMc&amp;l10n=ru&amp;cts=1455540131004&amp;mc=1.92192809488736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66E6-6B56-4EDB-9DD5-A45B250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38</Pages>
  <Words>15091</Words>
  <Characters>8602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М.А.</dc:creator>
  <cp:keywords/>
  <dc:description/>
  <cp:lastModifiedBy>Мокшина Ю.Л.</cp:lastModifiedBy>
  <cp:revision>259</cp:revision>
  <dcterms:created xsi:type="dcterms:W3CDTF">2016-07-15T08:19:00Z</dcterms:created>
  <dcterms:modified xsi:type="dcterms:W3CDTF">2016-08-24T10:28:00Z</dcterms:modified>
</cp:coreProperties>
</file>